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2C" w:rsidRPr="00E76F30" w:rsidRDefault="007D302C" w:rsidP="004F4D36">
      <w:pPr>
        <w:spacing w:after="0" w:line="240" w:lineRule="auto"/>
        <w:rPr>
          <w:rFonts w:ascii="Arial" w:hAnsi="Arial" w:cs="Arial"/>
        </w:rPr>
      </w:pPr>
      <w:bookmarkStart w:id="0" w:name="_GoBack"/>
      <w:bookmarkEnd w:id="0"/>
    </w:p>
    <w:tbl>
      <w:tblPr>
        <w:tblStyle w:val="TableGrid"/>
        <w:tblpPr w:leftFromText="180" w:rightFromText="180" w:vertAnchor="text" w:tblpY="1"/>
        <w:tblOverlap w:val="never"/>
        <w:tblW w:w="0" w:type="auto"/>
        <w:tblLook w:val="04A0" w:firstRow="1" w:lastRow="0" w:firstColumn="1" w:lastColumn="0" w:noHBand="0" w:noVBand="1"/>
      </w:tblPr>
      <w:tblGrid>
        <w:gridCol w:w="917"/>
        <w:gridCol w:w="213"/>
        <w:gridCol w:w="79"/>
        <w:gridCol w:w="280"/>
        <w:gridCol w:w="149"/>
        <w:gridCol w:w="2760"/>
        <w:gridCol w:w="815"/>
        <w:gridCol w:w="222"/>
        <w:gridCol w:w="419"/>
        <w:gridCol w:w="458"/>
        <w:gridCol w:w="456"/>
        <w:gridCol w:w="2309"/>
      </w:tblGrid>
      <w:tr w:rsidR="007E487F" w:rsidRPr="00E76F30" w:rsidTr="002F2892">
        <w:trPr>
          <w:trHeight w:val="340"/>
        </w:trPr>
        <w:tc>
          <w:tcPr>
            <w:tcW w:w="9016"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rsidR="007E487F" w:rsidRPr="00E76F30" w:rsidRDefault="004F4D36" w:rsidP="007E487F">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1</w:t>
            </w:r>
            <w:r w:rsidR="007E487F" w:rsidRPr="00E76F30">
              <w:rPr>
                <w:rFonts w:ascii="Arial" w:eastAsia="Times New Roman" w:hAnsi="Arial" w:cs="Arial"/>
                <w:b/>
                <w:color w:val="FFFFFF" w:themeColor="background1"/>
                <w:sz w:val="20"/>
                <w:szCs w:val="20"/>
                <w:lang w:eastAsia="en-GB"/>
              </w:rPr>
              <w:t>. ABOUT THE NOMINEE</w:t>
            </w:r>
          </w:p>
        </w:tc>
      </w:tr>
      <w:tr w:rsidR="007E487F" w:rsidRPr="00E76F30" w:rsidTr="00524A32">
        <w:trPr>
          <w:trHeight w:val="397"/>
        </w:trPr>
        <w:tc>
          <w:tcPr>
            <w:tcW w:w="9016"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7E487F" w:rsidRPr="00860DAE" w:rsidRDefault="007E487F" w:rsidP="007E487F">
            <w:pPr>
              <w:rPr>
                <w:rFonts w:ascii="Arial" w:eastAsia="Times New Roman" w:hAnsi="Arial" w:cs="Arial"/>
                <w:b/>
                <w:sz w:val="20"/>
                <w:szCs w:val="20"/>
                <w:lang w:eastAsia="en-GB"/>
              </w:rPr>
            </w:pPr>
            <w:r w:rsidRPr="00860DAE">
              <w:rPr>
                <w:rFonts w:ascii="Arial" w:eastAsia="Times New Roman" w:hAnsi="Arial" w:cs="Arial"/>
                <w:b/>
                <w:sz w:val="20"/>
                <w:szCs w:val="20"/>
                <w:lang w:eastAsia="en-GB"/>
              </w:rPr>
              <w:t>Personal details</w:t>
            </w:r>
          </w:p>
        </w:tc>
      </w:tr>
      <w:tr w:rsidR="007E487F" w:rsidRPr="00E76F30" w:rsidTr="00604671">
        <w:trPr>
          <w:trHeight w:val="397"/>
        </w:trPr>
        <w:tc>
          <w:tcPr>
            <w:tcW w:w="14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Last nam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1844203077"/>
            <w:placeholder>
              <w:docPart w:val="DefaultPlaceholder_1081868574"/>
            </w:placeholder>
            <w:showingPlcHdr/>
          </w:sdtPr>
          <w:sdtEndPr/>
          <w:sdtContent>
            <w:tc>
              <w:tcPr>
                <w:tcW w:w="29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487F"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39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777876537"/>
            <w:placeholder>
              <w:docPart w:val="DefaultPlaceholder_1081868574"/>
            </w:placeholder>
            <w:showingPlcHdr/>
          </w:sdtPr>
          <w:sdtEndPr/>
          <w:sdtContent>
            <w:tc>
              <w:tcPr>
                <w:tcW w:w="322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487F" w:rsidRPr="00860DAE" w:rsidRDefault="00040868" w:rsidP="00467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7E487F" w:rsidRPr="00E76F30" w:rsidTr="00604671">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Titl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25867439"/>
            <w:placeholder>
              <w:docPart w:val="DefaultPlaceholder_1081868574"/>
            </w:placeholder>
            <w:showingPlcHdr/>
          </w:sdtPr>
          <w:sdtEndPr/>
          <w:sdtContent>
            <w:tc>
              <w:tcPr>
                <w:tcW w:w="348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487F" w:rsidRPr="00860DAE" w:rsidRDefault="00040868" w:rsidP="00E166F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85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487F" w:rsidRPr="00860DAE" w:rsidRDefault="002B5D37"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Known as (if different from above)</w:t>
            </w:r>
          </w:p>
        </w:tc>
        <w:sdt>
          <w:sdtPr>
            <w:rPr>
              <w:rFonts w:ascii="Arial" w:eastAsia="Times New Roman" w:hAnsi="Arial" w:cs="Arial"/>
              <w:sz w:val="18"/>
              <w:szCs w:val="18"/>
              <w:lang w:eastAsia="en-GB"/>
            </w:rPr>
            <w:id w:val="890998394"/>
            <w:placeholder>
              <w:docPart w:val="DefaultPlaceholder_1081868574"/>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487F"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rsidTr="00175D79">
        <w:trPr>
          <w:trHeight w:val="397"/>
        </w:trPr>
        <w:tc>
          <w:tcPr>
            <w:tcW w:w="163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Role/Job titl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1855336940"/>
            <w:placeholder>
              <w:docPart w:val="DefaultPlaceholder_1081868574"/>
            </w:placeholder>
            <w:showingPlcHdr/>
          </w:sdtPr>
          <w:sdtEndPr/>
          <w:sdtContent>
            <w:tc>
              <w:tcPr>
                <w:tcW w:w="2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0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FF405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Country/Countries </w:t>
            </w:r>
            <w:r w:rsidR="00750158" w:rsidRPr="00860DAE">
              <w:rPr>
                <w:rFonts w:ascii="Arial" w:eastAsia="Times New Roman" w:hAnsi="Arial" w:cs="Arial"/>
                <w:sz w:val="18"/>
                <w:szCs w:val="18"/>
                <w:lang w:eastAsia="en-GB"/>
              </w:rPr>
              <w:t>w</w:t>
            </w:r>
            <w:r w:rsidR="00175D79" w:rsidRPr="00860DAE">
              <w:rPr>
                <w:rFonts w:ascii="Arial" w:eastAsia="Times New Roman" w:hAnsi="Arial" w:cs="Arial"/>
                <w:sz w:val="18"/>
                <w:szCs w:val="18"/>
                <w:lang w:eastAsia="en-GB"/>
              </w:rPr>
              <w:t>here service carried out</w:t>
            </w:r>
          </w:p>
        </w:tc>
        <w:sdt>
          <w:sdtPr>
            <w:rPr>
              <w:rFonts w:ascii="Arial" w:eastAsia="Times New Roman" w:hAnsi="Arial" w:cs="Arial"/>
              <w:sz w:val="18"/>
              <w:szCs w:val="18"/>
              <w:lang w:eastAsia="en-GB"/>
            </w:rPr>
            <w:id w:val="-1949310905"/>
            <w:placeholder>
              <w:docPart w:val="DefaultPlaceholder_1081868574"/>
            </w:placeholder>
            <w:showingPlcHdr/>
          </w:sdtPr>
          <w:sdtEndPr/>
          <w:sdtContent>
            <w:tc>
              <w:tcPr>
                <w:tcW w:w="23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rsidTr="00175D79">
        <w:trPr>
          <w:trHeight w:val="397"/>
        </w:trPr>
        <w:tc>
          <w:tcPr>
            <w:tcW w:w="163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Date </w:t>
            </w:r>
            <w:r w:rsidR="00601349" w:rsidRPr="00860DAE">
              <w:rPr>
                <w:rFonts w:ascii="Arial" w:eastAsia="Times New Roman" w:hAnsi="Arial" w:cs="Arial"/>
                <w:sz w:val="18"/>
                <w:szCs w:val="18"/>
                <w:lang w:eastAsia="en-GB"/>
              </w:rPr>
              <w:t xml:space="preserve">and place </w:t>
            </w:r>
            <w:r w:rsidRPr="00860DAE">
              <w:rPr>
                <w:rFonts w:ascii="Arial" w:eastAsia="Times New Roman" w:hAnsi="Arial" w:cs="Arial"/>
                <w:sz w:val="18"/>
                <w:szCs w:val="18"/>
                <w:lang w:eastAsia="en-GB"/>
              </w:rPr>
              <w:t>of birth</w:t>
            </w:r>
          </w:p>
        </w:tc>
        <w:sdt>
          <w:sdtPr>
            <w:rPr>
              <w:rFonts w:ascii="Arial" w:eastAsia="Times New Roman" w:hAnsi="Arial" w:cs="Arial"/>
              <w:sz w:val="18"/>
              <w:szCs w:val="18"/>
              <w:lang w:eastAsia="en-GB"/>
            </w:rPr>
            <w:id w:val="-426960036"/>
            <w:placeholder>
              <w:docPart w:val="DefaultPlaceholder_1081868574"/>
            </w:placeholder>
            <w:showingPlcHdr/>
          </w:sdtPr>
          <w:sdtEndPr/>
          <w:sdtContent>
            <w:tc>
              <w:tcPr>
                <w:tcW w:w="2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0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175D79" w:rsidP="00FF405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 </w:t>
            </w:r>
            <w:r w:rsidR="00FF4059" w:rsidRPr="00860DAE">
              <w:rPr>
                <w:rFonts w:ascii="Arial" w:eastAsia="Times New Roman" w:hAnsi="Arial" w:cs="Arial"/>
                <w:sz w:val="18"/>
                <w:szCs w:val="18"/>
                <w:lang w:eastAsia="en-GB"/>
              </w:rPr>
              <w:t>N</w:t>
            </w:r>
            <w:r w:rsidRPr="00860DAE">
              <w:rPr>
                <w:rFonts w:ascii="Arial" w:eastAsia="Times New Roman" w:hAnsi="Arial" w:cs="Arial"/>
                <w:sz w:val="18"/>
                <w:szCs w:val="18"/>
                <w:lang w:eastAsia="en-GB"/>
              </w:rPr>
              <w:t>ationality</w:t>
            </w:r>
            <w:r w:rsidR="00FF4059" w:rsidRPr="00860DAE">
              <w:rPr>
                <w:rFonts w:ascii="Arial" w:eastAsia="Times New Roman" w:hAnsi="Arial" w:cs="Arial"/>
                <w:sz w:val="18"/>
                <w:szCs w:val="18"/>
                <w:lang w:eastAsia="en-GB"/>
              </w:rPr>
              <w:t>/Nationalities</w:t>
            </w:r>
          </w:p>
        </w:tc>
        <w:sdt>
          <w:sdtPr>
            <w:rPr>
              <w:rFonts w:ascii="Arial" w:eastAsia="Times New Roman" w:hAnsi="Arial" w:cs="Arial"/>
              <w:sz w:val="18"/>
              <w:szCs w:val="18"/>
              <w:lang w:eastAsia="en-GB"/>
            </w:rPr>
            <w:id w:val="-79139231"/>
            <w:placeholder>
              <w:docPart w:val="DefaultPlaceholder_1081868574"/>
            </w:placeholder>
            <w:showingPlcHdr/>
          </w:sdtPr>
          <w:sdtEndPr/>
          <w:sdtContent>
            <w:tc>
              <w:tcPr>
                <w:tcW w:w="23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rsidTr="00E34489">
        <w:trPr>
          <w:trHeight w:val="397"/>
        </w:trPr>
        <w:tc>
          <w:tcPr>
            <w:tcW w:w="9016"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E203A9" w:rsidRPr="00860DAE" w:rsidRDefault="00E203A9" w:rsidP="00E203A9">
            <w:pPr>
              <w:rPr>
                <w:rFonts w:ascii="Arial" w:eastAsia="Times New Roman" w:hAnsi="Arial" w:cs="Arial"/>
                <w:b/>
                <w:sz w:val="20"/>
                <w:szCs w:val="20"/>
                <w:lang w:eastAsia="en-GB"/>
              </w:rPr>
            </w:pPr>
            <w:r w:rsidRPr="00860DAE">
              <w:rPr>
                <w:rFonts w:ascii="Arial" w:eastAsia="Times New Roman" w:hAnsi="Arial" w:cs="Arial"/>
                <w:b/>
                <w:sz w:val="20"/>
                <w:szCs w:val="20"/>
                <w:lang w:eastAsia="en-GB"/>
              </w:rPr>
              <w:t>Home address and contact details</w:t>
            </w:r>
          </w:p>
        </w:tc>
      </w:tr>
      <w:tr w:rsidR="00E203A9" w:rsidRPr="00E76F30" w:rsidTr="00604671">
        <w:trPr>
          <w:trHeight w:val="397"/>
        </w:trPr>
        <w:tc>
          <w:tcPr>
            <w:tcW w:w="11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1785800712"/>
            <w:placeholder>
              <w:docPart w:val="DefaultPlaceholder_1081868574"/>
            </w:placeholder>
            <w:showingPlcHdr/>
          </w:sdtPr>
          <w:sdtEndPr/>
          <w:sdtContent>
            <w:tc>
              <w:tcPr>
                <w:tcW w:w="788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E166F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rsidTr="00604671">
        <w:trPr>
          <w:trHeight w:val="397"/>
        </w:trPr>
        <w:tc>
          <w:tcPr>
            <w:tcW w:w="163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1896999247"/>
            <w:placeholder>
              <w:docPart w:val="DefaultPlaceholder_1081868574"/>
            </w:placeholder>
            <w:showingPlcHdr/>
          </w:sdtPr>
          <w:sdtEndPr/>
          <w:sdtContent>
            <w:tc>
              <w:tcPr>
                <w:tcW w:w="7378"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rsidTr="00604671">
        <w:trPr>
          <w:trHeight w:val="397"/>
        </w:trPr>
        <w:tc>
          <w:tcPr>
            <w:tcW w:w="12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County</w:t>
            </w:r>
            <w:r w:rsidR="002B1E5D">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182800171"/>
            <w:placeholder>
              <w:docPart w:val="DefaultPlaceholder_1081868574"/>
            </w:placeholder>
            <w:showingPlcHdr/>
          </w:sdtPr>
          <w:sdtEndPr/>
          <w:sdtContent>
            <w:tc>
              <w:tcPr>
                <w:tcW w:w="31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97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Postcode</w:t>
            </w:r>
            <w:r w:rsidR="002B1E5D">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519622097"/>
            <w:placeholder>
              <w:docPart w:val="DefaultPlaceholder_1081868574"/>
            </w:placeholder>
            <w:showingPlcHdr/>
          </w:sdtPr>
          <w:sdtEndPr/>
          <w:sdtContent>
            <w:tc>
              <w:tcPr>
                <w:tcW w:w="364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rsidTr="00604671">
        <w:trPr>
          <w:trHeight w:val="397"/>
        </w:trPr>
        <w:tc>
          <w:tcPr>
            <w:tcW w:w="12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1540352605"/>
            <w:placeholder>
              <w:docPart w:val="DefaultPlaceholder_1081868574"/>
            </w:placeholder>
            <w:showingPlcHdr/>
          </w:sdtPr>
          <w:sdtEndPr/>
          <w:sdtContent>
            <w:tc>
              <w:tcPr>
                <w:tcW w:w="780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rsidTr="00604671">
        <w:trPr>
          <w:trHeight w:val="397"/>
        </w:trPr>
        <w:tc>
          <w:tcPr>
            <w:tcW w:w="12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360960906"/>
            <w:placeholder>
              <w:docPart w:val="DefaultPlaceholder_1081868574"/>
            </w:placeholder>
            <w:showingPlcHdr/>
          </w:sdtPr>
          <w:sdtEndPr/>
          <w:sdtContent>
            <w:tc>
              <w:tcPr>
                <w:tcW w:w="31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7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868298828"/>
            <w:placeholder>
              <w:docPart w:val="DefaultPlaceholder_1081868574"/>
            </w:placeholder>
            <w:showingPlcHdr/>
          </w:sdtPr>
          <w:sdtEndPr/>
          <w:sdtContent>
            <w:tc>
              <w:tcPr>
                <w:tcW w:w="385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rsidTr="00E34489">
        <w:trPr>
          <w:trHeight w:val="397"/>
        </w:trPr>
        <w:tc>
          <w:tcPr>
            <w:tcW w:w="9016"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E203A9" w:rsidRPr="00E76F30" w:rsidRDefault="00E203A9" w:rsidP="00E203A9">
            <w:pPr>
              <w:rPr>
                <w:rFonts w:ascii="Arial" w:eastAsia="Times New Roman" w:hAnsi="Arial" w:cs="Arial"/>
                <w:b/>
                <w:color w:val="000000" w:themeColor="text1"/>
                <w:sz w:val="20"/>
                <w:szCs w:val="20"/>
                <w:lang w:eastAsia="en-GB"/>
              </w:rPr>
            </w:pPr>
          </w:p>
        </w:tc>
      </w:tr>
    </w:tbl>
    <w:p w:rsidR="00483D49" w:rsidRPr="00E76F30" w:rsidRDefault="00483D49">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17"/>
        <w:gridCol w:w="213"/>
        <w:gridCol w:w="79"/>
        <w:gridCol w:w="280"/>
        <w:gridCol w:w="149"/>
        <w:gridCol w:w="2760"/>
        <w:gridCol w:w="859"/>
        <w:gridCol w:w="209"/>
        <w:gridCol w:w="419"/>
        <w:gridCol w:w="458"/>
        <w:gridCol w:w="456"/>
        <w:gridCol w:w="2309"/>
      </w:tblGrid>
      <w:tr w:rsidR="00483D49" w:rsidRPr="00E76F30" w:rsidTr="00B26014">
        <w:trPr>
          <w:trHeight w:val="340"/>
        </w:trPr>
        <w:tc>
          <w:tcPr>
            <w:tcW w:w="9016"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rsidR="00483D49" w:rsidRPr="00E76F30" w:rsidRDefault="00483D49" w:rsidP="007922A4">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2. ABOUT THE NOMINATOR</w:t>
            </w:r>
            <w:r w:rsidR="007922A4" w:rsidRPr="00E76F30">
              <w:rPr>
                <w:rFonts w:ascii="Arial" w:eastAsia="Times New Roman" w:hAnsi="Arial" w:cs="Arial"/>
                <w:b/>
                <w:color w:val="FFFFFF" w:themeColor="background1"/>
                <w:sz w:val="20"/>
                <w:szCs w:val="20"/>
                <w:lang w:eastAsia="en-GB"/>
              </w:rPr>
              <w:t xml:space="preserve"> (ANYONE CAN NOMINATE ANYONE ELSE – YOU CANNOT NOMINATE YOURSELF)</w:t>
            </w:r>
          </w:p>
        </w:tc>
      </w:tr>
      <w:tr w:rsidR="00483D49" w:rsidRPr="00E76F30" w:rsidTr="00B26014">
        <w:trPr>
          <w:trHeight w:val="397"/>
        </w:trPr>
        <w:tc>
          <w:tcPr>
            <w:tcW w:w="9016"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483D49" w:rsidRPr="00860DAE" w:rsidRDefault="00483D49" w:rsidP="00B26014">
            <w:pPr>
              <w:rPr>
                <w:rFonts w:ascii="Arial" w:eastAsia="Times New Roman" w:hAnsi="Arial" w:cs="Arial"/>
                <w:b/>
                <w:sz w:val="20"/>
                <w:szCs w:val="20"/>
                <w:lang w:eastAsia="en-GB"/>
              </w:rPr>
            </w:pPr>
            <w:r w:rsidRPr="00860DAE">
              <w:rPr>
                <w:rFonts w:ascii="Arial" w:eastAsia="Times New Roman" w:hAnsi="Arial" w:cs="Arial"/>
                <w:b/>
                <w:sz w:val="20"/>
                <w:szCs w:val="20"/>
                <w:lang w:eastAsia="en-GB"/>
              </w:rPr>
              <w:t>Personal details</w:t>
            </w:r>
          </w:p>
        </w:tc>
      </w:tr>
      <w:tr w:rsidR="00483D49" w:rsidRPr="00E76F30" w:rsidTr="00B26014">
        <w:trPr>
          <w:trHeight w:val="397"/>
        </w:trPr>
        <w:tc>
          <w:tcPr>
            <w:tcW w:w="14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Last name</w:t>
            </w:r>
          </w:p>
        </w:tc>
        <w:sdt>
          <w:sdtPr>
            <w:rPr>
              <w:rFonts w:ascii="Arial" w:eastAsia="Times New Roman" w:hAnsi="Arial" w:cs="Arial"/>
              <w:sz w:val="18"/>
              <w:szCs w:val="18"/>
              <w:lang w:eastAsia="en-GB"/>
            </w:rPr>
            <w:id w:val="1376201445"/>
            <w:placeholder>
              <w:docPart w:val="DefaultPlaceholder_1081868574"/>
            </w:placeholder>
            <w:showingPlcHdr/>
          </w:sdtPr>
          <w:sdtEndPr/>
          <w:sdtContent>
            <w:tc>
              <w:tcPr>
                <w:tcW w:w="29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39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112991164"/>
            <w:placeholder>
              <w:docPart w:val="DefaultPlaceholder_1081868574"/>
            </w:placeholder>
            <w:showingPlcHdr/>
          </w:sdtPr>
          <w:sdtEndPr/>
          <w:sdtContent>
            <w:tc>
              <w:tcPr>
                <w:tcW w:w="322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483D49" w:rsidRPr="00E76F30" w:rsidTr="00B26014">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Title</w:t>
            </w:r>
          </w:p>
        </w:tc>
        <w:sdt>
          <w:sdtPr>
            <w:rPr>
              <w:rFonts w:ascii="Arial" w:eastAsia="Times New Roman" w:hAnsi="Arial" w:cs="Arial"/>
              <w:sz w:val="18"/>
              <w:szCs w:val="18"/>
              <w:lang w:eastAsia="en-GB"/>
            </w:rPr>
            <w:id w:val="-244570689"/>
            <w:placeholder>
              <w:docPart w:val="DefaultPlaceholder_1081868574"/>
            </w:placeholder>
            <w:showingPlcHdr/>
          </w:sdtPr>
          <w:sdtEndPr/>
          <w:sdtContent>
            <w:tc>
              <w:tcPr>
                <w:tcW w:w="348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85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E166F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Role/Job title</w:t>
            </w:r>
            <w:r w:rsidRPr="00860DAE" w:rsidDel="00E166F9">
              <w:rPr>
                <w:rFonts w:ascii="Arial" w:eastAsia="Times New Roman" w:hAnsi="Arial" w:cs="Arial"/>
                <w:sz w:val="18"/>
                <w:szCs w:val="18"/>
                <w:lang w:eastAsia="en-GB"/>
              </w:rPr>
              <w:t xml:space="preserve"> </w:t>
            </w:r>
          </w:p>
        </w:tc>
        <w:sdt>
          <w:sdtPr>
            <w:rPr>
              <w:rFonts w:ascii="Arial" w:eastAsia="Times New Roman" w:hAnsi="Arial" w:cs="Arial"/>
              <w:sz w:val="18"/>
              <w:szCs w:val="18"/>
              <w:lang w:eastAsia="en-GB"/>
            </w:rPr>
            <w:id w:val="-507452470"/>
            <w:placeholder>
              <w:docPart w:val="DefaultPlaceholder_1081868574"/>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483D49" w:rsidRPr="00E76F30" w:rsidTr="00E166F9">
        <w:trPr>
          <w:trHeight w:val="397"/>
        </w:trPr>
        <w:tc>
          <w:tcPr>
            <w:tcW w:w="163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Relationship to nominee?</w:t>
            </w:r>
          </w:p>
        </w:tc>
        <w:sdt>
          <w:sdtPr>
            <w:rPr>
              <w:rFonts w:ascii="Arial" w:eastAsia="Times New Roman" w:hAnsi="Arial" w:cs="Arial"/>
              <w:sz w:val="18"/>
              <w:szCs w:val="18"/>
              <w:lang w:eastAsia="en-GB"/>
            </w:rPr>
            <w:id w:val="-1940902513"/>
            <w:placeholder>
              <w:docPart w:val="DefaultPlaceholder_1081868574"/>
            </w:placeholder>
            <w:showingPlcHdr/>
          </w:sdtPr>
          <w:sdtEndPr/>
          <w:sdtContent>
            <w:tc>
              <w:tcPr>
                <w:tcW w:w="2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483D4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0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6013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Date of submission of nomination form</w:t>
            </w:r>
          </w:p>
        </w:tc>
        <w:sdt>
          <w:sdtPr>
            <w:rPr>
              <w:rFonts w:ascii="Arial" w:eastAsia="Times New Roman" w:hAnsi="Arial" w:cs="Arial"/>
              <w:sz w:val="18"/>
              <w:szCs w:val="18"/>
              <w:lang w:eastAsia="en-GB"/>
            </w:rPr>
            <w:id w:val="910971915"/>
            <w:placeholder>
              <w:docPart w:val="DefaultPlaceholder_1081868574"/>
            </w:placeholder>
            <w:showingPlcHdr/>
          </w:sdtPr>
          <w:sdtEndPr/>
          <w:sdtContent>
            <w:tc>
              <w:tcPr>
                <w:tcW w:w="23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483D49" w:rsidRPr="00860DAE" w:rsidRDefault="00040868" w:rsidP="00E76F30">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483D49" w:rsidRPr="00E76F30" w:rsidTr="00B26014">
        <w:trPr>
          <w:trHeight w:val="397"/>
        </w:trPr>
        <w:tc>
          <w:tcPr>
            <w:tcW w:w="9016"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483D49" w:rsidRPr="00860DAE" w:rsidRDefault="00483D49" w:rsidP="00B26014">
            <w:pPr>
              <w:rPr>
                <w:rFonts w:ascii="Arial" w:eastAsia="Times New Roman" w:hAnsi="Arial" w:cs="Arial"/>
                <w:b/>
                <w:sz w:val="20"/>
                <w:szCs w:val="20"/>
                <w:lang w:eastAsia="en-GB"/>
              </w:rPr>
            </w:pPr>
            <w:r w:rsidRPr="00860DAE">
              <w:rPr>
                <w:rFonts w:ascii="Arial" w:eastAsia="Times New Roman" w:hAnsi="Arial" w:cs="Arial"/>
                <w:b/>
                <w:sz w:val="20"/>
                <w:szCs w:val="20"/>
                <w:lang w:eastAsia="en-GB"/>
              </w:rPr>
              <w:t>Home address and contact details</w:t>
            </w:r>
          </w:p>
        </w:tc>
      </w:tr>
      <w:tr w:rsidR="00483D49" w:rsidRPr="00E76F30" w:rsidTr="00B26014">
        <w:trPr>
          <w:trHeight w:val="397"/>
        </w:trPr>
        <w:tc>
          <w:tcPr>
            <w:tcW w:w="11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840157346"/>
            <w:placeholder>
              <w:docPart w:val="DefaultPlaceholder_1081868574"/>
            </w:placeholder>
            <w:showingPlcHdr/>
          </w:sdtPr>
          <w:sdtEndPr/>
          <w:sdtContent>
            <w:tc>
              <w:tcPr>
                <w:tcW w:w="788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483D49" w:rsidRPr="00E76F30" w:rsidTr="00B26014">
        <w:trPr>
          <w:trHeight w:val="397"/>
        </w:trPr>
        <w:tc>
          <w:tcPr>
            <w:tcW w:w="163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7376221"/>
            <w:placeholder>
              <w:docPart w:val="DefaultPlaceholder_1081868574"/>
            </w:placeholder>
            <w:showingPlcHdr/>
          </w:sdtPr>
          <w:sdtEndPr/>
          <w:sdtContent>
            <w:tc>
              <w:tcPr>
                <w:tcW w:w="7378"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483D49" w:rsidRPr="00E76F30" w:rsidTr="00B26014">
        <w:trPr>
          <w:trHeight w:val="397"/>
        </w:trPr>
        <w:tc>
          <w:tcPr>
            <w:tcW w:w="12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County</w:t>
            </w:r>
            <w:r w:rsidR="002B1E5D">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419839602"/>
            <w:placeholder>
              <w:docPart w:val="DefaultPlaceholder_1081868574"/>
            </w:placeholder>
            <w:showingPlcHdr/>
          </w:sdtPr>
          <w:sdtEndPr/>
          <w:sdtContent>
            <w:tc>
              <w:tcPr>
                <w:tcW w:w="31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97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Postcode</w:t>
            </w:r>
            <w:r w:rsidR="002B1E5D">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454553177"/>
            <w:placeholder>
              <w:docPart w:val="DefaultPlaceholder_1081868574"/>
            </w:placeholder>
            <w:showingPlcHdr/>
          </w:sdtPr>
          <w:sdtEndPr/>
          <w:sdtContent>
            <w:tc>
              <w:tcPr>
                <w:tcW w:w="364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483D49" w:rsidRPr="00E76F30" w:rsidTr="00B26014">
        <w:trPr>
          <w:trHeight w:val="397"/>
        </w:trPr>
        <w:tc>
          <w:tcPr>
            <w:tcW w:w="12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2021924249"/>
            <w:placeholder>
              <w:docPart w:val="DefaultPlaceholder_1081868574"/>
            </w:placeholder>
            <w:showingPlcHdr/>
          </w:sdtPr>
          <w:sdtEndPr/>
          <w:sdtContent>
            <w:tc>
              <w:tcPr>
                <w:tcW w:w="780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483D49" w:rsidRPr="00E76F30" w:rsidTr="00B26014">
        <w:trPr>
          <w:trHeight w:val="397"/>
        </w:trPr>
        <w:tc>
          <w:tcPr>
            <w:tcW w:w="12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624033740"/>
            <w:placeholder>
              <w:docPart w:val="DefaultPlaceholder_1081868574"/>
            </w:placeholder>
            <w:showingPlcHdr/>
          </w:sdtPr>
          <w:sdtEndPr/>
          <w:sdtContent>
            <w:tc>
              <w:tcPr>
                <w:tcW w:w="31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7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B26014">
            <w:pPr>
              <w:rPr>
                <w:rFonts w:ascii="Arial" w:eastAsia="Times New Roman" w:hAnsi="Arial" w:cs="Arial"/>
                <w:sz w:val="18"/>
                <w:szCs w:val="18"/>
                <w:lang w:eastAsia="en-GB"/>
              </w:rPr>
            </w:pPr>
            <w:r w:rsidRPr="00860DAE">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1734765267"/>
            <w:placeholder>
              <w:docPart w:val="DefaultPlaceholder_1081868574"/>
            </w:placeholder>
            <w:showingPlcHdr/>
          </w:sdtPr>
          <w:sdtEndPr/>
          <w:sdtContent>
            <w:tc>
              <w:tcPr>
                <w:tcW w:w="385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B26014">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rsidR="00604671" w:rsidRPr="00E76F30" w:rsidRDefault="00604671">
      <w:pPr>
        <w:rPr>
          <w:rFonts w:ascii="Arial" w:hAnsi="Arial" w:cs="Arial"/>
        </w:rPr>
      </w:pPr>
      <w:r w:rsidRPr="00E76F30">
        <w:rPr>
          <w:rFonts w:ascii="Arial" w:hAnsi="Arial" w:cs="Arial"/>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283"/>
        <w:gridCol w:w="93"/>
        <w:gridCol w:w="1892"/>
        <w:gridCol w:w="2570"/>
        <w:gridCol w:w="1115"/>
        <w:gridCol w:w="1650"/>
      </w:tblGrid>
      <w:tr w:rsidR="007E487F" w:rsidRPr="00E76F30" w:rsidTr="00524A32">
        <w:trPr>
          <w:trHeight w:val="340"/>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rsidR="007E487F" w:rsidRPr="00E76F30" w:rsidRDefault="00483D49" w:rsidP="007E487F">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lastRenderedPageBreak/>
              <w:t>3</w:t>
            </w:r>
            <w:r w:rsidR="007E487F" w:rsidRPr="00E76F30">
              <w:rPr>
                <w:rFonts w:ascii="Arial" w:eastAsia="Times New Roman" w:hAnsi="Arial" w:cs="Arial"/>
                <w:b/>
                <w:color w:val="FFFFFF" w:themeColor="background1"/>
                <w:sz w:val="20"/>
                <w:szCs w:val="20"/>
                <w:lang w:eastAsia="en-GB"/>
              </w:rPr>
              <w:t xml:space="preserve">. </w:t>
            </w:r>
            <w:r w:rsidR="002B5D37" w:rsidRPr="00E76F30">
              <w:rPr>
                <w:rFonts w:ascii="Arial" w:eastAsia="Times New Roman" w:hAnsi="Arial" w:cs="Arial"/>
                <w:b/>
                <w:color w:val="FFFFFF" w:themeColor="background1"/>
                <w:sz w:val="20"/>
                <w:szCs w:val="20"/>
                <w:lang w:eastAsia="en-GB"/>
              </w:rPr>
              <w:t>NOMINATION</w:t>
            </w:r>
          </w:p>
        </w:tc>
      </w:tr>
      <w:tr w:rsidR="007E3372" w:rsidRPr="00E76F30" w:rsidTr="00CE1A29">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Nominated for services to…</w:t>
            </w:r>
            <w:r w:rsidR="000720A1" w:rsidRPr="00860DAE">
              <w:rPr>
                <w:rFonts w:ascii="Arial" w:eastAsia="Times New Roman" w:hAnsi="Arial" w:cs="Arial"/>
                <w:sz w:val="18"/>
                <w:szCs w:val="18"/>
                <w:lang w:eastAsia="en-GB"/>
              </w:rPr>
              <w:t xml:space="preserve"> (short half line citation)</w:t>
            </w:r>
          </w:p>
        </w:tc>
        <w:sdt>
          <w:sdtPr>
            <w:rPr>
              <w:rFonts w:ascii="Arial" w:eastAsia="Times New Roman" w:hAnsi="Arial" w:cs="Arial"/>
              <w:sz w:val="20"/>
              <w:szCs w:val="20"/>
              <w:lang w:eastAsia="en-GB"/>
            </w:rPr>
            <w:id w:val="487901664"/>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E3372" w:rsidRPr="00860DAE" w:rsidRDefault="00040868" w:rsidP="009C2AC6">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rsidTr="00021A51">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Summary of nomination (</w:t>
            </w:r>
            <w:r w:rsidR="00FF4059" w:rsidRPr="00860DAE">
              <w:rPr>
                <w:rFonts w:ascii="Arial" w:hAnsi="Arial" w:cs="Arial"/>
                <w:sz w:val="18"/>
                <w:szCs w:val="18"/>
              </w:rPr>
              <w:t>Please summarise your grounds for nomination in 4 lines or less</w:t>
            </w:r>
            <w:r w:rsidRPr="00860DAE">
              <w:rPr>
                <w:rFonts w:ascii="Arial" w:eastAsia="Times New Roman" w:hAnsi="Arial" w:cs="Arial"/>
                <w:sz w:val="18"/>
                <w:szCs w:val="18"/>
                <w:lang w:eastAsia="en-GB"/>
              </w:rPr>
              <w:t xml:space="preserve"> Arial font size 10)</w:t>
            </w:r>
          </w:p>
        </w:tc>
        <w:sdt>
          <w:sdtPr>
            <w:rPr>
              <w:rFonts w:ascii="Arial" w:eastAsia="Times New Roman" w:hAnsi="Arial" w:cs="Arial"/>
              <w:sz w:val="20"/>
              <w:szCs w:val="20"/>
              <w:lang w:eastAsia="en-GB"/>
            </w:rPr>
            <w:id w:val="-1431276222"/>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E3372" w:rsidRPr="00860DAE" w:rsidRDefault="00040868" w:rsidP="009C2AC6">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rsidTr="00610063">
        <w:trPr>
          <w:trHeight w:val="652"/>
        </w:trPr>
        <w:tc>
          <w:tcPr>
            <w:tcW w:w="141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rsidR="007E3372" w:rsidRPr="00860DAE" w:rsidRDefault="007E3372" w:rsidP="007E3372">
            <w:pPr>
              <w:spacing w:before="100" w:beforeAutospacing="1"/>
              <w:rPr>
                <w:rFonts w:ascii="Arial" w:eastAsia="Times New Roman" w:hAnsi="Arial" w:cs="Arial"/>
                <w:sz w:val="18"/>
                <w:szCs w:val="18"/>
                <w:lang w:eastAsia="en-GB"/>
              </w:rPr>
            </w:pPr>
            <w:r w:rsidRPr="00860DAE">
              <w:rPr>
                <w:rFonts w:ascii="Arial" w:eastAsia="Times New Roman" w:hAnsi="Arial" w:cs="Arial"/>
                <w:sz w:val="18"/>
                <w:szCs w:val="18"/>
                <w:lang w:eastAsia="en-GB"/>
              </w:rPr>
              <w:t>Detailed grounds for nomination (see guidance notes below, ideally 1 page in Arial font size 10 split into normal paragraphs)</w:t>
            </w:r>
          </w:p>
        </w:tc>
        <w:sdt>
          <w:sdtPr>
            <w:rPr>
              <w:rFonts w:ascii="Arial" w:eastAsia="Times New Roman" w:hAnsi="Arial" w:cs="Arial"/>
              <w:sz w:val="20"/>
              <w:szCs w:val="20"/>
              <w:lang w:eastAsia="en-GB"/>
            </w:rPr>
            <w:id w:val="141323225"/>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E3372" w:rsidRPr="00860DAE" w:rsidRDefault="00040868" w:rsidP="007E3372">
                <w:pPr>
                  <w:spacing w:before="100" w:beforeAutospacing="1"/>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rsidTr="00B353B7">
        <w:trPr>
          <w:trHeight w:val="976"/>
        </w:trPr>
        <w:tc>
          <w:tcPr>
            <w:tcW w:w="1413"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Voluntary, charitable and philanthropic services (evidence of voluntary or charitable service will enhance a nomination)</w:t>
            </w:r>
          </w:p>
        </w:tc>
        <w:sdt>
          <w:sdtPr>
            <w:rPr>
              <w:rFonts w:ascii="Arial" w:eastAsia="Times New Roman" w:hAnsi="Arial" w:cs="Arial"/>
              <w:sz w:val="20"/>
              <w:szCs w:val="20"/>
              <w:lang w:eastAsia="en-GB"/>
            </w:rPr>
            <w:id w:val="1520278161"/>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E3372" w:rsidRPr="00860DAE" w:rsidRDefault="00040868" w:rsidP="007E3372">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8E3420" w:rsidRPr="00E76F30" w:rsidTr="008E3420">
        <w:trPr>
          <w:trHeight w:val="397"/>
        </w:trPr>
        <w:tc>
          <w:tcPr>
            <w:tcW w:w="1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Time in current role</w:t>
            </w:r>
            <w:r w:rsidR="000720A1"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85331736"/>
            <w:placeholder>
              <w:docPart w:val="DefaultPlaceholder_1081868574"/>
            </w:placeholder>
            <w:showingPlcHdr/>
          </w:sdtPr>
          <w:sdtEndPr/>
          <w:sdtContent>
            <w:tc>
              <w:tcPr>
                <w:tcW w:w="18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36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Total length of service for which being nominated</w:t>
            </w:r>
            <w:r w:rsidR="000720A1"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770451517"/>
            <w:placeholder>
              <w:docPart w:val="DefaultPlaceholder_1081868574"/>
            </w:placeholder>
            <w:showingPlcHdr/>
          </w:sdtPr>
          <w:sdtEndPr/>
          <w:sdtContent>
            <w:tc>
              <w:tcPr>
                <w:tcW w:w="16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rsidTr="008E3420">
        <w:trPr>
          <w:trHeight w:val="397"/>
        </w:trPr>
        <w:tc>
          <w:tcPr>
            <w:tcW w:w="368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Is the nominee leaving their current role/post?</w:t>
            </w:r>
          </w:p>
        </w:tc>
        <w:tc>
          <w:tcPr>
            <w:tcW w:w="53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3372" w:rsidRPr="00860DAE" w:rsidRDefault="00B214F6" w:rsidP="007E3372">
            <w:pPr>
              <w:rPr>
                <w:rFonts w:ascii="Arial" w:eastAsia="Times New Roman" w:hAnsi="Arial" w:cs="Arial"/>
                <w:sz w:val="18"/>
                <w:szCs w:val="18"/>
                <w:lang w:eastAsia="en-GB"/>
              </w:rPr>
            </w:pPr>
            <w:sdt>
              <w:sdtPr>
                <w:rPr>
                  <w:rFonts w:ascii="Arial" w:eastAsia="Times New Roman" w:hAnsi="Arial" w:cs="Arial"/>
                  <w:sz w:val="18"/>
                  <w:szCs w:val="18"/>
                  <w:lang w:eastAsia="en-GB"/>
                </w:rPr>
                <w:id w:val="2034072270"/>
                <w:dataBinding w:prefixMappings="xmlns:ns0='CABHAS - Citations 1.1' " w:xpath="/ns0:Citation[1]/ns0:Nominee_leaving_their_current_post__c.Yes[1]" w:storeItemID="{FADB3A06-0A92-422A-9AC7-B5E851796500}"/>
                <w14:checkbox>
                  <w14:checked w14:val="0"/>
                  <w14:checkedState w14:val="2612" w14:font="MS Gothic"/>
                  <w14:uncheckedState w14:val="2610" w14:font="MS Gothic"/>
                </w14:checkbox>
              </w:sdtPr>
              <w:sdtEndPr/>
              <w:sdtContent>
                <w:r w:rsidR="00B73F33" w:rsidRPr="00860DAE">
                  <w:rPr>
                    <w:rFonts w:ascii="Segoe UI Symbol" w:eastAsia="MS Gothic" w:hAnsi="Segoe UI Symbol" w:cs="Segoe UI Symbol"/>
                    <w:sz w:val="18"/>
                    <w:szCs w:val="18"/>
                    <w:lang w:eastAsia="en-GB"/>
                  </w:rPr>
                  <w:t>☐</w:t>
                </w:r>
              </w:sdtContent>
            </w:sdt>
            <w:r w:rsidR="007E3372"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811556418"/>
                <w:dataBinding w:prefixMappings="xmlns:ns0='CABHAS - Citations 1.1' " w:xpath="/ns0:Citation[1]/ns0:Nominee_leaving_their_current_post__c.No[1]" w:storeItemID="{FADB3A06-0A92-422A-9AC7-B5E8517965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7E3372" w:rsidRPr="00860DAE">
              <w:rPr>
                <w:rFonts w:ascii="Arial" w:eastAsia="Times New Roman" w:hAnsi="Arial" w:cs="Arial"/>
                <w:sz w:val="18"/>
                <w:szCs w:val="18"/>
                <w:lang w:eastAsia="en-GB"/>
              </w:rPr>
              <w:t xml:space="preserve"> No</w:t>
            </w:r>
          </w:p>
        </w:tc>
      </w:tr>
      <w:tr w:rsidR="007E3372" w:rsidRPr="00E76F30" w:rsidTr="008E3420">
        <w:trPr>
          <w:trHeight w:val="397"/>
        </w:trPr>
        <w:tc>
          <w:tcPr>
            <w:tcW w:w="368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please explain when and why e.g. retiring</w:t>
            </w:r>
          </w:p>
        </w:tc>
        <w:sdt>
          <w:sdtPr>
            <w:rPr>
              <w:rFonts w:ascii="Arial" w:eastAsia="Times New Roman" w:hAnsi="Arial" w:cs="Arial"/>
              <w:sz w:val="18"/>
              <w:szCs w:val="18"/>
              <w:lang w:eastAsia="en-GB"/>
            </w:rPr>
            <w:id w:val="553979787"/>
            <w:placeholder>
              <w:docPart w:val="DefaultPlaceholder_1081868574"/>
            </w:placeholder>
            <w:showingPlcHdr/>
          </w:sdtPr>
          <w:sdtEndPr/>
          <w:sdtContent>
            <w:tc>
              <w:tcPr>
                <w:tcW w:w="53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rsidTr="007C257D">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7E3372" w:rsidRPr="00860DAE" w:rsidRDefault="007E3372" w:rsidP="007E3372">
            <w:pPr>
              <w:rPr>
                <w:rFonts w:ascii="Arial" w:eastAsia="Times New Roman" w:hAnsi="Arial" w:cs="Arial"/>
                <w:b/>
                <w:sz w:val="20"/>
                <w:szCs w:val="20"/>
                <w:lang w:eastAsia="en-GB"/>
              </w:rPr>
            </w:pPr>
            <w:r w:rsidRPr="00860DAE">
              <w:rPr>
                <w:rFonts w:ascii="Arial" w:eastAsia="Times New Roman" w:hAnsi="Arial" w:cs="Arial"/>
                <w:b/>
                <w:sz w:val="20"/>
                <w:szCs w:val="20"/>
                <w:lang w:eastAsia="en-GB"/>
              </w:rPr>
              <w:t>For State Servant nominations only</w:t>
            </w:r>
          </w:p>
        </w:tc>
      </w:tr>
      <w:tr w:rsidR="008E3420" w:rsidRPr="00E76F30" w:rsidTr="008E3420">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Grade</w:t>
            </w:r>
          </w:p>
        </w:tc>
        <w:sdt>
          <w:sdtPr>
            <w:rPr>
              <w:rFonts w:ascii="Arial" w:eastAsia="Times New Roman" w:hAnsi="Arial" w:cs="Arial"/>
              <w:sz w:val="18"/>
              <w:szCs w:val="18"/>
              <w:lang w:eastAsia="en-GB"/>
            </w:rPr>
            <w:id w:val="-1339162740"/>
            <w:placeholder>
              <w:docPart w:val="DefaultPlaceholder_1081868574"/>
            </w:placeholder>
            <w:showingPlcHdr/>
          </w:sdtPr>
          <w:sdtEndPr/>
          <w:sdtContent>
            <w:tc>
              <w:tcPr>
                <w:tcW w:w="19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Staff/PF number</w:t>
            </w:r>
          </w:p>
        </w:tc>
        <w:sdt>
          <w:sdtPr>
            <w:rPr>
              <w:rFonts w:ascii="Arial" w:eastAsia="Times New Roman" w:hAnsi="Arial" w:cs="Arial"/>
              <w:sz w:val="18"/>
              <w:szCs w:val="18"/>
              <w:lang w:eastAsia="en-GB"/>
            </w:rPr>
            <w:id w:val="1324471479"/>
            <w:placeholder>
              <w:docPart w:val="DefaultPlaceholder_1081868574"/>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rsidTr="008E3420">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How long in grade?</w:t>
            </w:r>
            <w:r w:rsidR="00040868"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154445541"/>
            <w:placeholder>
              <w:docPart w:val="DefaultPlaceholder_1081868574"/>
            </w:placeholder>
            <w:showingPlcHdr/>
          </w:sdtPr>
          <w:sdtEndPr/>
          <w:sdtContent>
            <w:tc>
              <w:tcPr>
                <w:tcW w:w="19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Parent Department</w:t>
            </w:r>
          </w:p>
        </w:tc>
        <w:sdt>
          <w:sdtPr>
            <w:rPr>
              <w:rFonts w:ascii="Arial" w:eastAsia="Times New Roman" w:hAnsi="Arial" w:cs="Arial"/>
              <w:sz w:val="18"/>
              <w:szCs w:val="18"/>
              <w:lang w:eastAsia="en-GB"/>
            </w:rPr>
            <w:id w:val="-1561311853"/>
            <w:placeholder>
              <w:docPart w:val="DefaultPlaceholder_1081868574"/>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7E3372" w:rsidRPr="00860DAE" w:rsidRDefault="00040868" w:rsidP="00E166F9">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bl>
    <w:p w:rsidR="004F4D36" w:rsidRPr="00E76F30" w:rsidRDefault="004F4D36" w:rsidP="00CA3FF2">
      <w:pPr>
        <w:rPr>
          <w:rFonts w:ascii="Arial" w:eastAsia="Times New Roman" w:hAnsi="Arial" w:cs="Arial"/>
          <w:sz w:val="20"/>
          <w:szCs w:val="20"/>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4F4D36" w:rsidRPr="00E76F30" w:rsidTr="00411E2A">
        <w:trPr>
          <w:trHeight w:val="340"/>
        </w:trPr>
        <w:tc>
          <w:tcPr>
            <w:tcW w:w="9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rsidR="004F4D36" w:rsidRPr="00E76F30" w:rsidRDefault="00483D49" w:rsidP="00411E2A">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4</w:t>
            </w:r>
            <w:r w:rsidR="004F4D36" w:rsidRPr="00E76F30">
              <w:rPr>
                <w:rFonts w:ascii="Arial" w:eastAsia="Times New Roman" w:hAnsi="Arial" w:cs="Arial"/>
                <w:b/>
                <w:color w:val="FFFFFF" w:themeColor="background1"/>
                <w:sz w:val="20"/>
                <w:szCs w:val="20"/>
                <w:lang w:eastAsia="en-GB"/>
              </w:rPr>
              <w:t>. ABOUT THE NOMINATION</w:t>
            </w:r>
          </w:p>
        </w:tc>
      </w:tr>
    </w:tbl>
    <w:p w:rsidR="00610063" w:rsidRPr="00E76F30" w:rsidRDefault="00610063" w:rsidP="007922A4">
      <w:pPr>
        <w:spacing w:after="0"/>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267"/>
        <w:gridCol w:w="1397"/>
        <w:gridCol w:w="280"/>
        <w:gridCol w:w="1213"/>
        <w:gridCol w:w="476"/>
        <w:gridCol w:w="1603"/>
        <w:gridCol w:w="612"/>
        <w:gridCol w:w="2168"/>
      </w:tblGrid>
      <w:tr w:rsidR="004F4D36" w:rsidRPr="00E76F30" w:rsidTr="000F0D29">
        <w:trPr>
          <w:trHeight w:val="397"/>
        </w:trPr>
        <w:tc>
          <w:tcPr>
            <w:tcW w:w="12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rsidR="004F4D36" w:rsidRPr="00860DAE" w:rsidRDefault="007922A4" w:rsidP="007922A4">
            <w:pPr>
              <w:rPr>
                <w:rFonts w:ascii="Arial" w:eastAsia="Times New Roman" w:hAnsi="Arial" w:cs="Arial"/>
                <w:sz w:val="18"/>
                <w:szCs w:val="18"/>
                <w:lang w:eastAsia="en-GB"/>
              </w:rPr>
            </w:pPr>
            <w:r w:rsidRPr="00860DAE">
              <w:rPr>
                <w:rFonts w:ascii="Arial" w:eastAsia="Times New Roman" w:hAnsi="Arial" w:cs="Arial"/>
                <w:sz w:val="18"/>
                <w:szCs w:val="18"/>
                <w:lang w:eastAsia="en-GB"/>
              </w:rPr>
              <w:t>Suggested a</w:t>
            </w:r>
            <w:r w:rsidR="004F4D36" w:rsidRPr="00860DAE">
              <w:rPr>
                <w:rFonts w:ascii="Arial" w:eastAsia="Times New Roman" w:hAnsi="Arial" w:cs="Arial"/>
                <w:sz w:val="18"/>
                <w:szCs w:val="18"/>
                <w:lang w:eastAsia="en-GB"/>
              </w:rPr>
              <w:t>ward level</w:t>
            </w:r>
          </w:p>
        </w:tc>
        <w:tc>
          <w:tcPr>
            <w:tcW w:w="167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Mar>
              <w:top w:w="170" w:type="dxa"/>
            </w:tcMar>
          </w:tcPr>
          <w:p w:rsidR="00C06455" w:rsidRPr="00860DAE" w:rsidRDefault="00B214F6"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68941693"/>
                <w:dataBinding w:prefixMappings="xmlns:ns0='CABHAS - Citations 1.1' " w:xpath="/ns0:Citation[1]/ns0:Award_Level__c.BEM[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C06455" w:rsidRPr="00860DAE">
              <w:rPr>
                <w:rFonts w:ascii="Arial" w:eastAsia="Times New Roman" w:hAnsi="Arial" w:cs="Arial"/>
                <w:sz w:val="18"/>
                <w:szCs w:val="18"/>
                <w:lang w:eastAsia="en-GB"/>
              </w:rPr>
              <w:t xml:space="preserve"> BEM </w:t>
            </w:r>
          </w:p>
          <w:p w:rsidR="004F4D36" w:rsidRPr="00860DAE" w:rsidRDefault="00B214F6"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24819181"/>
                <w:dataBinding w:prefixMappings="xmlns:ns0='CABHAS - Citations 1.1' " w:xpath="/ns0:Citation[1]/ns0:Award_Level__c.MBE[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MBE</w:t>
            </w:r>
          </w:p>
          <w:p w:rsidR="004F4D36" w:rsidRPr="00860DAE" w:rsidRDefault="004F4D36" w:rsidP="008D6C9F">
            <w:pPr>
              <w:spacing w:line="276" w:lineRule="auto"/>
              <w:rPr>
                <w:rFonts w:ascii="Arial" w:eastAsia="Times New Roman" w:hAnsi="Arial" w:cs="Arial"/>
                <w:sz w:val="18"/>
                <w:szCs w:val="18"/>
                <w:lang w:eastAsia="en-GB"/>
              </w:rPr>
            </w:pPr>
          </w:p>
        </w:tc>
        <w:tc>
          <w:tcPr>
            <w:tcW w:w="1689"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rsidR="008D6C9F" w:rsidRPr="00860DAE" w:rsidRDefault="00B214F6"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917123"/>
                <w:dataBinding w:prefixMappings="xmlns:ns0='CABHAS - Citations 1.1' " w:xpath="/ns0:Citation[1]/ns0:Award_Level__c.CMG[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D6C9F"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OBE</w:t>
            </w:r>
            <w:r w:rsidR="008D6C9F" w:rsidRPr="00860DAE">
              <w:rPr>
                <w:rFonts w:ascii="Arial" w:eastAsia="Times New Roman" w:hAnsi="Arial" w:cs="Arial"/>
                <w:sz w:val="18"/>
                <w:szCs w:val="18"/>
                <w:lang w:eastAsia="en-GB"/>
              </w:rPr>
              <w:t xml:space="preserve"> </w:t>
            </w:r>
          </w:p>
          <w:p w:rsidR="004F4D36" w:rsidRPr="00860DAE" w:rsidRDefault="00B214F6"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74697919"/>
                <w:dataBinding w:prefixMappings="xmlns:ns0='CABHAS - Citations 1.1' " w:xpath="/ns0:Citation[1]/ns0:Award_Level__c.CB[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C-level</w:t>
            </w:r>
          </w:p>
          <w:p w:rsidR="004F4D36" w:rsidRPr="00860DAE" w:rsidRDefault="004F4D36" w:rsidP="00175D79">
            <w:pPr>
              <w:spacing w:line="276" w:lineRule="auto"/>
              <w:rPr>
                <w:rFonts w:ascii="Arial" w:eastAsia="Times New Roman" w:hAnsi="Arial" w:cs="Arial"/>
                <w:sz w:val="18"/>
                <w:szCs w:val="18"/>
                <w:lang w:eastAsia="en-GB"/>
              </w:rPr>
            </w:pPr>
          </w:p>
        </w:tc>
        <w:tc>
          <w:tcPr>
            <w:tcW w:w="2215"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rsidR="008D6C9F" w:rsidRPr="00860DAE" w:rsidRDefault="00B214F6"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05101299"/>
                <w:dataBinding w:prefixMappings="xmlns:ns0='CABHAS - Citations 1.1' " w:xpath="/ns0:Citation[1]/ns0:Award_Level__c.DCMG[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D6C9F"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D/K-level</w:t>
            </w:r>
            <w:r w:rsidR="008D6C9F" w:rsidRPr="00860DAE">
              <w:rPr>
                <w:rFonts w:ascii="Arial" w:eastAsia="Times New Roman" w:hAnsi="Arial" w:cs="Arial"/>
                <w:sz w:val="18"/>
                <w:szCs w:val="18"/>
                <w:lang w:eastAsia="en-GB"/>
              </w:rPr>
              <w:t xml:space="preserve"> </w:t>
            </w:r>
          </w:p>
          <w:p w:rsidR="004F4D36" w:rsidRPr="00860DAE" w:rsidRDefault="00B214F6"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9504442"/>
                <w:dataBinding w:prefixMappings="xmlns:ns0='CABHAS - Citations 1.1' " w:xpath="/ns0:Citation[1]/ns0:Award_Level__c.KCMG[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CH</w:t>
            </w:r>
            <w:r w:rsidR="00956927" w:rsidRPr="00860DAE">
              <w:rPr>
                <w:rFonts w:ascii="Arial" w:eastAsia="Times New Roman" w:hAnsi="Arial" w:cs="Arial"/>
                <w:sz w:val="18"/>
                <w:szCs w:val="18"/>
                <w:lang w:eastAsia="en-GB"/>
              </w:rPr>
              <w:t xml:space="preserve"> (Companion of Honour)</w:t>
            </w:r>
          </w:p>
          <w:p w:rsidR="004F4D36" w:rsidRPr="00860DAE" w:rsidRDefault="004F4D36" w:rsidP="00411E2A">
            <w:pPr>
              <w:spacing w:line="276" w:lineRule="auto"/>
              <w:rPr>
                <w:rFonts w:ascii="Arial" w:eastAsia="Times New Roman" w:hAnsi="Arial" w:cs="Arial"/>
                <w:sz w:val="18"/>
                <w:szCs w:val="18"/>
                <w:lang w:eastAsia="en-GB"/>
              </w:rPr>
            </w:pPr>
          </w:p>
        </w:tc>
        <w:tc>
          <w:tcPr>
            <w:tcW w:w="216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Mar>
              <w:top w:w="170" w:type="dxa"/>
            </w:tcMar>
          </w:tcPr>
          <w:p w:rsidR="004F4D36" w:rsidRPr="00860DAE" w:rsidRDefault="00B214F6"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415679267"/>
                <w:dataBinding w:prefixMappings="xmlns:ns0='CABHAS - Citations 1.1' " w:xpath="/ns0:Citation[1]/ns0:Award_Level__c.GCMG[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 xml:space="preserve"> G-level</w:t>
            </w:r>
          </w:p>
          <w:p w:rsidR="004F4D36" w:rsidRPr="00860DAE" w:rsidRDefault="004F4D36" w:rsidP="00175D79">
            <w:pPr>
              <w:spacing w:line="276" w:lineRule="auto"/>
              <w:rPr>
                <w:rFonts w:ascii="Arial" w:eastAsia="Times New Roman" w:hAnsi="Arial" w:cs="Arial"/>
                <w:sz w:val="18"/>
                <w:szCs w:val="18"/>
                <w:lang w:eastAsia="en-GB"/>
              </w:rPr>
            </w:pPr>
          </w:p>
        </w:tc>
      </w:tr>
      <w:tr w:rsidR="00483D49" w:rsidRPr="00E76F30"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Have you attached letters of support?</w:t>
            </w:r>
            <w:r w:rsidR="007922A4" w:rsidRPr="00860DAE">
              <w:rPr>
                <w:rFonts w:ascii="Arial" w:eastAsia="Times New Roman" w:hAnsi="Arial" w:cs="Arial"/>
                <w:sz w:val="18"/>
                <w:szCs w:val="18"/>
                <w:lang w:eastAsia="en-GB"/>
              </w:rPr>
              <w:t xml:space="preserve"> (We will use the two letters with the most useful supporting information)</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B214F6"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197120823"/>
                <w:dataBinding w:prefixMappings="xmlns:ns0='CABHAS - Citations 1.1' " w:xpath="/ns0:Citation[1]/ns0:Previous_honours_nominations__c.Yes[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83D49"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301532240"/>
                <w:dataBinding w:prefixMappings="xmlns:ns0='CABHAS - Citations 1.1' " w:xpath="/ns0:Citation[1]/ns0:Previous_honours_nominations__c.No[1]" w:storeItemID="{FADB3A06-0A92-422A-9AC7-B5E8517965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483D49" w:rsidRPr="00860DAE">
              <w:rPr>
                <w:rFonts w:ascii="Arial" w:eastAsia="Times New Roman" w:hAnsi="Arial" w:cs="Arial"/>
                <w:sz w:val="18"/>
                <w:szCs w:val="18"/>
                <w:lang w:eastAsia="en-GB"/>
              </w:rPr>
              <w:t xml:space="preserve"> No</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483D49" w:rsidRPr="00860DAE" w:rsidRDefault="00483D4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who are they from?</w:t>
            </w:r>
          </w:p>
        </w:tc>
        <w:sdt>
          <w:sdtPr>
            <w:rPr>
              <w:rFonts w:ascii="Arial" w:eastAsia="Times New Roman" w:hAnsi="Arial" w:cs="Arial"/>
              <w:sz w:val="18"/>
              <w:szCs w:val="18"/>
              <w:lang w:eastAsia="en-GB"/>
            </w:rPr>
            <w:id w:val="533859941"/>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83D49" w:rsidRPr="00860DAE" w:rsidRDefault="00040868" w:rsidP="00E166F9">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F0D29" w:rsidRPr="00E76F30"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0F0D29" w:rsidRPr="00860DAE" w:rsidRDefault="008571AA"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Nominee’s p</w:t>
            </w:r>
            <w:r w:rsidR="000F0D29" w:rsidRPr="00860DAE">
              <w:rPr>
                <w:rFonts w:ascii="Arial" w:eastAsia="Times New Roman" w:hAnsi="Arial" w:cs="Arial"/>
                <w:sz w:val="18"/>
                <w:szCs w:val="18"/>
                <w:lang w:eastAsia="en-GB"/>
              </w:rPr>
              <w:t>revious honours nomination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F0D29" w:rsidRPr="00860DAE" w:rsidRDefault="00B214F6"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13941932"/>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36B31" w:rsidRPr="00860DAE">
              <w:rPr>
                <w:rFonts w:ascii="Arial" w:eastAsia="Times New Roman" w:hAnsi="Arial" w:cs="Arial"/>
                <w:sz w:val="18"/>
                <w:szCs w:val="18"/>
                <w:lang w:eastAsia="en-GB"/>
              </w:rPr>
              <w:t>Yes</w:t>
            </w:r>
          </w:p>
          <w:p w:rsidR="00836B31" w:rsidRDefault="00B214F6"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909998754"/>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836B31" w:rsidRPr="00860DAE">
              <w:rPr>
                <w:rFonts w:ascii="Arial" w:eastAsia="Times New Roman" w:hAnsi="Arial" w:cs="Arial"/>
                <w:sz w:val="18"/>
                <w:szCs w:val="18"/>
                <w:lang w:eastAsia="en-GB"/>
              </w:rPr>
              <w:t>No</w:t>
            </w:r>
          </w:p>
          <w:p w:rsidR="00982718" w:rsidRPr="00860DAE" w:rsidRDefault="00B214F6"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021740515"/>
                <w14:checkbox>
                  <w14:checked w14:val="0"/>
                  <w14:checkedState w14:val="2612" w14:font="MS Gothic"/>
                  <w14:uncheckedState w14:val="2610" w14:font="MS Gothic"/>
                </w14:checkbox>
              </w:sdtPr>
              <w:sdtEndPr/>
              <w:sdtContent>
                <w:r w:rsidR="00982718">
                  <w:rPr>
                    <w:rFonts w:ascii="MS Gothic" w:eastAsia="MS Gothic" w:hAnsi="MS Gothic" w:cs="Arial" w:hint="eastAsia"/>
                    <w:sz w:val="18"/>
                    <w:szCs w:val="18"/>
                    <w:lang w:eastAsia="en-GB"/>
                  </w:rPr>
                  <w:t>☐</w:t>
                </w:r>
              </w:sdtContent>
            </w:sdt>
            <w:r w:rsidR="00982718">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358558336"/>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F0D29" w:rsidRPr="00860DAE" w:rsidRDefault="00040868" w:rsidP="00572767">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F0D29" w:rsidRPr="00E76F30"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Previous honours awarded</w:t>
            </w:r>
            <w:r w:rsidR="00483D49" w:rsidRPr="00860DAE">
              <w:rPr>
                <w:rFonts w:ascii="Arial" w:eastAsia="Times New Roman" w:hAnsi="Arial" w:cs="Arial"/>
                <w:sz w:val="18"/>
                <w:szCs w:val="18"/>
                <w:lang w:eastAsia="en-GB"/>
              </w:rPr>
              <w:t xml:space="preserve"> (including any foreign award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982718" w:rsidRDefault="00B214F6"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555288591"/>
                <w:dataBinding w:prefixMappings="xmlns:ns0='CABHAS - Citations 1.1' " w:xpath="/ns0:Citation[1]/ns0:Previous_honours_awarded__c.Yes[1]" w:storeItemID="{FADB3A06-0A92-422A-9AC7-B5E8517965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0F0D29" w:rsidRPr="00860DAE">
              <w:rPr>
                <w:rFonts w:ascii="Arial" w:eastAsia="Times New Roman" w:hAnsi="Arial" w:cs="Arial"/>
                <w:sz w:val="18"/>
                <w:szCs w:val="18"/>
                <w:lang w:eastAsia="en-GB"/>
              </w:rPr>
              <w:t xml:space="preserve"> Yes</w:t>
            </w:r>
          </w:p>
          <w:p w:rsidR="000F0D29" w:rsidRDefault="00B214F6"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642527784"/>
                <w:dataBinding w:prefixMappings="xmlns:ns0='CABHAS - Citations 1.1' " w:xpath="/ns0:Citation[1]/ns0:Previous_honours_awarded__c.No[1]" w:storeItemID="{FADB3A06-0A92-422A-9AC7-B5E8517965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0F0D29" w:rsidRPr="00860DAE">
              <w:rPr>
                <w:rFonts w:ascii="Arial" w:eastAsia="Times New Roman" w:hAnsi="Arial" w:cs="Arial"/>
                <w:sz w:val="18"/>
                <w:szCs w:val="18"/>
                <w:lang w:eastAsia="en-GB"/>
              </w:rPr>
              <w:t xml:space="preserve"> No</w:t>
            </w:r>
          </w:p>
          <w:p w:rsidR="00982718" w:rsidRPr="00860DAE" w:rsidRDefault="00B214F6"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8927026"/>
                <w14:checkbox>
                  <w14:checked w14:val="0"/>
                  <w14:checkedState w14:val="2612" w14:font="MS Gothic"/>
                  <w14:uncheckedState w14:val="2610" w14:font="MS Gothic"/>
                </w14:checkbox>
              </w:sdtPr>
              <w:sdtEndPr/>
              <w:sdtContent>
                <w:r w:rsidR="00982718">
                  <w:rPr>
                    <w:rFonts w:ascii="MS Gothic" w:eastAsia="MS Gothic" w:hAnsi="MS Gothic" w:cs="Arial" w:hint="eastAsia"/>
                    <w:sz w:val="18"/>
                    <w:szCs w:val="18"/>
                    <w:lang w:eastAsia="en-GB"/>
                  </w:rPr>
                  <w:t>☐</w:t>
                </w:r>
              </w:sdtContent>
            </w:sdt>
            <w:r w:rsidR="00982718">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1017306564"/>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F0D29" w:rsidRPr="00860DAE" w:rsidRDefault="00040868" w:rsidP="00836B31">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bl>
    <w:p w:rsidR="00AC5593" w:rsidRPr="00E76F30" w:rsidRDefault="00AC5593">
      <w:pPr>
        <w:rPr>
          <w:rFonts w:ascii="Arial" w:hAnsi="Arial" w:cs="Arial"/>
          <w:sz w:val="20"/>
          <w:szCs w:val="20"/>
        </w:rPr>
      </w:pPr>
    </w:p>
    <w:p w:rsidR="00E203A9" w:rsidRPr="00E76F30" w:rsidRDefault="00E203A9">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130"/>
        <w:gridCol w:w="3268"/>
        <w:gridCol w:w="767"/>
        <w:gridCol w:w="209"/>
        <w:gridCol w:w="3642"/>
      </w:tblGrid>
      <w:tr w:rsidR="00E203A9" w:rsidRPr="00E76F30" w:rsidTr="00B26014">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E203A9" w:rsidRPr="00E76F30" w:rsidRDefault="00E203A9" w:rsidP="00B26014">
            <w:pPr>
              <w:rPr>
                <w:rFonts w:ascii="Arial" w:eastAsia="Times New Roman" w:hAnsi="Arial" w:cs="Arial"/>
                <w:b/>
                <w:color w:val="000000" w:themeColor="text1"/>
                <w:sz w:val="20"/>
                <w:szCs w:val="20"/>
                <w:lang w:eastAsia="en-GB"/>
              </w:rPr>
            </w:pPr>
            <w:r w:rsidRPr="00E76F30">
              <w:rPr>
                <w:rFonts w:ascii="Arial" w:eastAsia="Times New Roman" w:hAnsi="Arial" w:cs="Arial"/>
                <w:b/>
                <w:color w:val="000000" w:themeColor="text1"/>
                <w:sz w:val="20"/>
                <w:szCs w:val="20"/>
                <w:lang w:eastAsia="en-GB"/>
              </w:rPr>
              <w:t xml:space="preserve">Diversity monitoring – </w:t>
            </w:r>
            <w:r w:rsidR="002B5D37" w:rsidRPr="00E76F30">
              <w:rPr>
                <w:rFonts w:ascii="Arial" w:eastAsia="Times New Roman" w:hAnsi="Arial" w:cs="Arial"/>
                <w:b/>
                <w:color w:val="000000" w:themeColor="text1"/>
                <w:sz w:val="20"/>
                <w:szCs w:val="20"/>
                <w:lang w:eastAsia="en-GB"/>
              </w:rPr>
              <w:t xml:space="preserve">which group does the </w:t>
            </w:r>
            <w:r w:rsidRPr="00E76F30">
              <w:rPr>
                <w:rFonts w:ascii="Arial" w:eastAsia="Times New Roman" w:hAnsi="Arial" w:cs="Arial"/>
                <w:b/>
                <w:color w:val="000000" w:themeColor="text1"/>
                <w:sz w:val="20"/>
                <w:szCs w:val="20"/>
                <w:lang w:eastAsia="en-GB"/>
              </w:rPr>
              <w:t>nominee</w:t>
            </w:r>
            <w:r w:rsidR="002B5D37" w:rsidRPr="00E76F30">
              <w:rPr>
                <w:rFonts w:ascii="Arial" w:eastAsia="Times New Roman" w:hAnsi="Arial" w:cs="Arial"/>
                <w:b/>
                <w:color w:val="000000" w:themeColor="text1"/>
                <w:sz w:val="20"/>
                <w:szCs w:val="20"/>
                <w:lang w:eastAsia="en-GB"/>
              </w:rPr>
              <w:t xml:space="preserve"> </w:t>
            </w:r>
            <w:r w:rsidR="007922A4" w:rsidRPr="00E76F30">
              <w:rPr>
                <w:rFonts w:ascii="Arial" w:eastAsia="Times New Roman" w:hAnsi="Arial" w:cs="Arial"/>
                <w:b/>
                <w:color w:val="000000" w:themeColor="text1"/>
                <w:sz w:val="20"/>
                <w:szCs w:val="20"/>
                <w:lang w:eastAsia="en-GB"/>
              </w:rPr>
              <w:t xml:space="preserve">most closely </w:t>
            </w:r>
            <w:r w:rsidR="002B5D37" w:rsidRPr="00E76F30">
              <w:rPr>
                <w:rFonts w:ascii="Arial" w:eastAsia="Times New Roman" w:hAnsi="Arial" w:cs="Arial"/>
                <w:b/>
                <w:color w:val="000000" w:themeColor="text1"/>
                <w:sz w:val="20"/>
                <w:szCs w:val="20"/>
                <w:lang w:eastAsia="en-GB"/>
              </w:rPr>
              <w:t>identify with?</w:t>
            </w:r>
          </w:p>
        </w:tc>
      </w:tr>
      <w:tr w:rsidR="00E203A9" w:rsidRPr="00E76F30"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Gender</w:t>
            </w:r>
          </w:p>
        </w:tc>
        <w:tc>
          <w:tcPr>
            <w:tcW w:w="3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E203A9" w:rsidRPr="00E76F30" w:rsidRDefault="00B214F6"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0803612"/>
                <w:dataBinding w:prefixMappings="xmlns:ns0='CABHAS - Citations 1.1' " w:xpath="/ns0:Citation[1]/ns0:Gender__c.Female[1]" w:storeItemID="{FADB3A06-0A92-422A-9AC7-B5E8517965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Female</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67642861"/>
                <w:dataBinding w:prefixMappings="xmlns:ns0='CABHAS - Citations 1.1' " w:xpath="/ns0:Citation[1]/ns0:Gender__c.Male[1]" w:storeItemID="{FADB3A06-0A92-422A-9AC7-B5E8517965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Male</w:t>
            </w:r>
          </w:p>
          <w:p w:rsidR="00E203A9" w:rsidRPr="00E76F30" w:rsidRDefault="00B214F6"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60119847"/>
                <w:dataBinding w:prefixMappings="xmlns:ns0='CABHAS - Citations 1.1' " w:xpath="/ns0:Citation[1]/ns0:Gender__c.Other[1]" w:storeItemID="{FADB3A06-0A92-422A-9AC7-B5E8517965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Other</w:t>
            </w:r>
          </w:p>
        </w:tc>
        <w:tc>
          <w:tcPr>
            <w:tcW w:w="97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Disability</w:t>
            </w:r>
          </w:p>
        </w:tc>
        <w:tc>
          <w:tcPr>
            <w:tcW w:w="36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203A9" w:rsidRPr="00E76F30" w:rsidRDefault="00B214F6"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63263691"/>
                <w:dataBinding w:prefixMappings="xmlns:ns0='CABHAS - Citations 1.1' " w:xpath="/ns0:Citation[1]/ns0:Disability__c.Yes[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Yes</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96523326"/>
                <w:dataBinding w:prefixMappings="xmlns:ns0='CABHAS - Citations 1.1' " w:xpath="/ns0:Citation[1]/ns0:Disability__c.No[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7520013"/>
                <w:dataBinding w:prefixMappings="xmlns:ns0='CABHAS - Citations 1.1' " w:xpath="/ns0:Citation[1]/ns0:Disability__c.Prefer_not_to_say[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refer not to say</w:t>
            </w:r>
          </w:p>
          <w:p w:rsidR="00E203A9" w:rsidRPr="00E76F30" w:rsidRDefault="00B214F6"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36376960"/>
                <w:dataBinding w:prefixMappings="xmlns:ns0='CABHAS - Citations 1.1' " w:xpath="/ns0:Citation[1]/ns0:Disability__c.Not_known[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t known</w:t>
            </w:r>
          </w:p>
        </w:tc>
      </w:tr>
      <w:tr w:rsidR="00E203A9" w:rsidRPr="00E76F30"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Ethnicity</w:t>
            </w:r>
          </w:p>
        </w:tc>
        <w:tc>
          <w:tcPr>
            <w:tcW w:w="40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Asian/Asian British</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53268846"/>
                <w:dataBinding w:prefixMappings="xmlns:ns0='CABHAS - Citations 1.1' " w:xpath="/ns0:Citation[1]/ns0:Ethnicity__c.Indian[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ndian</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14059788"/>
                <w:dataBinding w:prefixMappings="xmlns:ns0='CABHAS - Citations 1.1' " w:xpath="/ns0:Citation[1]/ns0:Ethnicity__c.Pakistani[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akistani</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2112489"/>
                <w:dataBinding w:prefixMappings="xmlns:ns0='CABHAS - Citations 1.1' " w:xpath="/ns0:Citation[1]/ns0:Ethnicity__c.Bangladeshi[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Bangladeshi</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017386854"/>
                <w:dataBinding w:prefixMappings="xmlns:ns0='CABHAS - Citations 1.1' " w:xpath="/ns0:Citation[1]/ns0:Ethnicity__c.Chinese[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hinese</w:t>
            </w:r>
          </w:p>
          <w:p w:rsidR="00E203A9" w:rsidRPr="00E76F30" w:rsidRDefault="00B214F6"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177341631"/>
                <w:dataBinding w:prefixMappings="xmlns:ns0='CABHAS - Citations 1.1' " w:xpath="/ns0:Citation[1]/ns0:Ethnicity__c.Any_other_Asian_background[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Asian background</w:t>
            </w:r>
          </w:p>
          <w:p w:rsidR="00E203A9" w:rsidRPr="00E76F30" w:rsidRDefault="00E203A9" w:rsidP="00B26014">
            <w:pPr>
              <w:spacing w:before="24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Black/African/Caribbean/Black British</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74668489"/>
                <w:dataBinding w:prefixMappings="xmlns:ns0='CABHAS - Citations 1.1' " w:xpath="/ns0:Citation[1]/ns0:Ethnicity__c.African[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frican</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274771"/>
                <w:dataBinding w:prefixMappings="xmlns:ns0='CABHAS - Citations 1.1' " w:xpath="/ns0:Citation[1]/ns0:Ethnicity__c.Caribbean[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aribbean</w:t>
            </w:r>
          </w:p>
          <w:p w:rsidR="00E203A9" w:rsidRPr="00E76F30" w:rsidRDefault="00B214F6"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914422707"/>
                <w:dataBinding w:prefixMappings="xmlns:ns0='CABHAS - Citations 1.1' " w:xpath="/ns0:Citation[1]/ns0:Ethnicity__c.Any_other_BlackAfricanCaribbean_background[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Black/African/Caribbean background</w:t>
            </w:r>
          </w:p>
          <w:p w:rsidR="00E203A9" w:rsidRPr="00E76F30" w:rsidRDefault="00E203A9" w:rsidP="00B26014">
            <w:pPr>
              <w:spacing w:before="240" w:after="120" w:line="276" w:lineRule="auto"/>
              <w:ind w:left="268" w:hanging="268"/>
              <w:rPr>
                <w:rFonts w:ascii="Arial" w:eastAsia="Times New Roman" w:hAnsi="Arial" w:cs="Arial"/>
                <w:b/>
                <w:sz w:val="18"/>
                <w:szCs w:val="18"/>
                <w:lang w:eastAsia="en-GB"/>
              </w:rPr>
            </w:pPr>
            <w:r w:rsidRPr="00E76F30">
              <w:rPr>
                <w:rFonts w:ascii="Arial" w:eastAsia="Times New Roman" w:hAnsi="Arial" w:cs="Arial"/>
                <w:b/>
                <w:sz w:val="18"/>
                <w:szCs w:val="18"/>
                <w:lang w:eastAsia="en-GB"/>
              </w:rPr>
              <w:t>Mixed/Multiple ethnic groups</w:t>
            </w:r>
          </w:p>
          <w:p w:rsidR="00E203A9" w:rsidRPr="00E76F30" w:rsidRDefault="00B214F6"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198432003"/>
                <w:dataBinding w:prefixMappings="xmlns:ns0='CABHAS - Citations 1.1' " w:xpath="/ns0:Citation[1]/ns0:Ethnicity__c.White_and_Black_Caribbean[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Caribbean</w:t>
            </w:r>
          </w:p>
          <w:p w:rsidR="00E203A9" w:rsidRPr="00E76F30" w:rsidRDefault="00B214F6"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588525837"/>
                <w:dataBinding w:prefixMappings="xmlns:ns0='CABHAS - Citations 1.1' " w:xpath="/ns0:Citation[1]/ns0:Ethnicity__c.White_and_Black_African[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African</w:t>
            </w:r>
          </w:p>
          <w:p w:rsidR="00E203A9" w:rsidRPr="00E76F30" w:rsidRDefault="00B214F6"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889464025"/>
                <w:dataBinding w:prefixMappings="xmlns:ns0='CABHAS - Citations 1.1' " w:xpath="/ns0:Citation[1]/ns0:Ethnicity__c.White_and_Asian[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Asian</w:t>
            </w:r>
          </w:p>
          <w:p w:rsidR="00E203A9" w:rsidRPr="00E76F30" w:rsidRDefault="00B214F6" w:rsidP="00B26014">
            <w:pPr>
              <w:spacing w:after="120" w:line="276" w:lineRule="auto"/>
              <w:ind w:left="268" w:hanging="268"/>
              <w:rPr>
                <w:rFonts w:ascii="Arial" w:eastAsia="Times New Roman" w:hAnsi="Arial" w:cs="Arial"/>
                <w:b/>
                <w:sz w:val="18"/>
                <w:szCs w:val="18"/>
                <w:lang w:eastAsia="en-GB"/>
              </w:rPr>
            </w:pPr>
            <w:sdt>
              <w:sdtPr>
                <w:rPr>
                  <w:rFonts w:ascii="Arial" w:eastAsia="Times New Roman" w:hAnsi="Arial" w:cs="Arial"/>
                  <w:sz w:val="18"/>
                  <w:szCs w:val="18"/>
                  <w:lang w:eastAsia="en-GB"/>
                </w:rPr>
                <w:id w:val="-583914499"/>
                <w:dataBinding w:prefixMappings="xmlns:ns0='CABHAS - Citations 1.1' " w:xpath="/ns0:Citation[1]/ns0:Ethnicity__c.Any_other_mixed_ethnic_backgrounds[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mixed/multiple ethnic background</w:t>
            </w:r>
          </w:p>
        </w:tc>
        <w:tc>
          <w:tcPr>
            <w:tcW w:w="3851"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White</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826903702"/>
                <w:dataBinding w:prefixMappings="xmlns:ns0='CABHAS - Citations 1.1' " w:xpath="/ns0:Citation[1]/ns0:Ethnicity__c.EnglishWelshScottishNorthernIrishBritish[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English/Welsh/Scottish/Northern Irish/British</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8928759"/>
                <w:dataBinding w:prefixMappings="xmlns:ns0='CABHAS - Citations 1.1' " w:xpath="/ns0:Citation[1]/ns0:Ethnicity__c.Irish[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rish</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6686702"/>
                <w:dataBinding w:prefixMappings="xmlns:ns0='CABHAS - Citations 1.1' " w:xpath="/ns0:Citation[1]/ns0:Ethnicity__c.Gypsy_or_Irish_Traveller[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Gypsy or Irish Traveller</w:t>
            </w:r>
          </w:p>
          <w:p w:rsidR="00E203A9" w:rsidRPr="00E76F30" w:rsidRDefault="00B214F6"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997347074"/>
                <w:dataBinding w:prefixMappings="xmlns:ns0='CABHAS - Citations 1.1' " w:xpath="/ns0:Citation[1]/ns0:Ethnicity__c.Any_other_White_background[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White background</w:t>
            </w:r>
          </w:p>
          <w:p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Other ethnic group</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32710352"/>
                <w:dataBinding w:prefixMappings="xmlns:ns0='CABHAS - Citations 1.1' " w:xpath="/ns0:Citation[1]/ns0:Ethnicity__c.Arab[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rab</w:t>
            </w:r>
          </w:p>
          <w:p w:rsidR="00E203A9" w:rsidRPr="00E76F30" w:rsidRDefault="00B214F6"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17900819"/>
                <w:dataBinding w:prefixMappings="xmlns:ns0='CABHAS - Citations 1.1' " w:xpath="/ns0:Citation[1]/ns0:Ethnicity__c.Any_other_ethnic_group[1]" w:storeItemID="{FADB3A06-0A92-422A-9AC7-B5E8517965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ethnic group (please describe):</w:t>
            </w:r>
          </w:p>
          <w:sdt>
            <w:sdtPr>
              <w:rPr>
                <w:rFonts w:ascii="Arial" w:eastAsia="Times New Roman" w:hAnsi="Arial" w:cs="Arial"/>
                <w:sz w:val="18"/>
                <w:szCs w:val="18"/>
                <w:lang w:eastAsia="en-GB"/>
              </w:rPr>
              <w:id w:val="761573317"/>
              <w:placeholder>
                <w:docPart w:val="E158A96070C34746AD30D850616C8F7C"/>
              </w:placeholder>
              <w:showingPlcHdr/>
              <w:dataBinding w:prefixMappings="xmlns:ns0='CABHAS - Citations 1.1' " w:xpath="/ns0:Citation[1]/ns0:Ethnicity_Other__c[1]" w:storeItemID="{FADB3A06-0A92-422A-9AC7-B5E851796500}"/>
              <w:text/>
            </w:sdtPr>
            <w:sdtEndPr/>
            <w:sdtContent>
              <w:p w:rsidR="00E203A9" w:rsidRPr="00E76F30" w:rsidRDefault="00E203A9" w:rsidP="00B26014">
                <w:pPr>
                  <w:spacing w:line="276" w:lineRule="auto"/>
                  <w:rPr>
                    <w:rFonts w:ascii="Arial" w:eastAsia="Times New Roman" w:hAnsi="Arial" w:cs="Arial"/>
                    <w:sz w:val="18"/>
                    <w:szCs w:val="18"/>
                    <w:lang w:eastAsia="en-GB"/>
                  </w:rPr>
                </w:pPr>
                <w:r w:rsidRPr="00E76F30">
                  <w:rPr>
                    <w:rFonts w:ascii="Arial" w:eastAsia="Times New Roman" w:hAnsi="Arial" w:cs="Arial"/>
                    <w:color w:val="A6A6A6" w:themeColor="background1" w:themeShade="A6"/>
                    <w:sz w:val="18"/>
                    <w:szCs w:val="18"/>
                    <w:lang w:eastAsia="en-GB"/>
                  </w:rPr>
                  <w:t>_______________________</w:t>
                </w:r>
              </w:p>
            </w:sdtContent>
          </w:sdt>
          <w:p w:rsidR="00E203A9" w:rsidRPr="00E76F30" w:rsidRDefault="00E203A9" w:rsidP="00B26014">
            <w:pPr>
              <w:spacing w:line="276" w:lineRule="auto"/>
              <w:rPr>
                <w:rFonts w:ascii="Arial" w:eastAsia="Times New Roman" w:hAnsi="Arial" w:cs="Arial"/>
                <w:sz w:val="18"/>
                <w:szCs w:val="18"/>
                <w:lang w:eastAsia="en-GB"/>
              </w:rPr>
            </w:pPr>
          </w:p>
          <w:p w:rsidR="00E203A9" w:rsidRPr="00E76F30" w:rsidRDefault="00B214F6" w:rsidP="00B26014">
            <w:pPr>
              <w:spacing w:line="276" w:lineRule="auto"/>
              <w:rPr>
                <w:rFonts w:ascii="Arial" w:eastAsia="Times New Roman" w:hAnsi="Arial" w:cs="Arial"/>
                <w:sz w:val="20"/>
                <w:szCs w:val="20"/>
                <w:lang w:eastAsia="en-GB"/>
              </w:rPr>
            </w:pPr>
            <w:sdt>
              <w:sdtPr>
                <w:rPr>
                  <w:rFonts w:ascii="Arial" w:eastAsia="Times New Roman" w:hAnsi="Arial" w:cs="Arial"/>
                  <w:sz w:val="18"/>
                  <w:szCs w:val="18"/>
                  <w:lang w:eastAsia="en-GB"/>
                </w:rPr>
                <w:id w:val="885462003"/>
                <w:dataBinding w:prefixMappings="xmlns:ns0='CABHAS - Citations 1.1' " w:xpath="/ns0:Citation[1]/ns0:Ethnicity__c.Not_known[1]" w:storeItemID="{FADB3A06-0A92-422A-9AC7-B5E851796500}"/>
                <w14:checkbox>
                  <w14:checked w14:val="0"/>
                  <w14:checkedState w14:val="2612" w14:font="MS Gothic"/>
                  <w14:uncheckedState w14:val="2610" w14:font="MS Gothic"/>
                </w14:checkbox>
              </w:sdtPr>
              <w:sdtEndPr/>
              <w:sdtContent>
                <w:r w:rsidR="007922A4"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b/>
                <w:sz w:val="18"/>
                <w:szCs w:val="18"/>
                <w:lang w:eastAsia="en-GB"/>
              </w:rPr>
              <w:t xml:space="preserve"> Not known</w:t>
            </w:r>
          </w:p>
        </w:tc>
      </w:tr>
    </w:tbl>
    <w:p w:rsidR="00E203A9" w:rsidRPr="00E76F30" w:rsidRDefault="00E203A9">
      <w:pPr>
        <w:rPr>
          <w:rFonts w:ascii="Arial" w:hAnsi="Arial" w:cs="Arial"/>
          <w:sz w:val="20"/>
          <w:szCs w:val="20"/>
        </w:rPr>
      </w:pPr>
    </w:p>
    <w:p w:rsidR="00C008D4" w:rsidRPr="00E76F30" w:rsidRDefault="00C008D4">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008D4" w:rsidRPr="00E76F30" w:rsidTr="00EF4F24">
        <w:trPr>
          <w:trHeight w:val="397"/>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C008D4" w:rsidRPr="00E76F30" w:rsidRDefault="00C008D4" w:rsidP="00B26014">
            <w:pPr>
              <w:rPr>
                <w:rFonts w:ascii="Arial" w:eastAsia="Times New Roman" w:hAnsi="Arial" w:cs="Arial"/>
                <w:b/>
                <w:sz w:val="20"/>
                <w:szCs w:val="20"/>
                <w:lang w:eastAsia="en-GB"/>
              </w:rPr>
            </w:pPr>
            <w:r w:rsidRPr="00E76F30">
              <w:rPr>
                <w:rFonts w:ascii="Arial" w:eastAsia="Times New Roman" w:hAnsi="Arial" w:cs="Arial"/>
                <w:b/>
                <w:sz w:val="20"/>
                <w:szCs w:val="20"/>
                <w:lang w:eastAsia="en-GB"/>
              </w:rPr>
              <w:lastRenderedPageBreak/>
              <w:t>DECLARATION</w:t>
            </w:r>
          </w:p>
        </w:tc>
      </w:tr>
      <w:tr w:rsidR="00C008D4" w:rsidRPr="00E76F30"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C008D4" w:rsidRPr="00E76F30" w:rsidRDefault="00982718" w:rsidP="00982718">
            <w:pPr>
              <w:rPr>
                <w:rFonts w:ascii="Arial" w:eastAsia="Times New Roman" w:hAnsi="Arial" w:cs="Arial"/>
                <w:sz w:val="18"/>
                <w:szCs w:val="18"/>
                <w:lang w:eastAsia="en-GB"/>
              </w:rPr>
            </w:pPr>
            <w:r>
              <w:rPr>
                <w:rFonts w:ascii="Arial" w:eastAsia="Times New Roman" w:hAnsi="Arial" w:cs="Arial"/>
                <w:sz w:val="18"/>
                <w:szCs w:val="18"/>
                <w:lang w:eastAsia="en-GB"/>
              </w:rPr>
              <w:t>I confirm that b</w:t>
            </w:r>
            <w:r w:rsidR="00C008D4" w:rsidRPr="00E76F30">
              <w:rPr>
                <w:rFonts w:ascii="Arial" w:eastAsia="Times New Roman" w:hAnsi="Arial" w:cs="Arial"/>
                <w:sz w:val="18"/>
                <w:szCs w:val="18"/>
                <w:lang w:eastAsia="en-GB"/>
              </w:rPr>
              <w:t xml:space="preserve">y submitting this </w:t>
            </w:r>
            <w:r w:rsidR="008F3F0B" w:rsidRPr="00E76F30">
              <w:rPr>
                <w:rFonts w:ascii="Arial" w:eastAsia="Times New Roman" w:hAnsi="Arial" w:cs="Arial"/>
                <w:sz w:val="18"/>
                <w:szCs w:val="18"/>
                <w:lang w:eastAsia="en-GB"/>
              </w:rPr>
              <w:t>nomination,</w:t>
            </w:r>
            <w:r w:rsidR="00C008D4" w:rsidRPr="00E76F30">
              <w:rPr>
                <w:rFonts w:ascii="Arial" w:eastAsia="Times New Roman" w:hAnsi="Arial" w:cs="Arial"/>
                <w:sz w:val="18"/>
                <w:szCs w:val="18"/>
                <w:lang w:eastAsia="en-GB"/>
              </w:rPr>
              <w:t xml:space="preserve"> </w:t>
            </w:r>
            <w:r>
              <w:rPr>
                <w:rFonts w:ascii="Arial" w:eastAsia="Times New Roman" w:hAnsi="Arial" w:cs="Arial"/>
                <w:sz w:val="18"/>
                <w:szCs w:val="18"/>
                <w:lang w:eastAsia="en-GB"/>
              </w:rPr>
              <w:t>I d</w:t>
            </w:r>
            <w:r w:rsidR="00C008D4" w:rsidRPr="00E76F30">
              <w:rPr>
                <w:rFonts w:ascii="Arial" w:eastAsia="Times New Roman" w:hAnsi="Arial" w:cs="Arial"/>
                <w:sz w:val="18"/>
                <w:szCs w:val="18"/>
                <w:lang w:eastAsia="en-GB"/>
              </w:rPr>
              <w:t xml:space="preserve">eclare that the information that </w:t>
            </w:r>
            <w:r>
              <w:rPr>
                <w:rFonts w:ascii="Arial" w:eastAsia="Times New Roman" w:hAnsi="Arial" w:cs="Arial"/>
                <w:sz w:val="18"/>
                <w:szCs w:val="18"/>
                <w:lang w:eastAsia="en-GB"/>
              </w:rPr>
              <w:t xml:space="preserve">I </w:t>
            </w:r>
            <w:r w:rsidR="00C008D4" w:rsidRPr="00E76F30">
              <w:rPr>
                <w:rFonts w:ascii="Arial" w:eastAsia="Times New Roman" w:hAnsi="Arial" w:cs="Arial"/>
                <w:sz w:val="18"/>
                <w:szCs w:val="18"/>
                <w:lang w:eastAsia="en-GB"/>
              </w:rPr>
              <w:t xml:space="preserve">have provided is, to the best of </w:t>
            </w:r>
            <w:r>
              <w:rPr>
                <w:rFonts w:ascii="Arial" w:eastAsia="Times New Roman" w:hAnsi="Arial" w:cs="Arial"/>
                <w:sz w:val="18"/>
                <w:szCs w:val="18"/>
                <w:lang w:eastAsia="en-GB"/>
              </w:rPr>
              <w:t>m</w:t>
            </w:r>
            <w:r w:rsidR="00C008D4" w:rsidRPr="00E76F30">
              <w:rPr>
                <w:rFonts w:ascii="Arial" w:eastAsia="Times New Roman" w:hAnsi="Arial" w:cs="Arial"/>
                <w:sz w:val="18"/>
                <w:szCs w:val="18"/>
                <w:lang w:eastAsia="en-GB"/>
              </w:rPr>
              <w:t>y knowledge, accurate and complete</w:t>
            </w:r>
            <w:r>
              <w:rPr>
                <w:rFonts w:ascii="Arial" w:eastAsia="Times New Roman" w:hAnsi="Arial" w:cs="Arial"/>
                <w:sz w:val="18"/>
                <w:szCs w:val="18"/>
                <w:lang w:eastAsia="en-GB"/>
              </w:rPr>
              <w:t>. I am aware that p</w:t>
            </w:r>
            <w:r w:rsidR="00C008D4" w:rsidRPr="00E76F30">
              <w:rPr>
                <w:rFonts w:ascii="Arial" w:eastAsia="Times New Roman" w:hAnsi="Arial" w:cs="Arial"/>
                <w:sz w:val="18"/>
                <w:szCs w:val="18"/>
                <w:lang w:eastAsia="en-GB"/>
              </w:rPr>
              <w:t>roviding false information may le</w:t>
            </w:r>
            <w:r w:rsidR="008E3420" w:rsidRPr="00E76F30">
              <w:rPr>
                <w:rFonts w:ascii="Arial" w:eastAsia="Times New Roman" w:hAnsi="Arial" w:cs="Arial"/>
                <w:sz w:val="18"/>
                <w:szCs w:val="18"/>
                <w:lang w:eastAsia="en-GB"/>
              </w:rPr>
              <w:t>ad</w:t>
            </w:r>
            <w:r w:rsidR="00C008D4" w:rsidRPr="00E76F30">
              <w:rPr>
                <w:rFonts w:ascii="Arial" w:eastAsia="Times New Roman" w:hAnsi="Arial" w:cs="Arial"/>
                <w:sz w:val="18"/>
                <w:szCs w:val="18"/>
                <w:lang w:eastAsia="en-GB"/>
              </w:rPr>
              <w:t xml:space="preserve"> to </w:t>
            </w:r>
            <w:r>
              <w:rPr>
                <w:rFonts w:ascii="Arial" w:eastAsia="Times New Roman" w:hAnsi="Arial" w:cs="Arial"/>
                <w:sz w:val="18"/>
                <w:szCs w:val="18"/>
                <w:lang w:eastAsia="en-GB"/>
              </w:rPr>
              <w:t>the</w:t>
            </w:r>
            <w:r w:rsidR="00C008D4" w:rsidRPr="00E76F30">
              <w:rPr>
                <w:rFonts w:ascii="Arial" w:eastAsia="Times New Roman" w:hAnsi="Arial" w:cs="Arial"/>
                <w:sz w:val="18"/>
                <w:szCs w:val="18"/>
                <w:lang w:eastAsia="en-GB"/>
              </w:rPr>
              <w:t xml:space="preserve"> nominee being removed from consideration for an honour.</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008D4" w:rsidRPr="00E76F30" w:rsidRDefault="00B214F6" w:rsidP="00860DAE">
            <w:pPr>
              <w:rPr>
                <w:rFonts w:ascii="Arial" w:eastAsia="Times New Roman" w:hAnsi="Arial" w:cs="Arial"/>
                <w:color w:val="A6A6A6" w:themeColor="background1" w:themeShade="A6"/>
                <w:sz w:val="18"/>
                <w:szCs w:val="18"/>
                <w:lang w:eastAsia="en-GB"/>
              </w:rPr>
            </w:pPr>
            <w:sdt>
              <w:sdtPr>
                <w:rPr>
                  <w:rFonts w:ascii="Arial" w:eastAsia="Times New Roman" w:hAnsi="Arial" w:cs="Arial"/>
                  <w:sz w:val="18"/>
                  <w:szCs w:val="18"/>
                  <w:lang w:eastAsia="en-GB"/>
                </w:rPr>
                <w:id w:val="1050963826"/>
                <w:dataBinding w:prefixMappings="xmlns:ns0='CABHAS - Citations 1.1' " w:xpath="/ns0:Citation[1]/ns0:Nominee_leaving_their_current_post__c.Yes[1]" w:storeItemID="{FADB3A06-0A92-422A-9AC7-B5E851796500}"/>
                <w14:checkbox>
                  <w14:checked w14:val="0"/>
                  <w14:checkedState w14:val="2612" w14:font="MS Gothic"/>
                  <w14:uncheckedState w14:val="2610" w14:font="MS Gothic"/>
                </w14:checkbox>
              </w:sdtPr>
              <w:sdtEndPr/>
              <w:sdtContent>
                <w:r w:rsidR="00B73F33">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606817476"/>
                <w14:checkbox>
                  <w14:checked w14:val="0"/>
                  <w14:checkedState w14:val="2612" w14:font="MS Gothic"/>
                  <w14:uncheckedState w14:val="2610" w14:font="MS Gothic"/>
                </w14:checkbox>
              </w:sdtPr>
              <w:sdtEndPr/>
              <w:sdtContent>
                <w:r w:rsidR="00860DAE">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No</w:t>
            </w:r>
          </w:p>
        </w:tc>
      </w:tr>
    </w:tbl>
    <w:p w:rsidR="00C008D4" w:rsidRPr="00E76F30" w:rsidRDefault="00C008D4" w:rsidP="00756B3E">
      <w:pPr>
        <w:spacing w:after="0"/>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008D4" w:rsidRPr="00E76F30"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rsidR="00C008D4" w:rsidRPr="00E76F30" w:rsidRDefault="00C008D4" w:rsidP="00982718">
            <w:pPr>
              <w:rPr>
                <w:rFonts w:ascii="Arial" w:eastAsia="Times New Roman" w:hAnsi="Arial" w:cs="Arial"/>
                <w:sz w:val="18"/>
                <w:szCs w:val="18"/>
                <w:lang w:eastAsia="en-GB"/>
              </w:rPr>
            </w:pPr>
            <w:r w:rsidRPr="00E76F30">
              <w:rPr>
                <w:rFonts w:ascii="Arial" w:eastAsia="Times New Roman" w:hAnsi="Arial" w:cs="Arial"/>
                <w:sz w:val="18"/>
                <w:szCs w:val="18"/>
                <w:lang w:eastAsia="en-GB"/>
              </w:rPr>
              <w:t>Honours cannot be bought</w:t>
            </w:r>
            <w:r w:rsidR="008E3420" w:rsidRPr="00E76F30">
              <w:rPr>
                <w:rFonts w:ascii="Arial" w:eastAsia="Times New Roman" w:hAnsi="Arial" w:cs="Arial"/>
                <w:sz w:val="18"/>
                <w:szCs w:val="18"/>
                <w:lang w:eastAsia="en-GB"/>
              </w:rPr>
              <w:t>. Every nomination is considered on its merits and</w:t>
            </w:r>
            <w:r w:rsidRPr="00E76F30">
              <w:rPr>
                <w:rFonts w:ascii="Arial" w:eastAsia="Times New Roman" w:hAnsi="Arial" w:cs="Arial"/>
                <w:sz w:val="18"/>
                <w:szCs w:val="18"/>
                <w:lang w:eastAsia="en-GB"/>
              </w:rPr>
              <w:t xml:space="preserve"> </w:t>
            </w:r>
            <w:r w:rsidR="00982718">
              <w:rPr>
                <w:rFonts w:ascii="Arial" w:eastAsia="Times New Roman" w:hAnsi="Arial" w:cs="Arial"/>
                <w:sz w:val="18"/>
                <w:szCs w:val="18"/>
                <w:lang w:eastAsia="en-GB"/>
              </w:rPr>
              <w:t>is</w:t>
            </w:r>
            <w:r w:rsidRPr="00E76F30">
              <w:rPr>
                <w:rFonts w:ascii="Arial" w:eastAsia="Times New Roman" w:hAnsi="Arial" w:cs="Arial"/>
                <w:sz w:val="18"/>
                <w:szCs w:val="18"/>
                <w:lang w:eastAsia="en-GB"/>
              </w:rPr>
              <w:t xml:space="preserve"> assessed on an equal and transparent basis. The </w:t>
            </w:r>
            <w:r w:rsidR="008E3420" w:rsidRPr="00E76F30">
              <w:rPr>
                <w:rFonts w:ascii="Arial" w:eastAsia="Times New Roman" w:hAnsi="Arial" w:cs="Arial"/>
                <w:sz w:val="18"/>
                <w:szCs w:val="18"/>
                <w:lang w:eastAsia="en-GB"/>
              </w:rPr>
              <w:t>Foreign, Commonwealth and Development Office</w:t>
            </w:r>
            <w:r w:rsidRPr="00E76F30">
              <w:rPr>
                <w:rFonts w:ascii="Arial" w:eastAsia="Times New Roman" w:hAnsi="Arial" w:cs="Arial"/>
                <w:sz w:val="18"/>
                <w:szCs w:val="18"/>
                <w:lang w:eastAsia="en-GB"/>
              </w:rPr>
              <w:t xml:space="preserve"> do</w:t>
            </w:r>
            <w:r w:rsidR="008E3420" w:rsidRPr="00E76F30">
              <w:rPr>
                <w:rFonts w:ascii="Arial" w:eastAsia="Times New Roman" w:hAnsi="Arial" w:cs="Arial"/>
                <w:sz w:val="18"/>
                <w:szCs w:val="18"/>
                <w:lang w:eastAsia="en-GB"/>
              </w:rPr>
              <w:t>es</w:t>
            </w:r>
            <w:r w:rsidRPr="00E76F30">
              <w:rPr>
                <w:rFonts w:ascii="Arial" w:eastAsia="Times New Roman" w:hAnsi="Arial" w:cs="Arial"/>
                <w:sz w:val="18"/>
                <w:szCs w:val="18"/>
                <w:lang w:eastAsia="en-GB"/>
              </w:rPr>
              <w:t xml:space="preserve"> not endorse the use of fee-charging drafting services when completing nomination forms. Please tell us if you have made use of such service?</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008D4" w:rsidRPr="00E76F30" w:rsidRDefault="00B214F6" w:rsidP="00B73F33">
            <w:pPr>
              <w:rPr>
                <w:rFonts w:ascii="Arial" w:eastAsia="Times New Roman" w:hAnsi="Arial" w:cs="Arial"/>
                <w:color w:val="A6A6A6" w:themeColor="background1" w:themeShade="A6"/>
                <w:sz w:val="18"/>
                <w:szCs w:val="18"/>
                <w:lang w:eastAsia="en-GB"/>
              </w:rPr>
            </w:pPr>
            <w:sdt>
              <w:sdtPr>
                <w:rPr>
                  <w:rFonts w:ascii="Arial" w:eastAsia="Times New Roman" w:hAnsi="Arial" w:cs="Arial"/>
                  <w:sz w:val="18"/>
                  <w:szCs w:val="18"/>
                  <w:lang w:eastAsia="en-GB"/>
                </w:rPr>
                <w:id w:val="1116025268"/>
                <w14:checkbox>
                  <w14:checked w14:val="0"/>
                  <w14:checkedState w14:val="2612" w14:font="MS Gothic"/>
                  <w14:uncheckedState w14:val="2610" w14:font="MS Gothic"/>
                </w14:checkbox>
              </w:sdtPr>
              <w:sdtEndPr/>
              <w:sdtContent>
                <w:r w:rsidR="00B73F33">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Yes </w:t>
            </w:r>
            <w:sdt>
              <w:sdtPr>
                <w:rPr>
                  <w:rFonts w:ascii="Arial" w:eastAsia="Times New Roman" w:hAnsi="Arial" w:cs="Arial"/>
                  <w:sz w:val="18"/>
                  <w:szCs w:val="18"/>
                  <w:lang w:eastAsia="en-GB"/>
                </w:rPr>
                <w:id w:val="1279834508"/>
                <w14:checkbox>
                  <w14:checked w14:val="0"/>
                  <w14:checkedState w14:val="2612" w14:font="MS Gothic"/>
                  <w14:uncheckedState w14:val="2610" w14:font="MS Gothic"/>
                </w14:checkbox>
              </w:sdtPr>
              <w:sdtEndPr/>
              <w:sdtContent>
                <w:r w:rsidR="00B73F33">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No</w:t>
            </w:r>
          </w:p>
        </w:tc>
      </w:tr>
    </w:tbl>
    <w:p w:rsidR="00C008D4" w:rsidRPr="00E76F30" w:rsidRDefault="00C008D4">
      <w:pPr>
        <w:rPr>
          <w:rFonts w:ascii="Arial" w:hAnsi="Arial" w:cs="Arial"/>
          <w:sz w:val="20"/>
          <w:szCs w:val="20"/>
        </w:rPr>
      </w:pPr>
    </w:p>
    <w:p w:rsidR="008E3420" w:rsidRPr="00E76F30" w:rsidRDefault="008E3420" w:rsidP="008E3420">
      <w:pPr>
        <w:tabs>
          <w:tab w:val="left" w:pos="426"/>
        </w:tabs>
        <w:spacing w:after="120" w:line="240" w:lineRule="auto"/>
        <w:rPr>
          <w:rFonts w:ascii="Arial" w:eastAsia="Times New Roman" w:hAnsi="Arial" w:cs="Arial"/>
          <w:b/>
          <w:sz w:val="18"/>
          <w:szCs w:val="18"/>
        </w:rPr>
      </w:pPr>
      <w:r w:rsidRPr="00E76F30">
        <w:rPr>
          <w:rFonts w:ascii="Arial" w:eastAsia="Times New Roman" w:hAnsi="Arial" w:cs="Arial"/>
          <w:b/>
          <w:sz w:val="18"/>
          <w:szCs w:val="18"/>
        </w:rPr>
        <w:t>SENDING IN YOUR COMPLETED FORM AND SUPPORTING DOCUMENTS</w:t>
      </w:r>
    </w:p>
    <w:p w:rsidR="008E3420" w:rsidRPr="00E76F30" w:rsidRDefault="00B942D6" w:rsidP="008E3420">
      <w:pPr>
        <w:tabs>
          <w:tab w:val="left" w:pos="426"/>
        </w:tabs>
        <w:spacing w:after="0" w:line="240" w:lineRule="auto"/>
        <w:rPr>
          <w:rFonts w:ascii="Arial" w:eastAsia="Times New Roman" w:hAnsi="Arial" w:cs="Arial"/>
          <w:color w:val="0000FF"/>
          <w:sz w:val="18"/>
          <w:szCs w:val="18"/>
        </w:rPr>
      </w:pPr>
      <w:r>
        <w:rPr>
          <w:rFonts w:ascii="Arial" w:eastAsia="Times New Roman" w:hAnsi="Arial" w:cs="Arial"/>
          <w:sz w:val="18"/>
          <w:szCs w:val="18"/>
        </w:rPr>
        <w:t>After you have deleted the guidance notes below, p</w:t>
      </w:r>
      <w:r w:rsidR="008E3420" w:rsidRPr="00E76F30">
        <w:rPr>
          <w:rFonts w:ascii="Arial" w:eastAsia="Times New Roman" w:hAnsi="Arial" w:cs="Arial"/>
          <w:sz w:val="18"/>
          <w:szCs w:val="18"/>
        </w:rPr>
        <w:t>lease send the completed form</w:t>
      </w:r>
      <w:r w:rsidR="002B1E5D">
        <w:rPr>
          <w:rFonts w:ascii="Arial" w:eastAsia="Times New Roman" w:hAnsi="Arial" w:cs="Arial"/>
          <w:sz w:val="18"/>
          <w:szCs w:val="18"/>
        </w:rPr>
        <w:t>, together with any supporting documents,</w:t>
      </w:r>
      <w:r w:rsidR="008E3420" w:rsidRPr="00E76F30">
        <w:rPr>
          <w:rFonts w:ascii="Arial" w:eastAsia="Times New Roman" w:hAnsi="Arial" w:cs="Arial"/>
          <w:sz w:val="18"/>
          <w:szCs w:val="18"/>
        </w:rPr>
        <w:t xml:space="preserve"> </w:t>
      </w:r>
      <w:r w:rsidR="00756B3E" w:rsidRPr="00E76F30">
        <w:rPr>
          <w:rFonts w:ascii="Arial" w:eastAsia="Times New Roman" w:hAnsi="Arial" w:cs="Arial"/>
          <w:sz w:val="18"/>
          <w:szCs w:val="18"/>
        </w:rPr>
        <w:t xml:space="preserve">by email </w:t>
      </w:r>
      <w:r w:rsidR="008E3420" w:rsidRPr="00E76F30">
        <w:rPr>
          <w:rFonts w:ascii="Arial" w:eastAsia="Times New Roman" w:hAnsi="Arial" w:cs="Arial"/>
          <w:sz w:val="18"/>
          <w:szCs w:val="18"/>
        </w:rPr>
        <w:t xml:space="preserve">direct to Royal, Ceremonial and Honours Unit in the Foreign, Commonwealth and Development Office to: </w:t>
      </w:r>
      <w:hyperlink r:id="rId12" w:history="1">
        <w:r w:rsidR="008E3420" w:rsidRPr="00E76F30">
          <w:rPr>
            <w:rFonts w:ascii="Arial" w:eastAsia="Times New Roman" w:hAnsi="Arial" w:cs="Arial"/>
            <w:color w:val="0000FF"/>
            <w:sz w:val="18"/>
            <w:szCs w:val="18"/>
            <w:u w:val="single"/>
          </w:rPr>
          <w:t>Honours.Secretariat@fcdo.gov.uk</w:t>
        </w:r>
      </w:hyperlink>
      <w:r w:rsidR="00756B3E" w:rsidRPr="00E76F30">
        <w:rPr>
          <w:rFonts w:ascii="Arial" w:eastAsia="Times New Roman" w:hAnsi="Arial" w:cs="Arial"/>
          <w:color w:val="0000FF"/>
          <w:sz w:val="18"/>
          <w:szCs w:val="18"/>
        </w:rPr>
        <w:t xml:space="preserve">. </w:t>
      </w:r>
      <w:r w:rsidR="00756B3E" w:rsidRPr="00E76F30">
        <w:rPr>
          <w:rFonts w:ascii="Arial" w:eastAsia="Times New Roman" w:hAnsi="Arial" w:cs="Arial"/>
          <w:sz w:val="18"/>
          <w:szCs w:val="18"/>
        </w:rPr>
        <w:t>You will receive acknowledgement of receipt within two weeks.</w:t>
      </w:r>
    </w:p>
    <w:p w:rsidR="008E3420" w:rsidRPr="00E76F30" w:rsidRDefault="008E3420">
      <w:pPr>
        <w:rPr>
          <w:rFonts w:ascii="Arial" w:eastAsia="Times New Roman" w:hAnsi="Arial" w:cs="Arial"/>
          <w:color w:val="0000FF"/>
          <w:sz w:val="18"/>
          <w:szCs w:val="18"/>
          <w:u w:val="single"/>
        </w:rPr>
      </w:pPr>
      <w:r w:rsidRPr="00E76F30">
        <w:rPr>
          <w:rFonts w:ascii="Arial" w:eastAsia="Times New Roman" w:hAnsi="Arial" w:cs="Arial"/>
          <w:color w:val="0000FF"/>
          <w:sz w:val="18"/>
          <w:szCs w:val="18"/>
          <w:u w:val="single"/>
        </w:rPr>
        <w:br w:type="page"/>
      </w:r>
    </w:p>
    <w:p w:rsidR="00601349" w:rsidRPr="00E76F30" w:rsidRDefault="00601349" w:rsidP="00601349">
      <w:pPr>
        <w:rPr>
          <w:rFonts w:ascii="Arial" w:hAnsi="Arial" w:cs="Arial"/>
        </w:rPr>
      </w:pPr>
      <w:r w:rsidRPr="00E76F30">
        <w:rPr>
          <w:rFonts w:ascii="Arial" w:hAnsi="Arial" w:cs="Arial"/>
          <w:b/>
        </w:rPr>
        <w:t>GUIDANCE ON COMPLETING THE FORM</w:t>
      </w:r>
    </w:p>
    <w:p w:rsidR="00601349" w:rsidRPr="00E76F30" w:rsidRDefault="00601349" w:rsidP="008E3420">
      <w:pPr>
        <w:tabs>
          <w:tab w:val="left" w:pos="426"/>
        </w:tabs>
        <w:spacing w:after="0" w:line="240" w:lineRule="auto"/>
        <w:rPr>
          <w:rFonts w:ascii="Arial" w:hAnsi="Arial" w:cs="Arial"/>
          <w:sz w:val="18"/>
          <w:szCs w:val="18"/>
        </w:rPr>
      </w:pPr>
    </w:p>
    <w:p w:rsidR="00601349" w:rsidRPr="00E76F30" w:rsidRDefault="00601349" w:rsidP="00601349">
      <w:pPr>
        <w:rPr>
          <w:rFonts w:ascii="Arial" w:hAnsi="Arial" w:cs="Arial"/>
          <w:sz w:val="18"/>
          <w:szCs w:val="18"/>
        </w:rPr>
      </w:pPr>
      <w:r w:rsidRPr="00E76F30">
        <w:rPr>
          <w:rFonts w:ascii="Arial" w:hAnsi="Arial" w:cs="Arial"/>
          <w:sz w:val="18"/>
          <w:szCs w:val="18"/>
        </w:rPr>
        <w:t>The Foreign, Commonwealth and Development Office (FCDO) honours nomination form should be used to nominate candidates for an ho</w:t>
      </w:r>
      <w:r w:rsidR="00B942D6">
        <w:rPr>
          <w:rFonts w:ascii="Arial" w:hAnsi="Arial" w:cs="Arial"/>
          <w:sz w:val="18"/>
          <w:szCs w:val="18"/>
        </w:rPr>
        <w:t xml:space="preserve">nour on the </w:t>
      </w:r>
      <w:r w:rsidRPr="00E76F30">
        <w:rPr>
          <w:rFonts w:ascii="Arial" w:hAnsi="Arial" w:cs="Arial"/>
          <w:sz w:val="18"/>
          <w:szCs w:val="18"/>
        </w:rPr>
        <w:t>Overseas and International Honours List</w:t>
      </w:r>
      <w:r w:rsidR="00B942D6">
        <w:rPr>
          <w:rFonts w:ascii="Arial" w:hAnsi="Arial" w:cs="Arial"/>
          <w:sz w:val="18"/>
          <w:szCs w:val="18"/>
        </w:rPr>
        <w:t xml:space="preserve"> which</w:t>
      </w:r>
      <w:r w:rsidRPr="00E76F30">
        <w:rPr>
          <w:rFonts w:ascii="Arial" w:hAnsi="Arial" w:cs="Arial"/>
          <w:sz w:val="18"/>
          <w:szCs w:val="18"/>
        </w:rPr>
        <w:t xml:space="preserve"> recognises exceptional service performed overseas, or service in the UK with a substantial international component. </w:t>
      </w:r>
    </w:p>
    <w:p w:rsidR="00601349" w:rsidRPr="00E166F9" w:rsidRDefault="00601349" w:rsidP="00601349">
      <w:pPr>
        <w:rPr>
          <w:rFonts w:ascii="Arial" w:hAnsi="Arial" w:cs="Arial"/>
          <w:sz w:val="18"/>
          <w:szCs w:val="18"/>
          <w:u w:val="single"/>
        </w:rPr>
      </w:pPr>
      <w:r w:rsidRPr="00E166F9">
        <w:rPr>
          <w:rFonts w:ascii="Arial" w:hAnsi="Arial" w:cs="Arial"/>
          <w:sz w:val="18"/>
          <w:szCs w:val="18"/>
          <w:u w:val="single"/>
        </w:rPr>
        <w:t>You should never tell a nominee that you are considering nominating them for an honour.</w:t>
      </w:r>
    </w:p>
    <w:p w:rsidR="00601349" w:rsidRPr="00E76F30" w:rsidRDefault="00601349" w:rsidP="00601349">
      <w:pPr>
        <w:rPr>
          <w:rFonts w:ascii="Arial" w:hAnsi="Arial" w:cs="Arial"/>
          <w:sz w:val="18"/>
          <w:szCs w:val="18"/>
        </w:rPr>
      </w:pPr>
      <w:r w:rsidRPr="00E76F30">
        <w:rPr>
          <w:rFonts w:ascii="Arial" w:hAnsi="Arial" w:cs="Arial"/>
          <w:sz w:val="18"/>
          <w:szCs w:val="18"/>
        </w:rPr>
        <w:t xml:space="preserve">The List is made up of </w:t>
      </w:r>
      <w:r w:rsidRPr="00E76F30">
        <w:rPr>
          <w:rFonts w:ascii="Arial" w:hAnsi="Arial" w:cs="Arial"/>
          <w:sz w:val="18"/>
          <w:szCs w:val="18"/>
          <w:u w:val="single"/>
        </w:rPr>
        <w:t>substantive</w:t>
      </w:r>
      <w:r w:rsidRPr="00E76F30">
        <w:rPr>
          <w:rFonts w:ascii="Arial" w:hAnsi="Arial" w:cs="Arial"/>
          <w:sz w:val="18"/>
          <w:szCs w:val="18"/>
        </w:rPr>
        <w:t xml:space="preserve"> awards for United Kingdom citizens and citizens of a Commonwealth country of which HM The Queen is Head of State. Dual nationals are also eligible for substantive awards where one of the nationalities qualifies for a substantive award. There are two Lists a year, published as part of the “New Year” and “Birthday” Honours Lists at New Year and on The Queen’s official birthday in June respectively. Nominations may be submitted at any time, but the final deadline is usually mid-May for the next New Year’s Honours and mid-November for the next Birthday Honours Lists.</w:t>
      </w:r>
    </w:p>
    <w:p w:rsidR="00601349" w:rsidRPr="00E76F30" w:rsidRDefault="00601349" w:rsidP="00601349">
      <w:pPr>
        <w:rPr>
          <w:rFonts w:ascii="Arial" w:hAnsi="Arial" w:cs="Arial"/>
          <w:sz w:val="18"/>
          <w:szCs w:val="18"/>
        </w:rPr>
      </w:pPr>
      <w:r w:rsidRPr="00E76F30">
        <w:rPr>
          <w:rFonts w:ascii="Arial" w:hAnsi="Arial" w:cs="Arial"/>
          <w:sz w:val="18"/>
          <w:szCs w:val="18"/>
          <w:u w:val="single"/>
        </w:rPr>
        <w:t>Honorary</w:t>
      </w:r>
      <w:r w:rsidRPr="00E76F30">
        <w:rPr>
          <w:rFonts w:ascii="Arial" w:hAnsi="Arial" w:cs="Arial"/>
          <w:sz w:val="18"/>
          <w:szCs w:val="18"/>
        </w:rPr>
        <w:t xml:space="preserve"> awards can be made to citizens of other countries</w:t>
      </w:r>
      <w:r w:rsidR="002B1E5D">
        <w:rPr>
          <w:rFonts w:ascii="Arial" w:hAnsi="Arial" w:cs="Arial"/>
          <w:sz w:val="18"/>
          <w:szCs w:val="18"/>
        </w:rPr>
        <w:t xml:space="preserve"> where there is clear evidence of direct and intentional service to the United Kingdom</w:t>
      </w:r>
      <w:r w:rsidRPr="00E76F30">
        <w:rPr>
          <w:rFonts w:ascii="Arial" w:hAnsi="Arial" w:cs="Arial"/>
          <w:sz w:val="18"/>
          <w:szCs w:val="18"/>
        </w:rPr>
        <w:t xml:space="preserve">. They do not appear on the Overseas and International Honours list, but are instead listed on the Gov.uk website as and when they have been formally approved by </w:t>
      </w:r>
      <w:r w:rsidR="00B942D6">
        <w:rPr>
          <w:rFonts w:ascii="Arial" w:hAnsi="Arial" w:cs="Arial"/>
          <w:sz w:val="18"/>
          <w:szCs w:val="18"/>
        </w:rPr>
        <w:t>the Sovereign</w:t>
      </w:r>
      <w:r w:rsidRPr="00E76F30">
        <w:rPr>
          <w:rFonts w:ascii="Arial" w:hAnsi="Arial" w:cs="Arial"/>
          <w:sz w:val="18"/>
          <w:szCs w:val="18"/>
        </w:rPr>
        <w:t xml:space="preserve">. They are, however, considered at the same time as nominations for the Overseas and International Honours List and are therefore subject to the deadlines set out above. If the Honorary award recipient lives outside the UK, you should use the FCDO nomination form. If they live in the UK you should use the Cabinet Office </w:t>
      </w:r>
      <w:r w:rsidR="00B942D6">
        <w:rPr>
          <w:rFonts w:ascii="Arial" w:hAnsi="Arial" w:cs="Arial"/>
          <w:sz w:val="18"/>
          <w:szCs w:val="18"/>
        </w:rPr>
        <w:t xml:space="preserve">nomination </w:t>
      </w:r>
      <w:r w:rsidRPr="00E76F30">
        <w:rPr>
          <w:rFonts w:ascii="Arial" w:hAnsi="Arial" w:cs="Arial"/>
          <w:sz w:val="18"/>
          <w:szCs w:val="18"/>
        </w:rPr>
        <w:t xml:space="preserve">form and submit this to the </w:t>
      </w:r>
      <w:hyperlink r:id="rId13" w:history="1">
        <w:r w:rsidRPr="00E76F30">
          <w:rPr>
            <w:rStyle w:val="Hyperlink"/>
            <w:rFonts w:ascii="Arial" w:hAnsi="Arial" w:cs="Arial"/>
            <w:sz w:val="18"/>
            <w:szCs w:val="18"/>
          </w:rPr>
          <w:t>Cabinet Office</w:t>
        </w:r>
      </w:hyperlink>
      <w:r w:rsidRPr="00E76F30">
        <w:rPr>
          <w:rFonts w:ascii="Arial" w:hAnsi="Arial" w:cs="Arial"/>
          <w:sz w:val="18"/>
          <w:szCs w:val="18"/>
        </w:rPr>
        <w:t xml:space="preserve">. </w:t>
      </w:r>
    </w:p>
    <w:p w:rsidR="00601349" w:rsidRPr="00E76F30" w:rsidRDefault="00601349" w:rsidP="00601349">
      <w:pPr>
        <w:rPr>
          <w:rFonts w:ascii="Arial" w:hAnsi="Arial" w:cs="Arial"/>
          <w:sz w:val="18"/>
          <w:szCs w:val="18"/>
        </w:rPr>
      </w:pPr>
      <w:r w:rsidRPr="00E76F30">
        <w:rPr>
          <w:rFonts w:ascii="Arial" w:hAnsi="Arial" w:cs="Arial"/>
          <w:sz w:val="18"/>
          <w:szCs w:val="18"/>
        </w:rPr>
        <w:t xml:space="preserve">Royal, Ceremonial and Honours Unit in the FCDO will acknowledge receipt of a completed form within two weeks of receipt. However, please note that we are unable to notify nominators of the outcome, or to give progress reports.  </w:t>
      </w:r>
    </w:p>
    <w:p w:rsidR="00601349" w:rsidRPr="00E76F30" w:rsidRDefault="00601349" w:rsidP="00601349">
      <w:pPr>
        <w:rPr>
          <w:rFonts w:ascii="Arial" w:hAnsi="Arial" w:cs="Arial"/>
          <w:sz w:val="18"/>
          <w:szCs w:val="18"/>
        </w:rPr>
      </w:pPr>
      <w:r w:rsidRPr="00E76F30">
        <w:rPr>
          <w:rFonts w:ascii="Arial" w:hAnsi="Arial" w:cs="Arial"/>
          <w:b/>
          <w:sz w:val="18"/>
          <w:szCs w:val="18"/>
        </w:rPr>
        <w:t xml:space="preserve">Please complete all the boxes on the nomination form. </w:t>
      </w:r>
      <w:r w:rsidRPr="00E76F30">
        <w:rPr>
          <w:rFonts w:ascii="Arial" w:hAnsi="Arial" w:cs="Arial"/>
          <w:sz w:val="18"/>
          <w:szCs w:val="18"/>
        </w:rPr>
        <w:t>If you do not know the answer to a question, or cannot get the answer without great difficulty or alerting the nominee, please insert N/K. Please type your answers and submit your form and accompanying letters of support by e-mail to the address given on the form.</w:t>
      </w:r>
      <w:r w:rsidR="00040868">
        <w:rPr>
          <w:rFonts w:ascii="Arial" w:hAnsi="Arial" w:cs="Arial"/>
          <w:sz w:val="18"/>
          <w:szCs w:val="18"/>
        </w:rPr>
        <w:t xml:space="preserve"> If you have any trouble with the form or submitting it, please contact</w:t>
      </w:r>
      <w:r w:rsidR="00040868" w:rsidRPr="00E76F30">
        <w:rPr>
          <w:rFonts w:ascii="Arial" w:eastAsia="Times New Roman" w:hAnsi="Arial" w:cs="Arial"/>
          <w:sz w:val="18"/>
          <w:szCs w:val="18"/>
        </w:rPr>
        <w:t xml:space="preserve">: </w:t>
      </w:r>
      <w:hyperlink r:id="rId14" w:history="1">
        <w:r w:rsidR="00040868" w:rsidRPr="00E76F30">
          <w:rPr>
            <w:rFonts w:ascii="Arial" w:eastAsia="Times New Roman" w:hAnsi="Arial" w:cs="Arial"/>
            <w:color w:val="0000FF"/>
            <w:sz w:val="18"/>
            <w:szCs w:val="18"/>
            <w:u w:val="single"/>
          </w:rPr>
          <w:t>Honours.Secretariat@fcdo.gov.uk</w:t>
        </w:r>
      </w:hyperlink>
    </w:p>
    <w:p w:rsidR="00601349" w:rsidRPr="00E76F30" w:rsidRDefault="00601349" w:rsidP="00601349">
      <w:pPr>
        <w:rPr>
          <w:rFonts w:ascii="Arial" w:hAnsi="Arial" w:cs="Arial"/>
          <w:b/>
          <w:sz w:val="18"/>
          <w:szCs w:val="18"/>
        </w:rPr>
      </w:pPr>
      <w:r w:rsidRPr="00E76F30">
        <w:rPr>
          <w:rFonts w:ascii="Arial" w:hAnsi="Arial" w:cs="Arial"/>
          <w:b/>
          <w:sz w:val="18"/>
          <w:szCs w:val="18"/>
        </w:rPr>
        <w:t>Notes</w:t>
      </w:r>
    </w:p>
    <w:p w:rsidR="00601349" w:rsidRPr="00E76F30" w:rsidRDefault="00601349" w:rsidP="00601349">
      <w:pPr>
        <w:rPr>
          <w:rFonts w:ascii="Arial" w:hAnsi="Arial" w:cs="Arial"/>
          <w:sz w:val="18"/>
          <w:szCs w:val="18"/>
        </w:rPr>
      </w:pPr>
      <w:r w:rsidRPr="00E76F30">
        <w:rPr>
          <w:rFonts w:ascii="Arial" w:hAnsi="Arial" w:cs="Arial"/>
          <w:sz w:val="18"/>
          <w:szCs w:val="18"/>
        </w:rPr>
        <w:t xml:space="preserve">If your candidate is a State servant in a foreign government or works for an international organisation, </w:t>
      </w:r>
      <w:r w:rsidR="008F3F0B">
        <w:rPr>
          <w:rFonts w:ascii="Arial" w:hAnsi="Arial" w:cs="Arial"/>
          <w:sz w:val="18"/>
          <w:szCs w:val="18"/>
        </w:rPr>
        <w:t>they</w:t>
      </w:r>
      <w:r w:rsidRPr="00E76F30">
        <w:rPr>
          <w:rFonts w:ascii="Arial" w:hAnsi="Arial" w:cs="Arial"/>
          <w:sz w:val="18"/>
          <w:szCs w:val="18"/>
        </w:rPr>
        <w:t xml:space="preserve"> will </w:t>
      </w:r>
      <w:r w:rsidRPr="00E76F30">
        <w:rPr>
          <w:rFonts w:ascii="Arial" w:hAnsi="Arial" w:cs="Arial"/>
          <w:sz w:val="18"/>
          <w:szCs w:val="18"/>
          <w:u w:val="single"/>
        </w:rPr>
        <w:t>not</w:t>
      </w:r>
      <w:r w:rsidRPr="00E76F30">
        <w:rPr>
          <w:rFonts w:ascii="Arial" w:hAnsi="Arial" w:cs="Arial"/>
          <w:sz w:val="18"/>
          <w:szCs w:val="18"/>
        </w:rPr>
        <w:t xml:space="preserve"> be eligible for a UK honour.  </w:t>
      </w:r>
    </w:p>
    <w:p w:rsidR="00601349" w:rsidRPr="00E76F30" w:rsidRDefault="00601349" w:rsidP="00601349">
      <w:pPr>
        <w:rPr>
          <w:rFonts w:ascii="Arial" w:hAnsi="Arial" w:cs="Arial"/>
          <w:sz w:val="18"/>
          <w:szCs w:val="18"/>
        </w:rPr>
      </w:pPr>
      <w:r w:rsidRPr="00E76F30">
        <w:rPr>
          <w:rFonts w:ascii="Arial" w:hAnsi="Arial" w:cs="Arial"/>
          <w:sz w:val="18"/>
          <w:szCs w:val="18"/>
        </w:rPr>
        <w:t>Please insert all the nominee’s current citizenships</w:t>
      </w:r>
      <w:r w:rsidR="002B1E5D">
        <w:rPr>
          <w:rFonts w:ascii="Arial" w:hAnsi="Arial" w:cs="Arial"/>
          <w:sz w:val="18"/>
          <w:szCs w:val="18"/>
        </w:rPr>
        <w:t xml:space="preserve"> or nationalit</w:t>
      </w:r>
      <w:r w:rsidRPr="00E76F30">
        <w:rPr>
          <w:rFonts w:ascii="Arial" w:hAnsi="Arial" w:cs="Arial"/>
          <w:sz w:val="18"/>
          <w:szCs w:val="18"/>
        </w:rPr>
        <w:t xml:space="preserve">ies. If </w:t>
      </w:r>
      <w:r w:rsidR="002B1E5D">
        <w:rPr>
          <w:rFonts w:ascii="Arial" w:hAnsi="Arial" w:cs="Arial"/>
          <w:sz w:val="18"/>
          <w:szCs w:val="18"/>
        </w:rPr>
        <w:t xml:space="preserve">the nominee holds </w:t>
      </w:r>
      <w:r w:rsidRPr="00E76F30">
        <w:rPr>
          <w:rFonts w:ascii="Arial" w:hAnsi="Arial" w:cs="Arial"/>
          <w:sz w:val="18"/>
          <w:szCs w:val="18"/>
        </w:rPr>
        <w:t>more than one nationality or citizenship</w:t>
      </w:r>
      <w:r w:rsidR="002B1E5D">
        <w:rPr>
          <w:rFonts w:ascii="Arial" w:hAnsi="Arial" w:cs="Arial"/>
          <w:sz w:val="18"/>
          <w:szCs w:val="18"/>
        </w:rPr>
        <w:t>,</w:t>
      </w:r>
      <w:r w:rsidRPr="00E76F30">
        <w:rPr>
          <w:rFonts w:ascii="Arial" w:hAnsi="Arial" w:cs="Arial"/>
          <w:sz w:val="18"/>
          <w:szCs w:val="18"/>
        </w:rPr>
        <w:t xml:space="preserve"> please say which countries and</w:t>
      </w:r>
      <w:r w:rsidR="002B1E5D">
        <w:rPr>
          <w:rFonts w:ascii="Arial" w:hAnsi="Arial" w:cs="Arial"/>
          <w:sz w:val="18"/>
          <w:szCs w:val="18"/>
        </w:rPr>
        <w:t>,</w:t>
      </w:r>
      <w:r w:rsidRPr="00E76F30">
        <w:rPr>
          <w:rFonts w:ascii="Arial" w:hAnsi="Arial" w:cs="Arial"/>
          <w:sz w:val="18"/>
          <w:szCs w:val="18"/>
        </w:rPr>
        <w:t xml:space="preserve"> if possible</w:t>
      </w:r>
      <w:r w:rsidR="002B1E5D">
        <w:rPr>
          <w:rFonts w:ascii="Arial" w:hAnsi="Arial" w:cs="Arial"/>
          <w:sz w:val="18"/>
          <w:szCs w:val="18"/>
        </w:rPr>
        <w:t>,</w:t>
      </w:r>
      <w:r w:rsidRPr="00E76F30">
        <w:rPr>
          <w:rFonts w:ascii="Arial" w:hAnsi="Arial" w:cs="Arial"/>
          <w:sz w:val="18"/>
          <w:szCs w:val="18"/>
        </w:rPr>
        <w:t xml:space="preserve"> the date (or year) of acquiring </w:t>
      </w:r>
      <w:r w:rsidR="002B1E5D">
        <w:rPr>
          <w:rFonts w:ascii="Arial" w:hAnsi="Arial" w:cs="Arial"/>
          <w:sz w:val="18"/>
          <w:szCs w:val="18"/>
        </w:rPr>
        <w:t>each nationality</w:t>
      </w:r>
      <w:r w:rsidRPr="00E76F30">
        <w:rPr>
          <w:rFonts w:ascii="Arial" w:hAnsi="Arial" w:cs="Arial"/>
          <w:sz w:val="18"/>
          <w:szCs w:val="18"/>
        </w:rPr>
        <w:t xml:space="preserve">. </w:t>
      </w:r>
    </w:p>
    <w:p w:rsidR="00601349" w:rsidRPr="00E76F30" w:rsidRDefault="00601349" w:rsidP="00601349">
      <w:pPr>
        <w:rPr>
          <w:rFonts w:ascii="Arial" w:hAnsi="Arial" w:cs="Arial"/>
          <w:sz w:val="18"/>
          <w:szCs w:val="18"/>
        </w:rPr>
      </w:pPr>
      <w:r w:rsidRPr="00E76F30">
        <w:rPr>
          <w:rFonts w:ascii="Arial" w:hAnsi="Arial" w:cs="Arial"/>
          <w:sz w:val="18"/>
          <w:szCs w:val="18"/>
        </w:rPr>
        <w:t>Please insert the nominee’s date and place of birth, if possible. This helps for identification and record-keeping purposes.</w:t>
      </w:r>
    </w:p>
    <w:p w:rsidR="00601349" w:rsidRPr="00E76F30" w:rsidRDefault="00601349" w:rsidP="00601349">
      <w:pPr>
        <w:rPr>
          <w:rFonts w:ascii="Arial" w:hAnsi="Arial" w:cs="Arial"/>
          <w:sz w:val="18"/>
          <w:szCs w:val="18"/>
        </w:rPr>
      </w:pPr>
      <w:r w:rsidRPr="00E76F30">
        <w:rPr>
          <w:rFonts w:ascii="Arial" w:hAnsi="Arial" w:cs="Arial"/>
          <w:sz w:val="18"/>
          <w:szCs w:val="18"/>
        </w:rPr>
        <w:t xml:space="preserve">Please describe the services for which recommended, for example “improving education for disadvantaged children in …”. </w:t>
      </w:r>
    </w:p>
    <w:p w:rsidR="00601349" w:rsidRPr="00E76F30" w:rsidRDefault="00601349" w:rsidP="00601349">
      <w:pPr>
        <w:rPr>
          <w:rFonts w:ascii="Arial" w:hAnsi="Arial" w:cs="Arial"/>
          <w:sz w:val="18"/>
          <w:szCs w:val="18"/>
        </w:rPr>
      </w:pPr>
      <w:r w:rsidRPr="00E76F30">
        <w:rPr>
          <w:rFonts w:ascii="Arial" w:hAnsi="Arial" w:cs="Arial"/>
          <w:sz w:val="18"/>
          <w:szCs w:val="18"/>
        </w:rPr>
        <w:t xml:space="preserve">If you are aware of any previous nominations for the candidate, or any other award, please indicate the year and the List here. Any further nomination must include evidence of further exceptional work/service/achievement since the previous nomination to stand any chance of success. </w:t>
      </w:r>
    </w:p>
    <w:p w:rsidR="00601349" w:rsidRPr="00E76F30" w:rsidRDefault="00601349" w:rsidP="00601349">
      <w:pPr>
        <w:rPr>
          <w:rFonts w:ascii="Arial" w:hAnsi="Arial" w:cs="Arial"/>
          <w:sz w:val="18"/>
          <w:szCs w:val="18"/>
        </w:rPr>
      </w:pPr>
      <w:r w:rsidRPr="00E76F30">
        <w:rPr>
          <w:rFonts w:ascii="Arial" w:hAnsi="Arial" w:cs="Arial"/>
          <w:sz w:val="18"/>
          <w:szCs w:val="18"/>
        </w:rPr>
        <w:t xml:space="preserve">Please give the details of any British or foreign honours already held by the candidate with the year of award (if known). Check </w:t>
      </w:r>
      <w:hyperlink r:id="rId15" w:history="1">
        <w:r w:rsidRPr="00E76F30">
          <w:rPr>
            <w:rStyle w:val="Hyperlink"/>
            <w:rFonts w:ascii="Arial" w:hAnsi="Arial" w:cs="Arial"/>
            <w:sz w:val="18"/>
            <w:szCs w:val="18"/>
          </w:rPr>
          <w:t>Gov.uk</w:t>
        </w:r>
      </w:hyperlink>
      <w:r w:rsidRPr="00E76F30">
        <w:rPr>
          <w:rFonts w:ascii="Arial" w:hAnsi="Arial" w:cs="Arial"/>
          <w:sz w:val="18"/>
          <w:szCs w:val="18"/>
        </w:rPr>
        <w:t xml:space="preserve"> , </w:t>
      </w:r>
      <w:hyperlink r:id="rId16" w:history="1">
        <w:r w:rsidRPr="00E76F30">
          <w:rPr>
            <w:rStyle w:val="Hyperlink"/>
            <w:rFonts w:ascii="Arial" w:hAnsi="Arial" w:cs="Arial"/>
            <w:sz w:val="18"/>
            <w:szCs w:val="18"/>
          </w:rPr>
          <w:t>Who's Who</w:t>
        </w:r>
      </w:hyperlink>
      <w:r w:rsidRPr="00E76F30">
        <w:rPr>
          <w:rFonts w:ascii="Arial" w:hAnsi="Arial" w:cs="Arial"/>
          <w:sz w:val="18"/>
          <w:szCs w:val="18"/>
        </w:rPr>
        <w:t xml:space="preserve">, or </w:t>
      </w:r>
      <w:hyperlink r:id="rId17" w:history="1">
        <w:r w:rsidRPr="00E76F30">
          <w:rPr>
            <w:rStyle w:val="Hyperlink"/>
            <w:rFonts w:ascii="Arial" w:hAnsi="Arial" w:cs="Arial"/>
            <w:sz w:val="18"/>
            <w:szCs w:val="18"/>
          </w:rPr>
          <w:t>The London Gazette</w:t>
        </w:r>
      </w:hyperlink>
      <w:r w:rsidRPr="00E76F30">
        <w:rPr>
          <w:rFonts w:ascii="Arial" w:hAnsi="Arial" w:cs="Arial"/>
          <w:sz w:val="18"/>
          <w:szCs w:val="18"/>
        </w:rPr>
        <w:t xml:space="preserve"> if necessary.</w:t>
      </w:r>
    </w:p>
    <w:p w:rsidR="00601349" w:rsidRPr="00E76F30" w:rsidRDefault="00601349" w:rsidP="00601349">
      <w:pPr>
        <w:rPr>
          <w:rFonts w:ascii="Arial" w:hAnsi="Arial" w:cs="Arial"/>
          <w:sz w:val="18"/>
          <w:szCs w:val="18"/>
        </w:rPr>
      </w:pPr>
      <w:r w:rsidRPr="00E76F30">
        <w:rPr>
          <w:rFonts w:ascii="Arial" w:hAnsi="Arial" w:cs="Arial"/>
          <w:sz w:val="18"/>
          <w:szCs w:val="18"/>
        </w:rPr>
        <w:t>Please insert the nominee’s home address, telephone number and e-mail address. We need to contact successful candidates within a very tight timeframe, so this information can be crucial.</w:t>
      </w:r>
    </w:p>
    <w:p w:rsidR="00E76F30" w:rsidRPr="00E76F30" w:rsidRDefault="00E76F30" w:rsidP="00E76F30">
      <w:pPr>
        <w:tabs>
          <w:tab w:val="left" w:pos="3015"/>
        </w:tabs>
        <w:spacing w:after="0" w:line="240" w:lineRule="auto"/>
        <w:rPr>
          <w:rFonts w:ascii="Arial" w:hAnsi="Arial" w:cs="Arial"/>
          <w:sz w:val="18"/>
          <w:szCs w:val="18"/>
        </w:rPr>
      </w:pPr>
      <w:r w:rsidRPr="00E76F30">
        <w:rPr>
          <w:rFonts w:ascii="Arial" w:eastAsia="Times New Roman" w:hAnsi="Arial" w:cs="Arial"/>
          <w:sz w:val="18"/>
          <w:szCs w:val="18"/>
        </w:rPr>
        <w:t>It is important to realise that an honour will not be automatically recommended following a nomination. Please give a full description with detailed examples setting out precisely what the candidate has done that is truly exceptional and, when nominating a non-UK national, how the contribution directly and intentionally benefits the UK or specific British or Overseas Territory interests. Include for how long they have been, or were, performing these services, whether paid or unpaid, and what specifically makes them worthy of recognition by means of a</w:t>
      </w:r>
      <w:r w:rsidR="00720A76">
        <w:rPr>
          <w:rFonts w:ascii="Arial" w:eastAsia="Times New Roman" w:hAnsi="Arial" w:cs="Arial"/>
          <w:sz w:val="18"/>
          <w:szCs w:val="18"/>
        </w:rPr>
        <w:t xml:space="preserve"> </w:t>
      </w:r>
      <w:r w:rsidRPr="00E76F30">
        <w:rPr>
          <w:rFonts w:ascii="Arial" w:eastAsia="Times New Roman" w:hAnsi="Arial" w:cs="Arial"/>
          <w:sz w:val="18"/>
          <w:szCs w:val="18"/>
        </w:rPr>
        <w:t>n</w:t>
      </w:r>
      <w:r w:rsidR="00720A76">
        <w:rPr>
          <w:rFonts w:ascii="Arial" w:eastAsia="Times New Roman" w:hAnsi="Arial" w:cs="Arial"/>
          <w:sz w:val="18"/>
          <w:szCs w:val="18"/>
        </w:rPr>
        <w:t>ational</w:t>
      </w:r>
      <w:r w:rsidRPr="00E76F30">
        <w:rPr>
          <w:rFonts w:ascii="Arial" w:eastAsia="Times New Roman" w:hAnsi="Arial" w:cs="Arial"/>
          <w:sz w:val="18"/>
          <w:szCs w:val="18"/>
        </w:rPr>
        <w:t xml:space="preserve"> honour. The examples must be recent (there </w:t>
      </w:r>
      <w:r w:rsidRPr="00E76F30">
        <w:rPr>
          <w:rFonts w:ascii="Arial" w:eastAsia="Times New Roman" w:hAnsi="Arial" w:cs="Arial"/>
          <w:sz w:val="18"/>
          <w:szCs w:val="18"/>
          <w:u w:val="single"/>
        </w:rPr>
        <w:t>must</w:t>
      </w:r>
      <w:r w:rsidRPr="00E76F30">
        <w:rPr>
          <w:rFonts w:ascii="Arial" w:eastAsia="Times New Roman" w:hAnsi="Arial" w:cs="Arial"/>
          <w:sz w:val="18"/>
          <w:szCs w:val="18"/>
        </w:rPr>
        <w:t xml:space="preserve"> be evidence of recent sustained service/achievements) and relevant to the case for an honour. Please bring out the exceptional and excellent nature of the service the candidate has performed and how their work has benefitted the UK/Overseas Territory, reflected credit on the UK or contributed to furthering Britain’s interests overseas or to the FCDO’s international priorities (</w:t>
      </w:r>
      <w:hyperlink r:id="rId18" w:history="1">
        <w:r w:rsidRPr="00E76F30">
          <w:rPr>
            <w:rFonts w:ascii="Arial" w:eastAsia="Times New Roman" w:hAnsi="Arial" w:cs="Arial"/>
            <w:color w:val="0000FF"/>
            <w:sz w:val="18"/>
            <w:szCs w:val="18"/>
            <w:u w:val="single"/>
          </w:rPr>
          <w:t>www.gov.uk/fcdo</w:t>
        </w:r>
      </w:hyperlink>
      <w:r w:rsidRPr="00E76F30">
        <w:rPr>
          <w:rFonts w:ascii="Arial" w:eastAsia="Times New Roman" w:hAnsi="Arial" w:cs="Arial"/>
          <w:sz w:val="18"/>
          <w:szCs w:val="18"/>
        </w:rPr>
        <w:t>).</w:t>
      </w:r>
    </w:p>
    <w:p w:rsidR="00E76F30" w:rsidRPr="00E76F30" w:rsidRDefault="00E76F30" w:rsidP="00E76F30">
      <w:pPr>
        <w:tabs>
          <w:tab w:val="left" w:pos="3015"/>
        </w:tabs>
        <w:spacing w:after="0" w:line="240" w:lineRule="auto"/>
        <w:rPr>
          <w:rFonts w:ascii="Arial" w:eastAsia="Times New Roman" w:hAnsi="Arial" w:cs="Arial"/>
          <w:sz w:val="18"/>
          <w:szCs w:val="18"/>
        </w:rPr>
      </w:pPr>
    </w:p>
    <w:p w:rsidR="00E76F30" w:rsidRPr="00E76F30" w:rsidRDefault="00E76F30" w:rsidP="00E76F30">
      <w:pPr>
        <w:tabs>
          <w:tab w:val="left" w:pos="3015"/>
        </w:tabs>
        <w:spacing w:after="0" w:line="240" w:lineRule="auto"/>
        <w:rPr>
          <w:rFonts w:ascii="Arial" w:hAnsi="Arial" w:cs="Arial"/>
          <w:sz w:val="18"/>
          <w:szCs w:val="18"/>
        </w:rPr>
      </w:pPr>
      <w:r w:rsidRPr="00E76F30">
        <w:rPr>
          <w:rFonts w:ascii="Arial" w:eastAsia="Times New Roman" w:hAnsi="Arial" w:cs="Arial"/>
          <w:sz w:val="18"/>
          <w:szCs w:val="18"/>
        </w:rPr>
        <w:t xml:space="preserve">It is important to describe the </w:t>
      </w:r>
      <w:r w:rsidRPr="00E76F30">
        <w:rPr>
          <w:rFonts w:ascii="Arial" w:eastAsia="Times New Roman" w:hAnsi="Arial" w:cs="Arial"/>
          <w:b/>
          <w:sz w:val="18"/>
          <w:szCs w:val="18"/>
        </w:rPr>
        <w:t>impact and the difference</w:t>
      </w:r>
      <w:r w:rsidRPr="00E76F30">
        <w:rPr>
          <w:rFonts w:ascii="Arial" w:eastAsia="Times New Roman" w:hAnsi="Arial" w:cs="Arial"/>
          <w:sz w:val="18"/>
          <w:szCs w:val="18"/>
        </w:rPr>
        <w:t xml:space="preserve"> that the candidate’s contribution has made in a particular field, locality or community as well as detailing the challenges and difficulties faced and how overcome including any difficult or dangerous environments. Please say why he/she is special, what makes the candidate stand out from others doing similar work and the regard in which held by peers.</w:t>
      </w:r>
    </w:p>
    <w:p w:rsidR="00E76F30" w:rsidRPr="00E76F30" w:rsidRDefault="00E76F30" w:rsidP="00E76F30">
      <w:pPr>
        <w:tabs>
          <w:tab w:val="left" w:pos="3015"/>
        </w:tabs>
        <w:spacing w:after="0" w:line="240" w:lineRule="auto"/>
        <w:rPr>
          <w:rFonts w:ascii="Arial" w:eastAsia="Times New Roman" w:hAnsi="Arial" w:cs="Arial"/>
          <w:sz w:val="18"/>
          <w:szCs w:val="18"/>
        </w:rPr>
      </w:pPr>
    </w:p>
    <w:p w:rsidR="00E76F30" w:rsidRPr="00E76F30" w:rsidRDefault="00E76F30" w:rsidP="00E76F30">
      <w:pPr>
        <w:tabs>
          <w:tab w:val="left" w:pos="3015"/>
        </w:tabs>
        <w:spacing w:after="0" w:line="240" w:lineRule="auto"/>
        <w:rPr>
          <w:rFonts w:ascii="Arial" w:eastAsia="Times New Roman" w:hAnsi="Arial" w:cs="Arial"/>
          <w:sz w:val="18"/>
          <w:szCs w:val="18"/>
        </w:rPr>
      </w:pPr>
      <w:r w:rsidRPr="00E76F30">
        <w:rPr>
          <w:rFonts w:ascii="Arial" w:eastAsia="Times New Roman" w:hAnsi="Arial" w:cs="Arial"/>
          <w:sz w:val="18"/>
          <w:szCs w:val="18"/>
        </w:rPr>
        <w:t>For all nominees, we recommend giving details of previous career highlights to describe service and achievement over a sustained period. Please include information of any particular considerations concerning the timing of an award.</w:t>
      </w:r>
    </w:p>
    <w:p w:rsidR="00E76F30" w:rsidRPr="00E76F30" w:rsidRDefault="00E76F30" w:rsidP="00720A76">
      <w:pPr>
        <w:spacing w:after="0"/>
        <w:rPr>
          <w:rFonts w:ascii="Arial" w:hAnsi="Arial" w:cs="Arial"/>
          <w:sz w:val="18"/>
          <w:szCs w:val="18"/>
        </w:rPr>
      </w:pPr>
    </w:p>
    <w:p w:rsidR="00601349" w:rsidRPr="00E76F30" w:rsidRDefault="00E76F30" w:rsidP="00601349">
      <w:pPr>
        <w:rPr>
          <w:rFonts w:ascii="Arial" w:hAnsi="Arial" w:cs="Arial"/>
          <w:sz w:val="18"/>
          <w:szCs w:val="18"/>
        </w:rPr>
      </w:pPr>
      <w:r w:rsidRPr="00E76F30">
        <w:rPr>
          <w:rFonts w:ascii="Arial" w:hAnsi="Arial" w:cs="Arial"/>
          <w:sz w:val="18"/>
          <w:szCs w:val="18"/>
        </w:rPr>
        <w:t>T</w:t>
      </w:r>
      <w:r w:rsidR="00601349" w:rsidRPr="00E76F30">
        <w:rPr>
          <w:rFonts w:ascii="Arial" w:hAnsi="Arial" w:cs="Arial"/>
          <w:sz w:val="18"/>
          <w:szCs w:val="18"/>
        </w:rPr>
        <w:t xml:space="preserve">he honours committees like to see comments/support from a wide range of relevant sources such as experts in the field or professional bodies. Letters of support from relevant organisations or individuals can strengthen the nomination. The committees like to know </w:t>
      </w:r>
      <w:r w:rsidR="00601349" w:rsidRPr="00E76F30">
        <w:rPr>
          <w:rFonts w:ascii="Arial" w:hAnsi="Arial" w:cs="Arial"/>
          <w:sz w:val="18"/>
          <w:szCs w:val="18"/>
          <w:u w:val="single"/>
        </w:rPr>
        <w:t>why</w:t>
      </w:r>
      <w:r w:rsidR="00601349" w:rsidRPr="00E76F30">
        <w:rPr>
          <w:rFonts w:ascii="Arial" w:hAnsi="Arial" w:cs="Arial"/>
          <w:sz w:val="18"/>
          <w:szCs w:val="18"/>
        </w:rPr>
        <w:t xml:space="preserve"> someone supports a nomination, so do ask them to include this. Please send any letters of support (ideally </w:t>
      </w:r>
      <w:r w:rsidR="002B1E5D">
        <w:rPr>
          <w:rFonts w:ascii="Arial" w:hAnsi="Arial" w:cs="Arial"/>
          <w:sz w:val="18"/>
          <w:szCs w:val="18"/>
        </w:rPr>
        <w:t>two</w:t>
      </w:r>
      <w:r w:rsidR="00601349" w:rsidRPr="00E76F30">
        <w:rPr>
          <w:rFonts w:ascii="Arial" w:hAnsi="Arial" w:cs="Arial"/>
          <w:sz w:val="18"/>
          <w:szCs w:val="18"/>
        </w:rPr>
        <w:t>), taking into consideration that the maximum length of the nomination should be seven sides, together with the nomination form. If there are more than two letters of support Royal, Ceremonial and Honours Unit will select the two which seem to best support the nomination.</w:t>
      </w:r>
    </w:p>
    <w:sectPr w:rsidR="00601349" w:rsidRPr="00E76F30" w:rsidSect="005133AD">
      <w:headerReference w:type="default" r:id="rId19"/>
      <w:footerReference w:type="default" r:id="rId20"/>
      <w:headerReference w:type="first" r:id="rId21"/>
      <w:footerReference w:type="first" r:id="rId22"/>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68" w:rsidRDefault="00944668" w:rsidP="00EE4702">
      <w:pPr>
        <w:spacing w:after="0" w:line="240" w:lineRule="auto"/>
      </w:pPr>
      <w:r>
        <w:separator/>
      </w:r>
    </w:p>
  </w:endnote>
  <w:endnote w:type="continuationSeparator" w:id="0">
    <w:p w:rsidR="00944668" w:rsidRDefault="00944668"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D" w:rsidRPr="00731ECE" w:rsidRDefault="00731ECE" w:rsidP="00731ECE">
    <w:pPr>
      <w:pStyle w:val="Footer"/>
      <w:tabs>
        <w:tab w:val="left" w:pos="2775"/>
      </w:tabs>
    </w:pPr>
    <w:r>
      <w:tab/>
    </w:r>
    <w:r>
      <w:tab/>
      <w:t>OFFICIAL 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CE" w:rsidRDefault="00731ECE" w:rsidP="00731ECE">
    <w:pPr>
      <w:pStyle w:val="Footer"/>
      <w:tabs>
        <w:tab w:val="left" w:pos="2775"/>
      </w:tabs>
    </w:pPr>
    <w:r>
      <w:tab/>
    </w:r>
    <w:r>
      <w:tab/>
      <w:t>OFFICIAL SENSITIVE</w:t>
    </w:r>
    <w:r w:rsidR="006046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68" w:rsidRDefault="00944668" w:rsidP="00EE4702">
      <w:pPr>
        <w:spacing w:after="0" w:line="240" w:lineRule="auto"/>
      </w:pPr>
      <w:r>
        <w:separator/>
      </w:r>
    </w:p>
  </w:footnote>
  <w:footnote w:type="continuationSeparator" w:id="0">
    <w:p w:rsidR="00944668" w:rsidRDefault="00944668" w:rsidP="00EE4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D" w:rsidRDefault="002B5D37">
    <w:pPr>
      <w:pStyle w:val="Header"/>
    </w:pPr>
    <w:r>
      <w:rPr>
        <w:noProof/>
        <w:lang w:eastAsia="en-GB"/>
      </w:rPr>
      <w:drawing>
        <wp:inline distT="0" distB="0" distL="0" distR="0" wp14:anchorId="721FE07F" wp14:editId="4BF451A3">
          <wp:extent cx="2166620" cy="744855"/>
          <wp:effectExtent l="0" t="0" r="5080" b="0"/>
          <wp:docPr id="4" name="Picture 4"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p w:rsidR="007C257D" w:rsidRDefault="007C257D">
    <w:pPr>
      <w:pStyle w:val="Header"/>
    </w:pPr>
  </w:p>
  <w:p w:rsidR="007C257D" w:rsidRDefault="007C2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7D" w:rsidRDefault="007C257D" w:rsidP="00A0005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rsidTr="00B81871">
      <w:tc>
        <w:tcPr>
          <w:tcW w:w="4508" w:type="dxa"/>
        </w:tcPr>
        <w:p w:rsidR="007C257D" w:rsidRDefault="001F5A30" w:rsidP="00A00057">
          <w:pPr>
            <w:pStyle w:val="Header"/>
          </w:pPr>
          <w:r>
            <w:rPr>
              <w:noProof/>
              <w:lang w:eastAsia="en-GB"/>
            </w:rPr>
            <w:drawing>
              <wp:inline distT="0" distB="0" distL="0" distR="0" wp14:anchorId="76ECAA76" wp14:editId="70545F4F">
                <wp:extent cx="2166620" cy="744855"/>
                <wp:effectExtent l="0" t="0" r="5080" b="0"/>
                <wp:docPr id="2" name="Picture 2"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tc>
      <w:tc>
        <w:tcPr>
          <w:tcW w:w="4508" w:type="dxa"/>
        </w:tcPr>
        <w:p w:rsidR="007C257D" w:rsidRPr="00B81871" w:rsidRDefault="001F5A30" w:rsidP="001F5A30">
          <w:pPr>
            <w:pStyle w:val="Header"/>
            <w:rPr>
              <w:b/>
              <w:sz w:val="40"/>
              <w:szCs w:val="40"/>
            </w:rPr>
          </w:pPr>
          <w:r>
            <w:rPr>
              <w:rFonts w:ascii="Arial" w:hAnsi="Arial" w:cs="Arial"/>
              <w:b/>
              <w:sz w:val="40"/>
              <w:szCs w:val="40"/>
            </w:rPr>
            <w:t xml:space="preserve">FCDO </w:t>
          </w:r>
          <w:r w:rsidR="007C257D" w:rsidRPr="00B81871">
            <w:rPr>
              <w:rFonts w:ascii="Arial" w:hAnsi="Arial" w:cs="Arial"/>
              <w:b/>
              <w:sz w:val="40"/>
              <w:szCs w:val="40"/>
            </w:rPr>
            <w:t xml:space="preserve">Honours </w:t>
          </w:r>
          <w:r>
            <w:rPr>
              <w:rFonts w:ascii="Arial" w:hAnsi="Arial" w:cs="Arial"/>
              <w:b/>
              <w:sz w:val="40"/>
              <w:szCs w:val="40"/>
            </w:rPr>
            <w:t>Nomination</w:t>
          </w:r>
          <w:r w:rsidR="007C257D" w:rsidRPr="00B81871">
            <w:rPr>
              <w:rFonts w:ascii="Arial" w:hAnsi="Arial" w:cs="Arial"/>
              <w:b/>
              <w:sz w:val="40"/>
              <w:szCs w:val="40"/>
            </w:rPr>
            <w:t xml:space="preserve"> Form</w:t>
          </w:r>
        </w:p>
      </w:tc>
    </w:tr>
  </w:tbl>
  <w:p w:rsidR="007C257D" w:rsidRDefault="007C257D" w:rsidP="00A00057">
    <w:pPr>
      <w:pStyle w:val="Header"/>
    </w:pPr>
    <w:r>
      <w:tab/>
    </w:r>
    <w:r>
      <w:tab/>
    </w:r>
  </w:p>
  <w:p w:rsidR="007C257D" w:rsidRDefault="007C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BB"/>
    <w:rsid w:val="000049C0"/>
    <w:rsid w:val="00007AED"/>
    <w:rsid w:val="000149CD"/>
    <w:rsid w:val="0002714F"/>
    <w:rsid w:val="000318A7"/>
    <w:rsid w:val="00034350"/>
    <w:rsid w:val="00040868"/>
    <w:rsid w:val="00063CFA"/>
    <w:rsid w:val="00070C08"/>
    <w:rsid w:val="000720A1"/>
    <w:rsid w:val="000A2FCF"/>
    <w:rsid w:val="000B2B87"/>
    <w:rsid w:val="000C108A"/>
    <w:rsid w:val="000C41F8"/>
    <w:rsid w:val="000D5C62"/>
    <w:rsid w:val="000E4450"/>
    <w:rsid w:val="000F0D29"/>
    <w:rsid w:val="00111233"/>
    <w:rsid w:val="00114F4A"/>
    <w:rsid w:val="00161989"/>
    <w:rsid w:val="00175D79"/>
    <w:rsid w:val="001B4B22"/>
    <w:rsid w:val="001C1AA5"/>
    <w:rsid w:val="001D5965"/>
    <w:rsid w:val="001D6665"/>
    <w:rsid w:val="001D6E10"/>
    <w:rsid w:val="001F5A30"/>
    <w:rsid w:val="00233833"/>
    <w:rsid w:val="00243F3D"/>
    <w:rsid w:val="00252C3D"/>
    <w:rsid w:val="002711F8"/>
    <w:rsid w:val="002A17E8"/>
    <w:rsid w:val="002A2821"/>
    <w:rsid w:val="002B1E5D"/>
    <w:rsid w:val="002B2F35"/>
    <w:rsid w:val="002B5D37"/>
    <w:rsid w:val="002B620F"/>
    <w:rsid w:val="002C6756"/>
    <w:rsid w:val="002C6FF9"/>
    <w:rsid w:val="002D14A1"/>
    <w:rsid w:val="002E55BD"/>
    <w:rsid w:val="002F2892"/>
    <w:rsid w:val="002F7B67"/>
    <w:rsid w:val="0032380E"/>
    <w:rsid w:val="00332EE8"/>
    <w:rsid w:val="00333EE9"/>
    <w:rsid w:val="00340CEF"/>
    <w:rsid w:val="003902A6"/>
    <w:rsid w:val="003D56E0"/>
    <w:rsid w:val="003F372E"/>
    <w:rsid w:val="00411E2A"/>
    <w:rsid w:val="00456E5A"/>
    <w:rsid w:val="00467F33"/>
    <w:rsid w:val="00471BC6"/>
    <w:rsid w:val="00483D49"/>
    <w:rsid w:val="004A3AC2"/>
    <w:rsid w:val="004C665A"/>
    <w:rsid w:val="004C6C71"/>
    <w:rsid w:val="004E0EA7"/>
    <w:rsid w:val="004F4D36"/>
    <w:rsid w:val="00503576"/>
    <w:rsid w:val="005133AD"/>
    <w:rsid w:val="00517AAF"/>
    <w:rsid w:val="00524A32"/>
    <w:rsid w:val="00532752"/>
    <w:rsid w:val="00543D3C"/>
    <w:rsid w:val="0056499F"/>
    <w:rsid w:val="00572767"/>
    <w:rsid w:val="005C332C"/>
    <w:rsid w:val="005D16BC"/>
    <w:rsid w:val="005D6425"/>
    <w:rsid w:val="00601349"/>
    <w:rsid w:val="00604671"/>
    <w:rsid w:val="00610063"/>
    <w:rsid w:val="00625494"/>
    <w:rsid w:val="0062705F"/>
    <w:rsid w:val="006621EC"/>
    <w:rsid w:val="00690288"/>
    <w:rsid w:val="00690BD2"/>
    <w:rsid w:val="006A5030"/>
    <w:rsid w:val="006B45FA"/>
    <w:rsid w:val="006D066F"/>
    <w:rsid w:val="006E0A5F"/>
    <w:rsid w:val="00702FF3"/>
    <w:rsid w:val="00720A76"/>
    <w:rsid w:val="007256BA"/>
    <w:rsid w:val="00731ECE"/>
    <w:rsid w:val="00750158"/>
    <w:rsid w:val="00756B3E"/>
    <w:rsid w:val="00761150"/>
    <w:rsid w:val="007835AE"/>
    <w:rsid w:val="007922A4"/>
    <w:rsid w:val="007B7184"/>
    <w:rsid w:val="007C257D"/>
    <w:rsid w:val="007C31FD"/>
    <w:rsid w:val="007D302C"/>
    <w:rsid w:val="007E3372"/>
    <w:rsid w:val="007E487F"/>
    <w:rsid w:val="008179EE"/>
    <w:rsid w:val="00836B31"/>
    <w:rsid w:val="008571AA"/>
    <w:rsid w:val="00860DAE"/>
    <w:rsid w:val="00867460"/>
    <w:rsid w:val="0087006F"/>
    <w:rsid w:val="00877677"/>
    <w:rsid w:val="00877E66"/>
    <w:rsid w:val="00883932"/>
    <w:rsid w:val="00887FED"/>
    <w:rsid w:val="00897323"/>
    <w:rsid w:val="008C691E"/>
    <w:rsid w:val="008D6C9F"/>
    <w:rsid w:val="008E3420"/>
    <w:rsid w:val="008E6B81"/>
    <w:rsid w:val="008F3F0B"/>
    <w:rsid w:val="009159A7"/>
    <w:rsid w:val="00926366"/>
    <w:rsid w:val="0094180E"/>
    <w:rsid w:val="00944668"/>
    <w:rsid w:val="00956927"/>
    <w:rsid w:val="00982718"/>
    <w:rsid w:val="00982781"/>
    <w:rsid w:val="00984B5F"/>
    <w:rsid w:val="009850F4"/>
    <w:rsid w:val="00997442"/>
    <w:rsid w:val="009C2AC6"/>
    <w:rsid w:val="009E2FD6"/>
    <w:rsid w:val="009F7D85"/>
    <w:rsid w:val="00A00057"/>
    <w:rsid w:val="00A252EC"/>
    <w:rsid w:val="00A25309"/>
    <w:rsid w:val="00A35356"/>
    <w:rsid w:val="00A563B1"/>
    <w:rsid w:val="00A8269E"/>
    <w:rsid w:val="00A8318A"/>
    <w:rsid w:val="00A93EC1"/>
    <w:rsid w:val="00A94C68"/>
    <w:rsid w:val="00AB57B2"/>
    <w:rsid w:val="00AC3955"/>
    <w:rsid w:val="00AC5593"/>
    <w:rsid w:val="00AF3298"/>
    <w:rsid w:val="00B10ADC"/>
    <w:rsid w:val="00B214F6"/>
    <w:rsid w:val="00B224B0"/>
    <w:rsid w:val="00B353B7"/>
    <w:rsid w:val="00B37AA7"/>
    <w:rsid w:val="00B4064C"/>
    <w:rsid w:val="00B708B5"/>
    <w:rsid w:val="00B73F33"/>
    <w:rsid w:val="00B7518B"/>
    <w:rsid w:val="00B81871"/>
    <w:rsid w:val="00B84BDD"/>
    <w:rsid w:val="00B942D6"/>
    <w:rsid w:val="00BA4CCE"/>
    <w:rsid w:val="00BB5E41"/>
    <w:rsid w:val="00BC762E"/>
    <w:rsid w:val="00C008D4"/>
    <w:rsid w:val="00C06455"/>
    <w:rsid w:val="00C15533"/>
    <w:rsid w:val="00C17589"/>
    <w:rsid w:val="00C240CE"/>
    <w:rsid w:val="00C53B54"/>
    <w:rsid w:val="00C60C63"/>
    <w:rsid w:val="00C70343"/>
    <w:rsid w:val="00C75914"/>
    <w:rsid w:val="00C76457"/>
    <w:rsid w:val="00C95F12"/>
    <w:rsid w:val="00CA3FF2"/>
    <w:rsid w:val="00CB1F14"/>
    <w:rsid w:val="00CC4FCF"/>
    <w:rsid w:val="00CD2AE8"/>
    <w:rsid w:val="00D15E05"/>
    <w:rsid w:val="00D213D6"/>
    <w:rsid w:val="00D33438"/>
    <w:rsid w:val="00D576A3"/>
    <w:rsid w:val="00DD3266"/>
    <w:rsid w:val="00DE5439"/>
    <w:rsid w:val="00E0021E"/>
    <w:rsid w:val="00E166F9"/>
    <w:rsid w:val="00E203A9"/>
    <w:rsid w:val="00E34489"/>
    <w:rsid w:val="00E5083B"/>
    <w:rsid w:val="00E76F30"/>
    <w:rsid w:val="00EC0CF2"/>
    <w:rsid w:val="00EC6D64"/>
    <w:rsid w:val="00EE1FA1"/>
    <w:rsid w:val="00EE4702"/>
    <w:rsid w:val="00EF1F9E"/>
    <w:rsid w:val="00F011E1"/>
    <w:rsid w:val="00F30F6A"/>
    <w:rsid w:val="00F47B55"/>
    <w:rsid w:val="00F52078"/>
    <w:rsid w:val="00F529BB"/>
    <w:rsid w:val="00F761C7"/>
    <w:rsid w:val="00FA5FD8"/>
    <w:rsid w:val="00FD2D22"/>
    <w:rsid w:val="00FF4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DD4E75-63DC-4BE6-B36E-5F6C1FE8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semiHidden/>
    <w:unhideWhenUsed/>
    <w:rsid w:val="00601349"/>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6038">
      <w:bodyDiv w:val="1"/>
      <w:marLeft w:val="0"/>
      <w:marRight w:val="0"/>
      <w:marTop w:val="0"/>
      <w:marBottom w:val="0"/>
      <w:divBdr>
        <w:top w:val="none" w:sz="0" w:space="0" w:color="auto"/>
        <w:left w:val="none" w:sz="0" w:space="0" w:color="auto"/>
        <w:bottom w:val="none" w:sz="0" w:space="0" w:color="auto"/>
        <w:right w:val="none" w:sz="0" w:space="0" w:color="auto"/>
      </w:divBdr>
    </w:div>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honours/nominate-someone-in-the-uk" TargetMode="External"/><Relationship Id="rId18" Type="http://schemas.openxmlformats.org/officeDocument/2006/relationships/hyperlink" Target="http://www.gov.uk/fc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Honours.Secretariat@fcdo.gov.uk" TargetMode="External"/><Relationship Id="rId17" Type="http://schemas.openxmlformats.org/officeDocument/2006/relationships/hyperlink" Target="https://www.thegazette.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kwhoswh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honours/honours-lis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nours.Secretariat@fcdo.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8A96070C34746AD30D850616C8F7C"/>
        <w:category>
          <w:name w:val="General"/>
          <w:gallery w:val="placeholder"/>
        </w:category>
        <w:types>
          <w:type w:val="bbPlcHdr"/>
        </w:types>
        <w:behaviors>
          <w:behavior w:val="content"/>
        </w:behaviors>
        <w:guid w:val="{B4A59063-9E9F-4FCF-8DCC-07E8C757B6C5}"/>
      </w:docPartPr>
      <w:docPartBody>
        <w:p w:rsidR="00FB430A" w:rsidRDefault="00AB726A" w:rsidP="00AB726A">
          <w:pPr>
            <w:pStyle w:val="E158A96070C34746AD30D850616C8F7C1"/>
          </w:pPr>
          <w:r w:rsidRPr="00E76F30">
            <w:rPr>
              <w:rFonts w:ascii="Arial" w:eastAsia="Times New Roman" w:hAnsi="Arial" w:cs="Arial"/>
              <w:color w:val="A6A6A6" w:themeColor="background1" w:themeShade="A6"/>
              <w:sz w:val="18"/>
              <w:szCs w:val="18"/>
              <w:lang w:eastAsia="en-GB"/>
            </w:rPr>
            <w:t>_______________________</w:t>
          </w:r>
        </w:p>
      </w:docPartBody>
    </w:docPart>
    <w:docPart>
      <w:docPartPr>
        <w:name w:val="DefaultPlaceholder_1081868574"/>
        <w:category>
          <w:name w:val="General"/>
          <w:gallery w:val="placeholder"/>
        </w:category>
        <w:types>
          <w:type w:val="bbPlcHdr"/>
        </w:types>
        <w:behaviors>
          <w:behavior w:val="content"/>
        </w:behaviors>
        <w:guid w:val="{3C5A5923-401A-4C80-9851-69804B7CE20B}"/>
      </w:docPartPr>
      <w:docPartBody>
        <w:p w:rsidR="00917384" w:rsidRDefault="00AB726A">
          <w:r w:rsidRPr="00945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21"/>
    <w:rsid w:val="000405B9"/>
    <w:rsid w:val="000622C3"/>
    <w:rsid w:val="00067660"/>
    <w:rsid w:val="00124F44"/>
    <w:rsid w:val="001358D1"/>
    <w:rsid w:val="0016758F"/>
    <w:rsid w:val="00281397"/>
    <w:rsid w:val="002B556C"/>
    <w:rsid w:val="002C7A36"/>
    <w:rsid w:val="004132F1"/>
    <w:rsid w:val="006410F0"/>
    <w:rsid w:val="006428F7"/>
    <w:rsid w:val="0065551F"/>
    <w:rsid w:val="00696A21"/>
    <w:rsid w:val="006971D7"/>
    <w:rsid w:val="006A1AE4"/>
    <w:rsid w:val="007205F6"/>
    <w:rsid w:val="0078471A"/>
    <w:rsid w:val="007A5653"/>
    <w:rsid w:val="008D56EA"/>
    <w:rsid w:val="009036FE"/>
    <w:rsid w:val="00917384"/>
    <w:rsid w:val="00A415FF"/>
    <w:rsid w:val="00A61432"/>
    <w:rsid w:val="00AB726A"/>
    <w:rsid w:val="00AE6CD3"/>
    <w:rsid w:val="00BB66F0"/>
    <w:rsid w:val="00C04480"/>
    <w:rsid w:val="00C24960"/>
    <w:rsid w:val="00C3163C"/>
    <w:rsid w:val="00C410CE"/>
    <w:rsid w:val="00C60E9D"/>
    <w:rsid w:val="00C61559"/>
    <w:rsid w:val="00C92E78"/>
    <w:rsid w:val="00CB6B8E"/>
    <w:rsid w:val="00CC0F0C"/>
    <w:rsid w:val="00DA7044"/>
    <w:rsid w:val="00E136DB"/>
    <w:rsid w:val="00E32151"/>
    <w:rsid w:val="00F07D76"/>
    <w:rsid w:val="00F40FF0"/>
    <w:rsid w:val="00FB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26A"/>
    <w:rPr>
      <w:color w:val="808080"/>
    </w:rPr>
  </w:style>
  <w:style w:type="paragraph" w:customStyle="1" w:styleId="2F662BAFDDC94EACA8DAF34631D04239">
    <w:name w:val="2F662BAFDDC94EACA8DAF34631D04239"/>
    <w:rsid w:val="007A5653"/>
    <w:rPr>
      <w:rFonts w:eastAsiaTheme="minorHAnsi"/>
      <w:lang w:eastAsia="en-US"/>
    </w:rPr>
  </w:style>
  <w:style w:type="paragraph" w:customStyle="1" w:styleId="2F662BAFDDC94EACA8DAF34631D042391">
    <w:name w:val="2F662BAFDDC94EACA8DAF34631D042391"/>
    <w:rsid w:val="007A5653"/>
    <w:rPr>
      <w:rFonts w:eastAsiaTheme="minorHAnsi"/>
      <w:lang w:eastAsia="en-US"/>
    </w:rPr>
  </w:style>
  <w:style w:type="paragraph" w:customStyle="1" w:styleId="F90E9D83717B4B09A4FF5E7D5E83C0DE">
    <w:name w:val="F90E9D83717B4B09A4FF5E7D5E83C0DE"/>
    <w:rsid w:val="00AE6CD3"/>
    <w:rPr>
      <w:rFonts w:eastAsiaTheme="minorHAnsi"/>
      <w:lang w:eastAsia="en-US"/>
    </w:rPr>
  </w:style>
  <w:style w:type="paragraph" w:customStyle="1" w:styleId="71D7DFE1CB38403182136DD563D8089E">
    <w:name w:val="71D7DFE1CB38403182136DD563D8089E"/>
    <w:rsid w:val="00AE6CD3"/>
    <w:rPr>
      <w:rFonts w:eastAsiaTheme="minorHAnsi"/>
      <w:lang w:eastAsia="en-US"/>
    </w:rPr>
  </w:style>
  <w:style w:type="paragraph" w:customStyle="1" w:styleId="A28E8895FE124411B6C354DA2602E171">
    <w:name w:val="A28E8895FE124411B6C354DA2602E171"/>
    <w:rsid w:val="00AE6CD3"/>
    <w:rPr>
      <w:rFonts w:eastAsiaTheme="minorHAnsi"/>
      <w:lang w:eastAsia="en-US"/>
    </w:rPr>
  </w:style>
  <w:style w:type="paragraph" w:customStyle="1" w:styleId="695F27AFF1FC4BAB9B3C31C7B31A0E0A">
    <w:name w:val="695F27AFF1FC4BAB9B3C31C7B31A0E0A"/>
    <w:rsid w:val="00AE6CD3"/>
    <w:rPr>
      <w:rFonts w:eastAsiaTheme="minorHAnsi"/>
      <w:lang w:eastAsia="en-US"/>
    </w:rPr>
  </w:style>
  <w:style w:type="paragraph" w:customStyle="1" w:styleId="AB4FDB4A7FA24460ADEA7F51B25686FC">
    <w:name w:val="AB4FDB4A7FA24460ADEA7F51B25686FC"/>
    <w:rsid w:val="00AE6CD3"/>
    <w:rPr>
      <w:rFonts w:eastAsiaTheme="minorHAnsi"/>
      <w:lang w:eastAsia="en-US"/>
    </w:rPr>
  </w:style>
  <w:style w:type="paragraph" w:customStyle="1" w:styleId="239FDFF75D6446169A56CFAC231332E5">
    <w:name w:val="239FDFF75D6446169A56CFAC231332E5"/>
    <w:rsid w:val="00AE6CD3"/>
    <w:rPr>
      <w:rFonts w:eastAsiaTheme="minorHAnsi"/>
      <w:lang w:eastAsia="en-US"/>
    </w:rPr>
  </w:style>
  <w:style w:type="paragraph" w:customStyle="1" w:styleId="2A5AB21816A2446EBA5982B17CD72191">
    <w:name w:val="2A5AB21816A2446EBA5982B17CD72191"/>
    <w:rsid w:val="00AE6CD3"/>
    <w:rPr>
      <w:rFonts w:eastAsiaTheme="minorHAnsi"/>
      <w:lang w:eastAsia="en-US"/>
    </w:rPr>
  </w:style>
  <w:style w:type="paragraph" w:customStyle="1" w:styleId="CEAA7E5202C145D0A91620A1187589D0">
    <w:name w:val="CEAA7E5202C145D0A91620A1187589D0"/>
    <w:rsid w:val="00AE6CD3"/>
    <w:rPr>
      <w:rFonts w:eastAsiaTheme="minorHAnsi"/>
      <w:lang w:eastAsia="en-US"/>
    </w:rPr>
  </w:style>
  <w:style w:type="paragraph" w:customStyle="1" w:styleId="154EC14AC9CB4A0FACE8B1FBF9D134AE">
    <w:name w:val="154EC14AC9CB4A0FACE8B1FBF9D134AE"/>
    <w:rsid w:val="00AE6CD3"/>
    <w:rPr>
      <w:rFonts w:eastAsiaTheme="minorHAnsi"/>
      <w:lang w:eastAsia="en-US"/>
    </w:rPr>
  </w:style>
  <w:style w:type="paragraph" w:customStyle="1" w:styleId="82C724B4FB0B483A870E42BBC5D1AA33">
    <w:name w:val="82C724B4FB0B483A870E42BBC5D1AA33"/>
    <w:rsid w:val="00AE6CD3"/>
    <w:rPr>
      <w:rFonts w:eastAsiaTheme="minorHAnsi"/>
      <w:lang w:eastAsia="en-US"/>
    </w:rPr>
  </w:style>
  <w:style w:type="paragraph" w:customStyle="1" w:styleId="960EE85C2C68452699396F4C7724310A">
    <w:name w:val="960EE85C2C68452699396F4C7724310A"/>
    <w:rsid w:val="00AE6CD3"/>
    <w:rPr>
      <w:rFonts w:eastAsiaTheme="minorHAnsi"/>
      <w:lang w:eastAsia="en-US"/>
    </w:rPr>
  </w:style>
  <w:style w:type="paragraph" w:customStyle="1" w:styleId="4BCF555E041C456CB970CAB031947EFE">
    <w:name w:val="4BCF555E041C456CB970CAB031947EFE"/>
    <w:rsid w:val="00AE6CD3"/>
    <w:rPr>
      <w:rFonts w:eastAsiaTheme="minorHAnsi"/>
      <w:lang w:eastAsia="en-US"/>
    </w:rPr>
  </w:style>
  <w:style w:type="paragraph" w:customStyle="1" w:styleId="A0BA847007C44442AB877EC0D285199B">
    <w:name w:val="A0BA847007C44442AB877EC0D285199B"/>
    <w:rsid w:val="00AE6CD3"/>
    <w:rPr>
      <w:rFonts w:eastAsiaTheme="minorHAnsi"/>
      <w:lang w:eastAsia="en-US"/>
    </w:rPr>
  </w:style>
  <w:style w:type="paragraph" w:customStyle="1" w:styleId="C563F14D3439444AADDC75D492CA7AAA">
    <w:name w:val="C563F14D3439444AADDC75D492CA7AAA"/>
    <w:rsid w:val="00AE6CD3"/>
    <w:rPr>
      <w:rFonts w:eastAsiaTheme="minorHAnsi"/>
      <w:lang w:eastAsia="en-US"/>
    </w:rPr>
  </w:style>
  <w:style w:type="paragraph" w:customStyle="1" w:styleId="3B823428961145FD9726799195D46BAD">
    <w:name w:val="3B823428961145FD9726799195D46BAD"/>
    <w:rsid w:val="00AE6CD3"/>
    <w:rPr>
      <w:rFonts w:eastAsiaTheme="minorHAnsi"/>
      <w:lang w:eastAsia="en-US"/>
    </w:rPr>
  </w:style>
  <w:style w:type="paragraph" w:customStyle="1" w:styleId="02E16B41D8944EA0A8863AC716CD7F2E">
    <w:name w:val="02E16B41D8944EA0A8863AC716CD7F2E"/>
    <w:rsid w:val="00AE6CD3"/>
    <w:rPr>
      <w:rFonts w:eastAsiaTheme="minorHAnsi"/>
      <w:lang w:eastAsia="en-US"/>
    </w:rPr>
  </w:style>
  <w:style w:type="paragraph" w:customStyle="1" w:styleId="F90E9D83717B4B09A4FF5E7D5E83C0DE1">
    <w:name w:val="F90E9D83717B4B09A4FF5E7D5E83C0DE1"/>
    <w:rsid w:val="00281397"/>
    <w:rPr>
      <w:rFonts w:eastAsiaTheme="minorHAnsi"/>
      <w:lang w:eastAsia="en-US"/>
    </w:rPr>
  </w:style>
  <w:style w:type="paragraph" w:customStyle="1" w:styleId="71D7DFE1CB38403182136DD563D8089E1">
    <w:name w:val="71D7DFE1CB38403182136DD563D8089E1"/>
    <w:rsid w:val="00281397"/>
    <w:rPr>
      <w:rFonts w:eastAsiaTheme="minorHAnsi"/>
      <w:lang w:eastAsia="en-US"/>
    </w:rPr>
  </w:style>
  <w:style w:type="paragraph" w:customStyle="1" w:styleId="A28E8895FE124411B6C354DA2602E1711">
    <w:name w:val="A28E8895FE124411B6C354DA2602E1711"/>
    <w:rsid w:val="00281397"/>
    <w:rPr>
      <w:rFonts w:eastAsiaTheme="minorHAnsi"/>
      <w:lang w:eastAsia="en-US"/>
    </w:rPr>
  </w:style>
  <w:style w:type="paragraph" w:customStyle="1" w:styleId="695F27AFF1FC4BAB9B3C31C7B31A0E0A1">
    <w:name w:val="695F27AFF1FC4BAB9B3C31C7B31A0E0A1"/>
    <w:rsid w:val="00281397"/>
    <w:rPr>
      <w:rFonts w:eastAsiaTheme="minorHAnsi"/>
      <w:lang w:eastAsia="en-US"/>
    </w:rPr>
  </w:style>
  <w:style w:type="paragraph" w:customStyle="1" w:styleId="AB4FDB4A7FA24460ADEA7F51B25686FC1">
    <w:name w:val="AB4FDB4A7FA24460ADEA7F51B25686FC1"/>
    <w:rsid w:val="00281397"/>
    <w:rPr>
      <w:rFonts w:eastAsiaTheme="minorHAnsi"/>
      <w:lang w:eastAsia="en-US"/>
    </w:rPr>
  </w:style>
  <w:style w:type="paragraph" w:customStyle="1" w:styleId="239FDFF75D6446169A56CFAC231332E51">
    <w:name w:val="239FDFF75D6446169A56CFAC231332E51"/>
    <w:rsid w:val="00281397"/>
    <w:rPr>
      <w:rFonts w:eastAsiaTheme="minorHAnsi"/>
      <w:lang w:eastAsia="en-US"/>
    </w:rPr>
  </w:style>
  <w:style w:type="paragraph" w:customStyle="1" w:styleId="2A5AB21816A2446EBA5982B17CD721911">
    <w:name w:val="2A5AB21816A2446EBA5982B17CD721911"/>
    <w:rsid w:val="00281397"/>
    <w:rPr>
      <w:rFonts w:eastAsiaTheme="minorHAnsi"/>
      <w:lang w:eastAsia="en-US"/>
    </w:rPr>
  </w:style>
  <w:style w:type="paragraph" w:customStyle="1" w:styleId="CEAA7E5202C145D0A91620A1187589D01">
    <w:name w:val="CEAA7E5202C145D0A91620A1187589D01"/>
    <w:rsid w:val="00281397"/>
    <w:rPr>
      <w:rFonts w:eastAsiaTheme="minorHAnsi"/>
      <w:lang w:eastAsia="en-US"/>
    </w:rPr>
  </w:style>
  <w:style w:type="paragraph" w:customStyle="1" w:styleId="154EC14AC9CB4A0FACE8B1FBF9D134AE1">
    <w:name w:val="154EC14AC9CB4A0FACE8B1FBF9D134AE1"/>
    <w:rsid w:val="00281397"/>
    <w:rPr>
      <w:rFonts w:eastAsiaTheme="minorHAnsi"/>
      <w:lang w:eastAsia="en-US"/>
    </w:rPr>
  </w:style>
  <w:style w:type="paragraph" w:customStyle="1" w:styleId="82C724B4FB0B483A870E42BBC5D1AA331">
    <w:name w:val="82C724B4FB0B483A870E42BBC5D1AA331"/>
    <w:rsid w:val="00281397"/>
    <w:rPr>
      <w:rFonts w:eastAsiaTheme="minorHAnsi"/>
      <w:lang w:eastAsia="en-US"/>
    </w:rPr>
  </w:style>
  <w:style w:type="paragraph" w:customStyle="1" w:styleId="960EE85C2C68452699396F4C7724310A1">
    <w:name w:val="960EE85C2C68452699396F4C7724310A1"/>
    <w:rsid w:val="00281397"/>
    <w:rPr>
      <w:rFonts w:eastAsiaTheme="minorHAnsi"/>
      <w:lang w:eastAsia="en-US"/>
    </w:rPr>
  </w:style>
  <w:style w:type="paragraph" w:customStyle="1" w:styleId="4BCF555E041C456CB970CAB031947EFE1">
    <w:name w:val="4BCF555E041C456CB970CAB031947EFE1"/>
    <w:rsid w:val="00281397"/>
    <w:rPr>
      <w:rFonts w:eastAsiaTheme="minorHAnsi"/>
      <w:lang w:eastAsia="en-US"/>
    </w:rPr>
  </w:style>
  <w:style w:type="paragraph" w:customStyle="1" w:styleId="A0BA847007C44442AB877EC0D285199B1">
    <w:name w:val="A0BA847007C44442AB877EC0D285199B1"/>
    <w:rsid w:val="00281397"/>
    <w:rPr>
      <w:rFonts w:eastAsiaTheme="minorHAnsi"/>
      <w:lang w:eastAsia="en-US"/>
    </w:rPr>
  </w:style>
  <w:style w:type="paragraph" w:customStyle="1" w:styleId="C563F14D3439444AADDC75D492CA7AAA1">
    <w:name w:val="C563F14D3439444AADDC75D492CA7AAA1"/>
    <w:rsid w:val="00281397"/>
    <w:rPr>
      <w:rFonts w:eastAsiaTheme="minorHAnsi"/>
      <w:lang w:eastAsia="en-US"/>
    </w:rPr>
  </w:style>
  <w:style w:type="paragraph" w:customStyle="1" w:styleId="3B823428961145FD9726799195D46BAD1">
    <w:name w:val="3B823428961145FD9726799195D46BAD1"/>
    <w:rsid w:val="00281397"/>
    <w:rPr>
      <w:rFonts w:eastAsiaTheme="minorHAnsi"/>
      <w:lang w:eastAsia="en-US"/>
    </w:rPr>
  </w:style>
  <w:style w:type="paragraph" w:customStyle="1" w:styleId="02E16B41D8944EA0A8863AC716CD7F2E1">
    <w:name w:val="02E16B41D8944EA0A8863AC716CD7F2E1"/>
    <w:rsid w:val="00281397"/>
    <w:rPr>
      <w:rFonts w:eastAsiaTheme="minorHAnsi"/>
      <w:lang w:eastAsia="en-US"/>
    </w:rPr>
  </w:style>
  <w:style w:type="paragraph" w:customStyle="1" w:styleId="08195CC75E3D4DE497B3300CC3B6DA97">
    <w:name w:val="08195CC75E3D4DE497B3300CC3B6DA97"/>
    <w:rsid w:val="00281397"/>
    <w:rPr>
      <w:rFonts w:eastAsiaTheme="minorHAnsi"/>
      <w:lang w:eastAsia="en-US"/>
    </w:rPr>
  </w:style>
  <w:style w:type="paragraph" w:customStyle="1" w:styleId="76515C6017BA41FE817C2C9251457EED">
    <w:name w:val="76515C6017BA41FE817C2C9251457EED"/>
    <w:rsid w:val="00281397"/>
    <w:rPr>
      <w:rFonts w:eastAsiaTheme="minorHAnsi"/>
      <w:lang w:eastAsia="en-US"/>
    </w:rPr>
  </w:style>
  <w:style w:type="paragraph" w:customStyle="1" w:styleId="5A4944CA64CB4442A4949484979F9909">
    <w:name w:val="5A4944CA64CB4442A4949484979F9909"/>
    <w:rsid w:val="00281397"/>
    <w:rPr>
      <w:rFonts w:eastAsiaTheme="minorHAnsi"/>
      <w:lang w:eastAsia="en-US"/>
    </w:rPr>
  </w:style>
  <w:style w:type="paragraph" w:customStyle="1" w:styleId="3259701CCC5B4C5E882B9E325E53683A">
    <w:name w:val="3259701CCC5B4C5E882B9E325E53683A"/>
    <w:rsid w:val="00281397"/>
    <w:rPr>
      <w:rFonts w:eastAsiaTheme="minorHAnsi"/>
      <w:lang w:eastAsia="en-US"/>
    </w:rPr>
  </w:style>
  <w:style w:type="paragraph" w:customStyle="1" w:styleId="0DCED40FAD604E1AA5440008DB17FEDE">
    <w:name w:val="0DCED40FAD604E1AA5440008DB17FEDE"/>
    <w:rsid w:val="00281397"/>
    <w:rPr>
      <w:rFonts w:eastAsiaTheme="minorHAnsi"/>
      <w:lang w:eastAsia="en-US"/>
    </w:rPr>
  </w:style>
  <w:style w:type="paragraph" w:customStyle="1" w:styleId="D30C9CFA93E841D9A43CBC4557B7DAB2">
    <w:name w:val="D30C9CFA93E841D9A43CBC4557B7DAB2"/>
    <w:rsid w:val="00281397"/>
    <w:rPr>
      <w:rFonts w:eastAsiaTheme="minorHAnsi"/>
      <w:lang w:eastAsia="en-US"/>
    </w:rPr>
  </w:style>
  <w:style w:type="paragraph" w:customStyle="1" w:styleId="5356609FC74B4279AF65D9CF54A36725">
    <w:name w:val="5356609FC74B4279AF65D9CF54A36725"/>
    <w:rsid w:val="00281397"/>
    <w:rPr>
      <w:rFonts w:eastAsiaTheme="minorHAnsi"/>
      <w:lang w:eastAsia="en-US"/>
    </w:rPr>
  </w:style>
  <w:style w:type="paragraph" w:customStyle="1" w:styleId="22917027C0B746968B8CE771FF9E8A79">
    <w:name w:val="22917027C0B746968B8CE771FF9E8A79"/>
    <w:rsid w:val="00281397"/>
    <w:rPr>
      <w:rFonts w:eastAsiaTheme="minorHAnsi"/>
      <w:lang w:eastAsia="en-US"/>
    </w:rPr>
  </w:style>
  <w:style w:type="paragraph" w:customStyle="1" w:styleId="1FE6672DE0384AB3A61745F8C8DC4964">
    <w:name w:val="1FE6672DE0384AB3A61745F8C8DC4964"/>
    <w:rsid w:val="00281397"/>
    <w:rPr>
      <w:rFonts w:eastAsiaTheme="minorHAnsi"/>
      <w:lang w:eastAsia="en-US"/>
    </w:rPr>
  </w:style>
  <w:style w:type="paragraph" w:customStyle="1" w:styleId="BA7A39CE96534BDBBB8C7412A0C504FB">
    <w:name w:val="BA7A39CE96534BDBBB8C7412A0C504FB"/>
    <w:rsid w:val="00281397"/>
    <w:rPr>
      <w:rFonts w:eastAsiaTheme="minorHAnsi"/>
      <w:lang w:eastAsia="en-US"/>
    </w:rPr>
  </w:style>
  <w:style w:type="paragraph" w:customStyle="1" w:styleId="7FCA5241595D4BE18B3344B3B41E9B57">
    <w:name w:val="7FCA5241595D4BE18B3344B3B41E9B57"/>
    <w:rsid w:val="00281397"/>
    <w:rPr>
      <w:rFonts w:eastAsiaTheme="minorHAnsi"/>
      <w:lang w:eastAsia="en-US"/>
    </w:rPr>
  </w:style>
  <w:style w:type="paragraph" w:customStyle="1" w:styleId="468F2DAAD2BC40888DAAB3E43CBE46FA">
    <w:name w:val="468F2DAAD2BC40888DAAB3E43CBE46FA"/>
    <w:rsid w:val="00281397"/>
    <w:rPr>
      <w:rFonts w:eastAsiaTheme="minorHAnsi"/>
      <w:lang w:eastAsia="en-US"/>
    </w:rPr>
  </w:style>
  <w:style w:type="paragraph" w:customStyle="1" w:styleId="C40F8A9984EE48A5B24D1B41B49AEE9B">
    <w:name w:val="C40F8A9984EE48A5B24D1B41B49AEE9B"/>
    <w:rsid w:val="00281397"/>
    <w:rPr>
      <w:rFonts w:eastAsiaTheme="minorHAnsi"/>
      <w:lang w:eastAsia="en-US"/>
    </w:rPr>
  </w:style>
  <w:style w:type="paragraph" w:customStyle="1" w:styleId="F1C0096283814AA2A1C895542B6F6512">
    <w:name w:val="F1C0096283814AA2A1C895542B6F6512"/>
    <w:rsid w:val="00281397"/>
    <w:rPr>
      <w:rFonts w:eastAsiaTheme="minorHAnsi"/>
      <w:lang w:eastAsia="en-US"/>
    </w:rPr>
  </w:style>
  <w:style w:type="paragraph" w:customStyle="1" w:styleId="F90E9D83717B4B09A4FF5E7D5E83C0DE2">
    <w:name w:val="F90E9D83717B4B09A4FF5E7D5E83C0DE2"/>
    <w:rsid w:val="00CC0F0C"/>
    <w:rPr>
      <w:rFonts w:eastAsiaTheme="minorHAnsi"/>
      <w:lang w:eastAsia="en-US"/>
    </w:rPr>
  </w:style>
  <w:style w:type="paragraph" w:customStyle="1" w:styleId="71D7DFE1CB38403182136DD563D8089E2">
    <w:name w:val="71D7DFE1CB38403182136DD563D8089E2"/>
    <w:rsid w:val="00CC0F0C"/>
    <w:rPr>
      <w:rFonts w:eastAsiaTheme="minorHAnsi"/>
      <w:lang w:eastAsia="en-US"/>
    </w:rPr>
  </w:style>
  <w:style w:type="paragraph" w:customStyle="1" w:styleId="A28E8895FE124411B6C354DA2602E1712">
    <w:name w:val="A28E8895FE124411B6C354DA2602E1712"/>
    <w:rsid w:val="00CC0F0C"/>
    <w:rPr>
      <w:rFonts w:eastAsiaTheme="minorHAnsi"/>
      <w:lang w:eastAsia="en-US"/>
    </w:rPr>
  </w:style>
  <w:style w:type="paragraph" w:customStyle="1" w:styleId="695F27AFF1FC4BAB9B3C31C7B31A0E0A2">
    <w:name w:val="695F27AFF1FC4BAB9B3C31C7B31A0E0A2"/>
    <w:rsid w:val="00CC0F0C"/>
    <w:rPr>
      <w:rFonts w:eastAsiaTheme="minorHAnsi"/>
      <w:lang w:eastAsia="en-US"/>
    </w:rPr>
  </w:style>
  <w:style w:type="paragraph" w:customStyle="1" w:styleId="AB4FDB4A7FA24460ADEA7F51B25686FC2">
    <w:name w:val="AB4FDB4A7FA24460ADEA7F51B25686FC2"/>
    <w:rsid w:val="00CC0F0C"/>
    <w:rPr>
      <w:rFonts w:eastAsiaTheme="minorHAnsi"/>
      <w:lang w:eastAsia="en-US"/>
    </w:rPr>
  </w:style>
  <w:style w:type="paragraph" w:customStyle="1" w:styleId="239FDFF75D6446169A56CFAC231332E52">
    <w:name w:val="239FDFF75D6446169A56CFAC231332E52"/>
    <w:rsid w:val="00CC0F0C"/>
    <w:rPr>
      <w:rFonts w:eastAsiaTheme="minorHAnsi"/>
      <w:lang w:eastAsia="en-US"/>
    </w:rPr>
  </w:style>
  <w:style w:type="paragraph" w:customStyle="1" w:styleId="2A5AB21816A2446EBA5982B17CD721912">
    <w:name w:val="2A5AB21816A2446EBA5982B17CD721912"/>
    <w:rsid w:val="00CC0F0C"/>
    <w:rPr>
      <w:rFonts w:eastAsiaTheme="minorHAnsi"/>
      <w:lang w:eastAsia="en-US"/>
    </w:rPr>
  </w:style>
  <w:style w:type="paragraph" w:customStyle="1" w:styleId="CEAA7E5202C145D0A91620A1187589D02">
    <w:name w:val="CEAA7E5202C145D0A91620A1187589D02"/>
    <w:rsid w:val="00CC0F0C"/>
    <w:rPr>
      <w:rFonts w:eastAsiaTheme="minorHAnsi"/>
      <w:lang w:eastAsia="en-US"/>
    </w:rPr>
  </w:style>
  <w:style w:type="paragraph" w:customStyle="1" w:styleId="154EC14AC9CB4A0FACE8B1FBF9D134AE2">
    <w:name w:val="154EC14AC9CB4A0FACE8B1FBF9D134AE2"/>
    <w:rsid w:val="00CC0F0C"/>
    <w:rPr>
      <w:rFonts w:eastAsiaTheme="minorHAnsi"/>
      <w:lang w:eastAsia="en-US"/>
    </w:rPr>
  </w:style>
  <w:style w:type="paragraph" w:customStyle="1" w:styleId="82C724B4FB0B483A870E42BBC5D1AA332">
    <w:name w:val="82C724B4FB0B483A870E42BBC5D1AA332"/>
    <w:rsid w:val="00CC0F0C"/>
    <w:rPr>
      <w:rFonts w:eastAsiaTheme="minorHAnsi"/>
      <w:lang w:eastAsia="en-US"/>
    </w:rPr>
  </w:style>
  <w:style w:type="paragraph" w:customStyle="1" w:styleId="960EE85C2C68452699396F4C7724310A2">
    <w:name w:val="960EE85C2C68452699396F4C7724310A2"/>
    <w:rsid w:val="00CC0F0C"/>
    <w:rPr>
      <w:rFonts w:eastAsiaTheme="minorHAnsi"/>
      <w:lang w:eastAsia="en-US"/>
    </w:rPr>
  </w:style>
  <w:style w:type="paragraph" w:customStyle="1" w:styleId="4BCF555E041C456CB970CAB031947EFE2">
    <w:name w:val="4BCF555E041C456CB970CAB031947EFE2"/>
    <w:rsid w:val="00CC0F0C"/>
    <w:rPr>
      <w:rFonts w:eastAsiaTheme="minorHAnsi"/>
      <w:lang w:eastAsia="en-US"/>
    </w:rPr>
  </w:style>
  <w:style w:type="paragraph" w:customStyle="1" w:styleId="A0BA847007C44442AB877EC0D285199B2">
    <w:name w:val="A0BA847007C44442AB877EC0D285199B2"/>
    <w:rsid w:val="00CC0F0C"/>
    <w:rPr>
      <w:rFonts w:eastAsiaTheme="minorHAnsi"/>
      <w:lang w:eastAsia="en-US"/>
    </w:rPr>
  </w:style>
  <w:style w:type="paragraph" w:customStyle="1" w:styleId="C563F14D3439444AADDC75D492CA7AAA2">
    <w:name w:val="C563F14D3439444AADDC75D492CA7AAA2"/>
    <w:rsid w:val="00CC0F0C"/>
    <w:rPr>
      <w:rFonts w:eastAsiaTheme="minorHAnsi"/>
      <w:lang w:eastAsia="en-US"/>
    </w:rPr>
  </w:style>
  <w:style w:type="paragraph" w:customStyle="1" w:styleId="3B823428961145FD9726799195D46BAD2">
    <w:name w:val="3B823428961145FD9726799195D46BAD2"/>
    <w:rsid w:val="00CC0F0C"/>
    <w:rPr>
      <w:rFonts w:eastAsiaTheme="minorHAnsi"/>
      <w:lang w:eastAsia="en-US"/>
    </w:rPr>
  </w:style>
  <w:style w:type="paragraph" w:customStyle="1" w:styleId="02E16B41D8944EA0A8863AC716CD7F2E2">
    <w:name w:val="02E16B41D8944EA0A8863AC716CD7F2E2"/>
    <w:rsid w:val="00CC0F0C"/>
    <w:rPr>
      <w:rFonts w:eastAsiaTheme="minorHAnsi"/>
      <w:lang w:eastAsia="en-US"/>
    </w:rPr>
  </w:style>
  <w:style w:type="paragraph" w:customStyle="1" w:styleId="08195CC75E3D4DE497B3300CC3B6DA971">
    <w:name w:val="08195CC75E3D4DE497B3300CC3B6DA971"/>
    <w:rsid w:val="00CC0F0C"/>
    <w:rPr>
      <w:rFonts w:eastAsiaTheme="minorHAnsi"/>
      <w:lang w:eastAsia="en-US"/>
    </w:rPr>
  </w:style>
  <w:style w:type="paragraph" w:customStyle="1" w:styleId="76515C6017BA41FE817C2C9251457EED1">
    <w:name w:val="76515C6017BA41FE817C2C9251457EED1"/>
    <w:rsid w:val="00CC0F0C"/>
    <w:rPr>
      <w:rFonts w:eastAsiaTheme="minorHAnsi"/>
      <w:lang w:eastAsia="en-US"/>
    </w:rPr>
  </w:style>
  <w:style w:type="paragraph" w:customStyle="1" w:styleId="5A4944CA64CB4442A4949484979F99091">
    <w:name w:val="5A4944CA64CB4442A4949484979F99091"/>
    <w:rsid w:val="00CC0F0C"/>
    <w:rPr>
      <w:rFonts w:eastAsiaTheme="minorHAnsi"/>
      <w:lang w:eastAsia="en-US"/>
    </w:rPr>
  </w:style>
  <w:style w:type="paragraph" w:customStyle="1" w:styleId="3259701CCC5B4C5E882B9E325E53683A1">
    <w:name w:val="3259701CCC5B4C5E882B9E325E53683A1"/>
    <w:rsid w:val="00CC0F0C"/>
    <w:rPr>
      <w:rFonts w:eastAsiaTheme="minorHAnsi"/>
      <w:lang w:eastAsia="en-US"/>
    </w:rPr>
  </w:style>
  <w:style w:type="paragraph" w:customStyle="1" w:styleId="0DCED40FAD604E1AA5440008DB17FEDE1">
    <w:name w:val="0DCED40FAD604E1AA5440008DB17FEDE1"/>
    <w:rsid w:val="00CC0F0C"/>
    <w:rPr>
      <w:rFonts w:eastAsiaTheme="minorHAnsi"/>
      <w:lang w:eastAsia="en-US"/>
    </w:rPr>
  </w:style>
  <w:style w:type="paragraph" w:customStyle="1" w:styleId="D30C9CFA93E841D9A43CBC4557B7DAB21">
    <w:name w:val="D30C9CFA93E841D9A43CBC4557B7DAB21"/>
    <w:rsid w:val="00CC0F0C"/>
    <w:rPr>
      <w:rFonts w:eastAsiaTheme="minorHAnsi"/>
      <w:lang w:eastAsia="en-US"/>
    </w:rPr>
  </w:style>
  <w:style w:type="paragraph" w:customStyle="1" w:styleId="5356609FC74B4279AF65D9CF54A367251">
    <w:name w:val="5356609FC74B4279AF65D9CF54A367251"/>
    <w:rsid w:val="00CC0F0C"/>
    <w:rPr>
      <w:rFonts w:eastAsiaTheme="minorHAnsi"/>
      <w:lang w:eastAsia="en-US"/>
    </w:rPr>
  </w:style>
  <w:style w:type="paragraph" w:customStyle="1" w:styleId="22917027C0B746968B8CE771FF9E8A791">
    <w:name w:val="22917027C0B746968B8CE771FF9E8A791"/>
    <w:rsid w:val="00CC0F0C"/>
    <w:rPr>
      <w:rFonts w:eastAsiaTheme="minorHAnsi"/>
      <w:lang w:eastAsia="en-US"/>
    </w:rPr>
  </w:style>
  <w:style w:type="paragraph" w:customStyle="1" w:styleId="1FE6672DE0384AB3A61745F8C8DC49641">
    <w:name w:val="1FE6672DE0384AB3A61745F8C8DC49641"/>
    <w:rsid w:val="00CC0F0C"/>
    <w:rPr>
      <w:rFonts w:eastAsiaTheme="minorHAnsi"/>
      <w:lang w:eastAsia="en-US"/>
    </w:rPr>
  </w:style>
  <w:style w:type="paragraph" w:customStyle="1" w:styleId="BA7A39CE96534BDBBB8C7412A0C504FB1">
    <w:name w:val="BA7A39CE96534BDBBB8C7412A0C504FB1"/>
    <w:rsid w:val="00CC0F0C"/>
    <w:rPr>
      <w:rFonts w:eastAsiaTheme="minorHAnsi"/>
      <w:lang w:eastAsia="en-US"/>
    </w:rPr>
  </w:style>
  <w:style w:type="paragraph" w:customStyle="1" w:styleId="7FCA5241595D4BE18B3344B3B41E9B571">
    <w:name w:val="7FCA5241595D4BE18B3344B3B41E9B571"/>
    <w:rsid w:val="00CC0F0C"/>
    <w:rPr>
      <w:rFonts w:eastAsiaTheme="minorHAnsi"/>
      <w:lang w:eastAsia="en-US"/>
    </w:rPr>
  </w:style>
  <w:style w:type="paragraph" w:customStyle="1" w:styleId="468F2DAAD2BC40888DAAB3E43CBE46FA1">
    <w:name w:val="468F2DAAD2BC40888DAAB3E43CBE46FA1"/>
    <w:rsid w:val="00CC0F0C"/>
    <w:rPr>
      <w:rFonts w:eastAsiaTheme="minorHAnsi"/>
      <w:lang w:eastAsia="en-US"/>
    </w:rPr>
  </w:style>
  <w:style w:type="paragraph" w:customStyle="1" w:styleId="C40F8A9984EE48A5B24D1B41B49AEE9B1">
    <w:name w:val="C40F8A9984EE48A5B24D1B41B49AEE9B1"/>
    <w:rsid w:val="00CC0F0C"/>
    <w:rPr>
      <w:rFonts w:eastAsiaTheme="minorHAnsi"/>
      <w:lang w:eastAsia="en-US"/>
    </w:rPr>
  </w:style>
  <w:style w:type="paragraph" w:customStyle="1" w:styleId="F1C0096283814AA2A1C895542B6F65121">
    <w:name w:val="F1C0096283814AA2A1C895542B6F65121"/>
    <w:rsid w:val="00CC0F0C"/>
    <w:rPr>
      <w:rFonts w:eastAsiaTheme="minorHAnsi"/>
      <w:lang w:eastAsia="en-US"/>
    </w:rPr>
  </w:style>
  <w:style w:type="paragraph" w:customStyle="1" w:styleId="BCA5C0A7A2594E1293DDDAE2E7E7B085">
    <w:name w:val="BCA5C0A7A2594E1293DDDAE2E7E7B085"/>
    <w:rsid w:val="00CC0F0C"/>
  </w:style>
  <w:style w:type="paragraph" w:customStyle="1" w:styleId="1ADF1C4C5F5A4E1894A6B7084918086D">
    <w:name w:val="1ADF1C4C5F5A4E1894A6B7084918086D"/>
    <w:rsid w:val="00CC0F0C"/>
  </w:style>
  <w:style w:type="paragraph" w:customStyle="1" w:styleId="FA3993D7E869448AA290E6782C813027">
    <w:name w:val="FA3993D7E869448AA290E6782C813027"/>
    <w:rsid w:val="00CC0F0C"/>
  </w:style>
  <w:style w:type="paragraph" w:customStyle="1" w:styleId="1DBAFDFE08D0471190BBE44AC6C6738D">
    <w:name w:val="1DBAFDFE08D0471190BBE44AC6C6738D"/>
    <w:rsid w:val="00CC0F0C"/>
  </w:style>
  <w:style w:type="paragraph" w:customStyle="1" w:styleId="BC14D10CD2844A16AD1882E48253C479">
    <w:name w:val="BC14D10CD2844A16AD1882E48253C479"/>
    <w:rsid w:val="00CC0F0C"/>
  </w:style>
  <w:style w:type="paragraph" w:customStyle="1" w:styleId="D2959006AAEF40AB9583DD3A05FF420D">
    <w:name w:val="D2959006AAEF40AB9583DD3A05FF420D"/>
    <w:rsid w:val="00CC0F0C"/>
  </w:style>
  <w:style w:type="paragraph" w:customStyle="1" w:styleId="C299D75D7B1342119A899D53A22F74DD">
    <w:name w:val="C299D75D7B1342119A899D53A22F74DD"/>
    <w:rsid w:val="00CC0F0C"/>
  </w:style>
  <w:style w:type="paragraph" w:customStyle="1" w:styleId="9BB1691986FE40149AB82A6F3D5FD1D5">
    <w:name w:val="9BB1691986FE40149AB82A6F3D5FD1D5"/>
    <w:rsid w:val="00CC0F0C"/>
  </w:style>
  <w:style w:type="paragraph" w:customStyle="1" w:styleId="3CFBAEBE08064794A5432F0A5C858A2A">
    <w:name w:val="3CFBAEBE08064794A5432F0A5C858A2A"/>
    <w:rsid w:val="00CC0F0C"/>
  </w:style>
  <w:style w:type="paragraph" w:customStyle="1" w:styleId="41D171421C7A4F98935D03B223A77164">
    <w:name w:val="41D171421C7A4F98935D03B223A77164"/>
    <w:rsid w:val="00CC0F0C"/>
  </w:style>
  <w:style w:type="paragraph" w:customStyle="1" w:styleId="35DF2ADF156444EDB91DFA758FCA52A5">
    <w:name w:val="35DF2ADF156444EDB91DFA758FCA52A5"/>
    <w:rsid w:val="00CC0F0C"/>
  </w:style>
  <w:style w:type="paragraph" w:customStyle="1" w:styleId="1E7098CC304B4CBF8942700E5131A8AD">
    <w:name w:val="1E7098CC304B4CBF8942700E5131A8AD"/>
    <w:rsid w:val="00CC0F0C"/>
  </w:style>
  <w:style w:type="paragraph" w:customStyle="1" w:styleId="771CEB48521448C3A4C2DAFDB61772ED">
    <w:name w:val="771CEB48521448C3A4C2DAFDB61772ED"/>
    <w:rsid w:val="00CC0F0C"/>
  </w:style>
  <w:style w:type="paragraph" w:customStyle="1" w:styleId="8737CBA98D1A425B9E4031374FC76FC3">
    <w:name w:val="8737CBA98D1A425B9E4031374FC76FC3"/>
    <w:rsid w:val="00CC0F0C"/>
  </w:style>
  <w:style w:type="paragraph" w:customStyle="1" w:styleId="F90E9D83717B4B09A4FF5E7D5E83C0DE3">
    <w:name w:val="F90E9D83717B4B09A4FF5E7D5E83C0DE3"/>
    <w:rsid w:val="00067660"/>
    <w:rPr>
      <w:rFonts w:eastAsiaTheme="minorHAnsi"/>
      <w:lang w:eastAsia="en-US"/>
    </w:rPr>
  </w:style>
  <w:style w:type="paragraph" w:customStyle="1" w:styleId="71D7DFE1CB38403182136DD563D8089E3">
    <w:name w:val="71D7DFE1CB38403182136DD563D8089E3"/>
    <w:rsid w:val="00067660"/>
    <w:rPr>
      <w:rFonts w:eastAsiaTheme="minorHAnsi"/>
      <w:lang w:eastAsia="en-US"/>
    </w:rPr>
  </w:style>
  <w:style w:type="paragraph" w:customStyle="1" w:styleId="A28E8895FE124411B6C354DA2602E1713">
    <w:name w:val="A28E8895FE124411B6C354DA2602E1713"/>
    <w:rsid w:val="00067660"/>
    <w:rPr>
      <w:rFonts w:eastAsiaTheme="minorHAnsi"/>
      <w:lang w:eastAsia="en-US"/>
    </w:rPr>
  </w:style>
  <w:style w:type="paragraph" w:customStyle="1" w:styleId="695F27AFF1FC4BAB9B3C31C7B31A0E0A3">
    <w:name w:val="695F27AFF1FC4BAB9B3C31C7B31A0E0A3"/>
    <w:rsid w:val="00067660"/>
    <w:rPr>
      <w:rFonts w:eastAsiaTheme="minorHAnsi"/>
      <w:lang w:eastAsia="en-US"/>
    </w:rPr>
  </w:style>
  <w:style w:type="paragraph" w:customStyle="1" w:styleId="AB4FDB4A7FA24460ADEA7F51B25686FC3">
    <w:name w:val="AB4FDB4A7FA24460ADEA7F51B25686FC3"/>
    <w:rsid w:val="00067660"/>
    <w:rPr>
      <w:rFonts w:eastAsiaTheme="minorHAnsi"/>
      <w:lang w:eastAsia="en-US"/>
    </w:rPr>
  </w:style>
  <w:style w:type="paragraph" w:customStyle="1" w:styleId="239FDFF75D6446169A56CFAC231332E53">
    <w:name w:val="239FDFF75D6446169A56CFAC231332E53"/>
    <w:rsid w:val="00067660"/>
    <w:rPr>
      <w:rFonts w:eastAsiaTheme="minorHAnsi"/>
      <w:lang w:eastAsia="en-US"/>
    </w:rPr>
  </w:style>
  <w:style w:type="paragraph" w:customStyle="1" w:styleId="2A5AB21816A2446EBA5982B17CD721913">
    <w:name w:val="2A5AB21816A2446EBA5982B17CD721913"/>
    <w:rsid w:val="00067660"/>
    <w:rPr>
      <w:rFonts w:eastAsiaTheme="minorHAnsi"/>
      <w:lang w:eastAsia="en-US"/>
    </w:rPr>
  </w:style>
  <w:style w:type="paragraph" w:customStyle="1" w:styleId="CEAA7E5202C145D0A91620A1187589D03">
    <w:name w:val="CEAA7E5202C145D0A91620A1187589D03"/>
    <w:rsid w:val="00067660"/>
    <w:rPr>
      <w:rFonts w:eastAsiaTheme="minorHAnsi"/>
      <w:lang w:eastAsia="en-US"/>
    </w:rPr>
  </w:style>
  <w:style w:type="paragraph" w:customStyle="1" w:styleId="154EC14AC9CB4A0FACE8B1FBF9D134AE3">
    <w:name w:val="154EC14AC9CB4A0FACE8B1FBF9D134AE3"/>
    <w:rsid w:val="00067660"/>
    <w:rPr>
      <w:rFonts w:eastAsiaTheme="minorHAnsi"/>
      <w:lang w:eastAsia="en-US"/>
    </w:rPr>
  </w:style>
  <w:style w:type="paragraph" w:customStyle="1" w:styleId="82C724B4FB0B483A870E42BBC5D1AA333">
    <w:name w:val="82C724B4FB0B483A870E42BBC5D1AA333"/>
    <w:rsid w:val="00067660"/>
    <w:rPr>
      <w:rFonts w:eastAsiaTheme="minorHAnsi"/>
      <w:lang w:eastAsia="en-US"/>
    </w:rPr>
  </w:style>
  <w:style w:type="paragraph" w:customStyle="1" w:styleId="960EE85C2C68452699396F4C7724310A3">
    <w:name w:val="960EE85C2C68452699396F4C7724310A3"/>
    <w:rsid w:val="00067660"/>
    <w:rPr>
      <w:rFonts w:eastAsiaTheme="minorHAnsi"/>
      <w:lang w:eastAsia="en-US"/>
    </w:rPr>
  </w:style>
  <w:style w:type="paragraph" w:customStyle="1" w:styleId="4BCF555E041C456CB970CAB031947EFE3">
    <w:name w:val="4BCF555E041C456CB970CAB031947EFE3"/>
    <w:rsid w:val="00067660"/>
    <w:rPr>
      <w:rFonts w:eastAsiaTheme="minorHAnsi"/>
      <w:lang w:eastAsia="en-US"/>
    </w:rPr>
  </w:style>
  <w:style w:type="paragraph" w:customStyle="1" w:styleId="A0BA847007C44442AB877EC0D285199B3">
    <w:name w:val="A0BA847007C44442AB877EC0D285199B3"/>
    <w:rsid w:val="00067660"/>
    <w:rPr>
      <w:rFonts w:eastAsiaTheme="minorHAnsi"/>
      <w:lang w:eastAsia="en-US"/>
    </w:rPr>
  </w:style>
  <w:style w:type="paragraph" w:customStyle="1" w:styleId="C563F14D3439444AADDC75D492CA7AAA3">
    <w:name w:val="C563F14D3439444AADDC75D492CA7AAA3"/>
    <w:rsid w:val="00067660"/>
    <w:rPr>
      <w:rFonts w:eastAsiaTheme="minorHAnsi"/>
      <w:lang w:eastAsia="en-US"/>
    </w:rPr>
  </w:style>
  <w:style w:type="paragraph" w:customStyle="1" w:styleId="3B823428961145FD9726799195D46BAD3">
    <w:name w:val="3B823428961145FD9726799195D46BAD3"/>
    <w:rsid w:val="00067660"/>
    <w:rPr>
      <w:rFonts w:eastAsiaTheme="minorHAnsi"/>
      <w:lang w:eastAsia="en-US"/>
    </w:rPr>
  </w:style>
  <w:style w:type="paragraph" w:customStyle="1" w:styleId="02E16B41D8944EA0A8863AC716CD7F2E3">
    <w:name w:val="02E16B41D8944EA0A8863AC716CD7F2E3"/>
    <w:rsid w:val="00067660"/>
    <w:rPr>
      <w:rFonts w:eastAsiaTheme="minorHAnsi"/>
      <w:lang w:eastAsia="en-US"/>
    </w:rPr>
  </w:style>
  <w:style w:type="paragraph" w:customStyle="1" w:styleId="08195CC75E3D4DE497B3300CC3B6DA972">
    <w:name w:val="08195CC75E3D4DE497B3300CC3B6DA972"/>
    <w:rsid w:val="00067660"/>
    <w:rPr>
      <w:rFonts w:eastAsiaTheme="minorHAnsi"/>
      <w:lang w:eastAsia="en-US"/>
    </w:rPr>
  </w:style>
  <w:style w:type="paragraph" w:customStyle="1" w:styleId="76515C6017BA41FE817C2C9251457EED2">
    <w:name w:val="76515C6017BA41FE817C2C9251457EED2"/>
    <w:rsid w:val="00067660"/>
    <w:rPr>
      <w:rFonts w:eastAsiaTheme="minorHAnsi"/>
      <w:lang w:eastAsia="en-US"/>
    </w:rPr>
  </w:style>
  <w:style w:type="paragraph" w:customStyle="1" w:styleId="5A4944CA64CB4442A4949484979F99092">
    <w:name w:val="5A4944CA64CB4442A4949484979F99092"/>
    <w:rsid w:val="00067660"/>
    <w:rPr>
      <w:rFonts w:eastAsiaTheme="minorHAnsi"/>
      <w:lang w:eastAsia="en-US"/>
    </w:rPr>
  </w:style>
  <w:style w:type="paragraph" w:customStyle="1" w:styleId="3259701CCC5B4C5E882B9E325E53683A2">
    <w:name w:val="3259701CCC5B4C5E882B9E325E53683A2"/>
    <w:rsid w:val="00067660"/>
    <w:rPr>
      <w:rFonts w:eastAsiaTheme="minorHAnsi"/>
      <w:lang w:eastAsia="en-US"/>
    </w:rPr>
  </w:style>
  <w:style w:type="paragraph" w:customStyle="1" w:styleId="0DCED40FAD604E1AA5440008DB17FEDE2">
    <w:name w:val="0DCED40FAD604E1AA5440008DB17FEDE2"/>
    <w:rsid w:val="00067660"/>
    <w:rPr>
      <w:rFonts w:eastAsiaTheme="minorHAnsi"/>
      <w:lang w:eastAsia="en-US"/>
    </w:rPr>
  </w:style>
  <w:style w:type="paragraph" w:customStyle="1" w:styleId="D30C9CFA93E841D9A43CBC4557B7DAB22">
    <w:name w:val="D30C9CFA93E841D9A43CBC4557B7DAB22"/>
    <w:rsid w:val="00067660"/>
    <w:rPr>
      <w:rFonts w:eastAsiaTheme="minorHAnsi"/>
      <w:lang w:eastAsia="en-US"/>
    </w:rPr>
  </w:style>
  <w:style w:type="paragraph" w:customStyle="1" w:styleId="5356609FC74B4279AF65D9CF54A367252">
    <w:name w:val="5356609FC74B4279AF65D9CF54A367252"/>
    <w:rsid w:val="00067660"/>
    <w:rPr>
      <w:rFonts w:eastAsiaTheme="minorHAnsi"/>
      <w:lang w:eastAsia="en-US"/>
    </w:rPr>
  </w:style>
  <w:style w:type="paragraph" w:customStyle="1" w:styleId="22917027C0B746968B8CE771FF9E8A792">
    <w:name w:val="22917027C0B746968B8CE771FF9E8A792"/>
    <w:rsid w:val="00067660"/>
    <w:rPr>
      <w:rFonts w:eastAsiaTheme="minorHAnsi"/>
      <w:lang w:eastAsia="en-US"/>
    </w:rPr>
  </w:style>
  <w:style w:type="paragraph" w:customStyle="1" w:styleId="1FE6672DE0384AB3A61745F8C8DC49642">
    <w:name w:val="1FE6672DE0384AB3A61745F8C8DC49642"/>
    <w:rsid w:val="00067660"/>
    <w:rPr>
      <w:rFonts w:eastAsiaTheme="minorHAnsi"/>
      <w:lang w:eastAsia="en-US"/>
    </w:rPr>
  </w:style>
  <w:style w:type="paragraph" w:customStyle="1" w:styleId="BA7A39CE96534BDBBB8C7412A0C504FB2">
    <w:name w:val="BA7A39CE96534BDBBB8C7412A0C504FB2"/>
    <w:rsid w:val="00067660"/>
    <w:rPr>
      <w:rFonts w:eastAsiaTheme="minorHAnsi"/>
      <w:lang w:eastAsia="en-US"/>
    </w:rPr>
  </w:style>
  <w:style w:type="paragraph" w:customStyle="1" w:styleId="7FCA5241595D4BE18B3344B3B41E9B572">
    <w:name w:val="7FCA5241595D4BE18B3344B3B41E9B572"/>
    <w:rsid w:val="00067660"/>
    <w:rPr>
      <w:rFonts w:eastAsiaTheme="minorHAnsi"/>
      <w:lang w:eastAsia="en-US"/>
    </w:rPr>
  </w:style>
  <w:style w:type="paragraph" w:customStyle="1" w:styleId="468F2DAAD2BC40888DAAB3E43CBE46FA2">
    <w:name w:val="468F2DAAD2BC40888DAAB3E43CBE46FA2"/>
    <w:rsid w:val="00067660"/>
    <w:rPr>
      <w:rFonts w:eastAsiaTheme="minorHAnsi"/>
      <w:lang w:eastAsia="en-US"/>
    </w:rPr>
  </w:style>
  <w:style w:type="paragraph" w:customStyle="1" w:styleId="C40F8A9984EE48A5B24D1B41B49AEE9B2">
    <w:name w:val="C40F8A9984EE48A5B24D1B41B49AEE9B2"/>
    <w:rsid w:val="00067660"/>
    <w:rPr>
      <w:rFonts w:eastAsiaTheme="minorHAnsi"/>
      <w:lang w:eastAsia="en-US"/>
    </w:rPr>
  </w:style>
  <w:style w:type="paragraph" w:customStyle="1" w:styleId="F1C0096283814AA2A1C895542B6F65122">
    <w:name w:val="F1C0096283814AA2A1C895542B6F65122"/>
    <w:rsid w:val="00067660"/>
    <w:rPr>
      <w:rFonts w:eastAsiaTheme="minorHAnsi"/>
      <w:lang w:eastAsia="en-US"/>
    </w:rPr>
  </w:style>
  <w:style w:type="paragraph" w:customStyle="1" w:styleId="F90E9D83717B4B09A4FF5E7D5E83C0DE4">
    <w:name w:val="F90E9D83717B4B09A4FF5E7D5E83C0DE4"/>
    <w:rsid w:val="00067660"/>
    <w:rPr>
      <w:rFonts w:eastAsiaTheme="minorHAnsi"/>
      <w:lang w:eastAsia="en-US"/>
    </w:rPr>
  </w:style>
  <w:style w:type="paragraph" w:customStyle="1" w:styleId="71D7DFE1CB38403182136DD563D8089E4">
    <w:name w:val="71D7DFE1CB38403182136DD563D8089E4"/>
    <w:rsid w:val="00067660"/>
    <w:rPr>
      <w:rFonts w:eastAsiaTheme="minorHAnsi"/>
      <w:lang w:eastAsia="en-US"/>
    </w:rPr>
  </w:style>
  <w:style w:type="paragraph" w:customStyle="1" w:styleId="A28E8895FE124411B6C354DA2602E1714">
    <w:name w:val="A28E8895FE124411B6C354DA2602E1714"/>
    <w:rsid w:val="00067660"/>
    <w:rPr>
      <w:rFonts w:eastAsiaTheme="minorHAnsi"/>
      <w:lang w:eastAsia="en-US"/>
    </w:rPr>
  </w:style>
  <w:style w:type="paragraph" w:customStyle="1" w:styleId="695F27AFF1FC4BAB9B3C31C7B31A0E0A4">
    <w:name w:val="695F27AFF1FC4BAB9B3C31C7B31A0E0A4"/>
    <w:rsid w:val="00067660"/>
    <w:rPr>
      <w:rFonts w:eastAsiaTheme="minorHAnsi"/>
      <w:lang w:eastAsia="en-US"/>
    </w:rPr>
  </w:style>
  <w:style w:type="paragraph" w:customStyle="1" w:styleId="AB4FDB4A7FA24460ADEA7F51B25686FC4">
    <w:name w:val="AB4FDB4A7FA24460ADEA7F51B25686FC4"/>
    <w:rsid w:val="00067660"/>
    <w:rPr>
      <w:rFonts w:eastAsiaTheme="minorHAnsi"/>
      <w:lang w:eastAsia="en-US"/>
    </w:rPr>
  </w:style>
  <w:style w:type="paragraph" w:customStyle="1" w:styleId="239FDFF75D6446169A56CFAC231332E54">
    <w:name w:val="239FDFF75D6446169A56CFAC231332E54"/>
    <w:rsid w:val="00067660"/>
    <w:rPr>
      <w:rFonts w:eastAsiaTheme="minorHAnsi"/>
      <w:lang w:eastAsia="en-US"/>
    </w:rPr>
  </w:style>
  <w:style w:type="paragraph" w:customStyle="1" w:styleId="2A5AB21816A2446EBA5982B17CD721914">
    <w:name w:val="2A5AB21816A2446EBA5982B17CD721914"/>
    <w:rsid w:val="00067660"/>
    <w:rPr>
      <w:rFonts w:eastAsiaTheme="minorHAnsi"/>
      <w:lang w:eastAsia="en-US"/>
    </w:rPr>
  </w:style>
  <w:style w:type="paragraph" w:customStyle="1" w:styleId="CEAA7E5202C145D0A91620A1187589D04">
    <w:name w:val="CEAA7E5202C145D0A91620A1187589D04"/>
    <w:rsid w:val="00067660"/>
    <w:rPr>
      <w:rFonts w:eastAsiaTheme="minorHAnsi"/>
      <w:lang w:eastAsia="en-US"/>
    </w:rPr>
  </w:style>
  <w:style w:type="paragraph" w:customStyle="1" w:styleId="154EC14AC9CB4A0FACE8B1FBF9D134AE4">
    <w:name w:val="154EC14AC9CB4A0FACE8B1FBF9D134AE4"/>
    <w:rsid w:val="00067660"/>
    <w:rPr>
      <w:rFonts w:eastAsiaTheme="minorHAnsi"/>
      <w:lang w:eastAsia="en-US"/>
    </w:rPr>
  </w:style>
  <w:style w:type="paragraph" w:customStyle="1" w:styleId="82C724B4FB0B483A870E42BBC5D1AA334">
    <w:name w:val="82C724B4FB0B483A870E42BBC5D1AA334"/>
    <w:rsid w:val="00067660"/>
    <w:rPr>
      <w:rFonts w:eastAsiaTheme="minorHAnsi"/>
      <w:lang w:eastAsia="en-US"/>
    </w:rPr>
  </w:style>
  <w:style w:type="paragraph" w:customStyle="1" w:styleId="960EE85C2C68452699396F4C7724310A4">
    <w:name w:val="960EE85C2C68452699396F4C7724310A4"/>
    <w:rsid w:val="00067660"/>
    <w:rPr>
      <w:rFonts w:eastAsiaTheme="minorHAnsi"/>
      <w:lang w:eastAsia="en-US"/>
    </w:rPr>
  </w:style>
  <w:style w:type="paragraph" w:customStyle="1" w:styleId="4BCF555E041C456CB970CAB031947EFE4">
    <w:name w:val="4BCF555E041C456CB970CAB031947EFE4"/>
    <w:rsid w:val="00067660"/>
    <w:rPr>
      <w:rFonts w:eastAsiaTheme="minorHAnsi"/>
      <w:lang w:eastAsia="en-US"/>
    </w:rPr>
  </w:style>
  <w:style w:type="paragraph" w:customStyle="1" w:styleId="A0BA847007C44442AB877EC0D285199B4">
    <w:name w:val="A0BA847007C44442AB877EC0D285199B4"/>
    <w:rsid w:val="00067660"/>
    <w:rPr>
      <w:rFonts w:eastAsiaTheme="minorHAnsi"/>
      <w:lang w:eastAsia="en-US"/>
    </w:rPr>
  </w:style>
  <w:style w:type="paragraph" w:customStyle="1" w:styleId="C563F14D3439444AADDC75D492CA7AAA4">
    <w:name w:val="C563F14D3439444AADDC75D492CA7AAA4"/>
    <w:rsid w:val="00067660"/>
    <w:rPr>
      <w:rFonts w:eastAsiaTheme="minorHAnsi"/>
      <w:lang w:eastAsia="en-US"/>
    </w:rPr>
  </w:style>
  <w:style w:type="paragraph" w:customStyle="1" w:styleId="3B823428961145FD9726799195D46BAD4">
    <w:name w:val="3B823428961145FD9726799195D46BAD4"/>
    <w:rsid w:val="00067660"/>
    <w:rPr>
      <w:rFonts w:eastAsiaTheme="minorHAnsi"/>
      <w:lang w:eastAsia="en-US"/>
    </w:rPr>
  </w:style>
  <w:style w:type="paragraph" w:customStyle="1" w:styleId="02E16B41D8944EA0A8863AC716CD7F2E4">
    <w:name w:val="02E16B41D8944EA0A8863AC716CD7F2E4"/>
    <w:rsid w:val="00067660"/>
    <w:rPr>
      <w:rFonts w:eastAsiaTheme="minorHAnsi"/>
      <w:lang w:eastAsia="en-US"/>
    </w:rPr>
  </w:style>
  <w:style w:type="paragraph" w:customStyle="1" w:styleId="08195CC75E3D4DE497B3300CC3B6DA973">
    <w:name w:val="08195CC75E3D4DE497B3300CC3B6DA973"/>
    <w:rsid w:val="00067660"/>
    <w:rPr>
      <w:rFonts w:eastAsiaTheme="minorHAnsi"/>
      <w:lang w:eastAsia="en-US"/>
    </w:rPr>
  </w:style>
  <w:style w:type="paragraph" w:customStyle="1" w:styleId="76515C6017BA41FE817C2C9251457EED3">
    <w:name w:val="76515C6017BA41FE817C2C9251457EED3"/>
    <w:rsid w:val="00067660"/>
    <w:rPr>
      <w:rFonts w:eastAsiaTheme="minorHAnsi"/>
      <w:lang w:eastAsia="en-US"/>
    </w:rPr>
  </w:style>
  <w:style w:type="paragraph" w:customStyle="1" w:styleId="5A4944CA64CB4442A4949484979F99093">
    <w:name w:val="5A4944CA64CB4442A4949484979F99093"/>
    <w:rsid w:val="00067660"/>
    <w:rPr>
      <w:rFonts w:eastAsiaTheme="minorHAnsi"/>
      <w:lang w:eastAsia="en-US"/>
    </w:rPr>
  </w:style>
  <w:style w:type="paragraph" w:customStyle="1" w:styleId="3259701CCC5B4C5E882B9E325E53683A3">
    <w:name w:val="3259701CCC5B4C5E882B9E325E53683A3"/>
    <w:rsid w:val="00067660"/>
    <w:rPr>
      <w:rFonts w:eastAsiaTheme="minorHAnsi"/>
      <w:lang w:eastAsia="en-US"/>
    </w:rPr>
  </w:style>
  <w:style w:type="paragraph" w:customStyle="1" w:styleId="0DCED40FAD604E1AA5440008DB17FEDE3">
    <w:name w:val="0DCED40FAD604E1AA5440008DB17FEDE3"/>
    <w:rsid w:val="00067660"/>
    <w:rPr>
      <w:rFonts w:eastAsiaTheme="minorHAnsi"/>
      <w:lang w:eastAsia="en-US"/>
    </w:rPr>
  </w:style>
  <w:style w:type="paragraph" w:customStyle="1" w:styleId="D30C9CFA93E841D9A43CBC4557B7DAB23">
    <w:name w:val="D30C9CFA93E841D9A43CBC4557B7DAB23"/>
    <w:rsid w:val="00067660"/>
    <w:rPr>
      <w:rFonts w:eastAsiaTheme="minorHAnsi"/>
      <w:lang w:eastAsia="en-US"/>
    </w:rPr>
  </w:style>
  <w:style w:type="paragraph" w:customStyle="1" w:styleId="5356609FC74B4279AF65D9CF54A367253">
    <w:name w:val="5356609FC74B4279AF65D9CF54A367253"/>
    <w:rsid w:val="00067660"/>
    <w:rPr>
      <w:rFonts w:eastAsiaTheme="minorHAnsi"/>
      <w:lang w:eastAsia="en-US"/>
    </w:rPr>
  </w:style>
  <w:style w:type="paragraph" w:customStyle="1" w:styleId="22917027C0B746968B8CE771FF9E8A793">
    <w:name w:val="22917027C0B746968B8CE771FF9E8A793"/>
    <w:rsid w:val="00067660"/>
    <w:rPr>
      <w:rFonts w:eastAsiaTheme="minorHAnsi"/>
      <w:lang w:eastAsia="en-US"/>
    </w:rPr>
  </w:style>
  <w:style w:type="paragraph" w:customStyle="1" w:styleId="1FE6672DE0384AB3A61745F8C8DC49643">
    <w:name w:val="1FE6672DE0384AB3A61745F8C8DC49643"/>
    <w:rsid w:val="00067660"/>
    <w:rPr>
      <w:rFonts w:eastAsiaTheme="minorHAnsi"/>
      <w:lang w:eastAsia="en-US"/>
    </w:rPr>
  </w:style>
  <w:style w:type="paragraph" w:customStyle="1" w:styleId="BA7A39CE96534BDBBB8C7412A0C504FB3">
    <w:name w:val="BA7A39CE96534BDBBB8C7412A0C504FB3"/>
    <w:rsid w:val="00067660"/>
    <w:rPr>
      <w:rFonts w:eastAsiaTheme="minorHAnsi"/>
      <w:lang w:eastAsia="en-US"/>
    </w:rPr>
  </w:style>
  <w:style w:type="paragraph" w:customStyle="1" w:styleId="7FCA5241595D4BE18B3344B3B41E9B573">
    <w:name w:val="7FCA5241595D4BE18B3344B3B41E9B573"/>
    <w:rsid w:val="00067660"/>
    <w:rPr>
      <w:rFonts w:eastAsiaTheme="minorHAnsi"/>
      <w:lang w:eastAsia="en-US"/>
    </w:rPr>
  </w:style>
  <w:style w:type="paragraph" w:customStyle="1" w:styleId="468F2DAAD2BC40888DAAB3E43CBE46FA3">
    <w:name w:val="468F2DAAD2BC40888DAAB3E43CBE46FA3"/>
    <w:rsid w:val="00067660"/>
    <w:rPr>
      <w:rFonts w:eastAsiaTheme="minorHAnsi"/>
      <w:lang w:eastAsia="en-US"/>
    </w:rPr>
  </w:style>
  <w:style w:type="paragraph" w:customStyle="1" w:styleId="C40F8A9984EE48A5B24D1B41B49AEE9B3">
    <w:name w:val="C40F8A9984EE48A5B24D1B41B49AEE9B3"/>
    <w:rsid w:val="00067660"/>
    <w:rPr>
      <w:rFonts w:eastAsiaTheme="minorHAnsi"/>
      <w:lang w:eastAsia="en-US"/>
    </w:rPr>
  </w:style>
  <w:style w:type="paragraph" w:customStyle="1" w:styleId="F1C0096283814AA2A1C895542B6F65123">
    <w:name w:val="F1C0096283814AA2A1C895542B6F65123"/>
    <w:rsid w:val="00067660"/>
    <w:rPr>
      <w:rFonts w:eastAsiaTheme="minorHAnsi"/>
      <w:lang w:eastAsia="en-US"/>
    </w:rPr>
  </w:style>
  <w:style w:type="paragraph" w:customStyle="1" w:styleId="F90E9D83717B4B09A4FF5E7D5E83C0DE5">
    <w:name w:val="F90E9D83717B4B09A4FF5E7D5E83C0DE5"/>
    <w:rsid w:val="00067660"/>
    <w:rPr>
      <w:rFonts w:eastAsiaTheme="minorHAnsi"/>
      <w:lang w:eastAsia="en-US"/>
    </w:rPr>
  </w:style>
  <w:style w:type="paragraph" w:customStyle="1" w:styleId="71D7DFE1CB38403182136DD563D8089E5">
    <w:name w:val="71D7DFE1CB38403182136DD563D8089E5"/>
    <w:rsid w:val="00067660"/>
    <w:rPr>
      <w:rFonts w:eastAsiaTheme="minorHAnsi"/>
      <w:lang w:eastAsia="en-US"/>
    </w:rPr>
  </w:style>
  <w:style w:type="paragraph" w:customStyle="1" w:styleId="A28E8895FE124411B6C354DA2602E1715">
    <w:name w:val="A28E8895FE124411B6C354DA2602E1715"/>
    <w:rsid w:val="00067660"/>
    <w:rPr>
      <w:rFonts w:eastAsiaTheme="minorHAnsi"/>
      <w:lang w:eastAsia="en-US"/>
    </w:rPr>
  </w:style>
  <w:style w:type="paragraph" w:customStyle="1" w:styleId="695F27AFF1FC4BAB9B3C31C7B31A0E0A5">
    <w:name w:val="695F27AFF1FC4BAB9B3C31C7B31A0E0A5"/>
    <w:rsid w:val="00067660"/>
    <w:rPr>
      <w:rFonts w:eastAsiaTheme="minorHAnsi"/>
      <w:lang w:eastAsia="en-US"/>
    </w:rPr>
  </w:style>
  <w:style w:type="paragraph" w:customStyle="1" w:styleId="AB4FDB4A7FA24460ADEA7F51B25686FC5">
    <w:name w:val="AB4FDB4A7FA24460ADEA7F51B25686FC5"/>
    <w:rsid w:val="00067660"/>
    <w:rPr>
      <w:rFonts w:eastAsiaTheme="minorHAnsi"/>
      <w:lang w:eastAsia="en-US"/>
    </w:rPr>
  </w:style>
  <w:style w:type="paragraph" w:customStyle="1" w:styleId="239FDFF75D6446169A56CFAC231332E55">
    <w:name w:val="239FDFF75D6446169A56CFAC231332E55"/>
    <w:rsid w:val="00067660"/>
    <w:rPr>
      <w:rFonts w:eastAsiaTheme="minorHAnsi"/>
      <w:lang w:eastAsia="en-US"/>
    </w:rPr>
  </w:style>
  <w:style w:type="paragraph" w:customStyle="1" w:styleId="2A5AB21816A2446EBA5982B17CD721915">
    <w:name w:val="2A5AB21816A2446EBA5982B17CD721915"/>
    <w:rsid w:val="00067660"/>
    <w:rPr>
      <w:rFonts w:eastAsiaTheme="minorHAnsi"/>
      <w:lang w:eastAsia="en-US"/>
    </w:rPr>
  </w:style>
  <w:style w:type="paragraph" w:customStyle="1" w:styleId="CEAA7E5202C145D0A91620A1187589D05">
    <w:name w:val="CEAA7E5202C145D0A91620A1187589D05"/>
    <w:rsid w:val="00067660"/>
    <w:rPr>
      <w:rFonts w:eastAsiaTheme="minorHAnsi"/>
      <w:lang w:eastAsia="en-US"/>
    </w:rPr>
  </w:style>
  <w:style w:type="paragraph" w:customStyle="1" w:styleId="154EC14AC9CB4A0FACE8B1FBF9D134AE5">
    <w:name w:val="154EC14AC9CB4A0FACE8B1FBF9D134AE5"/>
    <w:rsid w:val="00067660"/>
    <w:rPr>
      <w:rFonts w:eastAsiaTheme="minorHAnsi"/>
      <w:lang w:eastAsia="en-US"/>
    </w:rPr>
  </w:style>
  <w:style w:type="paragraph" w:customStyle="1" w:styleId="82C724B4FB0B483A870E42BBC5D1AA335">
    <w:name w:val="82C724B4FB0B483A870E42BBC5D1AA335"/>
    <w:rsid w:val="00067660"/>
    <w:rPr>
      <w:rFonts w:eastAsiaTheme="minorHAnsi"/>
      <w:lang w:eastAsia="en-US"/>
    </w:rPr>
  </w:style>
  <w:style w:type="paragraph" w:customStyle="1" w:styleId="960EE85C2C68452699396F4C7724310A5">
    <w:name w:val="960EE85C2C68452699396F4C7724310A5"/>
    <w:rsid w:val="00067660"/>
    <w:rPr>
      <w:rFonts w:eastAsiaTheme="minorHAnsi"/>
      <w:lang w:eastAsia="en-US"/>
    </w:rPr>
  </w:style>
  <w:style w:type="paragraph" w:customStyle="1" w:styleId="4BCF555E041C456CB970CAB031947EFE5">
    <w:name w:val="4BCF555E041C456CB970CAB031947EFE5"/>
    <w:rsid w:val="00067660"/>
    <w:rPr>
      <w:rFonts w:eastAsiaTheme="minorHAnsi"/>
      <w:lang w:eastAsia="en-US"/>
    </w:rPr>
  </w:style>
  <w:style w:type="paragraph" w:customStyle="1" w:styleId="A0BA847007C44442AB877EC0D285199B5">
    <w:name w:val="A0BA847007C44442AB877EC0D285199B5"/>
    <w:rsid w:val="00067660"/>
    <w:rPr>
      <w:rFonts w:eastAsiaTheme="minorHAnsi"/>
      <w:lang w:eastAsia="en-US"/>
    </w:rPr>
  </w:style>
  <w:style w:type="paragraph" w:customStyle="1" w:styleId="C563F14D3439444AADDC75D492CA7AAA5">
    <w:name w:val="C563F14D3439444AADDC75D492CA7AAA5"/>
    <w:rsid w:val="00067660"/>
    <w:rPr>
      <w:rFonts w:eastAsiaTheme="minorHAnsi"/>
      <w:lang w:eastAsia="en-US"/>
    </w:rPr>
  </w:style>
  <w:style w:type="paragraph" w:customStyle="1" w:styleId="3B823428961145FD9726799195D46BAD5">
    <w:name w:val="3B823428961145FD9726799195D46BAD5"/>
    <w:rsid w:val="00067660"/>
    <w:rPr>
      <w:rFonts w:eastAsiaTheme="minorHAnsi"/>
      <w:lang w:eastAsia="en-US"/>
    </w:rPr>
  </w:style>
  <w:style w:type="paragraph" w:customStyle="1" w:styleId="02E16B41D8944EA0A8863AC716CD7F2E5">
    <w:name w:val="02E16B41D8944EA0A8863AC716CD7F2E5"/>
    <w:rsid w:val="00067660"/>
    <w:rPr>
      <w:rFonts w:eastAsiaTheme="minorHAnsi"/>
      <w:lang w:eastAsia="en-US"/>
    </w:rPr>
  </w:style>
  <w:style w:type="paragraph" w:customStyle="1" w:styleId="08195CC75E3D4DE497B3300CC3B6DA974">
    <w:name w:val="08195CC75E3D4DE497B3300CC3B6DA974"/>
    <w:rsid w:val="00067660"/>
    <w:rPr>
      <w:rFonts w:eastAsiaTheme="minorHAnsi"/>
      <w:lang w:eastAsia="en-US"/>
    </w:rPr>
  </w:style>
  <w:style w:type="paragraph" w:customStyle="1" w:styleId="76515C6017BA41FE817C2C9251457EED4">
    <w:name w:val="76515C6017BA41FE817C2C9251457EED4"/>
    <w:rsid w:val="00067660"/>
    <w:rPr>
      <w:rFonts w:eastAsiaTheme="minorHAnsi"/>
      <w:lang w:eastAsia="en-US"/>
    </w:rPr>
  </w:style>
  <w:style w:type="paragraph" w:customStyle="1" w:styleId="5A4944CA64CB4442A4949484979F99094">
    <w:name w:val="5A4944CA64CB4442A4949484979F99094"/>
    <w:rsid w:val="00067660"/>
    <w:rPr>
      <w:rFonts w:eastAsiaTheme="minorHAnsi"/>
      <w:lang w:eastAsia="en-US"/>
    </w:rPr>
  </w:style>
  <w:style w:type="paragraph" w:customStyle="1" w:styleId="3259701CCC5B4C5E882B9E325E53683A4">
    <w:name w:val="3259701CCC5B4C5E882B9E325E53683A4"/>
    <w:rsid w:val="00067660"/>
    <w:rPr>
      <w:rFonts w:eastAsiaTheme="minorHAnsi"/>
      <w:lang w:eastAsia="en-US"/>
    </w:rPr>
  </w:style>
  <w:style w:type="paragraph" w:customStyle="1" w:styleId="0DCED40FAD604E1AA5440008DB17FEDE4">
    <w:name w:val="0DCED40FAD604E1AA5440008DB17FEDE4"/>
    <w:rsid w:val="00067660"/>
    <w:rPr>
      <w:rFonts w:eastAsiaTheme="minorHAnsi"/>
      <w:lang w:eastAsia="en-US"/>
    </w:rPr>
  </w:style>
  <w:style w:type="paragraph" w:customStyle="1" w:styleId="D30C9CFA93E841D9A43CBC4557B7DAB24">
    <w:name w:val="D30C9CFA93E841D9A43CBC4557B7DAB24"/>
    <w:rsid w:val="00067660"/>
    <w:rPr>
      <w:rFonts w:eastAsiaTheme="minorHAnsi"/>
      <w:lang w:eastAsia="en-US"/>
    </w:rPr>
  </w:style>
  <w:style w:type="paragraph" w:customStyle="1" w:styleId="5356609FC74B4279AF65D9CF54A367254">
    <w:name w:val="5356609FC74B4279AF65D9CF54A367254"/>
    <w:rsid w:val="00067660"/>
    <w:rPr>
      <w:rFonts w:eastAsiaTheme="minorHAnsi"/>
      <w:lang w:eastAsia="en-US"/>
    </w:rPr>
  </w:style>
  <w:style w:type="paragraph" w:customStyle="1" w:styleId="22917027C0B746968B8CE771FF9E8A794">
    <w:name w:val="22917027C0B746968B8CE771FF9E8A794"/>
    <w:rsid w:val="00067660"/>
    <w:rPr>
      <w:rFonts w:eastAsiaTheme="minorHAnsi"/>
      <w:lang w:eastAsia="en-US"/>
    </w:rPr>
  </w:style>
  <w:style w:type="paragraph" w:customStyle="1" w:styleId="1FE6672DE0384AB3A61745F8C8DC49644">
    <w:name w:val="1FE6672DE0384AB3A61745F8C8DC49644"/>
    <w:rsid w:val="00067660"/>
    <w:rPr>
      <w:rFonts w:eastAsiaTheme="minorHAnsi"/>
      <w:lang w:eastAsia="en-US"/>
    </w:rPr>
  </w:style>
  <w:style w:type="paragraph" w:customStyle="1" w:styleId="BA7A39CE96534BDBBB8C7412A0C504FB4">
    <w:name w:val="BA7A39CE96534BDBBB8C7412A0C504FB4"/>
    <w:rsid w:val="00067660"/>
    <w:rPr>
      <w:rFonts w:eastAsiaTheme="minorHAnsi"/>
      <w:lang w:eastAsia="en-US"/>
    </w:rPr>
  </w:style>
  <w:style w:type="paragraph" w:customStyle="1" w:styleId="7FCA5241595D4BE18B3344B3B41E9B574">
    <w:name w:val="7FCA5241595D4BE18B3344B3B41E9B574"/>
    <w:rsid w:val="00067660"/>
    <w:rPr>
      <w:rFonts w:eastAsiaTheme="minorHAnsi"/>
      <w:lang w:eastAsia="en-US"/>
    </w:rPr>
  </w:style>
  <w:style w:type="paragraph" w:customStyle="1" w:styleId="468F2DAAD2BC40888DAAB3E43CBE46FA4">
    <w:name w:val="468F2DAAD2BC40888DAAB3E43CBE46FA4"/>
    <w:rsid w:val="00067660"/>
    <w:rPr>
      <w:rFonts w:eastAsiaTheme="minorHAnsi"/>
      <w:lang w:eastAsia="en-US"/>
    </w:rPr>
  </w:style>
  <w:style w:type="paragraph" w:customStyle="1" w:styleId="C40F8A9984EE48A5B24D1B41B49AEE9B4">
    <w:name w:val="C40F8A9984EE48A5B24D1B41B49AEE9B4"/>
    <w:rsid w:val="00067660"/>
    <w:rPr>
      <w:rFonts w:eastAsiaTheme="minorHAnsi"/>
      <w:lang w:eastAsia="en-US"/>
    </w:rPr>
  </w:style>
  <w:style w:type="paragraph" w:customStyle="1" w:styleId="F1C0096283814AA2A1C895542B6F65124">
    <w:name w:val="F1C0096283814AA2A1C895542B6F65124"/>
    <w:rsid w:val="00067660"/>
    <w:rPr>
      <w:rFonts w:eastAsiaTheme="minorHAnsi"/>
      <w:lang w:eastAsia="en-US"/>
    </w:rPr>
  </w:style>
  <w:style w:type="paragraph" w:customStyle="1" w:styleId="F90E9D83717B4B09A4FF5E7D5E83C0DE6">
    <w:name w:val="F90E9D83717B4B09A4FF5E7D5E83C0DE6"/>
    <w:rsid w:val="00067660"/>
    <w:rPr>
      <w:rFonts w:eastAsiaTheme="minorHAnsi"/>
      <w:lang w:eastAsia="en-US"/>
    </w:rPr>
  </w:style>
  <w:style w:type="paragraph" w:customStyle="1" w:styleId="71D7DFE1CB38403182136DD563D8089E6">
    <w:name w:val="71D7DFE1CB38403182136DD563D8089E6"/>
    <w:rsid w:val="00067660"/>
    <w:rPr>
      <w:rFonts w:eastAsiaTheme="minorHAnsi"/>
      <w:lang w:eastAsia="en-US"/>
    </w:rPr>
  </w:style>
  <w:style w:type="paragraph" w:customStyle="1" w:styleId="A28E8895FE124411B6C354DA2602E1716">
    <w:name w:val="A28E8895FE124411B6C354DA2602E1716"/>
    <w:rsid w:val="00067660"/>
    <w:rPr>
      <w:rFonts w:eastAsiaTheme="minorHAnsi"/>
      <w:lang w:eastAsia="en-US"/>
    </w:rPr>
  </w:style>
  <w:style w:type="paragraph" w:customStyle="1" w:styleId="695F27AFF1FC4BAB9B3C31C7B31A0E0A6">
    <w:name w:val="695F27AFF1FC4BAB9B3C31C7B31A0E0A6"/>
    <w:rsid w:val="00067660"/>
    <w:rPr>
      <w:rFonts w:eastAsiaTheme="minorHAnsi"/>
      <w:lang w:eastAsia="en-US"/>
    </w:rPr>
  </w:style>
  <w:style w:type="paragraph" w:customStyle="1" w:styleId="AB4FDB4A7FA24460ADEA7F51B25686FC6">
    <w:name w:val="AB4FDB4A7FA24460ADEA7F51B25686FC6"/>
    <w:rsid w:val="00067660"/>
    <w:rPr>
      <w:rFonts w:eastAsiaTheme="minorHAnsi"/>
      <w:lang w:eastAsia="en-US"/>
    </w:rPr>
  </w:style>
  <w:style w:type="paragraph" w:customStyle="1" w:styleId="239FDFF75D6446169A56CFAC231332E56">
    <w:name w:val="239FDFF75D6446169A56CFAC231332E56"/>
    <w:rsid w:val="00067660"/>
    <w:rPr>
      <w:rFonts w:eastAsiaTheme="minorHAnsi"/>
      <w:lang w:eastAsia="en-US"/>
    </w:rPr>
  </w:style>
  <w:style w:type="paragraph" w:customStyle="1" w:styleId="2A5AB21816A2446EBA5982B17CD721916">
    <w:name w:val="2A5AB21816A2446EBA5982B17CD721916"/>
    <w:rsid w:val="00067660"/>
    <w:rPr>
      <w:rFonts w:eastAsiaTheme="minorHAnsi"/>
      <w:lang w:eastAsia="en-US"/>
    </w:rPr>
  </w:style>
  <w:style w:type="paragraph" w:customStyle="1" w:styleId="CEAA7E5202C145D0A91620A1187589D06">
    <w:name w:val="CEAA7E5202C145D0A91620A1187589D06"/>
    <w:rsid w:val="00067660"/>
    <w:rPr>
      <w:rFonts w:eastAsiaTheme="minorHAnsi"/>
      <w:lang w:eastAsia="en-US"/>
    </w:rPr>
  </w:style>
  <w:style w:type="paragraph" w:customStyle="1" w:styleId="154EC14AC9CB4A0FACE8B1FBF9D134AE6">
    <w:name w:val="154EC14AC9CB4A0FACE8B1FBF9D134AE6"/>
    <w:rsid w:val="00067660"/>
    <w:rPr>
      <w:rFonts w:eastAsiaTheme="minorHAnsi"/>
      <w:lang w:eastAsia="en-US"/>
    </w:rPr>
  </w:style>
  <w:style w:type="paragraph" w:customStyle="1" w:styleId="82C724B4FB0B483A870E42BBC5D1AA336">
    <w:name w:val="82C724B4FB0B483A870E42BBC5D1AA336"/>
    <w:rsid w:val="00067660"/>
    <w:rPr>
      <w:rFonts w:eastAsiaTheme="minorHAnsi"/>
      <w:lang w:eastAsia="en-US"/>
    </w:rPr>
  </w:style>
  <w:style w:type="paragraph" w:customStyle="1" w:styleId="960EE85C2C68452699396F4C7724310A6">
    <w:name w:val="960EE85C2C68452699396F4C7724310A6"/>
    <w:rsid w:val="00067660"/>
    <w:rPr>
      <w:rFonts w:eastAsiaTheme="minorHAnsi"/>
      <w:lang w:eastAsia="en-US"/>
    </w:rPr>
  </w:style>
  <w:style w:type="paragraph" w:customStyle="1" w:styleId="4BCF555E041C456CB970CAB031947EFE6">
    <w:name w:val="4BCF555E041C456CB970CAB031947EFE6"/>
    <w:rsid w:val="00067660"/>
    <w:rPr>
      <w:rFonts w:eastAsiaTheme="minorHAnsi"/>
      <w:lang w:eastAsia="en-US"/>
    </w:rPr>
  </w:style>
  <w:style w:type="paragraph" w:customStyle="1" w:styleId="A0BA847007C44442AB877EC0D285199B6">
    <w:name w:val="A0BA847007C44442AB877EC0D285199B6"/>
    <w:rsid w:val="00067660"/>
    <w:rPr>
      <w:rFonts w:eastAsiaTheme="minorHAnsi"/>
      <w:lang w:eastAsia="en-US"/>
    </w:rPr>
  </w:style>
  <w:style w:type="paragraph" w:customStyle="1" w:styleId="C563F14D3439444AADDC75D492CA7AAA6">
    <w:name w:val="C563F14D3439444AADDC75D492CA7AAA6"/>
    <w:rsid w:val="00067660"/>
    <w:rPr>
      <w:rFonts w:eastAsiaTheme="minorHAnsi"/>
      <w:lang w:eastAsia="en-US"/>
    </w:rPr>
  </w:style>
  <w:style w:type="paragraph" w:customStyle="1" w:styleId="3B823428961145FD9726799195D46BAD6">
    <w:name w:val="3B823428961145FD9726799195D46BAD6"/>
    <w:rsid w:val="00067660"/>
    <w:rPr>
      <w:rFonts w:eastAsiaTheme="minorHAnsi"/>
      <w:lang w:eastAsia="en-US"/>
    </w:rPr>
  </w:style>
  <w:style w:type="paragraph" w:customStyle="1" w:styleId="02E16B41D8944EA0A8863AC716CD7F2E6">
    <w:name w:val="02E16B41D8944EA0A8863AC716CD7F2E6"/>
    <w:rsid w:val="00067660"/>
    <w:rPr>
      <w:rFonts w:eastAsiaTheme="minorHAnsi"/>
      <w:lang w:eastAsia="en-US"/>
    </w:rPr>
  </w:style>
  <w:style w:type="paragraph" w:customStyle="1" w:styleId="08195CC75E3D4DE497B3300CC3B6DA975">
    <w:name w:val="08195CC75E3D4DE497B3300CC3B6DA975"/>
    <w:rsid w:val="00067660"/>
    <w:rPr>
      <w:rFonts w:eastAsiaTheme="minorHAnsi"/>
      <w:lang w:eastAsia="en-US"/>
    </w:rPr>
  </w:style>
  <w:style w:type="paragraph" w:customStyle="1" w:styleId="76515C6017BA41FE817C2C9251457EED5">
    <w:name w:val="76515C6017BA41FE817C2C9251457EED5"/>
    <w:rsid w:val="00067660"/>
    <w:rPr>
      <w:rFonts w:eastAsiaTheme="minorHAnsi"/>
      <w:lang w:eastAsia="en-US"/>
    </w:rPr>
  </w:style>
  <w:style w:type="paragraph" w:customStyle="1" w:styleId="5A4944CA64CB4442A4949484979F99095">
    <w:name w:val="5A4944CA64CB4442A4949484979F99095"/>
    <w:rsid w:val="00067660"/>
    <w:rPr>
      <w:rFonts w:eastAsiaTheme="minorHAnsi"/>
      <w:lang w:eastAsia="en-US"/>
    </w:rPr>
  </w:style>
  <w:style w:type="paragraph" w:customStyle="1" w:styleId="3259701CCC5B4C5E882B9E325E53683A5">
    <w:name w:val="3259701CCC5B4C5E882B9E325E53683A5"/>
    <w:rsid w:val="00067660"/>
    <w:rPr>
      <w:rFonts w:eastAsiaTheme="minorHAnsi"/>
      <w:lang w:eastAsia="en-US"/>
    </w:rPr>
  </w:style>
  <w:style w:type="paragraph" w:customStyle="1" w:styleId="0DCED40FAD604E1AA5440008DB17FEDE5">
    <w:name w:val="0DCED40FAD604E1AA5440008DB17FEDE5"/>
    <w:rsid w:val="00067660"/>
    <w:rPr>
      <w:rFonts w:eastAsiaTheme="minorHAnsi"/>
      <w:lang w:eastAsia="en-US"/>
    </w:rPr>
  </w:style>
  <w:style w:type="paragraph" w:customStyle="1" w:styleId="D30C9CFA93E841D9A43CBC4557B7DAB25">
    <w:name w:val="D30C9CFA93E841D9A43CBC4557B7DAB25"/>
    <w:rsid w:val="00067660"/>
    <w:rPr>
      <w:rFonts w:eastAsiaTheme="minorHAnsi"/>
      <w:lang w:eastAsia="en-US"/>
    </w:rPr>
  </w:style>
  <w:style w:type="paragraph" w:customStyle="1" w:styleId="5356609FC74B4279AF65D9CF54A367255">
    <w:name w:val="5356609FC74B4279AF65D9CF54A367255"/>
    <w:rsid w:val="00067660"/>
    <w:rPr>
      <w:rFonts w:eastAsiaTheme="minorHAnsi"/>
      <w:lang w:eastAsia="en-US"/>
    </w:rPr>
  </w:style>
  <w:style w:type="paragraph" w:customStyle="1" w:styleId="22917027C0B746968B8CE771FF9E8A795">
    <w:name w:val="22917027C0B746968B8CE771FF9E8A795"/>
    <w:rsid w:val="00067660"/>
    <w:rPr>
      <w:rFonts w:eastAsiaTheme="minorHAnsi"/>
      <w:lang w:eastAsia="en-US"/>
    </w:rPr>
  </w:style>
  <w:style w:type="paragraph" w:customStyle="1" w:styleId="1FE6672DE0384AB3A61745F8C8DC49645">
    <w:name w:val="1FE6672DE0384AB3A61745F8C8DC49645"/>
    <w:rsid w:val="00067660"/>
    <w:rPr>
      <w:rFonts w:eastAsiaTheme="minorHAnsi"/>
      <w:lang w:eastAsia="en-US"/>
    </w:rPr>
  </w:style>
  <w:style w:type="paragraph" w:customStyle="1" w:styleId="BA7A39CE96534BDBBB8C7412A0C504FB5">
    <w:name w:val="BA7A39CE96534BDBBB8C7412A0C504FB5"/>
    <w:rsid w:val="00067660"/>
    <w:rPr>
      <w:rFonts w:eastAsiaTheme="minorHAnsi"/>
      <w:lang w:eastAsia="en-US"/>
    </w:rPr>
  </w:style>
  <w:style w:type="paragraph" w:customStyle="1" w:styleId="7FCA5241595D4BE18B3344B3B41E9B575">
    <w:name w:val="7FCA5241595D4BE18B3344B3B41E9B575"/>
    <w:rsid w:val="00067660"/>
    <w:rPr>
      <w:rFonts w:eastAsiaTheme="minorHAnsi"/>
      <w:lang w:eastAsia="en-US"/>
    </w:rPr>
  </w:style>
  <w:style w:type="paragraph" w:customStyle="1" w:styleId="468F2DAAD2BC40888DAAB3E43CBE46FA5">
    <w:name w:val="468F2DAAD2BC40888DAAB3E43CBE46FA5"/>
    <w:rsid w:val="00067660"/>
    <w:rPr>
      <w:rFonts w:eastAsiaTheme="minorHAnsi"/>
      <w:lang w:eastAsia="en-US"/>
    </w:rPr>
  </w:style>
  <w:style w:type="paragraph" w:customStyle="1" w:styleId="C40F8A9984EE48A5B24D1B41B49AEE9B5">
    <w:name w:val="C40F8A9984EE48A5B24D1B41B49AEE9B5"/>
    <w:rsid w:val="00067660"/>
    <w:rPr>
      <w:rFonts w:eastAsiaTheme="minorHAnsi"/>
      <w:lang w:eastAsia="en-US"/>
    </w:rPr>
  </w:style>
  <w:style w:type="paragraph" w:customStyle="1" w:styleId="F1C0096283814AA2A1C895542B6F65125">
    <w:name w:val="F1C0096283814AA2A1C895542B6F65125"/>
    <w:rsid w:val="00067660"/>
    <w:rPr>
      <w:rFonts w:eastAsiaTheme="minorHAnsi"/>
      <w:lang w:eastAsia="en-US"/>
    </w:rPr>
  </w:style>
  <w:style w:type="paragraph" w:customStyle="1" w:styleId="F90E9D83717B4B09A4FF5E7D5E83C0DE7">
    <w:name w:val="F90E9D83717B4B09A4FF5E7D5E83C0DE7"/>
    <w:rsid w:val="00067660"/>
    <w:rPr>
      <w:rFonts w:eastAsiaTheme="minorHAnsi"/>
      <w:lang w:eastAsia="en-US"/>
    </w:rPr>
  </w:style>
  <w:style w:type="paragraph" w:customStyle="1" w:styleId="71D7DFE1CB38403182136DD563D8089E7">
    <w:name w:val="71D7DFE1CB38403182136DD563D8089E7"/>
    <w:rsid w:val="00067660"/>
    <w:rPr>
      <w:rFonts w:eastAsiaTheme="minorHAnsi"/>
      <w:lang w:eastAsia="en-US"/>
    </w:rPr>
  </w:style>
  <w:style w:type="paragraph" w:customStyle="1" w:styleId="A28E8895FE124411B6C354DA2602E1717">
    <w:name w:val="A28E8895FE124411B6C354DA2602E1717"/>
    <w:rsid w:val="00067660"/>
    <w:rPr>
      <w:rFonts w:eastAsiaTheme="minorHAnsi"/>
      <w:lang w:eastAsia="en-US"/>
    </w:rPr>
  </w:style>
  <w:style w:type="paragraph" w:customStyle="1" w:styleId="695F27AFF1FC4BAB9B3C31C7B31A0E0A7">
    <w:name w:val="695F27AFF1FC4BAB9B3C31C7B31A0E0A7"/>
    <w:rsid w:val="00067660"/>
    <w:rPr>
      <w:rFonts w:eastAsiaTheme="minorHAnsi"/>
      <w:lang w:eastAsia="en-US"/>
    </w:rPr>
  </w:style>
  <w:style w:type="paragraph" w:customStyle="1" w:styleId="AB4FDB4A7FA24460ADEA7F51B25686FC7">
    <w:name w:val="AB4FDB4A7FA24460ADEA7F51B25686FC7"/>
    <w:rsid w:val="00067660"/>
    <w:rPr>
      <w:rFonts w:eastAsiaTheme="minorHAnsi"/>
      <w:lang w:eastAsia="en-US"/>
    </w:rPr>
  </w:style>
  <w:style w:type="paragraph" w:customStyle="1" w:styleId="239FDFF75D6446169A56CFAC231332E57">
    <w:name w:val="239FDFF75D6446169A56CFAC231332E57"/>
    <w:rsid w:val="00067660"/>
    <w:rPr>
      <w:rFonts w:eastAsiaTheme="minorHAnsi"/>
      <w:lang w:eastAsia="en-US"/>
    </w:rPr>
  </w:style>
  <w:style w:type="paragraph" w:customStyle="1" w:styleId="2A5AB21816A2446EBA5982B17CD721917">
    <w:name w:val="2A5AB21816A2446EBA5982B17CD721917"/>
    <w:rsid w:val="00067660"/>
    <w:rPr>
      <w:rFonts w:eastAsiaTheme="minorHAnsi"/>
      <w:lang w:eastAsia="en-US"/>
    </w:rPr>
  </w:style>
  <w:style w:type="paragraph" w:customStyle="1" w:styleId="CEAA7E5202C145D0A91620A1187589D07">
    <w:name w:val="CEAA7E5202C145D0A91620A1187589D07"/>
    <w:rsid w:val="00067660"/>
    <w:rPr>
      <w:rFonts w:eastAsiaTheme="minorHAnsi"/>
      <w:lang w:eastAsia="en-US"/>
    </w:rPr>
  </w:style>
  <w:style w:type="paragraph" w:customStyle="1" w:styleId="154EC14AC9CB4A0FACE8B1FBF9D134AE7">
    <w:name w:val="154EC14AC9CB4A0FACE8B1FBF9D134AE7"/>
    <w:rsid w:val="00067660"/>
    <w:rPr>
      <w:rFonts w:eastAsiaTheme="minorHAnsi"/>
      <w:lang w:eastAsia="en-US"/>
    </w:rPr>
  </w:style>
  <w:style w:type="paragraph" w:customStyle="1" w:styleId="82C724B4FB0B483A870E42BBC5D1AA337">
    <w:name w:val="82C724B4FB0B483A870E42BBC5D1AA337"/>
    <w:rsid w:val="00067660"/>
    <w:rPr>
      <w:rFonts w:eastAsiaTheme="minorHAnsi"/>
      <w:lang w:eastAsia="en-US"/>
    </w:rPr>
  </w:style>
  <w:style w:type="paragraph" w:customStyle="1" w:styleId="960EE85C2C68452699396F4C7724310A7">
    <w:name w:val="960EE85C2C68452699396F4C7724310A7"/>
    <w:rsid w:val="00067660"/>
    <w:rPr>
      <w:rFonts w:eastAsiaTheme="minorHAnsi"/>
      <w:lang w:eastAsia="en-US"/>
    </w:rPr>
  </w:style>
  <w:style w:type="paragraph" w:customStyle="1" w:styleId="4BCF555E041C456CB970CAB031947EFE7">
    <w:name w:val="4BCF555E041C456CB970CAB031947EFE7"/>
    <w:rsid w:val="00067660"/>
    <w:rPr>
      <w:rFonts w:eastAsiaTheme="minorHAnsi"/>
      <w:lang w:eastAsia="en-US"/>
    </w:rPr>
  </w:style>
  <w:style w:type="paragraph" w:customStyle="1" w:styleId="A0BA847007C44442AB877EC0D285199B7">
    <w:name w:val="A0BA847007C44442AB877EC0D285199B7"/>
    <w:rsid w:val="00067660"/>
    <w:rPr>
      <w:rFonts w:eastAsiaTheme="minorHAnsi"/>
      <w:lang w:eastAsia="en-US"/>
    </w:rPr>
  </w:style>
  <w:style w:type="paragraph" w:customStyle="1" w:styleId="C563F14D3439444AADDC75D492CA7AAA7">
    <w:name w:val="C563F14D3439444AADDC75D492CA7AAA7"/>
    <w:rsid w:val="00067660"/>
    <w:rPr>
      <w:rFonts w:eastAsiaTheme="minorHAnsi"/>
      <w:lang w:eastAsia="en-US"/>
    </w:rPr>
  </w:style>
  <w:style w:type="paragraph" w:customStyle="1" w:styleId="3B823428961145FD9726799195D46BAD7">
    <w:name w:val="3B823428961145FD9726799195D46BAD7"/>
    <w:rsid w:val="00067660"/>
    <w:rPr>
      <w:rFonts w:eastAsiaTheme="minorHAnsi"/>
      <w:lang w:eastAsia="en-US"/>
    </w:rPr>
  </w:style>
  <w:style w:type="paragraph" w:customStyle="1" w:styleId="02E16B41D8944EA0A8863AC716CD7F2E7">
    <w:name w:val="02E16B41D8944EA0A8863AC716CD7F2E7"/>
    <w:rsid w:val="00067660"/>
    <w:rPr>
      <w:rFonts w:eastAsiaTheme="minorHAnsi"/>
      <w:lang w:eastAsia="en-US"/>
    </w:rPr>
  </w:style>
  <w:style w:type="paragraph" w:customStyle="1" w:styleId="08195CC75E3D4DE497B3300CC3B6DA976">
    <w:name w:val="08195CC75E3D4DE497B3300CC3B6DA976"/>
    <w:rsid w:val="00067660"/>
    <w:rPr>
      <w:rFonts w:eastAsiaTheme="minorHAnsi"/>
      <w:lang w:eastAsia="en-US"/>
    </w:rPr>
  </w:style>
  <w:style w:type="paragraph" w:customStyle="1" w:styleId="76515C6017BA41FE817C2C9251457EED6">
    <w:name w:val="76515C6017BA41FE817C2C9251457EED6"/>
    <w:rsid w:val="00067660"/>
    <w:rPr>
      <w:rFonts w:eastAsiaTheme="minorHAnsi"/>
      <w:lang w:eastAsia="en-US"/>
    </w:rPr>
  </w:style>
  <w:style w:type="paragraph" w:customStyle="1" w:styleId="5A4944CA64CB4442A4949484979F99096">
    <w:name w:val="5A4944CA64CB4442A4949484979F99096"/>
    <w:rsid w:val="00067660"/>
    <w:rPr>
      <w:rFonts w:eastAsiaTheme="minorHAnsi"/>
      <w:lang w:eastAsia="en-US"/>
    </w:rPr>
  </w:style>
  <w:style w:type="paragraph" w:customStyle="1" w:styleId="3259701CCC5B4C5E882B9E325E53683A6">
    <w:name w:val="3259701CCC5B4C5E882B9E325E53683A6"/>
    <w:rsid w:val="00067660"/>
    <w:rPr>
      <w:rFonts w:eastAsiaTheme="minorHAnsi"/>
      <w:lang w:eastAsia="en-US"/>
    </w:rPr>
  </w:style>
  <w:style w:type="paragraph" w:customStyle="1" w:styleId="0DCED40FAD604E1AA5440008DB17FEDE6">
    <w:name w:val="0DCED40FAD604E1AA5440008DB17FEDE6"/>
    <w:rsid w:val="00067660"/>
    <w:rPr>
      <w:rFonts w:eastAsiaTheme="minorHAnsi"/>
      <w:lang w:eastAsia="en-US"/>
    </w:rPr>
  </w:style>
  <w:style w:type="paragraph" w:customStyle="1" w:styleId="D30C9CFA93E841D9A43CBC4557B7DAB26">
    <w:name w:val="D30C9CFA93E841D9A43CBC4557B7DAB26"/>
    <w:rsid w:val="00067660"/>
    <w:rPr>
      <w:rFonts w:eastAsiaTheme="minorHAnsi"/>
      <w:lang w:eastAsia="en-US"/>
    </w:rPr>
  </w:style>
  <w:style w:type="paragraph" w:customStyle="1" w:styleId="5356609FC74B4279AF65D9CF54A367256">
    <w:name w:val="5356609FC74B4279AF65D9CF54A367256"/>
    <w:rsid w:val="00067660"/>
    <w:rPr>
      <w:rFonts w:eastAsiaTheme="minorHAnsi"/>
      <w:lang w:eastAsia="en-US"/>
    </w:rPr>
  </w:style>
  <w:style w:type="paragraph" w:customStyle="1" w:styleId="22917027C0B746968B8CE771FF9E8A796">
    <w:name w:val="22917027C0B746968B8CE771FF9E8A796"/>
    <w:rsid w:val="00067660"/>
    <w:rPr>
      <w:rFonts w:eastAsiaTheme="minorHAnsi"/>
      <w:lang w:eastAsia="en-US"/>
    </w:rPr>
  </w:style>
  <w:style w:type="paragraph" w:customStyle="1" w:styleId="1FE6672DE0384AB3A61745F8C8DC49646">
    <w:name w:val="1FE6672DE0384AB3A61745F8C8DC49646"/>
    <w:rsid w:val="00067660"/>
    <w:rPr>
      <w:rFonts w:eastAsiaTheme="minorHAnsi"/>
      <w:lang w:eastAsia="en-US"/>
    </w:rPr>
  </w:style>
  <w:style w:type="paragraph" w:customStyle="1" w:styleId="BA7A39CE96534BDBBB8C7412A0C504FB6">
    <w:name w:val="BA7A39CE96534BDBBB8C7412A0C504FB6"/>
    <w:rsid w:val="00067660"/>
    <w:rPr>
      <w:rFonts w:eastAsiaTheme="minorHAnsi"/>
      <w:lang w:eastAsia="en-US"/>
    </w:rPr>
  </w:style>
  <w:style w:type="paragraph" w:customStyle="1" w:styleId="7FCA5241595D4BE18B3344B3B41E9B576">
    <w:name w:val="7FCA5241595D4BE18B3344B3B41E9B576"/>
    <w:rsid w:val="00067660"/>
    <w:rPr>
      <w:rFonts w:eastAsiaTheme="minorHAnsi"/>
      <w:lang w:eastAsia="en-US"/>
    </w:rPr>
  </w:style>
  <w:style w:type="paragraph" w:customStyle="1" w:styleId="468F2DAAD2BC40888DAAB3E43CBE46FA6">
    <w:name w:val="468F2DAAD2BC40888DAAB3E43CBE46FA6"/>
    <w:rsid w:val="00067660"/>
    <w:rPr>
      <w:rFonts w:eastAsiaTheme="minorHAnsi"/>
      <w:lang w:eastAsia="en-US"/>
    </w:rPr>
  </w:style>
  <w:style w:type="paragraph" w:customStyle="1" w:styleId="C40F8A9984EE48A5B24D1B41B49AEE9B6">
    <w:name w:val="C40F8A9984EE48A5B24D1B41B49AEE9B6"/>
    <w:rsid w:val="00067660"/>
    <w:rPr>
      <w:rFonts w:eastAsiaTheme="minorHAnsi"/>
      <w:lang w:eastAsia="en-US"/>
    </w:rPr>
  </w:style>
  <w:style w:type="paragraph" w:customStyle="1" w:styleId="F1C0096283814AA2A1C895542B6F65126">
    <w:name w:val="F1C0096283814AA2A1C895542B6F65126"/>
    <w:rsid w:val="00067660"/>
    <w:rPr>
      <w:rFonts w:eastAsiaTheme="minorHAnsi"/>
      <w:lang w:eastAsia="en-US"/>
    </w:rPr>
  </w:style>
  <w:style w:type="paragraph" w:customStyle="1" w:styleId="F90E9D83717B4B09A4FF5E7D5E83C0DE8">
    <w:name w:val="F90E9D83717B4B09A4FF5E7D5E83C0DE8"/>
    <w:rsid w:val="002C7A36"/>
    <w:rPr>
      <w:rFonts w:eastAsiaTheme="minorHAnsi"/>
      <w:lang w:eastAsia="en-US"/>
    </w:rPr>
  </w:style>
  <w:style w:type="paragraph" w:customStyle="1" w:styleId="71D7DFE1CB38403182136DD563D8089E8">
    <w:name w:val="71D7DFE1CB38403182136DD563D8089E8"/>
    <w:rsid w:val="002C7A36"/>
    <w:rPr>
      <w:rFonts w:eastAsiaTheme="minorHAnsi"/>
      <w:lang w:eastAsia="en-US"/>
    </w:rPr>
  </w:style>
  <w:style w:type="paragraph" w:customStyle="1" w:styleId="A28E8895FE124411B6C354DA2602E1718">
    <w:name w:val="A28E8895FE124411B6C354DA2602E1718"/>
    <w:rsid w:val="002C7A36"/>
    <w:rPr>
      <w:rFonts w:eastAsiaTheme="minorHAnsi"/>
      <w:lang w:eastAsia="en-US"/>
    </w:rPr>
  </w:style>
  <w:style w:type="paragraph" w:customStyle="1" w:styleId="695F27AFF1FC4BAB9B3C31C7B31A0E0A8">
    <w:name w:val="695F27AFF1FC4BAB9B3C31C7B31A0E0A8"/>
    <w:rsid w:val="002C7A36"/>
    <w:rPr>
      <w:rFonts w:eastAsiaTheme="minorHAnsi"/>
      <w:lang w:eastAsia="en-US"/>
    </w:rPr>
  </w:style>
  <w:style w:type="paragraph" w:customStyle="1" w:styleId="AB4FDB4A7FA24460ADEA7F51B25686FC8">
    <w:name w:val="AB4FDB4A7FA24460ADEA7F51B25686FC8"/>
    <w:rsid w:val="002C7A36"/>
    <w:rPr>
      <w:rFonts w:eastAsiaTheme="minorHAnsi"/>
      <w:lang w:eastAsia="en-US"/>
    </w:rPr>
  </w:style>
  <w:style w:type="paragraph" w:customStyle="1" w:styleId="239FDFF75D6446169A56CFAC231332E58">
    <w:name w:val="239FDFF75D6446169A56CFAC231332E58"/>
    <w:rsid w:val="002C7A36"/>
    <w:rPr>
      <w:rFonts w:eastAsiaTheme="minorHAnsi"/>
      <w:lang w:eastAsia="en-US"/>
    </w:rPr>
  </w:style>
  <w:style w:type="paragraph" w:customStyle="1" w:styleId="2A5AB21816A2446EBA5982B17CD721918">
    <w:name w:val="2A5AB21816A2446EBA5982B17CD721918"/>
    <w:rsid w:val="002C7A36"/>
    <w:rPr>
      <w:rFonts w:eastAsiaTheme="minorHAnsi"/>
      <w:lang w:eastAsia="en-US"/>
    </w:rPr>
  </w:style>
  <w:style w:type="paragraph" w:customStyle="1" w:styleId="CEAA7E5202C145D0A91620A1187589D08">
    <w:name w:val="CEAA7E5202C145D0A91620A1187589D08"/>
    <w:rsid w:val="002C7A36"/>
    <w:rPr>
      <w:rFonts w:eastAsiaTheme="minorHAnsi"/>
      <w:lang w:eastAsia="en-US"/>
    </w:rPr>
  </w:style>
  <w:style w:type="paragraph" w:customStyle="1" w:styleId="154EC14AC9CB4A0FACE8B1FBF9D134AE8">
    <w:name w:val="154EC14AC9CB4A0FACE8B1FBF9D134AE8"/>
    <w:rsid w:val="002C7A36"/>
    <w:rPr>
      <w:rFonts w:eastAsiaTheme="minorHAnsi"/>
      <w:lang w:eastAsia="en-US"/>
    </w:rPr>
  </w:style>
  <w:style w:type="paragraph" w:customStyle="1" w:styleId="82C724B4FB0B483A870E42BBC5D1AA338">
    <w:name w:val="82C724B4FB0B483A870E42BBC5D1AA338"/>
    <w:rsid w:val="002C7A36"/>
    <w:rPr>
      <w:rFonts w:eastAsiaTheme="minorHAnsi"/>
      <w:lang w:eastAsia="en-US"/>
    </w:rPr>
  </w:style>
  <w:style w:type="paragraph" w:customStyle="1" w:styleId="960EE85C2C68452699396F4C7724310A8">
    <w:name w:val="960EE85C2C68452699396F4C7724310A8"/>
    <w:rsid w:val="002C7A36"/>
    <w:rPr>
      <w:rFonts w:eastAsiaTheme="minorHAnsi"/>
      <w:lang w:eastAsia="en-US"/>
    </w:rPr>
  </w:style>
  <w:style w:type="paragraph" w:customStyle="1" w:styleId="4BCF555E041C456CB970CAB031947EFE8">
    <w:name w:val="4BCF555E041C456CB970CAB031947EFE8"/>
    <w:rsid w:val="002C7A36"/>
    <w:rPr>
      <w:rFonts w:eastAsiaTheme="minorHAnsi"/>
      <w:lang w:eastAsia="en-US"/>
    </w:rPr>
  </w:style>
  <w:style w:type="paragraph" w:customStyle="1" w:styleId="A0BA847007C44442AB877EC0D285199B8">
    <w:name w:val="A0BA847007C44442AB877EC0D285199B8"/>
    <w:rsid w:val="002C7A36"/>
    <w:rPr>
      <w:rFonts w:eastAsiaTheme="minorHAnsi"/>
      <w:lang w:eastAsia="en-US"/>
    </w:rPr>
  </w:style>
  <w:style w:type="paragraph" w:customStyle="1" w:styleId="C563F14D3439444AADDC75D492CA7AAA8">
    <w:name w:val="C563F14D3439444AADDC75D492CA7AAA8"/>
    <w:rsid w:val="002C7A36"/>
    <w:rPr>
      <w:rFonts w:eastAsiaTheme="minorHAnsi"/>
      <w:lang w:eastAsia="en-US"/>
    </w:rPr>
  </w:style>
  <w:style w:type="paragraph" w:customStyle="1" w:styleId="3B823428961145FD9726799195D46BAD8">
    <w:name w:val="3B823428961145FD9726799195D46BAD8"/>
    <w:rsid w:val="002C7A36"/>
    <w:rPr>
      <w:rFonts w:eastAsiaTheme="minorHAnsi"/>
      <w:lang w:eastAsia="en-US"/>
    </w:rPr>
  </w:style>
  <w:style w:type="paragraph" w:customStyle="1" w:styleId="02E16B41D8944EA0A8863AC716CD7F2E8">
    <w:name w:val="02E16B41D8944EA0A8863AC716CD7F2E8"/>
    <w:rsid w:val="002C7A36"/>
    <w:rPr>
      <w:rFonts w:eastAsiaTheme="minorHAnsi"/>
      <w:lang w:eastAsia="en-US"/>
    </w:rPr>
  </w:style>
  <w:style w:type="paragraph" w:customStyle="1" w:styleId="08195CC75E3D4DE497B3300CC3B6DA977">
    <w:name w:val="08195CC75E3D4DE497B3300CC3B6DA977"/>
    <w:rsid w:val="002C7A36"/>
    <w:rPr>
      <w:rFonts w:eastAsiaTheme="minorHAnsi"/>
      <w:lang w:eastAsia="en-US"/>
    </w:rPr>
  </w:style>
  <w:style w:type="paragraph" w:customStyle="1" w:styleId="76515C6017BA41FE817C2C9251457EED7">
    <w:name w:val="76515C6017BA41FE817C2C9251457EED7"/>
    <w:rsid w:val="002C7A36"/>
    <w:rPr>
      <w:rFonts w:eastAsiaTheme="minorHAnsi"/>
      <w:lang w:eastAsia="en-US"/>
    </w:rPr>
  </w:style>
  <w:style w:type="paragraph" w:customStyle="1" w:styleId="5A4944CA64CB4442A4949484979F99097">
    <w:name w:val="5A4944CA64CB4442A4949484979F99097"/>
    <w:rsid w:val="002C7A36"/>
    <w:rPr>
      <w:rFonts w:eastAsiaTheme="minorHAnsi"/>
      <w:lang w:eastAsia="en-US"/>
    </w:rPr>
  </w:style>
  <w:style w:type="paragraph" w:customStyle="1" w:styleId="3259701CCC5B4C5E882B9E325E53683A7">
    <w:name w:val="3259701CCC5B4C5E882B9E325E53683A7"/>
    <w:rsid w:val="002C7A36"/>
    <w:rPr>
      <w:rFonts w:eastAsiaTheme="minorHAnsi"/>
      <w:lang w:eastAsia="en-US"/>
    </w:rPr>
  </w:style>
  <w:style w:type="paragraph" w:customStyle="1" w:styleId="0DCED40FAD604E1AA5440008DB17FEDE7">
    <w:name w:val="0DCED40FAD604E1AA5440008DB17FEDE7"/>
    <w:rsid w:val="002C7A36"/>
    <w:rPr>
      <w:rFonts w:eastAsiaTheme="minorHAnsi"/>
      <w:lang w:eastAsia="en-US"/>
    </w:rPr>
  </w:style>
  <w:style w:type="paragraph" w:customStyle="1" w:styleId="D30C9CFA93E841D9A43CBC4557B7DAB27">
    <w:name w:val="D30C9CFA93E841D9A43CBC4557B7DAB27"/>
    <w:rsid w:val="002C7A36"/>
    <w:rPr>
      <w:rFonts w:eastAsiaTheme="minorHAnsi"/>
      <w:lang w:eastAsia="en-US"/>
    </w:rPr>
  </w:style>
  <w:style w:type="paragraph" w:customStyle="1" w:styleId="5356609FC74B4279AF65D9CF54A367257">
    <w:name w:val="5356609FC74B4279AF65D9CF54A367257"/>
    <w:rsid w:val="002C7A36"/>
    <w:rPr>
      <w:rFonts w:eastAsiaTheme="minorHAnsi"/>
      <w:lang w:eastAsia="en-US"/>
    </w:rPr>
  </w:style>
  <w:style w:type="paragraph" w:customStyle="1" w:styleId="22917027C0B746968B8CE771FF9E8A797">
    <w:name w:val="22917027C0B746968B8CE771FF9E8A797"/>
    <w:rsid w:val="002C7A36"/>
    <w:rPr>
      <w:rFonts w:eastAsiaTheme="minorHAnsi"/>
      <w:lang w:eastAsia="en-US"/>
    </w:rPr>
  </w:style>
  <w:style w:type="paragraph" w:customStyle="1" w:styleId="1FE6672DE0384AB3A61745F8C8DC49647">
    <w:name w:val="1FE6672DE0384AB3A61745F8C8DC49647"/>
    <w:rsid w:val="002C7A36"/>
    <w:rPr>
      <w:rFonts w:eastAsiaTheme="minorHAnsi"/>
      <w:lang w:eastAsia="en-US"/>
    </w:rPr>
  </w:style>
  <w:style w:type="paragraph" w:customStyle="1" w:styleId="BA7A39CE96534BDBBB8C7412A0C504FB7">
    <w:name w:val="BA7A39CE96534BDBBB8C7412A0C504FB7"/>
    <w:rsid w:val="002C7A36"/>
    <w:rPr>
      <w:rFonts w:eastAsiaTheme="minorHAnsi"/>
      <w:lang w:eastAsia="en-US"/>
    </w:rPr>
  </w:style>
  <w:style w:type="paragraph" w:customStyle="1" w:styleId="7FCA5241595D4BE18B3344B3B41E9B577">
    <w:name w:val="7FCA5241595D4BE18B3344B3B41E9B577"/>
    <w:rsid w:val="002C7A36"/>
    <w:rPr>
      <w:rFonts w:eastAsiaTheme="minorHAnsi"/>
      <w:lang w:eastAsia="en-US"/>
    </w:rPr>
  </w:style>
  <w:style w:type="paragraph" w:customStyle="1" w:styleId="C40F8A9984EE48A5B24D1B41B49AEE9B7">
    <w:name w:val="C40F8A9984EE48A5B24D1B41B49AEE9B7"/>
    <w:rsid w:val="002C7A36"/>
    <w:rPr>
      <w:rFonts w:eastAsiaTheme="minorHAnsi"/>
      <w:lang w:eastAsia="en-US"/>
    </w:rPr>
  </w:style>
  <w:style w:type="paragraph" w:customStyle="1" w:styleId="F1C0096283814AA2A1C895542B6F65127">
    <w:name w:val="F1C0096283814AA2A1C895542B6F65127"/>
    <w:rsid w:val="002C7A36"/>
    <w:rPr>
      <w:rFonts w:eastAsiaTheme="minorHAnsi"/>
      <w:lang w:eastAsia="en-US"/>
    </w:rPr>
  </w:style>
  <w:style w:type="paragraph" w:customStyle="1" w:styleId="F90E9D83717B4B09A4FF5E7D5E83C0DE9">
    <w:name w:val="F90E9D83717B4B09A4FF5E7D5E83C0DE9"/>
    <w:rsid w:val="002C7A36"/>
    <w:rPr>
      <w:rFonts w:eastAsiaTheme="minorHAnsi"/>
      <w:lang w:eastAsia="en-US"/>
    </w:rPr>
  </w:style>
  <w:style w:type="paragraph" w:customStyle="1" w:styleId="71D7DFE1CB38403182136DD563D8089E9">
    <w:name w:val="71D7DFE1CB38403182136DD563D8089E9"/>
    <w:rsid w:val="002C7A36"/>
    <w:rPr>
      <w:rFonts w:eastAsiaTheme="minorHAnsi"/>
      <w:lang w:eastAsia="en-US"/>
    </w:rPr>
  </w:style>
  <w:style w:type="paragraph" w:customStyle="1" w:styleId="A28E8895FE124411B6C354DA2602E1719">
    <w:name w:val="A28E8895FE124411B6C354DA2602E1719"/>
    <w:rsid w:val="002C7A36"/>
    <w:rPr>
      <w:rFonts w:eastAsiaTheme="minorHAnsi"/>
      <w:lang w:eastAsia="en-US"/>
    </w:rPr>
  </w:style>
  <w:style w:type="paragraph" w:customStyle="1" w:styleId="695F27AFF1FC4BAB9B3C31C7B31A0E0A9">
    <w:name w:val="695F27AFF1FC4BAB9B3C31C7B31A0E0A9"/>
    <w:rsid w:val="002C7A36"/>
    <w:rPr>
      <w:rFonts w:eastAsiaTheme="minorHAnsi"/>
      <w:lang w:eastAsia="en-US"/>
    </w:rPr>
  </w:style>
  <w:style w:type="paragraph" w:customStyle="1" w:styleId="AB4FDB4A7FA24460ADEA7F51B25686FC9">
    <w:name w:val="AB4FDB4A7FA24460ADEA7F51B25686FC9"/>
    <w:rsid w:val="002C7A36"/>
    <w:rPr>
      <w:rFonts w:eastAsiaTheme="minorHAnsi"/>
      <w:lang w:eastAsia="en-US"/>
    </w:rPr>
  </w:style>
  <w:style w:type="paragraph" w:customStyle="1" w:styleId="239FDFF75D6446169A56CFAC231332E59">
    <w:name w:val="239FDFF75D6446169A56CFAC231332E59"/>
    <w:rsid w:val="002C7A36"/>
    <w:rPr>
      <w:rFonts w:eastAsiaTheme="minorHAnsi"/>
      <w:lang w:eastAsia="en-US"/>
    </w:rPr>
  </w:style>
  <w:style w:type="paragraph" w:customStyle="1" w:styleId="2A5AB21816A2446EBA5982B17CD721919">
    <w:name w:val="2A5AB21816A2446EBA5982B17CD721919"/>
    <w:rsid w:val="002C7A36"/>
    <w:rPr>
      <w:rFonts w:eastAsiaTheme="minorHAnsi"/>
      <w:lang w:eastAsia="en-US"/>
    </w:rPr>
  </w:style>
  <w:style w:type="paragraph" w:customStyle="1" w:styleId="CEAA7E5202C145D0A91620A1187589D09">
    <w:name w:val="CEAA7E5202C145D0A91620A1187589D09"/>
    <w:rsid w:val="002C7A36"/>
    <w:rPr>
      <w:rFonts w:eastAsiaTheme="minorHAnsi"/>
      <w:lang w:eastAsia="en-US"/>
    </w:rPr>
  </w:style>
  <w:style w:type="paragraph" w:customStyle="1" w:styleId="154EC14AC9CB4A0FACE8B1FBF9D134AE9">
    <w:name w:val="154EC14AC9CB4A0FACE8B1FBF9D134AE9"/>
    <w:rsid w:val="002C7A36"/>
    <w:rPr>
      <w:rFonts w:eastAsiaTheme="minorHAnsi"/>
      <w:lang w:eastAsia="en-US"/>
    </w:rPr>
  </w:style>
  <w:style w:type="paragraph" w:customStyle="1" w:styleId="82C724B4FB0B483A870E42BBC5D1AA339">
    <w:name w:val="82C724B4FB0B483A870E42BBC5D1AA339"/>
    <w:rsid w:val="002C7A36"/>
    <w:rPr>
      <w:rFonts w:eastAsiaTheme="minorHAnsi"/>
      <w:lang w:eastAsia="en-US"/>
    </w:rPr>
  </w:style>
  <w:style w:type="paragraph" w:customStyle="1" w:styleId="960EE85C2C68452699396F4C7724310A9">
    <w:name w:val="960EE85C2C68452699396F4C7724310A9"/>
    <w:rsid w:val="002C7A36"/>
    <w:rPr>
      <w:rFonts w:eastAsiaTheme="minorHAnsi"/>
      <w:lang w:eastAsia="en-US"/>
    </w:rPr>
  </w:style>
  <w:style w:type="paragraph" w:customStyle="1" w:styleId="4BCF555E041C456CB970CAB031947EFE9">
    <w:name w:val="4BCF555E041C456CB970CAB031947EFE9"/>
    <w:rsid w:val="002C7A36"/>
    <w:rPr>
      <w:rFonts w:eastAsiaTheme="minorHAnsi"/>
      <w:lang w:eastAsia="en-US"/>
    </w:rPr>
  </w:style>
  <w:style w:type="paragraph" w:customStyle="1" w:styleId="A0BA847007C44442AB877EC0D285199B9">
    <w:name w:val="A0BA847007C44442AB877EC0D285199B9"/>
    <w:rsid w:val="002C7A36"/>
    <w:rPr>
      <w:rFonts w:eastAsiaTheme="minorHAnsi"/>
      <w:lang w:eastAsia="en-US"/>
    </w:rPr>
  </w:style>
  <w:style w:type="paragraph" w:customStyle="1" w:styleId="C563F14D3439444AADDC75D492CA7AAA9">
    <w:name w:val="C563F14D3439444AADDC75D492CA7AAA9"/>
    <w:rsid w:val="002C7A36"/>
    <w:rPr>
      <w:rFonts w:eastAsiaTheme="minorHAnsi"/>
      <w:lang w:eastAsia="en-US"/>
    </w:rPr>
  </w:style>
  <w:style w:type="paragraph" w:customStyle="1" w:styleId="3B823428961145FD9726799195D46BAD9">
    <w:name w:val="3B823428961145FD9726799195D46BAD9"/>
    <w:rsid w:val="002C7A36"/>
    <w:rPr>
      <w:rFonts w:eastAsiaTheme="minorHAnsi"/>
      <w:lang w:eastAsia="en-US"/>
    </w:rPr>
  </w:style>
  <w:style w:type="paragraph" w:customStyle="1" w:styleId="02E16B41D8944EA0A8863AC716CD7F2E9">
    <w:name w:val="02E16B41D8944EA0A8863AC716CD7F2E9"/>
    <w:rsid w:val="002C7A36"/>
    <w:rPr>
      <w:rFonts w:eastAsiaTheme="minorHAnsi"/>
      <w:lang w:eastAsia="en-US"/>
    </w:rPr>
  </w:style>
  <w:style w:type="paragraph" w:customStyle="1" w:styleId="08195CC75E3D4DE497B3300CC3B6DA978">
    <w:name w:val="08195CC75E3D4DE497B3300CC3B6DA978"/>
    <w:rsid w:val="002C7A36"/>
    <w:rPr>
      <w:rFonts w:eastAsiaTheme="minorHAnsi"/>
      <w:lang w:eastAsia="en-US"/>
    </w:rPr>
  </w:style>
  <w:style w:type="paragraph" w:customStyle="1" w:styleId="76515C6017BA41FE817C2C9251457EED8">
    <w:name w:val="76515C6017BA41FE817C2C9251457EED8"/>
    <w:rsid w:val="002C7A36"/>
    <w:rPr>
      <w:rFonts w:eastAsiaTheme="minorHAnsi"/>
      <w:lang w:eastAsia="en-US"/>
    </w:rPr>
  </w:style>
  <w:style w:type="paragraph" w:customStyle="1" w:styleId="5A4944CA64CB4442A4949484979F99098">
    <w:name w:val="5A4944CA64CB4442A4949484979F99098"/>
    <w:rsid w:val="002C7A36"/>
    <w:rPr>
      <w:rFonts w:eastAsiaTheme="minorHAnsi"/>
      <w:lang w:eastAsia="en-US"/>
    </w:rPr>
  </w:style>
  <w:style w:type="paragraph" w:customStyle="1" w:styleId="3259701CCC5B4C5E882B9E325E53683A8">
    <w:name w:val="3259701CCC5B4C5E882B9E325E53683A8"/>
    <w:rsid w:val="002C7A36"/>
    <w:rPr>
      <w:rFonts w:eastAsiaTheme="minorHAnsi"/>
      <w:lang w:eastAsia="en-US"/>
    </w:rPr>
  </w:style>
  <w:style w:type="paragraph" w:customStyle="1" w:styleId="0DCED40FAD604E1AA5440008DB17FEDE8">
    <w:name w:val="0DCED40FAD604E1AA5440008DB17FEDE8"/>
    <w:rsid w:val="002C7A36"/>
    <w:rPr>
      <w:rFonts w:eastAsiaTheme="minorHAnsi"/>
      <w:lang w:eastAsia="en-US"/>
    </w:rPr>
  </w:style>
  <w:style w:type="paragraph" w:customStyle="1" w:styleId="D30C9CFA93E841D9A43CBC4557B7DAB28">
    <w:name w:val="D30C9CFA93E841D9A43CBC4557B7DAB28"/>
    <w:rsid w:val="002C7A36"/>
    <w:rPr>
      <w:rFonts w:eastAsiaTheme="minorHAnsi"/>
      <w:lang w:eastAsia="en-US"/>
    </w:rPr>
  </w:style>
  <w:style w:type="paragraph" w:customStyle="1" w:styleId="5356609FC74B4279AF65D9CF54A367258">
    <w:name w:val="5356609FC74B4279AF65D9CF54A367258"/>
    <w:rsid w:val="002C7A36"/>
    <w:rPr>
      <w:rFonts w:eastAsiaTheme="minorHAnsi"/>
      <w:lang w:eastAsia="en-US"/>
    </w:rPr>
  </w:style>
  <w:style w:type="paragraph" w:customStyle="1" w:styleId="22917027C0B746968B8CE771FF9E8A798">
    <w:name w:val="22917027C0B746968B8CE771FF9E8A798"/>
    <w:rsid w:val="002C7A36"/>
    <w:rPr>
      <w:rFonts w:eastAsiaTheme="minorHAnsi"/>
      <w:lang w:eastAsia="en-US"/>
    </w:rPr>
  </w:style>
  <w:style w:type="paragraph" w:customStyle="1" w:styleId="1FE6672DE0384AB3A61745F8C8DC49648">
    <w:name w:val="1FE6672DE0384AB3A61745F8C8DC49648"/>
    <w:rsid w:val="002C7A36"/>
    <w:rPr>
      <w:rFonts w:eastAsiaTheme="minorHAnsi"/>
      <w:lang w:eastAsia="en-US"/>
    </w:rPr>
  </w:style>
  <w:style w:type="paragraph" w:customStyle="1" w:styleId="BA7A39CE96534BDBBB8C7412A0C504FB8">
    <w:name w:val="BA7A39CE96534BDBBB8C7412A0C504FB8"/>
    <w:rsid w:val="002C7A36"/>
    <w:rPr>
      <w:rFonts w:eastAsiaTheme="minorHAnsi"/>
      <w:lang w:eastAsia="en-US"/>
    </w:rPr>
  </w:style>
  <w:style w:type="paragraph" w:customStyle="1" w:styleId="7FCA5241595D4BE18B3344B3B41E9B578">
    <w:name w:val="7FCA5241595D4BE18B3344B3B41E9B578"/>
    <w:rsid w:val="002C7A36"/>
    <w:rPr>
      <w:rFonts w:eastAsiaTheme="minorHAnsi"/>
      <w:lang w:eastAsia="en-US"/>
    </w:rPr>
  </w:style>
  <w:style w:type="paragraph" w:customStyle="1" w:styleId="C40F8A9984EE48A5B24D1B41B49AEE9B8">
    <w:name w:val="C40F8A9984EE48A5B24D1B41B49AEE9B8"/>
    <w:rsid w:val="002C7A36"/>
    <w:rPr>
      <w:rFonts w:eastAsiaTheme="minorHAnsi"/>
      <w:lang w:eastAsia="en-US"/>
    </w:rPr>
  </w:style>
  <w:style w:type="paragraph" w:customStyle="1" w:styleId="F1C0096283814AA2A1C895542B6F65128">
    <w:name w:val="F1C0096283814AA2A1C895542B6F65128"/>
    <w:rsid w:val="002C7A36"/>
    <w:rPr>
      <w:rFonts w:eastAsiaTheme="minorHAnsi"/>
      <w:lang w:eastAsia="en-US"/>
    </w:rPr>
  </w:style>
  <w:style w:type="paragraph" w:customStyle="1" w:styleId="F90E9D83717B4B09A4FF5E7D5E83C0DE10">
    <w:name w:val="F90E9D83717B4B09A4FF5E7D5E83C0DE10"/>
    <w:rsid w:val="002C7A36"/>
    <w:rPr>
      <w:rFonts w:eastAsiaTheme="minorHAnsi"/>
      <w:lang w:eastAsia="en-US"/>
    </w:rPr>
  </w:style>
  <w:style w:type="paragraph" w:customStyle="1" w:styleId="71D7DFE1CB38403182136DD563D8089E10">
    <w:name w:val="71D7DFE1CB38403182136DD563D8089E10"/>
    <w:rsid w:val="002C7A36"/>
    <w:rPr>
      <w:rFonts w:eastAsiaTheme="minorHAnsi"/>
      <w:lang w:eastAsia="en-US"/>
    </w:rPr>
  </w:style>
  <w:style w:type="paragraph" w:customStyle="1" w:styleId="A28E8895FE124411B6C354DA2602E17110">
    <w:name w:val="A28E8895FE124411B6C354DA2602E17110"/>
    <w:rsid w:val="002C7A36"/>
    <w:rPr>
      <w:rFonts w:eastAsiaTheme="minorHAnsi"/>
      <w:lang w:eastAsia="en-US"/>
    </w:rPr>
  </w:style>
  <w:style w:type="paragraph" w:customStyle="1" w:styleId="695F27AFF1FC4BAB9B3C31C7B31A0E0A10">
    <w:name w:val="695F27AFF1FC4BAB9B3C31C7B31A0E0A10"/>
    <w:rsid w:val="002C7A36"/>
    <w:rPr>
      <w:rFonts w:eastAsiaTheme="minorHAnsi"/>
      <w:lang w:eastAsia="en-US"/>
    </w:rPr>
  </w:style>
  <w:style w:type="paragraph" w:customStyle="1" w:styleId="AB4FDB4A7FA24460ADEA7F51B25686FC10">
    <w:name w:val="AB4FDB4A7FA24460ADEA7F51B25686FC10"/>
    <w:rsid w:val="002C7A36"/>
    <w:rPr>
      <w:rFonts w:eastAsiaTheme="minorHAnsi"/>
      <w:lang w:eastAsia="en-US"/>
    </w:rPr>
  </w:style>
  <w:style w:type="paragraph" w:customStyle="1" w:styleId="239FDFF75D6446169A56CFAC231332E510">
    <w:name w:val="239FDFF75D6446169A56CFAC231332E510"/>
    <w:rsid w:val="002C7A36"/>
    <w:rPr>
      <w:rFonts w:eastAsiaTheme="minorHAnsi"/>
      <w:lang w:eastAsia="en-US"/>
    </w:rPr>
  </w:style>
  <w:style w:type="paragraph" w:customStyle="1" w:styleId="2A5AB21816A2446EBA5982B17CD7219110">
    <w:name w:val="2A5AB21816A2446EBA5982B17CD7219110"/>
    <w:rsid w:val="002C7A36"/>
    <w:rPr>
      <w:rFonts w:eastAsiaTheme="minorHAnsi"/>
      <w:lang w:eastAsia="en-US"/>
    </w:rPr>
  </w:style>
  <w:style w:type="paragraph" w:customStyle="1" w:styleId="CEAA7E5202C145D0A91620A1187589D010">
    <w:name w:val="CEAA7E5202C145D0A91620A1187589D010"/>
    <w:rsid w:val="002C7A36"/>
    <w:rPr>
      <w:rFonts w:eastAsiaTheme="minorHAnsi"/>
      <w:lang w:eastAsia="en-US"/>
    </w:rPr>
  </w:style>
  <w:style w:type="paragraph" w:customStyle="1" w:styleId="154EC14AC9CB4A0FACE8B1FBF9D134AE10">
    <w:name w:val="154EC14AC9CB4A0FACE8B1FBF9D134AE10"/>
    <w:rsid w:val="002C7A36"/>
    <w:rPr>
      <w:rFonts w:eastAsiaTheme="minorHAnsi"/>
      <w:lang w:eastAsia="en-US"/>
    </w:rPr>
  </w:style>
  <w:style w:type="paragraph" w:customStyle="1" w:styleId="82C724B4FB0B483A870E42BBC5D1AA3310">
    <w:name w:val="82C724B4FB0B483A870E42BBC5D1AA3310"/>
    <w:rsid w:val="002C7A36"/>
    <w:rPr>
      <w:rFonts w:eastAsiaTheme="minorHAnsi"/>
      <w:lang w:eastAsia="en-US"/>
    </w:rPr>
  </w:style>
  <w:style w:type="paragraph" w:customStyle="1" w:styleId="960EE85C2C68452699396F4C7724310A10">
    <w:name w:val="960EE85C2C68452699396F4C7724310A10"/>
    <w:rsid w:val="002C7A36"/>
    <w:rPr>
      <w:rFonts w:eastAsiaTheme="minorHAnsi"/>
      <w:lang w:eastAsia="en-US"/>
    </w:rPr>
  </w:style>
  <w:style w:type="paragraph" w:customStyle="1" w:styleId="4BCF555E041C456CB970CAB031947EFE10">
    <w:name w:val="4BCF555E041C456CB970CAB031947EFE10"/>
    <w:rsid w:val="002C7A36"/>
    <w:rPr>
      <w:rFonts w:eastAsiaTheme="minorHAnsi"/>
      <w:lang w:eastAsia="en-US"/>
    </w:rPr>
  </w:style>
  <w:style w:type="paragraph" w:customStyle="1" w:styleId="A0BA847007C44442AB877EC0D285199B10">
    <w:name w:val="A0BA847007C44442AB877EC0D285199B10"/>
    <w:rsid w:val="002C7A36"/>
    <w:rPr>
      <w:rFonts w:eastAsiaTheme="minorHAnsi"/>
      <w:lang w:eastAsia="en-US"/>
    </w:rPr>
  </w:style>
  <w:style w:type="paragraph" w:customStyle="1" w:styleId="C563F14D3439444AADDC75D492CA7AAA10">
    <w:name w:val="C563F14D3439444AADDC75D492CA7AAA10"/>
    <w:rsid w:val="002C7A36"/>
    <w:rPr>
      <w:rFonts w:eastAsiaTheme="minorHAnsi"/>
      <w:lang w:eastAsia="en-US"/>
    </w:rPr>
  </w:style>
  <w:style w:type="paragraph" w:customStyle="1" w:styleId="3B823428961145FD9726799195D46BAD10">
    <w:name w:val="3B823428961145FD9726799195D46BAD10"/>
    <w:rsid w:val="002C7A36"/>
    <w:rPr>
      <w:rFonts w:eastAsiaTheme="minorHAnsi"/>
      <w:lang w:eastAsia="en-US"/>
    </w:rPr>
  </w:style>
  <w:style w:type="paragraph" w:customStyle="1" w:styleId="02E16B41D8944EA0A8863AC716CD7F2E10">
    <w:name w:val="02E16B41D8944EA0A8863AC716CD7F2E10"/>
    <w:rsid w:val="002C7A36"/>
    <w:rPr>
      <w:rFonts w:eastAsiaTheme="minorHAnsi"/>
      <w:lang w:eastAsia="en-US"/>
    </w:rPr>
  </w:style>
  <w:style w:type="paragraph" w:customStyle="1" w:styleId="08195CC75E3D4DE497B3300CC3B6DA979">
    <w:name w:val="08195CC75E3D4DE497B3300CC3B6DA979"/>
    <w:rsid w:val="002C7A36"/>
    <w:rPr>
      <w:rFonts w:eastAsiaTheme="minorHAnsi"/>
      <w:lang w:eastAsia="en-US"/>
    </w:rPr>
  </w:style>
  <w:style w:type="paragraph" w:customStyle="1" w:styleId="76515C6017BA41FE817C2C9251457EED9">
    <w:name w:val="76515C6017BA41FE817C2C9251457EED9"/>
    <w:rsid w:val="002C7A36"/>
    <w:rPr>
      <w:rFonts w:eastAsiaTheme="minorHAnsi"/>
      <w:lang w:eastAsia="en-US"/>
    </w:rPr>
  </w:style>
  <w:style w:type="paragraph" w:customStyle="1" w:styleId="5A4944CA64CB4442A4949484979F99099">
    <w:name w:val="5A4944CA64CB4442A4949484979F99099"/>
    <w:rsid w:val="002C7A36"/>
    <w:rPr>
      <w:rFonts w:eastAsiaTheme="minorHAnsi"/>
      <w:lang w:eastAsia="en-US"/>
    </w:rPr>
  </w:style>
  <w:style w:type="paragraph" w:customStyle="1" w:styleId="3259701CCC5B4C5E882B9E325E53683A9">
    <w:name w:val="3259701CCC5B4C5E882B9E325E53683A9"/>
    <w:rsid w:val="002C7A36"/>
    <w:rPr>
      <w:rFonts w:eastAsiaTheme="minorHAnsi"/>
      <w:lang w:eastAsia="en-US"/>
    </w:rPr>
  </w:style>
  <w:style w:type="paragraph" w:customStyle="1" w:styleId="0DCED40FAD604E1AA5440008DB17FEDE9">
    <w:name w:val="0DCED40FAD604E1AA5440008DB17FEDE9"/>
    <w:rsid w:val="002C7A36"/>
    <w:rPr>
      <w:rFonts w:eastAsiaTheme="minorHAnsi"/>
      <w:lang w:eastAsia="en-US"/>
    </w:rPr>
  </w:style>
  <w:style w:type="paragraph" w:customStyle="1" w:styleId="D30C9CFA93E841D9A43CBC4557B7DAB29">
    <w:name w:val="D30C9CFA93E841D9A43CBC4557B7DAB29"/>
    <w:rsid w:val="002C7A36"/>
    <w:rPr>
      <w:rFonts w:eastAsiaTheme="minorHAnsi"/>
      <w:lang w:eastAsia="en-US"/>
    </w:rPr>
  </w:style>
  <w:style w:type="paragraph" w:customStyle="1" w:styleId="5356609FC74B4279AF65D9CF54A367259">
    <w:name w:val="5356609FC74B4279AF65D9CF54A367259"/>
    <w:rsid w:val="002C7A36"/>
    <w:rPr>
      <w:rFonts w:eastAsiaTheme="minorHAnsi"/>
      <w:lang w:eastAsia="en-US"/>
    </w:rPr>
  </w:style>
  <w:style w:type="paragraph" w:customStyle="1" w:styleId="22917027C0B746968B8CE771FF9E8A799">
    <w:name w:val="22917027C0B746968B8CE771FF9E8A799"/>
    <w:rsid w:val="002C7A36"/>
    <w:rPr>
      <w:rFonts w:eastAsiaTheme="minorHAnsi"/>
      <w:lang w:eastAsia="en-US"/>
    </w:rPr>
  </w:style>
  <w:style w:type="paragraph" w:customStyle="1" w:styleId="1FE6672DE0384AB3A61745F8C8DC49649">
    <w:name w:val="1FE6672DE0384AB3A61745F8C8DC49649"/>
    <w:rsid w:val="002C7A36"/>
    <w:rPr>
      <w:rFonts w:eastAsiaTheme="minorHAnsi"/>
      <w:lang w:eastAsia="en-US"/>
    </w:rPr>
  </w:style>
  <w:style w:type="paragraph" w:customStyle="1" w:styleId="BA7A39CE96534BDBBB8C7412A0C504FB9">
    <w:name w:val="BA7A39CE96534BDBBB8C7412A0C504FB9"/>
    <w:rsid w:val="002C7A36"/>
    <w:rPr>
      <w:rFonts w:eastAsiaTheme="minorHAnsi"/>
      <w:lang w:eastAsia="en-US"/>
    </w:rPr>
  </w:style>
  <w:style w:type="paragraph" w:customStyle="1" w:styleId="7FCA5241595D4BE18B3344B3B41E9B579">
    <w:name w:val="7FCA5241595D4BE18B3344B3B41E9B579"/>
    <w:rsid w:val="002C7A36"/>
    <w:rPr>
      <w:rFonts w:eastAsiaTheme="minorHAnsi"/>
      <w:lang w:eastAsia="en-US"/>
    </w:rPr>
  </w:style>
  <w:style w:type="paragraph" w:customStyle="1" w:styleId="C40F8A9984EE48A5B24D1B41B49AEE9B9">
    <w:name w:val="C40F8A9984EE48A5B24D1B41B49AEE9B9"/>
    <w:rsid w:val="002C7A36"/>
    <w:rPr>
      <w:rFonts w:eastAsiaTheme="minorHAnsi"/>
      <w:lang w:eastAsia="en-US"/>
    </w:rPr>
  </w:style>
  <w:style w:type="paragraph" w:customStyle="1" w:styleId="F1C0096283814AA2A1C895542B6F65129">
    <w:name w:val="F1C0096283814AA2A1C895542B6F65129"/>
    <w:rsid w:val="002C7A36"/>
    <w:rPr>
      <w:rFonts w:eastAsiaTheme="minorHAnsi"/>
      <w:lang w:eastAsia="en-US"/>
    </w:rPr>
  </w:style>
  <w:style w:type="paragraph" w:customStyle="1" w:styleId="F90E9D83717B4B09A4FF5E7D5E83C0DE11">
    <w:name w:val="F90E9D83717B4B09A4FF5E7D5E83C0DE11"/>
    <w:rsid w:val="002C7A36"/>
    <w:rPr>
      <w:rFonts w:eastAsiaTheme="minorHAnsi"/>
      <w:lang w:eastAsia="en-US"/>
    </w:rPr>
  </w:style>
  <w:style w:type="paragraph" w:customStyle="1" w:styleId="71D7DFE1CB38403182136DD563D8089E11">
    <w:name w:val="71D7DFE1CB38403182136DD563D8089E11"/>
    <w:rsid w:val="002C7A36"/>
    <w:rPr>
      <w:rFonts w:eastAsiaTheme="minorHAnsi"/>
      <w:lang w:eastAsia="en-US"/>
    </w:rPr>
  </w:style>
  <w:style w:type="paragraph" w:customStyle="1" w:styleId="A28E8895FE124411B6C354DA2602E17111">
    <w:name w:val="A28E8895FE124411B6C354DA2602E17111"/>
    <w:rsid w:val="002C7A36"/>
    <w:rPr>
      <w:rFonts w:eastAsiaTheme="minorHAnsi"/>
      <w:lang w:eastAsia="en-US"/>
    </w:rPr>
  </w:style>
  <w:style w:type="paragraph" w:customStyle="1" w:styleId="695F27AFF1FC4BAB9B3C31C7B31A0E0A11">
    <w:name w:val="695F27AFF1FC4BAB9B3C31C7B31A0E0A11"/>
    <w:rsid w:val="002C7A36"/>
    <w:rPr>
      <w:rFonts w:eastAsiaTheme="minorHAnsi"/>
      <w:lang w:eastAsia="en-US"/>
    </w:rPr>
  </w:style>
  <w:style w:type="paragraph" w:customStyle="1" w:styleId="AB4FDB4A7FA24460ADEA7F51B25686FC11">
    <w:name w:val="AB4FDB4A7FA24460ADEA7F51B25686FC11"/>
    <w:rsid w:val="002C7A36"/>
    <w:rPr>
      <w:rFonts w:eastAsiaTheme="minorHAnsi"/>
      <w:lang w:eastAsia="en-US"/>
    </w:rPr>
  </w:style>
  <w:style w:type="paragraph" w:customStyle="1" w:styleId="239FDFF75D6446169A56CFAC231332E511">
    <w:name w:val="239FDFF75D6446169A56CFAC231332E511"/>
    <w:rsid w:val="002C7A36"/>
    <w:rPr>
      <w:rFonts w:eastAsiaTheme="minorHAnsi"/>
      <w:lang w:eastAsia="en-US"/>
    </w:rPr>
  </w:style>
  <w:style w:type="paragraph" w:customStyle="1" w:styleId="2A5AB21816A2446EBA5982B17CD7219111">
    <w:name w:val="2A5AB21816A2446EBA5982B17CD7219111"/>
    <w:rsid w:val="002C7A36"/>
    <w:rPr>
      <w:rFonts w:eastAsiaTheme="minorHAnsi"/>
      <w:lang w:eastAsia="en-US"/>
    </w:rPr>
  </w:style>
  <w:style w:type="paragraph" w:customStyle="1" w:styleId="CEAA7E5202C145D0A91620A1187589D011">
    <w:name w:val="CEAA7E5202C145D0A91620A1187589D011"/>
    <w:rsid w:val="002C7A36"/>
    <w:rPr>
      <w:rFonts w:eastAsiaTheme="minorHAnsi"/>
      <w:lang w:eastAsia="en-US"/>
    </w:rPr>
  </w:style>
  <w:style w:type="paragraph" w:customStyle="1" w:styleId="154EC14AC9CB4A0FACE8B1FBF9D134AE11">
    <w:name w:val="154EC14AC9CB4A0FACE8B1FBF9D134AE11"/>
    <w:rsid w:val="002C7A36"/>
    <w:rPr>
      <w:rFonts w:eastAsiaTheme="minorHAnsi"/>
      <w:lang w:eastAsia="en-US"/>
    </w:rPr>
  </w:style>
  <w:style w:type="paragraph" w:customStyle="1" w:styleId="82C724B4FB0B483A870E42BBC5D1AA3311">
    <w:name w:val="82C724B4FB0B483A870E42BBC5D1AA3311"/>
    <w:rsid w:val="002C7A36"/>
    <w:rPr>
      <w:rFonts w:eastAsiaTheme="minorHAnsi"/>
      <w:lang w:eastAsia="en-US"/>
    </w:rPr>
  </w:style>
  <w:style w:type="paragraph" w:customStyle="1" w:styleId="960EE85C2C68452699396F4C7724310A11">
    <w:name w:val="960EE85C2C68452699396F4C7724310A11"/>
    <w:rsid w:val="002C7A36"/>
    <w:rPr>
      <w:rFonts w:eastAsiaTheme="minorHAnsi"/>
      <w:lang w:eastAsia="en-US"/>
    </w:rPr>
  </w:style>
  <w:style w:type="paragraph" w:customStyle="1" w:styleId="4BCF555E041C456CB970CAB031947EFE11">
    <w:name w:val="4BCF555E041C456CB970CAB031947EFE11"/>
    <w:rsid w:val="002C7A36"/>
    <w:rPr>
      <w:rFonts w:eastAsiaTheme="minorHAnsi"/>
      <w:lang w:eastAsia="en-US"/>
    </w:rPr>
  </w:style>
  <w:style w:type="paragraph" w:customStyle="1" w:styleId="A0BA847007C44442AB877EC0D285199B11">
    <w:name w:val="A0BA847007C44442AB877EC0D285199B11"/>
    <w:rsid w:val="002C7A36"/>
    <w:rPr>
      <w:rFonts w:eastAsiaTheme="minorHAnsi"/>
      <w:lang w:eastAsia="en-US"/>
    </w:rPr>
  </w:style>
  <w:style w:type="paragraph" w:customStyle="1" w:styleId="C563F14D3439444AADDC75D492CA7AAA11">
    <w:name w:val="C563F14D3439444AADDC75D492CA7AAA11"/>
    <w:rsid w:val="002C7A36"/>
    <w:rPr>
      <w:rFonts w:eastAsiaTheme="minorHAnsi"/>
      <w:lang w:eastAsia="en-US"/>
    </w:rPr>
  </w:style>
  <w:style w:type="paragraph" w:customStyle="1" w:styleId="3B823428961145FD9726799195D46BAD11">
    <w:name w:val="3B823428961145FD9726799195D46BAD11"/>
    <w:rsid w:val="002C7A36"/>
    <w:rPr>
      <w:rFonts w:eastAsiaTheme="minorHAnsi"/>
      <w:lang w:eastAsia="en-US"/>
    </w:rPr>
  </w:style>
  <w:style w:type="paragraph" w:customStyle="1" w:styleId="02E16B41D8944EA0A8863AC716CD7F2E11">
    <w:name w:val="02E16B41D8944EA0A8863AC716CD7F2E11"/>
    <w:rsid w:val="002C7A36"/>
    <w:rPr>
      <w:rFonts w:eastAsiaTheme="minorHAnsi"/>
      <w:lang w:eastAsia="en-US"/>
    </w:rPr>
  </w:style>
  <w:style w:type="paragraph" w:customStyle="1" w:styleId="08195CC75E3D4DE497B3300CC3B6DA9710">
    <w:name w:val="08195CC75E3D4DE497B3300CC3B6DA9710"/>
    <w:rsid w:val="002C7A36"/>
    <w:rPr>
      <w:rFonts w:eastAsiaTheme="minorHAnsi"/>
      <w:lang w:eastAsia="en-US"/>
    </w:rPr>
  </w:style>
  <w:style w:type="paragraph" w:customStyle="1" w:styleId="76515C6017BA41FE817C2C9251457EED10">
    <w:name w:val="76515C6017BA41FE817C2C9251457EED10"/>
    <w:rsid w:val="002C7A36"/>
    <w:rPr>
      <w:rFonts w:eastAsiaTheme="minorHAnsi"/>
      <w:lang w:eastAsia="en-US"/>
    </w:rPr>
  </w:style>
  <w:style w:type="paragraph" w:customStyle="1" w:styleId="5A4944CA64CB4442A4949484979F990910">
    <w:name w:val="5A4944CA64CB4442A4949484979F990910"/>
    <w:rsid w:val="002C7A36"/>
    <w:rPr>
      <w:rFonts w:eastAsiaTheme="minorHAnsi"/>
      <w:lang w:eastAsia="en-US"/>
    </w:rPr>
  </w:style>
  <w:style w:type="paragraph" w:customStyle="1" w:styleId="3259701CCC5B4C5E882B9E325E53683A10">
    <w:name w:val="3259701CCC5B4C5E882B9E325E53683A10"/>
    <w:rsid w:val="002C7A36"/>
    <w:rPr>
      <w:rFonts w:eastAsiaTheme="minorHAnsi"/>
      <w:lang w:eastAsia="en-US"/>
    </w:rPr>
  </w:style>
  <w:style w:type="paragraph" w:customStyle="1" w:styleId="0DCED40FAD604E1AA5440008DB17FEDE10">
    <w:name w:val="0DCED40FAD604E1AA5440008DB17FEDE10"/>
    <w:rsid w:val="002C7A36"/>
    <w:rPr>
      <w:rFonts w:eastAsiaTheme="minorHAnsi"/>
      <w:lang w:eastAsia="en-US"/>
    </w:rPr>
  </w:style>
  <w:style w:type="paragraph" w:customStyle="1" w:styleId="D30C9CFA93E841D9A43CBC4557B7DAB210">
    <w:name w:val="D30C9CFA93E841D9A43CBC4557B7DAB210"/>
    <w:rsid w:val="002C7A36"/>
    <w:rPr>
      <w:rFonts w:eastAsiaTheme="minorHAnsi"/>
      <w:lang w:eastAsia="en-US"/>
    </w:rPr>
  </w:style>
  <w:style w:type="paragraph" w:customStyle="1" w:styleId="5356609FC74B4279AF65D9CF54A3672510">
    <w:name w:val="5356609FC74B4279AF65D9CF54A3672510"/>
    <w:rsid w:val="002C7A36"/>
    <w:rPr>
      <w:rFonts w:eastAsiaTheme="minorHAnsi"/>
      <w:lang w:eastAsia="en-US"/>
    </w:rPr>
  </w:style>
  <w:style w:type="paragraph" w:customStyle="1" w:styleId="22917027C0B746968B8CE771FF9E8A7910">
    <w:name w:val="22917027C0B746968B8CE771FF9E8A7910"/>
    <w:rsid w:val="002C7A36"/>
    <w:rPr>
      <w:rFonts w:eastAsiaTheme="minorHAnsi"/>
      <w:lang w:eastAsia="en-US"/>
    </w:rPr>
  </w:style>
  <w:style w:type="paragraph" w:customStyle="1" w:styleId="1FE6672DE0384AB3A61745F8C8DC496410">
    <w:name w:val="1FE6672DE0384AB3A61745F8C8DC496410"/>
    <w:rsid w:val="002C7A36"/>
    <w:rPr>
      <w:rFonts w:eastAsiaTheme="minorHAnsi"/>
      <w:lang w:eastAsia="en-US"/>
    </w:rPr>
  </w:style>
  <w:style w:type="paragraph" w:customStyle="1" w:styleId="BA7A39CE96534BDBBB8C7412A0C504FB10">
    <w:name w:val="BA7A39CE96534BDBBB8C7412A0C504FB10"/>
    <w:rsid w:val="002C7A36"/>
    <w:rPr>
      <w:rFonts w:eastAsiaTheme="minorHAnsi"/>
      <w:lang w:eastAsia="en-US"/>
    </w:rPr>
  </w:style>
  <w:style w:type="paragraph" w:customStyle="1" w:styleId="7FCA5241595D4BE18B3344B3B41E9B5710">
    <w:name w:val="7FCA5241595D4BE18B3344B3B41E9B5710"/>
    <w:rsid w:val="002C7A36"/>
    <w:rPr>
      <w:rFonts w:eastAsiaTheme="minorHAnsi"/>
      <w:lang w:eastAsia="en-US"/>
    </w:rPr>
  </w:style>
  <w:style w:type="paragraph" w:customStyle="1" w:styleId="C40F8A9984EE48A5B24D1B41B49AEE9B10">
    <w:name w:val="C40F8A9984EE48A5B24D1B41B49AEE9B10"/>
    <w:rsid w:val="002C7A36"/>
    <w:rPr>
      <w:rFonts w:eastAsiaTheme="minorHAnsi"/>
      <w:lang w:eastAsia="en-US"/>
    </w:rPr>
  </w:style>
  <w:style w:type="paragraph" w:customStyle="1" w:styleId="F1C0096283814AA2A1C895542B6F651210">
    <w:name w:val="F1C0096283814AA2A1C895542B6F651210"/>
    <w:rsid w:val="002C7A36"/>
    <w:rPr>
      <w:rFonts w:eastAsiaTheme="minorHAnsi"/>
      <w:lang w:eastAsia="en-US"/>
    </w:rPr>
  </w:style>
  <w:style w:type="paragraph" w:customStyle="1" w:styleId="F90E9D83717B4B09A4FF5E7D5E83C0DE12">
    <w:name w:val="F90E9D83717B4B09A4FF5E7D5E83C0DE12"/>
    <w:rsid w:val="002C7A36"/>
    <w:rPr>
      <w:rFonts w:eastAsiaTheme="minorHAnsi"/>
      <w:lang w:eastAsia="en-US"/>
    </w:rPr>
  </w:style>
  <w:style w:type="paragraph" w:customStyle="1" w:styleId="71D7DFE1CB38403182136DD563D8089E12">
    <w:name w:val="71D7DFE1CB38403182136DD563D8089E12"/>
    <w:rsid w:val="002C7A36"/>
    <w:rPr>
      <w:rFonts w:eastAsiaTheme="minorHAnsi"/>
      <w:lang w:eastAsia="en-US"/>
    </w:rPr>
  </w:style>
  <w:style w:type="paragraph" w:customStyle="1" w:styleId="A28E8895FE124411B6C354DA2602E17112">
    <w:name w:val="A28E8895FE124411B6C354DA2602E17112"/>
    <w:rsid w:val="002C7A36"/>
    <w:rPr>
      <w:rFonts w:eastAsiaTheme="minorHAnsi"/>
      <w:lang w:eastAsia="en-US"/>
    </w:rPr>
  </w:style>
  <w:style w:type="paragraph" w:customStyle="1" w:styleId="695F27AFF1FC4BAB9B3C31C7B31A0E0A12">
    <w:name w:val="695F27AFF1FC4BAB9B3C31C7B31A0E0A12"/>
    <w:rsid w:val="002C7A36"/>
    <w:rPr>
      <w:rFonts w:eastAsiaTheme="minorHAnsi"/>
      <w:lang w:eastAsia="en-US"/>
    </w:rPr>
  </w:style>
  <w:style w:type="paragraph" w:customStyle="1" w:styleId="AB4FDB4A7FA24460ADEA7F51B25686FC12">
    <w:name w:val="AB4FDB4A7FA24460ADEA7F51B25686FC12"/>
    <w:rsid w:val="002C7A36"/>
    <w:rPr>
      <w:rFonts w:eastAsiaTheme="minorHAnsi"/>
      <w:lang w:eastAsia="en-US"/>
    </w:rPr>
  </w:style>
  <w:style w:type="paragraph" w:customStyle="1" w:styleId="239FDFF75D6446169A56CFAC231332E512">
    <w:name w:val="239FDFF75D6446169A56CFAC231332E512"/>
    <w:rsid w:val="002C7A36"/>
    <w:rPr>
      <w:rFonts w:eastAsiaTheme="minorHAnsi"/>
      <w:lang w:eastAsia="en-US"/>
    </w:rPr>
  </w:style>
  <w:style w:type="paragraph" w:customStyle="1" w:styleId="2A5AB21816A2446EBA5982B17CD7219112">
    <w:name w:val="2A5AB21816A2446EBA5982B17CD7219112"/>
    <w:rsid w:val="002C7A36"/>
    <w:rPr>
      <w:rFonts w:eastAsiaTheme="minorHAnsi"/>
      <w:lang w:eastAsia="en-US"/>
    </w:rPr>
  </w:style>
  <w:style w:type="paragraph" w:customStyle="1" w:styleId="CEAA7E5202C145D0A91620A1187589D012">
    <w:name w:val="CEAA7E5202C145D0A91620A1187589D012"/>
    <w:rsid w:val="002C7A36"/>
    <w:rPr>
      <w:rFonts w:eastAsiaTheme="minorHAnsi"/>
      <w:lang w:eastAsia="en-US"/>
    </w:rPr>
  </w:style>
  <w:style w:type="paragraph" w:customStyle="1" w:styleId="154EC14AC9CB4A0FACE8B1FBF9D134AE12">
    <w:name w:val="154EC14AC9CB4A0FACE8B1FBF9D134AE12"/>
    <w:rsid w:val="002C7A36"/>
    <w:rPr>
      <w:rFonts w:eastAsiaTheme="minorHAnsi"/>
      <w:lang w:eastAsia="en-US"/>
    </w:rPr>
  </w:style>
  <w:style w:type="paragraph" w:customStyle="1" w:styleId="82C724B4FB0B483A870E42BBC5D1AA3312">
    <w:name w:val="82C724B4FB0B483A870E42BBC5D1AA3312"/>
    <w:rsid w:val="002C7A36"/>
    <w:rPr>
      <w:rFonts w:eastAsiaTheme="minorHAnsi"/>
      <w:lang w:eastAsia="en-US"/>
    </w:rPr>
  </w:style>
  <w:style w:type="paragraph" w:customStyle="1" w:styleId="960EE85C2C68452699396F4C7724310A12">
    <w:name w:val="960EE85C2C68452699396F4C7724310A12"/>
    <w:rsid w:val="002C7A36"/>
    <w:rPr>
      <w:rFonts w:eastAsiaTheme="minorHAnsi"/>
      <w:lang w:eastAsia="en-US"/>
    </w:rPr>
  </w:style>
  <w:style w:type="paragraph" w:customStyle="1" w:styleId="4BCF555E041C456CB970CAB031947EFE12">
    <w:name w:val="4BCF555E041C456CB970CAB031947EFE12"/>
    <w:rsid w:val="002C7A36"/>
    <w:rPr>
      <w:rFonts w:eastAsiaTheme="minorHAnsi"/>
      <w:lang w:eastAsia="en-US"/>
    </w:rPr>
  </w:style>
  <w:style w:type="paragraph" w:customStyle="1" w:styleId="A0BA847007C44442AB877EC0D285199B12">
    <w:name w:val="A0BA847007C44442AB877EC0D285199B12"/>
    <w:rsid w:val="002C7A36"/>
    <w:rPr>
      <w:rFonts w:eastAsiaTheme="minorHAnsi"/>
      <w:lang w:eastAsia="en-US"/>
    </w:rPr>
  </w:style>
  <w:style w:type="paragraph" w:customStyle="1" w:styleId="C563F14D3439444AADDC75D492CA7AAA12">
    <w:name w:val="C563F14D3439444AADDC75D492CA7AAA12"/>
    <w:rsid w:val="002C7A36"/>
    <w:rPr>
      <w:rFonts w:eastAsiaTheme="minorHAnsi"/>
      <w:lang w:eastAsia="en-US"/>
    </w:rPr>
  </w:style>
  <w:style w:type="paragraph" w:customStyle="1" w:styleId="3B823428961145FD9726799195D46BAD12">
    <w:name w:val="3B823428961145FD9726799195D46BAD12"/>
    <w:rsid w:val="002C7A36"/>
    <w:rPr>
      <w:rFonts w:eastAsiaTheme="minorHAnsi"/>
      <w:lang w:eastAsia="en-US"/>
    </w:rPr>
  </w:style>
  <w:style w:type="paragraph" w:customStyle="1" w:styleId="02E16B41D8944EA0A8863AC716CD7F2E12">
    <w:name w:val="02E16B41D8944EA0A8863AC716CD7F2E12"/>
    <w:rsid w:val="002C7A36"/>
    <w:rPr>
      <w:rFonts w:eastAsiaTheme="minorHAnsi"/>
      <w:lang w:eastAsia="en-US"/>
    </w:rPr>
  </w:style>
  <w:style w:type="paragraph" w:customStyle="1" w:styleId="08195CC75E3D4DE497B3300CC3B6DA9711">
    <w:name w:val="08195CC75E3D4DE497B3300CC3B6DA9711"/>
    <w:rsid w:val="002C7A36"/>
    <w:rPr>
      <w:rFonts w:eastAsiaTheme="minorHAnsi"/>
      <w:lang w:eastAsia="en-US"/>
    </w:rPr>
  </w:style>
  <w:style w:type="paragraph" w:customStyle="1" w:styleId="76515C6017BA41FE817C2C9251457EED11">
    <w:name w:val="76515C6017BA41FE817C2C9251457EED11"/>
    <w:rsid w:val="002C7A36"/>
    <w:rPr>
      <w:rFonts w:eastAsiaTheme="minorHAnsi"/>
      <w:lang w:eastAsia="en-US"/>
    </w:rPr>
  </w:style>
  <w:style w:type="paragraph" w:customStyle="1" w:styleId="5A4944CA64CB4442A4949484979F990911">
    <w:name w:val="5A4944CA64CB4442A4949484979F990911"/>
    <w:rsid w:val="002C7A36"/>
    <w:rPr>
      <w:rFonts w:eastAsiaTheme="minorHAnsi"/>
      <w:lang w:eastAsia="en-US"/>
    </w:rPr>
  </w:style>
  <w:style w:type="paragraph" w:customStyle="1" w:styleId="3259701CCC5B4C5E882B9E325E53683A11">
    <w:name w:val="3259701CCC5B4C5E882B9E325E53683A11"/>
    <w:rsid w:val="002C7A36"/>
    <w:rPr>
      <w:rFonts w:eastAsiaTheme="minorHAnsi"/>
      <w:lang w:eastAsia="en-US"/>
    </w:rPr>
  </w:style>
  <w:style w:type="paragraph" w:customStyle="1" w:styleId="0DCED40FAD604E1AA5440008DB17FEDE11">
    <w:name w:val="0DCED40FAD604E1AA5440008DB17FEDE11"/>
    <w:rsid w:val="002C7A36"/>
    <w:rPr>
      <w:rFonts w:eastAsiaTheme="minorHAnsi"/>
      <w:lang w:eastAsia="en-US"/>
    </w:rPr>
  </w:style>
  <w:style w:type="paragraph" w:customStyle="1" w:styleId="D30C9CFA93E841D9A43CBC4557B7DAB211">
    <w:name w:val="D30C9CFA93E841D9A43CBC4557B7DAB211"/>
    <w:rsid w:val="002C7A36"/>
    <w:rPr>
      <w:rFonts w:eastAsiaTheme="minorHAnsi"/>
      <w:lang w:eastAsia="en-US"/>
    </w:rPr>
  </w:style>
  <w:style w:type="paragraph" w:customStyle="1" w:styleId="5356609FC74B4279AF65D9CF54A3672511">
    <w:name w:val="5356609FC74B4279AF65D9CF54A3672511"/>
    <w:rsid w:val="002C7A36"/>
    <w:rPr>
      <w:rFonts w:eastAsiaTheme="minorHAnsi"/>
      <w:lang w:eastAsia="en-US"/>
    </w:rPr>
  </w:style>
  <w:style w:type="paragraph" w:customStyle="1" w:styleId="22917027C0B746968B8CE771FF9E8A7911">
    <w:name w:val="22917027C0B746968B8CE771FF9E8A7911"/>
    <w:rsid w:val="002C7A36"/>
    <w:rPr>
      <w:rFonts w:eastAsiaTheme="minorHAnsi"/>
      <w:lang w:eastAsia="en-US"/>
    </w:rPr>
  </w:style>
  <w:style w:type="paragraph" w:customStyle="1" w:styleId="1FE6672DE0384AB3A61745F8C8DC496411">
    <w:name w:val="1FE6672DE0384AB3A61745F8C8DC496411"/>
    <w:rsid w:val="002C7A36"/>
    <w:rPr>
      <w:rFonts w:eastAsiaTheme="minorHAnsi"/>
      <w:lang w:eastAsia="en-US"/>
    </w:rPr>
  </w:style>
  <w:style w:type="paragraph" w:customStyle="1" w:styleId="BA7A39CE96534BDBBB8C7412A0C504FB11">
    <w:name w:val="BA7A39CE96534BDBBB8C7412A0C504FB11"/>
    <w:rsid w:val="002C7A36"/>
    <w:rPr>
      <w:rFonts w:eastAsiaTheme="minorHAnsi"/>
      <w:lang w:eastAsia="en-US"/>
    </w:rPr>
  </w:style>
  <w:style w:type="paragraph" w:customStyle="1" w:styleId="7FCA5241595D4BE18B3344B3B41E9B5711">
    <w:name w:val="7FCA5241595D4BE18B3344B3B41E9B5711"/>
    <w:rsid w:val="002C7A36"/>
    <w:rPr>
      <w:rFonts w:eastAsiaTheme="minorHAnsi"/>
      <w:lang w:eastAsia="en-US"/>
    </w:rPr>
  </w:style>
  <w:style w:type="paragraph" w:customStyle="1" w:styleId="C40F8A9984EE48A5B24D1B41B49AEE9B11">
    <w:name w:val="C40F8A9984EE48A5B24D1B41B49AEE9B11"/>
    <w:rsid w:val="002C7A36"/>
    <w:rPr>
      <w:rFonts w:eastAsiaTheme="minorHAnsi"/>
      <w:lang w:eastAsia="en-US"/>
    </w:rPr>
  </w:style>
  <w:style w:type="paragraph" w:customStyle="1" w:styleId="F1C0096283814AA2A1C895542B6F651211">
    <w:name w:val="F1C0096283814AA2A1C895542B6F651211"/>
    <w:rsid w:val="002C7A36"/>
    <w:rPr>
      <w:rFonts w:eastAsiaTheme="minorHAnsi"/>
      <w:lang w:eastAsia="en-US"/>
    </w:rPr>
  </w:style>
  <w:style w:type="paragraph" w:customStyle="1" w:styleId="F90E9D83717B4B09A4FF5E7D5E83C0DE13">
    <w:name w:val="F90E9D83717B4B09A4FF5E7D5E83C0DE13"/>
    <w:rsid w:val="002C7A36"/>
    <w:rPr>
      <w:rFonts w:eastAsiaTheme="minorHAnsi"/>
      <w:lang w:eastAsia="en-US"/>
    </w:rPr>
  </w:style>
  <w:style w:type="paragraph" w:customStyle="1" w:styleId="71D7DFE1CB38403182136DD563D8089E13">
    <w:name w:val="71D7DFE1CB38403182136DD563D8089E13"/>
    <w:rsid w:val="002C7A36"/>
    <w:rPr>
      <w:rFonts w:eastAsiaTheme="minorHAnsi"/>
      <w:lang w:eastAsia="en-US"/>
    </w:rPr>
  </w:style>
  <w:style w:type="paragraph" w:customStyle="1" w:styleId="A28E8895FE124411B6C354DA2602E17113">
    <w:name w:val="A28E8895FE124411B6C354DA2602E17113"/>
    <w:rsid w:val="002C7A36"/>
    <w:rPr>
      <w:rFonts w:eastAsiaTheme="minorHAnsi"/>
      <w:lang w:eastAsia="en-US"/>
    </w:rPr>
  </w:style>
  <w:style w:type="paragraph" w:customStyle="1" w:styleId="695F27AFF1FC4BAB9B3C31C7B31A0E0A13">
    <w:name w:val="695F27AFF1FC4BAB9B3C31C7B31A0E0A13"/>
    <w:rsid w:val="002C7A36"/>
    <w:rPr>
      <w:rFonts w:eastAsiaTheme="minorHAnsi"/>
      <w:lang w:eastAsia="en-US"/>
    </w:rPr>
  </w:style>
  <w:style w:type="paragraph" w:customStyle="1" w:styleId="AB4FDB4A7FA24460ADEA7F51B25686FC13">
    <w:name w:val="AB4FDB4A7FA24460ADEA7F51B25686FC13"/>
    <w:rsid w:val="002C7A36"/>
    <w:rPr>
      <w:rFonts w:eastAsiaTheme="minorHAnsi"/>
      <w:lang w:eastAsia="en-US"/>
    </w:rPr>
  </w:style>
  <w:style w:type="paragraph" w:customStyle="1" w:styleId="239FDFF75D6446169A56CFAC231332E513">
    <w:name w:val="239FDFF75D6446169A56CFAC231332E513"/>
    <w:rsid w:val="002C7A36"/>
    <w:rPr>
      <w:rFonts w:eastAsiaTheme="minorHAnsi"/>
      <w:lang w:eastAsia="en-US"/>
    </w:rPr>
  </w:style>
  <w:style w:type="paragraph" w:customStyle="1" w:styleId="2A5AB21816A2446EBA5982B17CD7219113">
    <w:name w:val="2A5AB21816A2446EBA5982B17CD7219113"/>
    <w:rsid w:val="002C7A36"/>
    <w:rPr>
      <w:rFonts w:eastAsiaTheme="minorHAnsi"/>
      <w:lang w:eastAsia="en-US"/>
    </w:rPr>
  </w:style>
  <w:style w:type="paragraph" w:customStyle="1" w:styleId="CEAA7E5202C145D0A91620A1187589D013">
    <w:name w:val="CEAA7E5202C145D0A91620A1187589D013"/>
    <w:rsid w:val="002C7A36"/>
    <w:rPr>
      <w:rFonts w:eastAsiaTheme="minorHAnsi"/>
      <w:lang w:eastAsia="en-US"/>
    </w:rPr>
  </w:style>
  <w:style w:type="paragraph" w:customStyle="1" w:styleId="154EC14AC9CB4A0FACE8B1FBF9D134AE13">
    <w:name w:val="154EC14AC9CB4A0FACE8B1FBF9D134AE13"/>
    <w:rsid w:val="002C7A36"/>
    <w:rPr>
      <w:rFonts w:eastAsiaTheme="minorHAnsi"/>
      <w:lang w:eastAsia="en-US"/>
    </w:rPr>
  </w:style>
  <w:style w:type="paragraph" w:customStyle="1" w:styleId="82C724B4FB0B483A870E42BBC5D1AA3313">
    <w:name w:val="82C724B4FB0B483A870E42BBC5D1AA3313"/>
    <w:rsid w:val="002C7A36"/>
    <w:rPr>
      <w:rFonts w:eastAsiaTheme="minorHAnsi"/>
      <w:lang w:eastAsia="en-US"/>
    </w:rPr>
  </w:style>
  <w:style w:type="paragraph" w:customStyle="1" w:styleId="960EE85C2C68452699396F4C7724310A13">
    <w:name w:val="960EE85C2C68452699396F4C7724310A13"/>
    <w:rsid w:val="002C7A36"/>
    <w:rPr>
      <w:rFonts w:eastAsiaTheme="minorHAnsi"/>
      <w:lang w:eastAsia="en-US"/>
    </w:rPr>
  </w:style>
  <w:style w:type="paragraph" w:customStyle="1" w:styleId="4BCF555E041C456CB970CAB031947EFE13">
    <w:name w:val="4BCF555E041C456CB970CAB031947EFE13"/>
    <w:rsid w:val="002C7A36"/>
    <w:rPr>
      <w:rFonts w:eastAsiaTheme="minorHAnsi"/>
      <w:lang w:eastAsia="en-US"/>
    </w:rPr>
  </w:style>
  <w:style w:type="paragraph" w:customStyle="1" w:styleId="A0BA847007C44442AB877EC0D285199B13">
    <w:name w:val="A0BA847007C44442AB877EC0D285199B13"/>
    <w:rsid w:val="002C7A36"/>
    <w:rPr>
      <w:rFonts w:eastAsiaTheme="minorHAnsi"/>
      <w:lang w:eastAsia="en-US"/>
    </w:rPr>
  </w:style>
  <w:style w:type="paragraph" w:customStyle="1" w:styleId="C563F14D3439444AADDC75D492CA7AAA13">
    <w:name w:val="C563F14D3439444AADDC75D492CA7AAA13"/>
    <w:rsid w:val="002C7A36"/>
    <w:rPr>
      <w:rFonts w:eastAsiaTheme="minorHAnsi"/>
      <w:lang w:eastAsia="en-US"/>
    </w:rPr>
  </w:style>
  <w:style w:type="paragraph" w:customStyle="1" w:styleId="3B823428961145FD9726799195D46BAD13">
    <w:name w:val="3B823428961145FD9726799195D46BAD13"/>
    <w:rsid w:val="002C7A36"/>
    <w:rPr>
      <w:rFonts w:eastAsiaTheme="minorHAnsi"/>
      <w:lang w:eastAsia="en-US"/>
    </w:rPr>
  </w:style>
  <w:style w:type="paragraph" w:customStyle="1" w:styleId="02E16B41D8944EA0A8863AC716CD7F2E13">
    <w:name w:val="02E16B41D8944EA0A8863AC716CD7F2E13"/>
    <w:rsid w:val="002C7A36"/>
    <w:rPr>
      <w:rFonts w:eastAsiaTheme="minorHAnsi"/>
      <w:lang w:eastAsia="en-US"/>
    </w:rPr>
  </w:style>
  <w:style w:type="paragraph" w:customStyle="1" w:styleId="08195CC75E3D4DE497B3300CC3B6DA9712">
    <w:name w:val="08195CC75E3D4DE497B3300CC3B6DA9712"/>
    <w:rsid w:val="002C7A36"/>
    <w:rPr>
      <w:rFonts w:eastAsiaTheme="minorHAnsi"/>
      <w:lang w:eastAsia="en-US"/>
    </w:rPr>
  </w:style>
  <w:style w:type="paragraph" w:customStyle="1" w:styleId="76515C6017BA41FE817C2C9251457EED12">
    <w:name w:val="76515C6017BA41FE817C2C9251457EED12"/>
    <w:rsid w:val="002C7A36"/>
    <w:rPr>
      <w:rFonts w:eastAsiaTheme="minorHAnsi"/>
      <w:lang w:eastAsia="en-US"/>
    </w:rPr>
  </w:style>
  <w:style w:type="paragraph" w:customStyle="1" w:styleId="5A4944CA64CB4442A4949484979F990912">
    <w:name w:val="5A4944CA64CB4442A4949484979F990912"/>
    <w:rsid w:val="002C7A36"/>
    <w:rPr>
      <w:rFonts w:eastAsiaTheme="minorHAnsi"/>
      <w:lang w:eastAsia="en-US"/>
    </w:rPr>
  </w:style>
  <w:style w:type="paragraph" w:customStyle="1" w:styleId="3259701CCC5B4C5E882B9E325E53683A12">
    <w:name w:val="3259701CCC5B4C5E882B9E325E53683A12"/>
    <w:rsid w:val="002C7A36"/>
    <w:rPr>
      <w:rFonts w:eastAsiaTheme="minorHAnsi"/>
      <w:lang w:eastAsia="en-US"/>
    </w:rPr>
  </w:style>
  <w:style w:type="paragraph" w:customStyle="1" w:styleId="0DCED40FAD604E1AA5440008DB17FEDE12">
    <w:name w:val="0DCED40FAD604E1AA5440008DB17FEDE12"/>
    <w:rsid w:val="002C7A36"/>
    <w:rPr>
      <w:rFonts w:eastAsiaTheme="minorHAnsi"/>
      <w:lang w:eastAsia="en-US"/>
    </w:rPr>
  </w:style>
  <w:style w:type="paragraph" w:customStyle="1" w:styleId="D30C9CFA93E841D9A43CBC4557B7DAB212">
    <w:name w:val="D30C9CFA93E841D9A43CBC4557B7DAB212"/>
    <w:rsid w:val="002C7A36"/>
    <w:rPr>
      <w:rFonts w:eastAsiaTheme="minorHAnsi"/>
      <w:lang w:eastAsia="en-US"/>
    </w:rPr>
  </w:style>
  <w:style w:type="paragraph" w:customStyle="1" w:styleId="5356609FC74B4279AF65D9CF54A3672512">
    <w:name w:val="5356609FC74B4279AF65D9CF54A3672512"/>
    <w:rsid w:val="002C7A36"/>
    <w:rPr>
      <w:rFonts w:eastAsiaTheme="minorHAnsi"/>
      <w:lang w:eastAsia="en-US"/>
    </w:rPr>
  </w:style>
  <w:style w:type="paragraph" w:customStyle="1" w:styleId="22917027C0B746968B8CE771FF9E8A7912">
    <w:name w:val="22917027C0B746968B8CE771FF9E8A7912"/>
    <w:rsid w:val="002C7A36"/>
    <w:rPr>
      <w:rFonts w:eastAsiaTheme="minorHAnsi"/>
      <w:lang w:eastAsia="en-US"/>
    </w:rPr>
  </w:style>
  <w:style w:type="paragraph" w:customStyle="1" w:styleId="1FE6672DE0384AB3A61745F8C8DC496412">
    <w:name w:val="1FE6672DE0384AB3A61745F8C8DC496412"/>
    <w:rsid w:val="002C7A36"/>
    <w:rPr>
      <w:rFonts w:eastAsiaTheme="minorHAnsi"/>
      <w:lang w:eastAsia="en-US"/>
    </w:rPr>
  </w:style>
  <w:style w:type="paragraph" w:customStyle="1" w:styleId="BA7A39CE96534BDBBB8C7412A0C504FB12">
    <w:name w:val="BA7A39CE96534BDBBB8C7412A0C504FB12"/>
    <w:rsid w:val="002C7A36"/>
    <w:rPr>
      <w:rFonts w:eastAsiaTheme="minorHAnsi"/>
      <w:lang w:eastAsia="en-US"/>
    </w:rPr>
  </w:style>
  <w:style w:type="paragraph" w:customStyle="1" w:styleId="7FCA5241595D4BE18B3344B3B41E9B5712">
    <w:name w:val="7FCA5241595D4BE18B3344B3B41E9B5712"/>
    <w:rsid w:val="002C7A36"/>
    <w:rPr>
      <w:rFonts w:eastAsiaTheme="minorHAnsi"/>
      <w:lang w:eastAsia="en-US"/>
    </w:rPr>
  </w:style>
  <w:style w:type="paragraph" w:customStyle="1" w:styleId="C40F8A9984EE48A5B24D1B41B49AEE9B12">
    <w:name w:val="C40F8A9984EE48A5B24D1B41B49AEE9B12"/>
    <w:rsid w:val="002C7A36"/>
    <w:rPr>
      <w:rFonts w:eastAsiaTheme="minorHAnsi"/>
      <w:lang w:eastAsia="en-US"/>
    </w:rPr>
  </w:style>
  <w:style w:type="paragraph" w:customStyle="1" w:styleId="F1C0096283814AA2A1C895542B6F651212">
    <w:name w:val="F1C0096283814AA2A1C895542B6F651212"/>
    <w:rsid w:val="002C7A36"/>
    <w:rPr>
      <w:rFonts w:eastAsiaTheme="minorHAnsi"/>
      <w:lang w:eastAsia="en-US"/>
    </w:rPr>
  </w:style>
  <w:style w:type="paragraph" w:customStyle="1" w:styleId="A28E8895FE124411B6C354DA2602E17114">
    <w:name w:val="A28E8895FE124411B6C354DA2602E17114"/>
    <w:rsid w:val="007205F6"/>
    <w:rPr>
      <w:rFonts w:eastAsiaTheme="minorHAnsi"/>
      <w:lang w:eastAsia="en-US"/>
    </w:rPr>
  </w:style>
  <w:style w:type="paragraph" w:customStyle="1" w:styleId="695F27AFF1FC4BAB9B3C31C7B31A0E0A14">
    <w:name w:val="695F27AFF1FC4BAB9B3C31C7B31A0E0A14"/>
    <w:rsid w:val="007205F6"/>
    <w:rPr>
      <w:rFonts w:eastAsiaTheme="minorHAnsi"/>
      <w:lang w:eastAsia="en-US"/>
    </w:rPr>
  </w:style>
  <w:style w:type="paragraph" w:customStyle="1" w:styleId="AB4FDB4A7FA24460ADEA7F51B25686FC14">
    <w:name w:val="AB4FDB4A7FA24460ADEA7F51B25686FC14"/>
    <w:rsid w:val="007205F6"/>
    <w:rPr>
      <w:rFonts w:eastAsiaTheme="minorHAnsi"/>
      <w:lang w:eastAsia="en-US"/>
    </w:rPr>
  </w:style>
  <w:style w:type="paragraph" w:customStyle="1" w:styleId="CEAA7E5202C145D0A91620A1187589D014">
    <w:name w:val="CEAA7E5202C145D0A91620A1187589D014"/>
    <w:rsid w:val="007205F6"/>
    <w:rPr>
      <w:rFonts w:eastAsiaTheme="minorHAnsi"/>
      <w:lang w:eastAsia="en-US"/>
    </w:rPr>
  </w:style>
  <w:style w:type="paragraph" w:customStyle="1" w:styleId="154EC14AC9CB4A0FACE8B1FBF9D134AE14">
    <w:name w:val="154EC14AC9CB4A0FACE8B1FBF9D134AE14"/>
    <w:rsid w:val="007205F6"/>
    <w:rPr>
      <w:rFonts w:eastAsiaTheme="minorHAnsi"/>
      <w:lang w:eastAsia="en-US"/>
    </w:rPr>
  </w:style>
  <w:style w:type="paragraph" w:customStyle="1" w:styleId="82C724B4FB0B483A870E42BBC5D1AA3314">
    <w:name w:val="82C724B4FB0B483A870E42BBC5D1AA3314"/>
    <w:rsid w:val="007205F6"/>
    <w:rPr>
      <w:rFonts w:eastAsiaTheme="minorHAnsi"/>
      <w:lang w:eastAsia="en-US"/>
    </w:rPr>
  </w:style>
  <w:style w:type="paragraph" w:customStyle="1" w:styleId="960EE85C2C68452699396F4C7724310A14">
    <w:name w:val="960EE85C2C68452699396F4C7724310A14"/>
    <w:rsid w:val="007205F6"/>
    <w:rPr>
      <w:rFonts w:eastAsiaTheme="minorHAnsi"/>
      <w:lang w:eastAsia="en-US"/>
    </w:rPr>
  </w:style>
  <w:style w:type="paragraph" w:customStyle="1" w:styleId="4BCF555E041C456CB970CAB031947EFE14">
    <w:name w:val="4BCF555E041C456CB970CAB031947EFE14"/>
    <w:rsid w:val="007205F6"/>
    <w:rPr>
      <w:rFonts w:eastAsiaTheme="minorHAnsi"/>
      <w:lang w:eastAsia="en-US"/>
    </w:rPr>
  </w:style>
  <w:style w:type="paragraph" w:customStyle="1" w:styleId="A0BA847007C44442AB877EC0D285199B14">
    <w:name w:val="A0BA847007C44442AB877EC0D285199B14"/>
    <w:rsid w:val="007205F6"/>
    <w:rPr>
      <w:rFonts w:eastAsiaTheme="minorHAnsi"/>
      <w:lang w:eastAsia="en-US"/>
    </w:rPr>
  </w:style>
  <w:style w:type="paragraph" w:customStyle="1" w:styleId="C563F14D3439444AADDC75D492CA7AAA14">
    <w:name w:val="C563F14D3439444AADDC75D492CA7AAA14"/>
    <w:rsid w:val="007205F6"/>
    <w:rPr>
      <w:rFonts w:eastAsiaTheme="minorHAnsi"/>
      <w:lang w:eastAsia="en-US"/>
    </w:rPr>
  </w:style>
  <w:style w:type="paragraph" w:customStyle="1" w:styleId="3B823428961145FD9726799195D46BAD14">
    <w:name w:val="3B823428961145FD9726799195D46BAD14"/>
    <w:rsid w:val="007205F6"/>
    <w:rPr>
      <w:rFonts w:eastAsiaTheme="minorHAnsi"/>
      <w:lang w:eastAsia="en-US"/>
    </w:rPr>
  </w:style>
  <w:style w:type="paragraph" w:customStyle="1" w:styleId="02E16B41D8944EA0A8863AC716CD7F2E14">
    <w:name w:val="02E16B41D8944EA0A8863AC716CD7F2E14"/>
    <w:rsid w:val="007205F6"/>
    <w:rPr>
      <w:rFonts w:eastAsiaTheme="minorHAnsi"/>
      <w:lang w:eastAsia="en-US"/>
    </w:rPr>
  </w:style>
  <w:style w:type="paragraph" w:customStyle="1" w:styleId="08195CC75E3D4DE497B3300CC3B6DA9713">
    <w:name w:val="08195CC75E3D4DE497B3300CC3B6DA9713"/>
    <w:rsid w:val="007205F6"/>
    <w:rPr>
      <w:rFonts w:eastAsiaTheme="minorHAnsi"/>
      <w:lang w:eastAsia="en-US"/>
    </w:rPr>
  </w:style>
  <w:style w:type="paragraph" w:customStyle="1" w:styleId="76515C6017BA41FE817C2C9251457EED13">
    <w:name w:val="76515C6017BA41FE817C2C9251457EED13"/>
    <w:rsid w:val="007205F6"/>
    <w:rPr>
      <w:rFonts w:eastAsiaTheme="minorHAnsi"/>
      <w:lang w:eastAsia="en-US"/>
    </w:rPr>
  </w:style>
  <w:style w:type="paragraph" w:customStyle="1" w:styleId="5A4944CA64CB4442A4949484979F990913">
    <w:name w:val="5A4944CA64CB4442A4949484979F990913"/>
    <w:rsid w:val="007205F6"/>
    <w:rPr>
      <w:rFonts w:eastAsiaTheme="minorHAnsi"/>
      <w:lang w:eastAsia="en-US"/>
    </w:rPr>
  </w:style>
  <w:style w:type="paragraph" w:customStyle="1" w:styleId="3259701CCC5B4C5E882B9E325E53683A13">
    <w:name w:val="3259701CCC5B4C5E882B9E325E53683A13"/>
    <w:rsid w:val="007205F6"/>
    <w:rPr>
      <w:rFonts w:eastAsiaTheme="minorHAnsi"/>
      <w:lang w:eastAsia="en-US"/>
    </w:rPr>
  </w:style>
  <w:style w:type="paragraph" w:customStyle="1" w:styleId="0DCED40FAD604E1AA5440008DB17FEDE13">
    <w:name w:val="0DCED40FAD604E1AA5440008DB17FEDE13"/>
    <w:rsid w:val="007205F6"/>
    <w:rPr>
      <w:rFonts w:eastAsiaTheme="minorHAnsi"/>
      <w:lang w:eastAsia="en-US"/>
    </w:rPr>
  </w:style>
  <w:style w:type="paragraph" w:customStyle="1" w:styleId="D30C9CFA93E841D9A43CBC4557B7DAB213">
    <w:name w:val="D30C9CFA93E841D9A43CBC4557B7DAB213"/>
    <w:rsid w:val="007205F6"/>
    <w:rPr>
      <w:rFonts w:eastAsiaTheme="minorHAnsi"/>
      <w:lang w:eastAsia="en-US"/>
    </w:rPr>
  </w:style>
  <w:style w:type="paragraph" w:customStyle="1" w:styleId="5356609FC74B4279AF65D9CF54A3672513">
    <w:name w:val="5356609FC74B4279AF65D9CF54A3672513"/>
    <w:rsid w:val="007205F6"/>
    <w:rPr>
      <w:rFonts w:eastAsiaTheme="minorHAnsi"/>
      <w:lang w:eastAsia="en-US"/>
    </w:rPr>
  </w:style>
  <w:style w:type="paragraph" w:customStyle="1" w:styleId="BA7A39CE96534BDBBB8C7412A0C504FB13">
    <w:name w:val="BA7A39CE96534BDBBB8C7412A0C504FB13"/>
    <w:rsid w:val="007205F6"/>
    <w:rPr>
      <w:rFonts w:eastAsiaTheme="minorHAnsi"/>
      <w:lang w:eastAsia="en-US"/>
    </w:rPr>
  </w:style>
  <w:style w:type="paragraph" w:customStyle="1" w:styleId="C40F8A9984EE48A5B24D1B41B49AEE9B13">
    <w:name w:val="C40F8A9984EE48A5B24D1B41B49AEE9B13"/>
    <w:rsid w:val="007205F6"/>
    <w:rPr>
      <w:rFonts w:eastAsiaTheme="minorHAnsi"/>
      <w:lang w:eastAsia="en-US"/>
    </w:rPr>
  </w:style>
  <w:style w:type="paragraph" w:customStyle="1" w:styleId="F1C0096283814AA2A1C895542B6F651213">
    <w:name w:val="F1C0096283814AA2A1C895542B6F651213"/>
    <w:rsid w:val="007205F6"/>
    <w:rPr>
      <w:rFonts w:eastAsiaTheme="minorHAnsi"/>
      <w:lang w:eastAsia="en-US"/>
    </w:rPr>
  </w:style>
  <w:style w:type="paragraph" w:customStyle="1" w:styleId="F90E9D83717B4B09A4FF5E7D5E83C0DE14">
    <w:name w:val="F90E9D83717B4B09A4FF5E7D5E83C0DE14"/>
    <w:rsid w:val="008D56EA"/>
    <w:rPr>
      <w:rFonts w:eastAsiaTheme="minorHAnsi"/>
      <w:lang w:eastAsia="en-US"/>
    </w:rPr>
  </w:style>
  <w:style w:type="paragraph" w:customStyle="1" w:styleId="71D7DFE1CB38403182136DD563D8089E14">
    <w:name w:val="71D7DFE1CB38403182136DD563D8089E14"/>
    <w:rsid w:val="008D56EA"/>
    <w:rPr>
      <w:rFonts w:eastAsiaTheme="minorHAnsi"/>
      <w:lang w:eastAsia="en-US"/>
    </w:rPr>
  </w:style>
  <w:style w:type="paragraph" w:customStyle="1" w:styleId="A28E8895FE124411B6C354DA2602E17115">
    <w:name w:val="A28E8895FE124411B6C354DA2602E17115"/>
    <w:rsid w:val="008D56EA"/>
    <w:rPr>
      <w:rFonts w:eastAsiaTheme="minorHAnsi"/>
      <w:lang w:eastAsia="en-US"/>
    </w:rPr>
  </w:style>
  <w:style w:type="paragraph" w:customStyle="1" w:styleId="695F27AFF1FC4BAB9B3C31C7B31A0E0A15">
    <w:name w:val="695F27AFF1FC4BAB9B3C31C7B31A0E0A15"/>
    <w:rsid w:val="008D56EA"/>
    <w:rPr>
      <w:rFonts w:eastAsiaTheme="minorHAnsi"/>
      <w:lang w:eastAsia="en-US"/>
    </w:rPr>
  </w:style>
  <w:style w:type="paragraph" w:customStyle="1" w:styleId="AB4FDB4A7FA24460ADEA7F51B25686FC15">
    <w:name w:val="AB4FDB4A7FA24460ADEA7F51B25686FC15"/>
    <w:rsid w:val="008D56EA"/>
    <w:rPr>
      <w:rFonts w:eastAsiaTheme="minorHAnsi"/>
      <w:lang w:eastAsia="en-US"/>
    </w:rPr>
  </w:style>
  <w:style w:type="paragraph" w:customStyle="1" w:styleId="239FDFF75D6446169A56CFAC231332E514">
    <w:name w:val="239FDFF75D6446169A56CFAC231332E514"/>
    <w:rsid w:val="008D56EA"/>
    <w:rPr>
      <w:rFonts w:eastAsiaTheme="minorHAnsi"/>
      <w:lang w:eastAsia="en-US"/>
    </w:rPr>
  </w:style>
  <w:style w:type="paragraph" w:customStyle="1" w:styleId="2A5AB21816A2446EBA5982B17CD7219114">
    <w:name w:val="2A5AB21816A2446EBA5982B17CD7219114"/>
    <w:rsid w:val="008D56EA"/>
    <w:rPr>
      <w:rFonts w:eastAsiaTheme="minorHAnsi"/>
      <w:lang w:eastAsia="en-US"/>
    </w:rPr>
  </w:style>
  <w:style w:type="paragraph" w:customStyle="1" w:styleId="CEAA7E5202C145D0A91620A1187589D015">
    <w:name w:val="CEAA7E5202C145D0A91620A1187589D015"/>
    <w:rsid w:val="008D56EA"/>
    <w:rPr>
      <w:rFonts w:eastAsiaTheme="minorHAnsi"/>
      <w:lang w:eastAsia="en-US"/>
    </w:rPr>
  </w:style>
  <w:style w:type="paragraph" w:customStyle="1" w:styleId="154EC14AC9CB4A0FACE8B1FBF9D134AE15">
    <w:name w:val="154EC14AC9CB4A0FACE8B1FBF9D134AE15"/>
    <w:rsid w:val="008D56EA"/>
    <w:rPr>
      <w:rFonts w:eastAsiaTheme="minorHAnsi"/>
      <w:lang w:eastAsia="en-US"/>
    </w:rPr>
  </w:style>
  <w:style w:type="paragraph" w:customStyle="1" w:styleId="82C724B4FB0B483A870E42BBC5D1AA3315">
    <w:name w:val="82C724B4FB0B483A870E42BBC5D1AA3315"/>
    <w:rsid w:val="008D56EA"/>
    <w:rPr>
      <w:rFonts w:eastAsiaTheme="minorHAnsi"/>
      <w:lang w:eastAsia="en-US"/>
    </w:rPr>
  </w:style>
  <w:style w:type="paragraph" w:customStyle="1" w:styleId="960EE85C2C68452699396F4C7724310A15">
    <w:name w:val="960EE85C2C68452699396F4C7724310A15"/>
    <w:rsid w:val="008D56EA"/>
    <w:rPr>
      <w:rFonts w:eastAsiaTheme="minorHAnsi"/>
      <w:lang w:eastAsia="en-US"/>
    </w:rPr>
  </w:style>
  <w:style w:type="paragraph" w:customStyle="1" w:styleId="4BCF555E041C456CB970CAB031947EFE15">
    <w:name w:val="4BCF555E041C456CB970CAB031947EFE15"/>
    <w:rsid w:val="008D56EA"/>
    <w:rPr>
      <w:rFonts w:eastAsiaTheme="minorHAnsi"/>
      <w:lang w:eastAsia="en-US"/>
    </w:rPr>
  </w:style>
  <w:style w:type="paragraph" w:customStyle="1" w:styleId="A0BA847007C44442AB877EC0D285199B15">
    <w:name w:val="A0BA847007C44442AB877EC0D285199B15"/>
    <w:rsid w:val="008D56EA"/>
    <w:rPr>
      <w:rFonts w:eastAsiaTheme="minorHAnsi"/>
      <w:lang w:eastAsia="en-US"/>
    </w:rPr>
  </w:style>
  <w:style w:type="paragraph" w:customStyle="1" w:styleId="C563F14D3439444AADDC75D492CA7AAA15">
    <w:name w:val="C563F14D3439444AADDC75D492CA7AAA15"/>
    <w:rsid w:val="008D56EA"/>
    <w:rPr>
      <w:rFonts w:eastAsiaTheme="minorHAnsi"/>
      <w:lang w:eastAsia="en-US"/>
    </w:rPr>
  </w:style>
  <w:style w:type="paragraph" w:customStyle="1" w:styleId="3B823428961145FD9726799195D46BAD15">
    <w:name w:val="3B823428961145FD9726799195D46BAD15"/>
    <w:rsid w:val="008D56EA"/>
    <w:rPr>
      <w:rFonts w:eastAsiaTheme="minorHAnsi"/>
      <w:lang w:eastAsia="en-US"/>
    </w:rPr>
  </w:style>
  <w:style w:type="paragraph" w:customStyle="1" w:styleId="02E16B41D8944EA0A8863AC716CD7F2E15">
    <w:name w:val="02E16B41D8944EA0A8863AC716CD7F2E15"/>
    <w:rsid w:val="008D56EA"/>
    <w:rPr>
      <w:rFonts w:eastAsiaTheme="minorHAnsi"/>
      <w:lang w:eastAsia="en-US"/>
    </w:rPr>
  </w:style>
  <w:style w:type="paragraph" w:customStyle="1" w:styleId="08195CC75E3D4DE497B3300CC3B6DA9714">
    <w:name w:val="08195CC75E3D4DE497B3300CC3B6DA9714"/>
    <w:rsid w:val="008D56EA"/>
    <w:rPr>
      <w:rFonts w:eastAsiaTheme="minorHAnsi"/>
      <w:lang w:eastAsia="en-US"/>
    </w:rPr>
  </w:style>
  <w:style w:type="paragraph" w:customStyle="1" w:styleId="76515C6017BA41FE817C2C9251457EED14">
    <w:name w:val="76515C6017BA41FE817C2C9251457EED14"/>
    <w:rsid w:val="008D56EA"/>
    <w:rPr>
      <w:rFonts w:eastAsiaTheme="minorHAnsi"/>
      <w:lang w:eastAsia="en-US"/>
    </w:rPr>
  </w:style>
  <w:style w:type="paragraph" w:customStyle="1" w:styleId="5A4944CA64CB4442A4949484979F990914">
    <w:name w:val="5A4944CA64CB4442A4949484979F990914"/>
    <w:rsid w:val="008D56EA"/>
    <w:rPr>
      <w:rFonts w:eastAsiaTheme="minorHAnsi"/>
      <w:lang w:eastAsia="en-US"/>
    </w:rPr>
  </w:style>
  <w:style w:type="paragraph" w:customStyle="1" w:styleId="3259701CCC5B4C5E882B9E325E53683A14">
    <w:name w:val="3259701CCC5B4C5E882B9E325E53683A14"/>
    <w:rsid w:val="008D56EA"/>
    <w:rPr>
      <w:rFonts w:eastAsiaTheme="minorHAnsi"/>
      <w:lang w:eastAsia="en-US"/>
    </w:rPr>
  </w:style>
  <w:style w:type="paragraph" w:customStyle="1" w:styleId="0DCED40FAD604E1AA5440008DB17FEDE14">
    <w:name w:val="0DCED40FAD604E1AA5440008DB17FEDE14"/>
    <w:rsid w:val="008D56EA"/>
    <w:rPr>
      <w:rFonts w:eastAsiaTheme="minorHAnsi"/>
      <w:lang w:eastAsia="en-US"/>
    </w:rPr>
  </w:style>
  <w:style w:type="paragraph" w:customStyle="1" w:styleId="D30C9CFA93E841D9A43CBC4557B7DAB214">
    <w:name w:val="D30C9CFA93E841D9A43CBC4557B7DAB214"/>
    <w:rsid w:val="008D56EA"/>
    <w:rPr>
      <w:rFonts w:eastAsiaTheme="minorHAnsi"/>
      <w:lang w:eastAsia="en-US"/>
    </w:rPr>
  </w:style>
  <w:style w:type="paragraph" w:customStyle="1" w:styleId="5356609FC74B4279AF65D9CF54A3672514">
    <w:name w:val="5356609FC74B4279AF65D9CF54A3672514"/>
    <w:rsid w:val="008D56EA"/>
    <w:rPr>
      <w:rFonts w:eastAsiaTheme="minorHAnsi"/>
      <w:lang w:eastAsia="en-US"/>
    </w:rPr>
  </w:style>
  <w:style w:type="paragraph" w:customStyle="1" w:styleId="22917027C0B746968B8CE771FF9E8A7913">
    <w:name w:val="22917027C0B746968B8CE771FF9E8A7913"/>
    <w:rsid w:val="008D56EA"/>
    <w:rPr>
      <w:rFonts w:eastAsiaTheme="minorHAnsi"/>
      <w:lang w:eastAsia="en-US"/>
    </w:rPr>
  </w:style>
  <w:style w:type="paragraph" w:customStyle="1" w:styleId="1FE6672DE0384AB3A61745F8C8DC496413">
    <w:name w:val="1FE6672DE0384AB3A61745F8C8DC496413"/>
    <w:rsid w:val="008D56EA"/>
    <w:rPr>
      <w:rFonts w:eastAsiaTheme="minorHAnsi"/>
      <w:lang w:eastAsia="en-US"/>
    </w:rPr>
  </w:style>
  <w:style w:type="paragraph" w:customStyle="1" w:styleId="BA7A39CE96534BDBBB8C7412A0C504FB14">
    <w:name w:val="BA7A39CE96534BDBBB8C7412A0C504FB14"/>
    <w:rsid w:val="008D56EA"/>
    <w:rPr>
      <w:rFonts w:eastAsiaTheme="minorHAnsi"/>
      <w:lang w:eastAsia="en-US"/>
    </w:rPr>
  </w:style>
  <w:style w:type="paragraph" w:customStyle="1" w:styleId="C40F8A9984EE48A5B24D1B41B49AEE9B14">
    <w:name w:val="C40F8A9984EE48A5B24D1B41B49AEE9B14"/>
    <w:rsid w:val="008D56EA"/>
    <w:rPr>
      <w:rFonts w:eastAsiaTheme="minorHAnsi"/>
      <w:lang w:eastAsia="en-US"/>
    </w:rPr>
  </w:style>
  <w:style w:type="paragraph" w:customStyle="1" w:styleId="F1C0096283814AA2A1C895542B6F651214">
    <w:name w:val="F1C0096283814AA2A1C895542B6F651214"/>
    <w:rsid w:val="008D56EA"/>
    <w:rPr>
      <w:rFonts w:eastAsiaTheme="minorHAnsi"/>
      <w:lang w:eastAsia="en-US"/>
    </w:rPr>
  </w:style>
  <w:style w:type="paragraph" w:customStyle="1" w:styleId="E61EBD45620A4239BF0238A084BCE082">
    <w:name w:val="E61EBD45620A4239BF0238A084BCE082"/>
    <w:rsid w:val="00A415FF"/>
  </w:style>
  <w:style w:type="paragraph" w:customStyle="1" w:styleId="05276F59F82044DEA8A49CE0C42DA3E6">
    <w:name w:val="05276F59F82044DEA8A49CE0C42DA3E6"/>
    <w:rsid w:val="00C410CE"/>
  </w:style>
  <w:style w:type="paragraph" w:customStyle="1" w:styleId="2AD10196E4564A069EE2A3A6C4CD25D9">
    <w:name w:val="2AD10196E4564A069EE2A3A6C4CD25D9"/>
    <w:rsid w:val="00C410CE"/>
  </w:style>
  <w:style w:type="paragraph" w:customStyle="1" w:styleId="A1904A3899D54CF3AB9AE490290504BE">
    <w:name w:val="A1904A3899D54CF3AB9AE490290504BE"/>
    <w:rsid w:val="00C410CE"/>
  </w:style>
  <w:style w:type="paragraph" w:customStyle="1" w:styleId="39B2AE54C5B54BB391064C64EF040EB9">
    <w:name w:val="39B2AE54C5B54BB391064C64EF040EB9"/>
    <w:rsid w:val="00C410CE"/>
  </w:style>
  <w:style w:type="paragraph" w:customStyle="1" w:styleId="0A9CEB730D24486886179F261329F7C8">
    <w:name w:val="0A9CEB730D24486886179F261329F7C8"/>
    <w:rsid w:val="00C410CE"/>
  </w:style>
  <w:style w:type="paragraph" w:customStyle="1" w:styleId="C0199CE7E4614DA9ADA18153A8921CFB">
    <w:name w:val="C0199CE7E4614DA9ADA18153A8921CFB"/>
    <w:rsid w:val="00C410CE"/>
  </w:style>
  <w:style w:type="paragraph" w:customStyle="1" w:styleId="33807AD41F234B11A42568E1400255FF">
    <w:name w:val="33807AD41F234B11A42568E1400255FF"/>
    <w:rsid w:val="00C410CE"/>
  </w:style>
  <w:style w:type="paragraph" w:customStyle="1" w:styleId="01A6785A109341DDAEEB3DC89CA43C45">
    <w:name w:val="01A6785A109341DDAEEB3DC89CA43C45"/>
    <w:rsid w:val="00C410CE"/>
  </w:style>
  <w:style w:type="paragraph" w:customStyle="1" w:styleId="162ACD3A0B7B4AF68C84F01FE79C2995">
    <w:name w:val="162ACD3A0B7B4AF68C84F01FE79C2995"/>
    <w:rsid w:val="00C410CE"/>
  </w:style>
  <w:style w:type="paragraph" w:customStyle="1" w:styleId="4A43D50C065A47DCA4D140665C8CB9BB">
    <w:name w:val="4A43D50C065A47DCA4D140665C8CB9BB"/>
    <w:rsid w:val="00C410CE"/>
  </w:style>
  <w:style w:type="paragraph" w:customStyle="1" w:styleId="45460A3FAB14424A9B78C0E678B06229">
    <w:name w:val="45460A3FAB14424A9B78C0E678B06229"/>
    <w:rsid w:val="00C410CE"/>
  </w:style>
  <w:style w:type="paragraph" w:customStyle="1" w:styleId="AC571E1BE4864048A49B5AF1BE4952E0">
    <w:name w:val="AC571E1BE4864048A49B5AF1BE4952E0"/>
    <w:rsid w:val="00C410CE"/>
  </w:style>
  <w:style w:type="paragraph" w:customStyle="1" w:styleId="104ED51393134F159F6BE1C3C45F5859">
    <w:name w:val="104ED51393134F159F6BE1C3C45F5859"/>
    <w:rsid w:val="00C410CE"/>
  </w:style>
  <w:style w:type="paragraph" w:customStyle="1" w:styleId="5CD21DACD1B14515B2FADEADFCEDED92">
    <w:name w:val="5CD21DACD1B14515B2FADEADFCEDED92"/>
    <w:rsid w:val="00C410CE"/>
  </w:style>
  <w:style w:type="paragraph" w:customStyle="1" w:styleId="3E610D9F98EC4980912AB211E7EE36AC">
    <w:name w:val="3E610D9F98EC4980912AB211E7EE36AC"/>
    <w:rsid w:val="00C410CE"/>
  </w:style>
  <w:style w:type="paragraph" w:customStyle="1" w:styleId="18BE37C9908E4BF7BE6B6FC2A2FCE677">
    <w:name w:val="18BE37C9908E4BF7BE6B6FC2A2FCE677"/>
    <w:rsid w:val="00C410CE"/>
  </w:style>
  <w:style w:type="paragraph" w:customStyle="1" w:styleId="F4CA51534DF7419491B1FE5F5A73568D">
    <w:name w:val="F4CA51534DF7419491B1FE5F5A73568D"/>
    <w:rsid w:val="00C410CE"/>
  </w:style>
  <w:style w:type="paragraph" w:customStyle="1" w:styleId="85B98DA1D2414D8A9D2F381263DBD3A5">
    <w:name w:val="85B98DA1D2414D8A9D2F381263DBD3A5"/>
    <w:rsid w:val="00C410CE"/>
  </w:style>
  <w:style w:type="paragraph" w:customStyle="1" w:styleId="2CA2C21D7B284BC9951D6185DCBC2279">
    <w:name w:val="2CA2C21D7B284BC9951D6185DCBC2279"/>
    <w:rsid w:val="00C410CE"/>
  </w:style>
  <w:style w:type="paragraph" w:customStyle="1" w:styleId="5B419B351F0C4AFE9B7D1B80D80DF18E">
    <w:name w:val="5B419B351F0C4AFE9B7D1B80D80DF18E"/>
    <w:rsid w:val="00C410CE"/>
  </w:style>
  <w:style w:type="paragraph" w:customStyle="1" w:styleId="FB0835D6D1384BFE8BA8759FD69B4CE9">
    <w:name w:val="FB0835D6D1384BFE8BA8759FD69B4CE9"/>
    <w:rsid w:val="00C410CE"/>
  </w:style>
  <w:style w:type="paragraph" w:customStyle="1" w:styleId="CD46795A02EF437D85CA391D71EDD938">
    <w:name w:val="CD46795A02EF437D85CA391D71EDD938"/>
    <w:rsid w:val="00C410CE"/>
  </w:style>
  <w:style w:type="paragraph" w:customStyle="1" w:styleId="A942FF0C97EB433FB964EFDBB6EDB064">
    <w:name w:val="A942FF0C97EB433FB964EFDBB6EDB064"/>
    <w:rsid w:val="00C410CE"/>
  </w:style>
  <w:style w:type="paragraph" w:customStyle="1" w:styleId="AFE61F0C24F842D3AD42977B79792B23">
    <w:name w:val="AFE61F0C24F842D3AD42977B79792B23"/>
    <w:rsid w:val="00C410CE"/>
  </w:style>
  <w:style w:type="paragraph" w:customStyle="1" w:styleId="0B97B66BF29C4E6BB2B7BDD6A26CC96E">
    <w:name w:val="0B97B66BF29C4E6BB2B7BDD6A26CC96E"/>
    <w:rsid w:val="00C410CE"/>
  </w:style>
  <w:style w:type="paragraph" w:customStyle="1" w:styleId="CF101A3A516A4ED189B692E02654FB3B">
    <w:name w:val="CF101A3A516A4ED189B692E02654FB3B"/>
    <w:rsid w:val="00C410CE"/>
  </w:style>
  <w:style w:type="paragraph" w:customStyle="1" w:styleId="92338E89391F4DEC89FB5695037B5BA1">
    <w:name w:val="92338E89391F4DEC89FB5695037B5BA1"/>
    <w:rsid w:val="00C410CE"/>
  </w:style>
  <w:style w:type="paragraph" w:customStyle="1" w:styleId="4ECBAE0792FD488EA7220B238675521E">
    <w:name w:val="4ECBAE0792FD488EA7220B238675521E"/>
    <w:rsid w:val="00C410CE"/>
  </w:style>
  <w:style w:type="paragraph" w:customStyle="1" w:styleId="3D3CE015B04241E89D9664C6BB26C356">
    <w:name w:val="3D3CE015B04241E89D9664C6BB26C356"/>
    <w:rsid w:val="00C410CE"/>
  </w:style>
  <w:style w:type="paragraph" w:customStyle="1" w:styleId="F1C89DB8973B44E1A14FB47FF7FFA7C0">
    <w:name w:val="F1C89DB8973B44E1A14FB47FF7FFA7C0"/>
    <w:rsid w:val="00C410CE"/>
  </w:style>
  <w:style w:type="paragraph" w:customStyle="1" w:styleId="BE8606FAF1F3417BBA1AC0F335F34F9C">
    <w:name w:val="BE8606FAF1F3417BBA1AC0F335F34F9C"/>
    <w:rsid w:val="00C410CE"/>
  </w:style>
  <w:style w:type="paragraph" w:customStyle="1" w:styleId="DEB37B2940E84A869341BA498EBEC447">
    <w:name w:val="DEB37B2940E84A869341BA498EBEC447"/>
    <w:rsid w:val="00C410CE"/>
  </w:style>
  <w:style w:type="paragraph" w:customStyle="1" w:styleId="CA2680C73AF34E448FBC3A23EAE45672">
    <w:name w:val="CA2680C73AF34E448FBC3A23EAE45672"/>
    <w:rsid w:val="00C410CE"/>
  </w:style>
  <w:style w:type="paragraph" w:customStyle="1" w:styleId="A6FD82B164E542DBAB34D999CFCED783">
    <w:name w:val="A6FD82B164E542DBAB34D999CFCED783"/>
    <w:rsid w:val="00C410CE"/>
  </w:style>
  <w:style w:type="paragraph" w:customStyle="1" w:styleId="081C2ECE0B0942ABB3A9A40142C24DB6">
    <w:name w:val="081C2ECE0B0942ABB3A9A40142C24DB6"/>
    <w:rsid w:val="00C410CE"/>
  </w:style>
  <w:style w:type="paragraph" w:customStyle="1" w:styleId="79361FE46B8B4253B4A51751E4B7706C">
    <w:name w:val="79361FE46B8B4253B4A51751E4B7706C"/>
    <w:rsid w:val="00C410CE"/>
  </w:style>
  <w:style w:type="paragraph" w:customStyle="1" w:styleId="F955107224DC4596B40B504E078E9DC0">
    <w:name w:val="F955107224DC4596B40B504E078E9DC0"/>
    <w:rsid w:val="00C410CE"/>
  </w:style>
  <w:style w:type="paragraph" w:customStyle="1" w:styleId="B9672B133FD049378E9F3DED50C8C2A9">
    <w:name w:val="B9672B133FD049378E9F3DED50C8C2A9"/>
    <w:rsid w:val="00C410CE"/>
  </w:style>
  <w:style w:type="paragraph" w:customStyle="1" w:styleId="E158A96070C34746AD30D850616C8F7C">
    <w:name w:val="E158A96070C34746AD30D850616C8F7C"/>
    <w:rsid w:val="00C410CE"/>
  </w:style>
  <w:style w:type="paragraph" w:customStyle="1" w:styleId="0D057F96B8CC41FAA19E7BB9A9B941F7">
    <w:name w:val="0D057F96B8CC41FAA19E7BB9A9B941F7"/>
    <w:rsid w:val="00C410CE"/>
  </w:style>
  <w:style w:type="paragraph" w:customStyle="1" w:styleId="AF8F81E81E7B4EF2BBA0D8FF54D3874F">
    <w:name w:val="AF8F81E81E7B4EF2BBA0D8FF54D3874F"/>
    <w:rsid w:val="00C410CE"/>
  </w:style>
  <w:style w:type="paragraph" w:customStyle="1" w:styleId="7F61A8E42B9749EBA2B80B468D818589">
    <w:name w:val="7F61A8E42B9749EBA2B80B468D818589"/>
    <w:rsid w:val="00C410CE"/>
  </w:style>
  <w:style w:type="paragraph" w:customStyle="1" w:styleId="EF754EFC653042A3B78FB29DE1368599">
    <w:name w:val="EF754EFC653042A3B78FB29DE1368599"/>
    <w:rsid w:val="00C410CE"/>
  </w:style>
  <w:style w:type="paragraph" w:customStyle="1" w:styleId="E9586F3AD03145F4B93F6D63ECF1D6E4">
    <w:name w:val="E9586F3AD03145F4B93F6D63ECF1D6E4"/>
    <w:rsid w:val="00C410CE"/>
  </w:style>
  <w:style w:type="paragraph" w:customStyle="1" w:styleId="96CDDAA4E63849DCAD7CBD7F8C06574B">
    <w:name w:val="96CDDAA4E63849DCAD7CBD7F8C06574B"/>
    <w:rsid w:val="00C410CE"/>
  </w:style>
  <w:style w:type="paragraph" w:customStyle="1" w:styleId="EF90F0A4D7454627B33BB1068621CAFD">
    <w:name w:val="EF90F0A4D7454627B33BB1068621CAFD"/>
    <w:rsid w:val="00C410CE"/>
  </w:style>
  <w:style w:type="paragraph" w:customStyle="1" w:styleId="929C832BD82440F8BD342AF78E07122C">
    <w:name w:val="929C832BD82440F8BD342AF78E07122C"/>
    <w:rsid w:val="00C410CE"/>
  </w:style>
  <w:style w:type="paragraph" w:customStyle="1" w:styleId="51F202720CBC4BE9A8964A5668CA999E">
    <w:name w:val="51F202720CBC4BE9A8964A5668CA999E"/>
    <w:rsid w:val="00C410CE"/>
  </w:style>
  <w:style w:type="paragraph" w:customStyle="1" w:styleId="D01E80F2342D4E2D9D026843D3B18311">
    <w:name w:val="D01E80F2342D4E2D9D026843D3B18311"/>
    <w:rsid w:val="00C410CE"/>
  </w:style>
  <w:style w:type="paragraph" w:customStyle="1" w:styleId="B87C14FBC00C4A8C91380721AB137997">
    <w:name w:val="B87C14FBC00C4A8C91380721AB137997"/>
    <w:rsid w:val="00C410CE"/>
  </w:style>
  <w:style w:type="paragraph" w:customStyle="1" w:styleId="5E3410E3745F418DAA0CD6FF7993AAF2">
    <w:name w:val="5E3410E3745F418DAA0CD6FF7993AAF2"/>
    <w:rsid w:val="00C410CE"/>
  </w:style>
  <w:style w:type="paragraph" w:customStyle="1" w:styleId="9D140D33EB6F4124B6B5933F8D17F1CF">
    <w:name w:val="9D140D33EB6F4124B6B5933F8D17F1CF"/>
    <w:rsid w:val="00C410CE"/>
  </w:style>
  <w:style w:type="paragraph" w:customStyle="1" w:styleId="73C2DEF0BFA0425BACD17D79619DB1F7">
    <w:name w:val="73C2DEF0BFA0425BACD17D79619DB1F7"/>
    <w:rsid w:val="00C410CE"/>
  </w:style>
  <w:style w:type="paragraph" w:customStyle="1" w:styleId="46B662EBBF7F4E00AA6E37E390E051DA">
    <w:name w:val="46B662EBBF7F4E00AA6E37E390E051DA"/>
    <w:rsid w:val="00C410CE"/>
  </w:style>
  <w:style w:type="paragraph" w:customStyle="1" w:styleId="0D85DC1EACDB48E6BFC172540B545FD7">
    <w:name w:val="0D85DC1EACDB48E6BFC172540B545FD7"/>
    <w:rsid w:val="00C410CE"/>
  </w:style>
  <w:style w:type="paragraph" w:customStyle="1" w:styleId="225CCD74F13C4289820EB3AC5C77FFDB">
    <w:name w:val="225CCD74F13C4289820EB3AC5C77FFDB"/>
    <w:rsid w:val="00C410CE"/>
  </w:style>
  <w:style w:type="paragraph" w:customStyle="1" w:styleId="A8C2B23DD1DD494DB6C4852437F31C6B">
    <w:name w:val="A8C2B23DD1DD494DB6C4852437F31C6B"/>
    <w:rsid w:val="00C410CE"/>
  </w:style>
  <w:style w:type="paragraph" w:customStyle="1" w:styleId="B877A831C76040CCBF32AC589255126C">
    <w:name w:val="B877A831C76040CCBF32AC589255126C"/>
    <w:rsid w:val="00C410CE"/>
  </w:style>
  <w:style w:type="paragraph" w:customStyle="1" w:styleId="F59E1FCA42F14C99B1E5BFEAC5614311">
    <w:name w:val="F59E1FCA42F14C99B1E5BFEAC5614311"/>
    <w:rsid w:val="00C410CE"/>
  </w:style>
  <w:style w:type="paragraph" w:customStyle="1" w:styleId="7C205D1A558447BB9D1186A3C9F5A33A">
    <w:name w:val="7C205D1A558447BB9D1186A3C9F5A33A"/>
    <w:rsid w:val="00C410CE"/>
  </w:style>
  <w:style w:type="paragraph" w:customStyle="1" w:styleId="69B964B067BC473EAB03F735052B9BAF">
    <w:name w:val="69B964B067BC473EAB03F735052B9BAF"/>
    <w:rsid w:val="00C410CE"/>
  </w:style>
  <w:style w:type="paragraph" w:customStyle="1" w:styleId="2E3EDBD48A8443669139CBD2107AF4AD">
    <w:name w:val="2E3EDBD48A8443669139CBD2107AF4AD"/>
    <w:rsid w:val="00C410CE"/>
  </w:style>
  <w:style w:type="paragraph" w:customStyle="1" w:styleId="96FB07259D1A42AEA0E9A32313849E45">
    <w:name w:val="96FB07259D1A42AEA0E9A32313849E45"/>
    <w:rsid w:val="00C410CE"/>
  </w:style>
  <w:style w:type="paragraph" w:customStyle="1" w:styleId="F003D164D26345A0A1F6131615D65BB7">
    <w:name w:val="F003D164D26345A0A1F6131615D65BB7"/>
    <w:rsid w:val="00C410CE"/>
  </w:style>
  <w:style w:type="paragraph" w:customStyle="1" w:styleId="9CC66BFFF27645AC9E31C28F2900BB4F">
    <w:name w:val="9CC66BFFF27645AC9E31C28F2900BB4F"/>
    <w:rsid w:val="00C410CE"/>
  </w:style>
  <w:style w:type="paragraph" w:customStyle="1" w:styleId="E8AEB78D89894B68A9285FA28EA8CFA8">
    <w:name w:val="E8AEB78D89894B68A9285FA28EA8CFA8"/>
    <w:rsid w:val="00C410CE"/>
  </w:style>
  <w:style w:type="paragraph" w:customStyle="1" w:styleId="45DC0D54E0E34F0D843C65913D0347BA">
    <w:name w:val="45DC0D54E0E34F0D843C65913D0347BA"/>
    <w:rsid w:val="00C410CE"/>
  </w:style>
  <w:style w:type="paragraph" w:customStyle="1" w:styleId="285B6A2030BC48C2B18D3DCBE09293DE">
    <w:name w:val="285B6A2030BC48C2B18D3DCBE09293DE"/>
    <w:rsid w:val="00C410CE"/>
  </w:style>
  <w:style w:type="paragraph" w:customStyle="1" w:styleId="3410465EC80941E99E93CFDC127CA0C9">
    <w:name w:val="3410465EC80941E99E93CFDC127CA0C9"/>
    <w:rsid w:val="00C410CE"/>
  </w:style>
  <w:style w:type="paragraph" w:customStyle="1" w:styleId="F1E0AA6CCDC44A139721AA3A38BA2CEC">
    <w:name w:val="F1E0AA6CCDC44A139721AA3A38BA2CEC"/>
    <w:rsid w:val="00C410CE"/>
  </w:style>
  <w:style w:type="paragraph" w:customStyle="1" w:styleId="47F84370E924411ABCA307DEB10E43FD">
    <w:name w:val="47F84370E924411ABCA307DEB10E43FD"/>
    <w:rsid w:val="00C410CE"/>
  </w:style>
  <w:style w:type="paragraph" w:customStyle="1" w:styleId="46A98975538B45738C8618F478886DDE">
    <w:name w:val="46A98975538B45738C8618F478886DDE"/>
    <w:rsid w:val="00C410CE"/>
  </w:style>
  <w:style w:type="paragraph" w:customStyle="1" w:styleId="9FB8D01D2282402BA1971E20630C9003">
    <w:name w:val="9FB8D01D2282402BA1971E20630C9003"/>
    <w:rsid w:val="00C410CE"/>
  </w:style>
  <w:style w:type="paragraph" w:customStyle="1" w:styleId="3672F6190E95452D9ACCBFCB358CA5D1">
    <w:name w:val="3672F6190E95452D9ACCBFCB358CA5D1"/>
    <w:rsid w:val="00C410CE"/>
  </w:style>
  <w:style w:type="paragraph" w:customStyle="1" w:styleId="0DA1AC4D03CC4C908188BDE75997AD3F">
    <w:name w:val="0DA1AC4D03CC4C908188BDE75997AD3F"/>
    <w:rsid w:val="00C410CE"/>
  </w:style>
  <w:style w:type="paragraph" w:customStyle="1" w:styleId="E665D670B696408A92026221448266BA">
    <w:name w:val="E665D670B696408A92026221448266BA"/>
    <w:rsid w:val="00C410CE"/>
  </w:style>
  <w:style w:type="paragraph" w:customStyle="1" w:styleId="369313A914754A3F83B1AF88779EEB17">
    <w:name w:val="369313A914754A3F83B1AF88779EEB17"/>
    <w:rsid w:val="00C410CE"/>
  </w:style>
  <w:style w:type="paragraph" w:customStyle="1" w:styleId="81103F4310B94210ADF5A2FB10E43184">
    <w:name w:val="81103F4310B94210ADF5A2FB10E43184"/>
    <w:rsid w:val="00C410CE"/>
  </w:style>
  <w:style w:type="paragraph" w:customStyle="1" w:styleId="B3C9955A940141A09E9BD92CA70805E1">
    <w:name w:val="B3C9955A940141A09E9BD92CA70805E1"/>
    <w:rsid w:val="00C410CE"/>
  </w:style>
  <w:style w:type="paragraph" w:customStyle="1" w:styleId="DACF0CB3CB94492196C2E691E589C77C">
    <w:name w:val="DACF0CB3CB94492196C2E691E589C77C"/>
    <w:rsid w:val="00C410CE"/>
  </w:style>
  <w:style w:type="paragraph" w:customStyle="1" w:styleId="D71816014BCA41089B446718A8FF7620">
    <w:name w:val="D71816014BCA41089B446718A8FF7620"/>
    <w:rsid w:val="00C410CE"/>
  </w:style>
  <w:style w:type="paragraph" w:customStyle="1" w:styleId="C72CAF8D0EDC421B8B0BACA1911A4462">
    <w:name w:val="C72CAF8D0EDC421B8B0BACA1911A4462"/>
    <w:rsid w:val="00C410CE"/>
  </w:style>
  <w:style w:type="paragraph" w:customStyle="1" w:styleId="74F30596212E454BA622EF1AD8F883D6">
    <w:name w:val="74F30596212E454BA622EF1AD8F883D6"/>
    <w:rsid w:val="00C410CE"/>
  </w:style>
  <w:style w:type="paragraph" w:customStyle="1" w:styleId="470DA0C517234788B6ACEED15094EC58">
    <w:name w:val="470DA0C517234788B6ACEED15094EC58"/>
    <w:rsid w:val="00C410CE"/>
  </w:style>
  <w:style w:type="paragraph" w:customStyle="1" w:styleId="099B86CE64954CAE8D055FFD718E6126">
    <w:name w:val="099B86CE64954CAE8D055FFD718E6126"/>
    <w:rsid w:val="00C410CE"/>
  </w:style>
  <w:style w:type="paragraph" w:customStyle="1" w:styleId="485CA2F10C184E43A45C7DC621F5B9DF">
    <w:name w:val="485CA2F10C184E43A45C7DC621F5B9DF"/>
    <w:rsid w:val="00C410CE"/>
  </w:style>
  <w:style w:type="paragraph" w:customStyle="1" w:styleId="330371639D314EC09E239AC7E4AF4415">
    <w:name w:val="330371639D314EC09E239AC7E4AF4415"/>
    <w:rsid w:val="00C410CE"/>
  </w:style>
  <w:style w:type="paragraph" w:customStyle="1" w:styleId="A137195AC9184770BAB7C6DCF3ADBD04">
    <w:name w:val="A137195AC9184770BAB7C6DCF3ADBD04"/>
    <w:rsid w:val="00C410CE"/>
  </w:style>
  <w:style w:type="paragraph" w:customStyle="1" w:styleId="C12E4ECF33BA453C846DB3ED87E4F922">
    <w:name w:val="C12E4ECF33BA453C846DB3ED87E4F922"/>
    <w:rsid w:val="00C410CE"/>
  </w:style>
  <w:style w:type="paragraph" w:customStyle="1" w:styleId="ACF5354CC0F04641BE3D5070C507E0F9">
    <w:name w:val="ACF5354CC0F04641BE3D5070C507E0F9"/>
    <w:rsid w:val="00C410CE"/>
  </w:style>
  <w:style w:type="paragraph" w:customStyle="1" w:styleId="3830B523AE61491DBE6F25DB01276093">
    <w:name w:val="3830B523AE61491DBE6F25DB01276093"/>
    <w:rsid w:val="00C410CE"/>
  </w:style>
  <w:style w:type="paragraph" w:customStyle="1" w:styleId="25D578C8687747E19E8B6764B043E480">
    <w:name w:val="25D578C8687747E19E8B6764B043E480"/>
    <w:rsid w:val="00C410CE"/>
  </w:style>
  <w:style w:type="paragraph" w:customStyle="1" w:styleId="1675D03995624527AF8B09E73895F4ED">
    <w:name w:val="1675D03995624527AF8B09E73895F4ED"/>
    <w:rsid w:val="00C410CE"/>
  </w:style>
  <w:style w:type="paragraph" w:customStyle="1" w:styleId="A0A861AD04454C60A04D0F79345C9843">
    <w:name w:val="A0A861AD04454C60A04D0F79345C9843"/>
    <w:rsid w:val="00C410CE"/>
  </w:style>
  <w:style w:type="paragraph" w:customStyle="1" w:styleId="B3B6647FC8FE453BBC499C93946B518B">
    <w:name w:val="B3B6647FC8FE453BBC499C93946B518B"/>
    <w:rsid w:val="00C410CE"/>
  </w:style>
  <w:style w:type="paragraph" w:customStyle="1" w:styleId="7AAA2B4335F0418BB98E2E5EDAD08BCA">
    <w:name w:val="7AAA2B4335F0418BB98E2E5EDAD08BCA"/>
    <w:rsid w:val="00C410CE"/>
  </w:style>
  <w:style w:type="paragraph" w:customStyle="1" w:styleId="EE3C684C0BFC4C84BA62EBDAD647E5E4">
    <w:name w:val="EE3C684C0BFC4C84BA62EBDAD647E5E4"/>
    <w:rsid w:val="00C410CE"/>
  </w:style>
  <w:style w:type="paragraph" w:customStyle="1" w:styleId="8F19BBCA05E3418EA13DEB4964D33FA3">
    <w:name w:val="8F19BBCA05E3418EA13DEB4964D33FA3"/>
    <w:rsid w:val="00C410CE"/>
  </w:style>
  <w:style w:type="paragraph" w:customStyle="1" w:styleId="30CFDC0A34B44D3CABEA68F972B771F1">
    <w:name w:val="30CFDC0A34B44D3CABEA68F972B771F1"/>
    <w:rsid w:val="00C410CE"/>
  </w:style>
  <w:style w:type="paragraph" w:customStyle="1" w:styleId="63F1E9F2BC7D4A119313EDA4DB9D4854">
    <w:name w:val="63F1E9F2BC7D4A119313EDA4DB9D4854"/>
    <w:rsid w:val="00C410CE"/>
  </w:style>
  <w:style w:type="paragraph" w:customStyle="1" w:styleId="40AFA139E2C340E6B06C05A0FABD41E7">
    <w:name w:val="40AFA139E2C340E6B06C05A0FABD41E7"/>
    <w:rsid w:val="00C410CE"/>
  </w:style>
  <w:style w:type="paragraph" w:customStyle="1" w:styleId="4C98642794FB4320B2C5A34C41FC3011">
    <w:name w:val="4C98642794FB4320B2C5A34C41FC3011"/>
    <w:rsid w:val="00C410CE"/>
  </w:style>
  <w:style w:type="paragraph" w:customStyle="1" w:styleId="2754F4F295FA40C0B18B7DDAA38CBB6A">
    <w:name w:val="2754F4F295FA40C0B18B7DDAA38CBB6A"/>
    <w:rsid w:val="00C410CE"/>
  </w:style>
  <w:style w:type="paragraph" w:customStyle="1" w:styleId="AC3161A816C24F778AC4D7C87F0484C0">
    <w:name w:val="AC3161A816C24F778AC4D7C87F0484C0"/>
    <w:rsid w:val="00C410CE"/>
  </w:style>
  <w:style w:type="paragraph" w:customStyle="1" w:styleId="098A9BAB782444A4B448D63357AFD194">
    <w:name w:val="098A9BAB782444A4B448D63357AFD194"/>
    <w:rsid w:val="00C410CE"/>
  </w:style>
  <w:style w:type="paragraph" w:customStyle="1" w:styleId="603A3A884573455D9272ACA0676DA4D2">
    <w:name w:val="603A3A884573455D9272ACA0676DA4D2"/>
    <w:rsid w:val="00C410CE"/>
  </w:style>
  <w:style w:type="paragraph" w:customStyle="1" w:styleId="9128FDCAFA454B55B8224606D2753C1A">
    <w:name w:val="9128FDCAFA454B55B8224606D2753C1A"/>
    <w:rsid w:val="00C410CE"/>
  </w:style>
  <w:style w:type="paragraph" w:customStyle="1" w:styleId="ED4E4BD8241B4B55BC57FA2377C2C3F3">
    <w:name w:val="ED4E4BD8241B4B55BC57FA2377C2C3F3"/>
    <w:rsid w:val="00C410CE"/>
  </w:style>
  <w:style w:type="paragraph" w:customStyle="1" w:styleId="8C8CDA551BA44D95BD6575526133844C">
    <w:name w:val="8C8CDA551BA44D95BD6575526133844C"/>
    <w:rsid w:val="00CB6B8E"/>
  </w:style>
  <w:style w:type="paragraph" w:customStyle="1" w:styleId="175A590068914F008FF5B5D11494BF9C">
    <w:name w:val="175A590068914F008FF5B5D11494BF9C"/>
    <w:rsid w:val="000405B9"/>
  </w:style>
  <w:style w:type="paragraph" w:customStyle="1" w:styleId="8609F28D8B7B4EFCAFD0CC5D3E76AE92">
    <w:name w:val="8609F28D8B7B4EFCAFD0CC5D3E76AE92"/>
    <w:rsid w:val="00C24960"/>
  </w:style>
  <w:style w:type="paragraph" w:customStyle="1" w:styleId="A2CD715A9B64440ABBFF52CB879F5E75">
    <w:name w:val="A2CD715A9B64440ABBFF52CB879F5E75"/>
    <w:rsid w:val="00C24960"/>
  </w:style>
  <w:style w:type="paragraph" w:customStyle="1" w:styleId="71D7DFE1CB38403182136DD563D8089E15">
    <w:name w:val="71D7DFE1CB38403182136DD563D8089E15"/>
    <w:rsid w:val="00AB726A"/>
    <w:rPr>
      <w:rFonts w:eastAsiaTheme="minorHAnsi"/>
      <w:lang w:eastAsia="en-US"/>
    </w:rPr>
  </w:style>
  <w:style w:type="paragraph" w:customStyle="1" w:styleId="A28E8895FE124411B6C354DA2602E17116">
    <w:name w:val="A28E8895FE124411B6C354DA2602E17116"/>
    <w:rsid w:val="00AB726A"/>
    <w:rPr>
      <w:rFonts w:eastAsiaTheme="minorHAnsi"/>
      <w:lang w:eastAsia="en-US"/>
    </w:rPr>
  </w:style>
  <w:style w:type="paragraph" w:customStyle="1" w:styleId="695F27AFF1FC4BAB9B3C31C7B31A0E0A16">
    <w:name w:val="695F27AFF1FC4BAB9B3C31C7B31A0E0A16"/>
    <w:rsid w:val="00AB726A"/>
    <w:rPr>
      <w:rFonts w:eastAsiaTheme="minorHAnsi"/>
      <w:lang w:eastAsia="en-US"/>
    </w:rPr>
  </w:style>
  <w:style w:type="paragraph" w:customStyle="1" w:styleId="098A9BAB782444A4B448D63357AFD1941">
    <w:name w:val="098A9BAB782444A4B448D63357AFD1941"/>
    <w:rsid w:val="00AB726A"/>
    <w:rPr>
      <w:rFonts w:eastAsiaTheme="minorHAnsi"/>
      <w:lang w:eastAsia="en-US"/>
    </w:rPr>
  </w:style>
  <w:style w:type="paragraph" w:customStyle="1" w:styleId="2E3EDBD48A8443669139CBD2107AF4AD1">
    <w:name w:val="2E3EDBD48A8443669139CBD2107AF4AD1"/>
    <w:rsid w:val="00AB726A"/>
    <w:rPr>
      <w:rFonts w:eastAsiaTheme="minorHAnsi"/>
      <w:lang w:eastAsia="en-US"/>
    </w:rPr>
  </w:style>
  <w:style w:type="paragraph" w:customStyle="1" w:styleId="603A3A884573455D9272ACA0676DA4D21">
    <w:name w:val="603A3A884573455D9272ACA0676DA4D21"/>
    <w:rsid w:val="00AB726A"/>
    <w:rPr>
      <w:rFonts w:eastAsiaTheme="minorHAnsi"/>
      <w:lang w:eastAsia="en-US"/>
    </w:rPr>
  </w:style>
  <w:style w:type="paragraph" w:customStyle="1" w:styleId="BE8606FAF1F3417BBA1AC0F335F34F9C1">
    <w:name w:val="BE8606FAF1F3417BBA1AC0F335F34F9C1"/>
    <w:rsid w:val="00AB726A"/>
    <w:rPr>
      <w:rFonts w:eastAsiaTheme="minorHAnsi"/>
      <w:lang w:eastAsia="en-US"/>
    </w:rPr>
  </w:style>
  <w:style w:type="paragraph" w:customStyle="1" w:styleId="DEB37B2940E84A869341BA498EBEC4471">
    <w:name w:val="DEB37B2940E84A869341BA498EBEC4471"/>
    <w:rsid w:val="00AB726A"/>
    <w:rPr>
      <w:rFonts w:eastAsiaTheme="minorHAnsi"/>
      <w:lang w:eastAsia="en-US"/>
    </w:rPr>
  </w:style>
  <w:style w:type="paragraph" w:customStyle="1" w:styleId="CA2680C73AF34E448FBC3A23EAE456721">
    <w:name w:val="CA2680C73AF34E448FBC3A23EAE456721"/>
    <w:rsid w:val="00AB726A"/>
    <w:rPr>
      <w:rFonts w:eastAsiaTheme="minorHAnsi"/>
      <w:lang w:eastAsia="en-US"/>
    </w:rPr>
  </w:style>
  <w:style w:type="paragraph" w:customStyle="1" w:styleId="A6FD82B164E542DBAB34D999CFCED7831">
    <w:name w:val="A6FD82B164E542DBAB34D999CFCED7831"/>
    <w:rsid w:val="00AB726A"/>
    <w:rPr>
      <w:rFonts w:eastAsiaTheme="minorHAnsi"/>
      <w:lang w:eastAsia="en-US"/>
    </w:rPr>
  </w:style>
  <w:style w:type="paragraph" w:customStyle="1" w:styleId="081C2ECE0B0942ABB3A9A40142C24DB61">
    <w:name w:val="081C2ECE0B0942ABB3A9A40142C24DB61"/>
    <w:rsid w:val="00AB726A"/>
    <w:rPr>
      <w:rFonts w:eastAsiaTheme="minorHAnsi"/>
      <w:lang w:eastAsia="en-US"/>
    </w:rPr>
  </w:style>
  <w:style w:type="paragraph" w:customStyle="1" w:styleId="30CFDC0A34B44D3CABEA68F972B771F11">
    <w:name w:val="30CFDC0A34B44D3CABEA68F972B771F11"/>
    <w:rsid w:val="00AB726A"/>
    <w:rPr>
      <w:rFonts w:eastAsiaTheme="minorHAnsi"/>
      <w:lang w:eastAsia="en-US"/>
    </w:rPr>
  </w:style>
  <w:style w:type="paragraph" w:customStyle="1" w:styleId="9CC66BFFF27645AC9E31C28F2900BB4F1">
    <w:name w:val="9CC66BFFF27645AC9E31C28F2900BB4F1"/>
    <w:rsid w:val="00AB726A"/>
    <w:rPr>
      <w:rFonts w:eastAsiaTheme="minorHAnsi"/>
      <w:lang w:eastAsia="en-US"/>
    </w:rPr>
  </w:style>
  <w:style w:type="paragraph" w:customStyle="1" w:styleId="E8AEB78D89894B68A9285FA28EA8CFA81">
    <w:name w:val="E8AEB78D89894B68A9285FA28EA8CFA81"/>
    <w:rsid w:val="00AB726A"/>
    <w:rPr>
      <w:rFonts w:eastAsiaTheme="minorHAnsi"/>
      <w:lang w:eastAsia="en-US"/>
    </w:rPr>
  </w:style>
  <w:style w:type="paragraph" w:customStyle="1" w:styleId="45DC0D54E0E34F0D843C65913D0347BA1">
    <w:name w:val="45DC0D54E0E34F0D843C65913D0347BA1"/>
    <w:rsid w:val="00AB726A"/>
    <w:rPr>
      <w:rFonts w:eastAsiaTheme="minorHAnsi"/>
      <w:lang w:eastAsia="en-US"/>
    </w:rPr>
  </w:style>
  <w:style w:type="paragraph" w:customStyle="1" w:styleId="2754F4F295FA40C0B18B7DDAA38CBB6A1">
    <w:name w:val="2754F4F295FA40C0B18B7DDAA38CBB6A1"/>
    <w:rsid w:val="00AB726A"/>
    <w:rPr>
      <w:rFonts w:eastAsiaTheme="minorHAnsi"/>
      <w:lang w:eastAsia="en-US"/>
    </w:rPr>
  </w:style>
  <w:style w:type="paragraph" w:customStyle="1" w:styleId="3410465EC80941E99E93CFDC127CA0C91">
    <w:name w:val="3410465EC80941E99E93CFDC127CA0C91"/>
    <w:rsid w:val="00AB726A"/>
    <w:rPr>
      <w:rFonts w:eastAsiaTheme="minorHAnsi"/>
      <w:lang w:eastAsia="en-US"/>
    </w:rPr>
  </w:style>
  <w:style w:type="paragraph" w:customStyle="1" w:styleId="63F1E9F2BC7D4A119313EDA4DB9D48541">
    <w:name w:val="63F1E9F2BC7D4A119313EDA4DB9D48541"/>
    <w:rsid w:val="00AB726A"/>
    <w:rPr>
      <w:rFonts w:eastAsiaTheme="minorHAnsi"/>
      <w:lang w:eastAsia="en-US"/>
    </w:rPr>
  </w:style>
  <w:style w:type="paragraph" w:customStyle="1" w:styleId="ED4E4BD8241B4B55BC57FA2377C2C3F31">
    <w:name w:val="ED4E4BD8241B4B55BC57FA2377C2C3F31"/>
    <w:rsid w:val="00AB726A"/>
    <w:rPr>
      <w:rFonts w:eastAsiaTheme="minorHAnsi"/>
      <w:lang w:eastAsia="en-US"/>
    </w:rPr>
  </w:style>
  <w:style w:type="paragraph" w:customStyle="1" w:styleId="46A98975538B45738C8618F478886DDE1">
    <w:name w:val="46A98975538B45738C8618F478886DDE1"/>
    <w:rsid w:val="00AB726A"/>
    <w:rPr>
      <w:rFonts w:eastAsiaTheme="minorHAnsi"/>
      <w:lang w:eastAsia="en-US"/>
    </w:rPr>
  </w:style>
  <w:style w:type="paragraph" w:customStyle="1" w:styleId="9FB8D01D2282402BA1971E20630C90031">
    <w:name w:val="9FB8D01D2282402BA1971E20630C90031"/>
    <w:rsid w:val="00AB726A"/>
    <w:rPr>
      <w:rFonts w:eastAsiaTheme="minorHAnsi"/>
      <w:lang w:eastAsia="en-US"/>
    </w:rPr>
  </w:style>
  <w:style w:type="paragraph" w:customStyle="1" w:styleId="3672F6190E95452D9ACCBFCB358CA5D11">
    <w:name w:val="3672F6190E95452D9ACCBFCB358CA5D11"/>
    <w:rsid w:val="00AB726A"/>
    <w:rPr>
      <w:rFonts w:eastAsiaTheme="minorHAnsi"/>
      <w:lang w:eastAsia="en-US"/>
    </w:rPr>
  </w:style>
  <w:style w:type="paragraph" w:customStyle="1" w:styleId="0DA1AC4D03CC4C908188BDE75997AD3F1">
    <w:name w:val="0DA1AC4D03CC4C908188BDE75997AD3F1"/>
    <w:rsid w:val="00AB726A"/>
    <w:rPr>
      <w:rFonts w:eastAsiaTheme="minorHAnsi"/>
      <w:lang w:eastAsia="en-US"/>
    </w:rPr>
  </w:style>
  <w:style w:type="paragraph" w:customStyle="1" w:styleId="E665D670B696408A92026221448266BA1">
    <w:name w:val="E665D670B696408A92026221448266BA1"/>
    <w:rsid w:val="00AB726A"/>
    <w:rPr>
      <w:rFonts w:eastAsiaTheme="minorHAnsi"/>
      <w:lang w:eastAsia="en-US"/>
    </w:rPr>
  </w:style>
  <w:style w:type="paragraph" w:customStyle="1" w:styleId="40AFA139E2C340E6B06C05A0FABD41E71">
    <w:name w:val="40AFA139E2C340E6B06C05A0FABD41E71"/>
    <w:rsid w:val="00AB726A"/>
    <w:rPr>
      <w:rFonts w:eastAsiaTheme="minorHAnsi"/>
      <w:lang w:eastAsia="en-US"/>
    </w:rPr>
  </w:style>
  <w:style w:type="paragraph" w:customStyle="1" w:styleId="4C98642794FB4320B2C5A34C41FC30111">
    <w:name w:val="4C98642794FB4320B2C5A34C41FC30111"/>
    <w:rsid w:val="00AB726A"/>
    <w:rPr>
      <w:rFonts w:eastAsiaTheme="minorHAnsi"/>
      <w:lang w:eastAsia="en-US"/>
    </w:rPr>
  </w:style>
  <w:style w:type="paragraph" w:customStyle="1" w:styleId="099B86CE64954CAE8D055FFD718E61261">
    <w:name w:val="099B86CE64954CAE8D055FFD718E61261"/>
    <w:rsid w:val="00AB726A"/>
    <w:rPr>
      <w:rFonts w:eastAsiaTheme="minorHAnsi"/>
      <w:lang w:eastAsia="en-US"/>
    </w:rPr>
  </w:style>
  <w:style w:type="paragraph" w:customStyle="1" w:styleId="485CA2F10C184E43A45C7DC621F5B9DF1">
    <w:name w:val="485CA2F10C184E43A45C7DC621F5B9DF1"/>
    <w:rsid w:val="00AB726A"/>
    <w:rPr>
      <w:rFonts w:eastAsiaTheme="minorHAnsi"/>
      <w:lang w:eastAsia="en-US"/>
    </w:rPr>
  </w:style>
  <w:style w:type="paragraph" w:customStyle="1" w:styleId="330371639D314EC09E239AC7E4AF44151">
    <w:name w:val="330371639D314EC09E239AC7E4AF44151"/>
    <w:rsid w:val="00AB726A"/>
    <w:rPr>
      <w:rFonts w:eastAsiaTheme="minorHAnsi"/>
      <w:lang w:eastAsia="en-US"/>
    </w:rPr>
  </w:style>
  <w:style w:type="paragraph" w:customStyle="1" w:styleId="A137195AC9184770BAB7C6DCF3ADBD041">
    <w:name w:val="A137195AC9184770BAB7C6DCF3ADBD041"/>
    <w:rsid w:val="00AB726A"/>
    <w:rPr>
      <w:rFonts w:eastAsiaTheme="minorHAnsi"/>
      <w:lang w:eastAsia="en-US"/>
    </w:rPr>
  </w:style>
  <w:style w:type="paragraph" w:customStyle="1" w:styleId="C12E4ECF33BA453C846DB3ED87E4F9221">
    <w:name w:val="C12E4ECF33BA453C846DB3ED87E4F9221"/>
    <w:rsid w:val="00AB726A"/>
    <w:rPr>
      <w:rFonts w:eastAsiaTheme="minorHAnsi"/>
      <w:lang w:eastAsia="en-US"/>
    </w:rPr>
  </w:style>
  <w:style w:type="paragraph" w:customStyle="1" w:styleId="ACF5354CC0F04641BE3D5070C507E0F91">
    <w:name w:val="ACF5354CC0F04641BE3D5070C507E0F91"/>
    <w:rsid w:val="00AB726A"/>
    <w:rPr>
      <w:rFonts w:eastAsiaTheme="minorHAnsi"/>
      <w:lang w:eastAsia="en-US"/>
    </w:rPr>
  </w:style>
  <w:style w:type="paragraph" w:customStyle="1" w:styleId="3830B523AE61491DBE6F25DB012760931">
    <w:name w:val="3830B523AE61491DBE6F25DB012760931"/>
    <w:rsid w:val="00AB726A"/>
    <w:rPr>
      <w:rFonts w:eastAsiaTheme="minorHAnsi"/>
      <w:lang w:eastAsia="en-US"/>
    </w:rPr>
  </w:style>
  <w:style w:type="paragraph" w:customStyle="1" w:styleId="25D578C8687747E19E8B6764B043E4801">
    <w:name w:val="25D578C8687747E19E8B6764B043E4801"/>
    <w:rsid w:val="00AB726A"/>
    <w:rPr>
      <w:rFonts w:eastAsiaTheme="minorHAnsi"/>
      <w:lang w:eastAsia="en-US"/>
    </w:rPr>
  </w:style>
  <w:style w:type="paragraph" w:customStyle="1" w:styleId="E158A96070C34746AD30D850616C8F7C1">
    <w:name w:val="E158A96070C34746AD30D850616C8F7C1"/>
    <w:rsid w:val="00AB726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itation xmlns="CABHAS - Citations 1.1">
	<Last_Name__c>vvvv</Last_Name__c>
	<First_Names__c/>
	<Title__c/>
	<Postnominal_letters__c/>
	<Known_as__c/>
	<Date_of_Birth__c> Click to enter text </Date_of_Birth__c>
	<Approximate_age__c></Approximate_age__c>
	<Nationality__c/>
	<Foreign_national__c.Yes></Foreign_national__c.Yes>
	<Foreign_national__c.No>false</Foreign_national__c.No>
	<Street__c/>
	<City__c>London</City__c>
	<County__c></County__c>
	<Postcode__c/>
	<Country__c/>
	<Phone__c>Click to enter text</Phone__c>
	<Email__c>  Click to enter tex</Email__c>
	<Short_citation__c/>
	<Long_citation__c>


</Long_citation__c>
	<Time_in_current_role__c>1.5 years</Time_in_current_role__c>
	<Total_time_in_service_nominated_for__c></Total_time_in_service_nominated_for__c>
	<Grade__c/>
	<Length_of_service_in_grade__c></Length_of_service_in_grade__c>
	<Nominee_leaving_their_current_post__c.Yes>false</Nominee_leaving_their_current_post__c.Yes>
	<Nominee_leaving_their_current_post__c.No>false</Nominee_leaving_their_current_post__c.No>
	
	<Honours_round__c.New_Year>false</Honours_round__c.New_Year>
	<Honours_round__c.Birthday>false</Honours_round__c.Birthday>
	
	<Sponsoring_department__c.Attorney_Generals_Office></Sponsoring_department__c.Attorney_Generals_Office>
	<Sponsoring_department__c.BEIS></Sponsoring_department__c.BEIS>
	<Sponsoring_department__c.Cabinet_Office>false</Sponsoring_department__c.Cabinet_Office>
	<Sponsoring_department__c.Conservative_Party></Sponsoring_department__c.Conservative_Party>
	<Sponsoring_department__c.Crown_Prosecution_Service></Sponsoring_department__c.Crown_Prosecution_Service>
	<Sponsoring_department__c.DCMS></Sponsoring_department__c.DCMS>
	<Sponsoring_department__c.Department_for_Education></Sponsoring_department__c.Department_for_Education>
	<Sponsoring_department__c.DEFRA></Sponsoring_department__c.DEFRA>
	<Sponsoring_department__c.Department_for_Exiting_the_EU></Sponsoring_department__c.Department_for_Exiting_the_EU>
	<Sponsoring_department__c.Department_for_International_Development>false</Sponsoring_department__c.Department_for_International_Development>
	<Sponsoring_department__c.Department_for_International_Trade></Sponsoring_department__c.Department_for_International_Trade>
	<Sponsoring_department__c.Department_for_Transport></Sponsoring_department__c.Department_for_Transport>
	<Sponsoring_department__c.Department_for_Work_and_Pensions></Sponsoring_department__c.Department_for_Work_and_Pensions>
	<Sponsoring_department__c.Department_for_Health_and_Social_Care></Sponsoring_department__c.Department_for_Health_and_Social_Care>
	<Sponsoring_department__c.Forestry_Commission></Sponsoring_department__c.Forestry_Commission>
	<Sponsoring_department__c.Foreign_and_Commonwealth_Office></Sponsoring_department__c.Foreign_and_Commonwealth_Office>
	<Sponsoring_department__c.Food_Standards_Agency></Sponsoring_department__c.Food_Standards_Agency>
	<Sponsoring_department__c.Government_Legal_Department></Sponsoring_department__c.Government_Legal_Department>
	<Sponsoring_department__c.GOS></Sponsoring_department__c.GOS>
	<Sponsoring_department__c.HM_Revenue_Customs></Sponsoring_department__c.HM_Revenue_Customs>
	<Sponsoring_department__c.HM_Treasury></Sponsoring_department__c.HM_Treasury>
	<Sponsoring_department__c.Home_Office></Sponsoring_department__c.Home_Office>
	<Sponsoring_department__c.Honours_and_Appointments></Sponsoring_department__c.Honours_and_Appointments>
	<Sponsoring_department__c.House_of_Commons></Sponsoring_department__c.House_of_Commons>
	<Sponsoring_department__c.House_of_Lords></Sponsoring_department__c.House_of_Lords>
	<Sponsoring_department__c.Labour_Party></Sponsoring_department__c.Labour_Party>
	<Sponsoring_department__c.Liberal_Democrats_Party></Sponsoring_department__c.Liberal_Democrats_Party>
	<Sponsoring_department__c.Lord_Mayor></Sponsoring_department__c.Lord_Mayor>
	<Sponsoring_department__c.MHCLG></Sponsoring_department__c.MHCLG>
	<Sponsoring_department__c.Ministry_of_Defence></Sponsoring_department__c.Ministry_of_Defence>
	<Sponsoring_department__c.Ministry_of_Justice></Sponsoring_department__c.Ministry_of_Justice>
	<Sponsoring_department__c.National_Audit_Office></Sponsoring_department__c.National_Audit_Office>
	<Sponsoring_department__c.National_Crime_Agency></Sponsoring_department__c.National_Crime_Agency>
	<Sponsoring_department__c.NICS></Sponsoring_department__c.NICS>
	<Sponsoring_department__c.Northern_Ireland_Office></Sponsoring_department__c.Northern_Ireland_Office>
	<Sponsoring_department__c.Number_10></Sponsoring_department__c.Number_10>
	<Sponsoring_department__c.Office_for_National_Statistics></Sponsoring_department__c.Office_for_National_Statistics>
	<Sponsoring_department__c.Scottish_Office></Sponsoring_department__c.Scottish_Office>
	<Sponsoring_department__c.Supreme_Court></Sponsoring_department__c.Supreme_Court>
	<Sponsoring_department__c.The_Scottish_Government></Sponsoring_department__c.The_Scottish_Government>
	<Sponsoring_department__c.Welsh_Office></Sponsoring_department__c.Welsh_Office>
	<Sponsoring_department__c.Welsh_Government></Sponsoring_department__c.Welsh_Government>
	<Sponsoring_department__c.Other></Sponsoring_department__c.Other>

	<Sponsoring_department_Other__c></Sponsoring_department_Other__c>
	
	<Year__c/>
	<Priority_Rating__c/>
	<Award_Level__c.BEM>false</Award_Level__c.BEM>
	<Award_Level__c.MBE>false</Award_Level__c.MBE>
	<Award_Level__c.OBE></Award_Level__c.OBE>
	<Award_Level__c.OBEX></Award_Level__c.OBEX>
	<Award_Level__c.CBE>false</Award_Level__c.CBE>
	<Award_Level__c.CMG>false</Award_Level__c.CMG>
	<Award_Level__c.CB>false</Award_Level__c.CB>
	<Award_Level__c.Kt>false</Award_Level__c.Kt>
	<Award_Level__c.DBE></Award_Level__c.DBE>
	<Award_Level__c.KBE></Award_Level__c.KBE>
	<Award_Level__c.DCMG>false</Award_Level__c.DCMG>
	<Award_Level__c.KCMG>false</Award_Level__c.KCMG>
	<Award_Level__c.DCB></Award_Level__c.DCB>
	<Award_Level__c.KCB></Award_Level__c.KCB>
	<Award_Level__c.GBE></Award_Level__c.GBE>
	<Award_Level__c.GCMG>false</Award_Level__c.GCMG>
	<Award_Level__c.GCB></Award_Level__c.GCB>
	<Award_Level__c.CH></Award_Level__c.CH>
	<Award_Level_Other__c></Award_Level_Other__c>
	
	<Committee__c.Arts_and_Media></Committee__c.Arts_and_Media>
	<Committee__c.Education></Committee__c.Education>
	<Committee__c.Economy></Committee__c.Economy>
	<Committee__c.Community_and_Voluntary_Service></Committee__c.Community_and_Voluntary_Service>
	<Committee__c.Health></Committee__c.Health>
	<Committee__c.Public_Service></Committee__c.Public_Service>
	<Committee__c.Parliamentary_and_Political_Service></Committee__c.Parliamentary_and_Political_Service>
	<Committee__c.Science_and_Technology></Committee__c.Science_and_Technology>
	<Committee__c.Sport></Committee__c.Sport>
	<Committee__c.State></Committee__c.State>
	<Committee__c.Unknown></Committee__c.Unknown>
	
	<Voluntary_service__c.Yes></Voluntary_service__c.Yes>
	<Voluntary_service__c.No>false</Voluntary_service__c.No>
	
	<Public_nomination__c.Yes>false</Public_nomination__c.Yes>
	<Public_nomination__c.No></Public_nomination__c.No>
	
	<Committee_sub_category__c.Architecture></Committee_sub_category__c.Architecture>
	<Committee_sub_category__c.Art></Committee_sub_category__c.Art>
	<Committee_sub_category__c.Dance></Committee_sub_category__c.Dance>
	<Committee_sub_category__c.Drama></Committee_sub_category__c.Drama>
	<Committee_sub_category__c.Literature></Committee_sub_category__c.Literature>
	<Committee_sub_category__c.Media></Committee_sub_category__c.Media>
	<Committee_sub_category__c.Music></Committee_sub_category__c.Music>
	
	<Support_from_other_departments__c>test</Support_from_other_departments__c>
	<Support_from_Lord_Lieutenant__c></Support_from_Lord_Lieutenant__c>
	
	<Recommendation_from_LL__c.Outstanding>false</Recommendation_from_LL__c.Outstanding>
	<Recommendation_from_LL__c.Highly_deserving></Recommendation_from_LL__c.Highly_deserving>
	<Recommendation_from_LL__c.Deserving></Recommendation_from_LL__c.Deserving>
	<Recommendation_from_LL__c.Not_recommended_insufficient_information>false</Recommendation_from_LL__c.Not_recommended_insufficient_information>
	<Recommendation_from_LL__c.Not_recommended_caution_needed>false</Recommendation_from_LL__c.Not_recommended_caution_needed>
	<Recommendation_from_LL__c.Local_recognition_more_appropriate>false</Recommendation_from_LL__c.Local_recognition_more_appropriate>
	<Recommendation_from_LL__c.Views_not_sought>false</Recommendation_from_LL__c.Views_not_sought>
	
	<Previous_honours_awarded__c.Yes>false</Previous_honours_awarded__c.Yes>
	<Previous_honours_awarded__c.No>false</Previous_honours_awarded__c.No>
	
	<Previous_honours_nominations__c.Yes>false</Previous_honours_nominations__c.Yes>
	<Previous_honours_nominations__c.No>false</Previous_honours_nominations__c.No>
	
	<Gender__c.Female>false</Gender__c.Female>
	<Gender__c.Male>false</Gender__c.Male>
	<Gender__c.Other>false</Gender__c.Other>
	
	<Disability__c.Yes></Disability__c.Yes>
	<Disability__c.No>false</Disability__c.No>
	<Disability__c.Prefer_not_to_say></Disability__c.Prefer_not_to_say>
	<Disability__c.Not_known>false</Disability__c.Not_known>
	
	<Voluntary_and_charitable_services__c></Voluntary_and_charitable_services__c>
	<Nominee_leaving_current_post_reason__c></Nominee_leaving_current_post_reason__c>
	
	<Ethnicity__c.Indian>false</Ethnicity__c.Indian>
	<Ethnicity__c.Pakistani></Ethnicity__c.Pakistani>
	<Ethnicity__c.Bangladeshi></Ethnicity__c.Bangladeshi>
	<Ethnicity__c.Chinese></Ethnicity__c.Chinese>
	<Ethnicity__c.Any_other_Asian_background></Ethnicity__c.Any_other_Asian_background>
	<Ethnicity__c.African></Ethnicity__c.African>
	<Ethnicity__c.Caribbean></Ethnicity__c.Caribbean>
	<Ethnicity__c.Any_other_BlackAfricanCaribbean_background></Ethnicity__c.Any_other_BlackAfricanCaribbean_background>
	<Ethnicity__c.White_and_Black_Caribbean></Ethnicity__c.White_and_Black_Caribbean>
	<Ethnicity__c.White_and_Black_African></Ethnicity__c.White_and_Black_African>
	<Ethnicity__c.White_and_Asian></Ethnicity__c.White_and_Asian>
	<Ethnicity__c.Any_other_mixed_ethnic_backgrounds></Ethnicity__c.Any_other_mixed_ethnic_backgrounds>
	<Ethnicity__c.EnglishWelshScottishNorthernIrishBritish>false</Ethnicity__c.EnglishWelshScottishNorthernIrishBritish>
	<Ethnicity__c.Irish></Ethnicity__c.Irish>
	<Ethnicity__c.Gypsy_or_Irish_Traveller></Ethnicity__c.Gypsy_or_Irish_Traveller>
	<Ethnicity__c.Any_other_White_background></Ethnicity__c.Any_other_White_background>
	<Ethnicity__c.Arab></Ethnicity__c.Arab>
	<Ethnicity__c.Any_other_ethnic_group></Ethnicity__c.Any_other_ethnic_group>
	<Ethnicity__c.Not_known>false</Ethnicity__c.Not_known>
	<Ethnicity_Other__c></Ethnicity_Other__c>
	
	<Sponsoring_Department_Other__c></Sponsoring_Department_Other__c>
	
	<Age_Not_Known__c></Age_Not_Known__c>
	<Previous_honours_detail__c>Click to enter text </Previous_honours_detail__c>
	<Previous_nominations_detail__c>Click to enter text </Previous_nominations_detail__c>
</Cit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AE92859987840B437D9F30B95E773" ma:contentTypeVersion="0" ma:contentTypeDescription="Create a new document." ma:contentTypeScope="" ma:versionID="52ca12f0f28cbbe9ad7913e30a37aa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3A06-0A92-422A-9AC7-B5E851796500}">
  <ds:schemaRefs>
    <ds:schemaRef ds:uri="CABHAS - Citations 1.1"/>
  </ds:schemaRefs>
</ds:datastoreItem>
</file>

<file path=customXml/itemProps2.xml><?xml version="1.0" encoding="utf-8"?>
<ds:datastoreItem xmlns:ds="http://schemas.openxmlformats.org/officeDocument/2006/customXml" ds:itemID="{F921A7F0-C81A-41CF-A882-DD62D17CF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E44F1-4E25-4CE1-A994-07C62447D6DF}">
  <ds:schemaRefs>
    <ds:schemaRef ds:uri="http://schemas.microsoft.com/sharepoint/v3/contenttype/forms"/>
  </ds:schemaRefs>
</ds:datastoreItem>
</file>

<file path=customXml/itemProps4.xml><?xml version="1.0" encoding="utf-8"?>
<ds:datastoreItem xmlns:ds="http://schemas.openxmlformats.org/officeDocument/2006/customXml" ds:itemID="{D3837B15-A122-4767-B1E0-0FD74C861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8008D2E-872B-4963-8752-12E52E5E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4</Words>
  <Characters>96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aton</dc:creator>
  <cp:keywords/>
  <dc:description/>
  <cp:lastModifiedBy>Davis, Tanya</cp:lastModifiedBy>
  <cp:revision>2</cp:revision>
  <cp:lastPrinted>2020-11-03T12:41:00Z</cp:lastPrinted>
  <dcterms:created xsi:type="dcterms:W3CDTF">2020-11-03T12:48:00Z</dcterms:created>
  <dcterms:modified xsi:type="dcterms:W3CDTF">2020-11-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E92859987840B437D9F30B95E773</vt:lpwstr>
  </property>
</Properties>
</file>